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A0E" w:rsidRPr="00E210A7" w:rsidRDefault="00E67A0E" w:rsidP="003B5C6B">
      <w:pPr>
        <w:pStyle w:val="2"/>
        <w:jc w:val="center"/>
        <w:rPr>
          <w:b/>
          <w:sz w:val="24"/>
        </w:rPr>
      </w:pPr>
      <w:r w:rsidRPr="00E210A7">
        <w:rPr>
          <w:b/>
          <w:sz w:val="24"/>
        </w:rPr>
        <w:t>Заключение</w:t>
      </w:r>
    </w:p>
    <w:p w:rsidR="00E67A0E" w:rsidRPr="00E210A7" w:rsidRDefault="00E67A0E" w:rsidP="003B5C6B">
      <w:pPr>
        <w:jc w:val="center"/>
        <w:rPr>
          <w:b/>
        </w:rPr>
      </w:pPr>
      <w:r w:rsidRPr="00E210A7">
        <w:rPr>
          <w:b/>
        </w:rPr>
        <w:t>контрольно-счетной палаты Моргаушского района на проект решения Моргаушского районного Собрания депутатов «О районном бюджете Моргаушского района Чувашской Республики на 202</w:t>
      </w:r>
      <w:r w:rsidR="004D2255">
        <w:rPr>
          <w:b/>
        </w:rPr>
        <w:t>2</w:t>
      </w:r>
      <w:r w:rsidRPr="00E210A7">
        <w:rPr>
          <w:b/>
        </w:rPr>
        <w:t xml:space="preserve"> год и </w:t>
      </w:r>
      <w:r w:rsidR="00B056D1">
        <w:rPr>
          <w:b/>
        </w:rPr>
        <w:t xml:space="preserve">на </w:t>
      </w:r>
      <w:r w:rsidRPr="00E210A7">
        <w:rPr>
          <w:b/>
        </w:rPr>
        <w:t>плановый период 202</w:t>
      </w:r>
      <w:r w:rsidR="004D2255">
        <w:rPr>
          <w:b/>
        </w:rPr>
        <w:t>3</w:t>
      </w:r>
      <w:r w:rsidRPr="00E210A7">
        <w:rPr>
          <w:b/>
        </w:rPr>
        <w:t xml:space="preserve"> и 202</w:t>
      </w:r>
      <w:r w:rsidR="004D2255">
        <w:rPr>
          <w:b/>
        </w:rPr>
        <w:t>4</w:t>
      </w:r>
      <w:r w:rsidRPr="00E210A7">
        <w:rPr>
          <w:b/>
        </w:rPr>
        <w:t xml:space="preserve"> годов»</w:t>
      </w:r>
    </w:p>
    <w:p w:rsidR="00E67A0E" w:rsidRPr="00E210A7" w:rsidRDefault="00E67A0E" w:rsidP="003B5C6B">
      <w:pPr>
        <w:rPr>
          <w:highlight w:val="yellow"/>
        </w:rPr>
      </w:pPr>
    </w:p>
    <w:tbl>
      <w:tblPr>
        <w:tblW w:w="10915" w:type="dxa"/>
        <w:tblInd w:w="108" w:type="dxa"/>
        <w:tblLook w:val="04A0"/>
      </w:tblPr>
      <w:tblGrid>
        <w:gridCol w:w="4785"/>
        <w:gridCol w:w="6130"/>
      </w:tblGrid>
      <w:tr w:rsidR="00E67A0E" w:rsidRPr="00E210A7" w:rsidTr="004F1E2A">
        <w:tc>
          <w:tcPr>
            <w:tcW w:w="4785" w:type="dxa"/>
          </w:tcPr>
          <w:p w:rsidR="00E67A0E" w:rsidRPr="00E210A7" w:rsidRDefault="00E67A0E" w:rsidP="00E210A7">
            <w:pPr>
              <w:rPr>
                <w:highlight w:val="yellow"/>
              </w:rPr>
            </w:pPr>
            <w:r w:rsidRPr="00E210A7">
              <w:t>с. Моргауши</w:t>
            </w:r>
          </w:p>
        </w:tc>
        <w:tc>
          <w:tcPr>
            <w:tcW w:w="6130" w:type="dxa"/>
          </w:tcPr>
          <w:p w:rsidR="00E67A0E" w:rsidRPr="00E210A7" w:rsidRDefault="00197B5E" w:rsidP="004A032D">
            <w:pPr>
              <w:ind w:firstLine="709"/>
              <w:jc w:val="center"/>
              <w:rPr>
                <w:highlight w:val="yellow"/>
              </w:rPr>
            </w:pPr>
            <w:r>
              <w:t>25</w:t>
            </w:r>
            <w:r w:rsidR="00E67A0E" w:rsidRPr="005D1B0D">
              <w:t xml:space="preserve"> ноября 20</w:t>
            </w:r>
            <w:r w:rsidR="00B03EFB" w:rsidRPr="005D1B0D">
              <w:t>21</w:t>
            </w:r>
            <w:r w:rsidR="00E67A0E" w:rsidRPr="005D1B0D">
              <w:t xml:space="preserve"> года</w:t>
            </w:r>
            <w:r w:rsidR="00E67A0E" w:rsidRPr="00FA2FB4">
              <w:t xml:space="preserve"> </w:t>
            </w:r>
          </w:p>
        </w:tc>
      </w:tr>
    </w:tbl>
    <w:p w:rsidR="00E67A0E" w:rsidRPr="00E210A7" w:rsidRDefault="00E67A0E" w:rsidP="003B5C6B">
      <w:pPr>
        <w:ind w:firstLine="709"/>
      </w:pPr>
    </w:p>
    <w:p w:rsidR="00E67A0E" w:rsidRPr="0019764E" w:rsidRDefault="00E67A0E" w:rsidP="003B5C6B">
      <w:pPr>
        <w:ind w:firstLine="709"/>
        <w:jc w:val="both"/>
      </w:pPr>
      <w:proofErr w:type="gramStart"/>
      <w:r w:rsidRPr="00E210A7">
        <w:t>Заключение контрольно-счетной палаты Моргаушского района (далее по тексту – Контрольно-счетная палата) на проект решения Моргаушского районного Собрания депутатов «О районном бюджете Моргаушского района Чувашской Республики на 202</w:t>
      </w:r>
      <w:r w:rsidR="004D2255">
        <w:t>2</w:t>
      </w:r>
      <w:r w:rsidRPr="00E210A7">
        <w:t xml:space="preserve"> год и </w:t>
      </w:r>
      <w:r w:rsidR="005B3044">
        <w:t xml:space="preserve">на </w:t>
      </w:r>
      <w:r w:rsidRPr="00E210A7">
        <w:t>плановый период 202</w:t>
      </w:r>
      <w:r w:rsidR="004D2255">
        <w:t>3</w:t>
      </w:r>
      <w:r w:rsidRPr="00E210A7">
        <w:t xml:space="preserve"> и 202</w:t>
      </w:r>
      <w:r w:rsidR="004D2255">
        <w:t>4</w:t>
      </w:r>
      <w:r w:rsidRPr="00E210A7">
        <w:t xml:space="preserve"> годов» подготовлено в соответствии с требованиями Бюджетного кодекса Российской Федерации, Положения о регулировании бюджетных правоотношений в Моргаушском районе Чувашской Республики, утвержденного решением Моргаушского районного Собрания депутатов</w:t>
      </w:r>
      <w:proofErr w:type="gramEnd"/>
      <w:r w:rsidRPr="00E210A7">
        <w:t xml:space="preserve"> от 18.09.2014 № С</w:t>
      </w:r>
      <w:r w:rsidRPr="00E210A7">
        <w:noBreakHyphen/>
        <w:t>35/4, Положения о контрольно-счетной палате Моргаушского района, утвержденного решением Моргаушского районного Собрания депутатов от 27.07.2012 № С</w:t>
      </w:r>
      <w:r w:rsidRPr="00E210A7">
        <w:noBreakHyphen/>
        <w:t xml:space="preserve">20/2, Регламента </w:t>
      </w:r>
      <w:r w:rsidRPr="0019764E">
        <w:t>Контрольно-счетной палаты Моргаушского района Чувашской Республики и на основании распоряжени</w:t>
      </w:r>
      <w:r w:rsidR="00BA2F7F" w:rsidRPr="0019764E">
        <w:t>й</w:t>
      </w:r>
      <w:r w:rsidRPr="0019764E">
        <w:t xml:space="preserve"> Контрольно-счетной палаты Моргаушского района от </w:t>
      </w:r>
      <w:r w:rsidR="00B03EFB" w:rsidRPr="005D1B0D">
        <w:t>1</w:t>
      </w:r>
      <w:r w:rsidR="005D1B0D" w:rsidRPr="005D1B0D">
        <w:t>6</w:t>
      </w:r>
      <w:r w:rsidR="00E4687C" w:rsidRPr="005D1B0D">
        <w:t>.11</w:t>
      </w:r>
      <w:r w:rsidR="0019764E" w:rsidRPr="005D1B0D">
        <w:t>.202</w:t>
      </w:r>
      <w:r w:rsidR="00B03EFB" w:rsidRPr="005D1B0D">
        <w:t>1</w:t>
      </w:r>
      <w:r w:rsidRPr="005D1B0D">
        <w:t xml:space="preserve"> № </w:t>
      </w:r>
      <w:r w:rsidR="00B03EFB" w:rsidRPr="005D1B0D">
        <w:t>1</w:t>
      </w:r>
      <w:r w:rsidR="00FA6C56">
        <w:t>2</w:t>
      </w:r>
      <w:r w:rsidRPr="005D1B0D">
        <w:t>.</w:t>
      </w:r>
    </w:p>
    <w:p w:rsidR="00E67A0E" w:rsidRPr="00C332A8" w:rsidRDefault="00E67A0E" w:rsidP="003B5C6B">
      <w:pPr>
        <w:ind w:firstLine="709"/>
        <w:jc w:val="both"/>
      </w:pPr>
      <w:proofErr w:type="gramStart"/>
      <w:r w:rsidRPr="0019764E">
        <w:t>Проект решения Моргаушского районного Собрания депутатов «О районном</w:t>
      </w:r>
      <w:r w:rsidRPr="00C332A8">
        <w:t xml:space="preserve"> бюджете Моргаушского района Чувашской Республики на 202</w:t>
      </w:r>
      <w:r w:rsidR="004D2255">
        <w:t>2</w:t>
      </w:r>
      <w:r w:rsidRPr="00C332A8">
        <w:t xml:space="preserve"> год и плановый период 202</w:t>
      </w:r>
      <w:r w:rsidR="004D2255">
        <w:t>3</w:t>
      </w:r>
      <w:r w:rsidRPr="00C332A8">
        <w:t xml:space="preserve"> и 202</w:t>
      </w:r>
      <w:r w:rsidR="004D2255">
        <w:t>4</w:t>
      </w:r>
      <w:r w:rsidRPr="00C332A8">
        <w:t xml:space="preserve"> годов» (далее по тексту также – проект решения о районном бюджете) представлен главой Моргаушского района – Председателем Моргаушского районного Собрания депутатов в контрольно-счетную палату Моргаушского района в срок, установленный статьей 42 Положения о регулировании бюджетных правоотношений в Моргаушском районе Чувашской</w:t>
      </w:r>
      <w:proofErr w:type="gramEnd"/>
      <w:r w:rsidRPr="00C332A8">
        <w:t xml:space="preserve"> Республики.</w:t>
      </w:r>
    </w:p>
    <w:p w:rsidR="00E67A0E" w:rsidRPr="00E4687C" w:rsidRDefault="00E67A0E" w:rsidP="003B5C6B">
      <w:pPr>
        <w:ind w:firstLine="709"/>
        <w:jc w:val="both"/>
      </w:pPr>
      <w:r w:rsidRPr="00E4687C">
        <w:t>Срок прове</w:t>
      </w:r>
      <w:r w:rsidRPr="005D1B0D">
        <w:t xml:space="preserve">дения экспертно-аналитического мероприятия установлен с </w:t>
      </w:r>
      <w:r w:rsidR="00B03EFB" w:rsidRPr="005D1B0D">
        <w:t>1</w:t>
      </w:r>
      <w:r w:rsidR="005D1B0D" w:rsidRPr="005D1B0D">
        <w:t>6</w:t>
      </w:r>
      <w:r w:rsidR="00E4687C" w:rsidRPr="005D1B0D">
        <w:t>.11.202</w:t>
      </w:r>
      <w:r w:rsidR="00B03EFB" w:rsidRPr="005D1B0D">
        <w:t>1</w:t>
      </w:r>
      <w:r w:rsidR="00E4687C" w:rsidRPr="005D1B0D">
        <w:t xml:space="preserve"> по </w:t>
      </w:r>
      <w:r w:rsidR="00197B5E">
        <w:t>25</w:t>
      </w:r>
      <w:r w:rsidR="00B03EFB" w:rsidRPr="005D1B0D">
        <w:t>.11.2021</w:t>
      </w:r>
      <w:r w:rsidR="00E4687C" w:rsidRPr="005D1B0D">
        <w:t>.</w:t>
      </w:r>
      <w:r w:rsidRPr="00E4687C">
        <w:t xml:space="preserve"> </w:t>
      </w:r>
    </w:p>
    <w:p w:rsidR="003B5C6B" w:rsidRPr="00E210A7" w:rsidRDefault="003B5C6B" w:rsidP="003B5C6B">
      <w:pPr>
        <w:ind w:firstLine="709"/>
        <w:jc w:val="both"/>
        <w:rPr>
          <w:highlight w:val="yellow"/>
        </w:rPr>
      </w:pPr>
    </w:p>
    <w:p w:rsidR="00E67A0E" w:rsidRPr="00C332A8" w:rsidRDefault="00E67A0E" w:rsidP="003B5C6B">
      <w:pPr>
        <w:pStyle w:val="11"/>
        <w:spacing w:before="0" w:after="0"/>
      </w:pPr>
      <w:r w:rsidRPr="00C332A8">
        <w:t>Общие положения</w:t>
      </w:r>
    </w:p>
    <w:p w:rsidR="00AE4D44" w:rsidRPr="00C332A8" w:rsidRDefault="00E67A0E" w:rsidP="005534D7">
      <w:pPr>
        <w:ind w:firstLine="709"/>
        <w:jc w:val="both"/>
      </w:pPr>
      <w:r w:rsidRPr="00C332A8">
        <w:t>Представленный для проведения финансовой экспертизы проект решения Моргаушского районного Собрания депутатов «О районном бюджете Моргаушского района Чувашской Республики на 202</w:t>
      </w:r>
      <w:r w:rsidR="004D2255">
        <w:t>2</w:t>
      </w:r>
      <w:r w:rsidRPr="00C332A8">
        <w:t xml:space="preserve"> год и </w:t>
      </w:r>
      <w:r w:rsidR="005B3044">
        <w:t xml:space="preserve">на </w:t>
      </w:r>
      <w:r w:rsidRPr="00C332A8">
        <w:t>плановый период 202</w:t>
      </w:r>
      <w:r w:rsidR="004D2255">
        <w:t>3</w:t>
      </w:r>
      <w:r w:rsidRPr="00C332A8">
        <w:t xml:space="preserve"> и 202</w:t>
      </w:r>
      <w:r w:rsidR="004D2255">
        <w:t>4</w:t>
      </w:r>
      <w:r w:rsidRPr="00C332A8">
        <w:t xml:space="preserve"> годов» содержит следующие основные документы и материалы:</w:t>
      </w:r>
    </w:p>
    <w:p w:rsidR="005534D7" w:rsidRPr="001A10BF" w:rsidRDefault="005534D7" w:rsidP="005534D7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512691">
        <w:t xml:space="preserve">основные направления бюджетной политики Моргаушского района Чувашской </w:t>
      </w:r>
      <w:r w:rsidRPr="001A10BF">
        <w:t>Республики на 202</w:t>
      </w:r>
      <w:r w:rsidR="004D2255" w:rsidRPr="001A10BF">
        <w:t>2</w:t>
      </w:r>
      <w:r w:rsidRPr="001A10BF">
        <w:t xml:space="preserve"> год и плановый период 202</w:t>
      </w:r>
      <w:r w:rsidR="004D2255" w:rsidRPr="001A10BF">
        <w:t>3</w:t>
      </w:r>
      <w:r w:rsidRPr="001A10BF">
        <w:t xml:space="preserve"> и 202</w:t>
      </w:r>
      <w:r w:rsidR="004D2255" w:rsidRPr="001A10BF">
        <w:t>4</w:t>
      </w:r>
      <w:r w:rsidRPr="001A10BF">
        <w:t xml:space="preserve"> годов;</w:t>
      </w:r>
    </w:p>
    <w:p w:rsidR="00E67A0E" w:rsidRPr="001A10BF" w:rsidRDefault="00E67A0E" w:rsidP="003B5C6B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1A10BF">
        <w:t xml:space="preserve">предварительные итоги социально-экономического развития Моргаушского района Чувашской Республики за </w:t>
      </w:r>
      <w:r w:rsidR="005534D7" w:rsidRPr="001A10BF">
        <w:t xml:space="preserve">истекший период </w:t>
      </w:r>
      <w:r w:rsidRPr="001A10BF">
        <w:t>9 месяцев 20</w:t>
      </w:r>
      <w:r w:rsidR="001A10BF" w:rsidRPr="001A10BF">
        <w:t>21</w:t>
      </w:r>
      <w:r w:rsidRPr="001A10BF">
        <w:t xml:space="preserve"> года и ожидаемы</w:t>
      </w:r>
      <w:r w:rsidR="005534D7" w:rsidRPr="001A10BF">
        <w:t>й</w:t>
      </w:r>
      <w:r w:rsidRPr="001A10BF">
        <w:t xml:space="preserve"> 20</w:t>
      </w:r>
      <w:r w:rsidR="001A10BF" w:rsidRPr="001A10BF">
        <w:t>21</w:t>
      </w:r>
      <w:r w:rsidRPr="001A10BF">
        <w:t xml:space="preserve"> год, утвержденные постановлением администрации Моргаушского района от</w:t>
      </w:r>
      <w:r w:rsidR="00C97395" w:rsidRPr="001A10BF">
        <w:t xml:space="preserve"> </w:t>
      </w:r>
      <w:r w:rsidR="001A10BF" w:rsidRPr="001A10BF">
        <w:t>15</w:t>
      </w:r>
      <w:r w:rsidR="00336B6B" w:rsidRPr="001A10BF">
        <w:t>.1</w:t>
      </w:r>
      <w:r w:rsidR="005E7B81" w:rsidRPr="001A10BF">
        <w:t>0</w:t>
      </w:r>
      <w:r w:rsidR="001A10BF" w:rsidRPr="001A10BF">
        <w:t>.2021</w:t>
      </w:r>
      <w:r w:rsidRPr="001A10BF">
        <w:t xml:space="preserve"> № </w:t>
      </w:r>
      <w:r w:rsidR="001A10BF" w:rsidRPr="001A10BF">
        <w:t>1158</w:t>
      </w:r>
      <w:r w:rsidRPr="001A10BF">
        <w:t>;</w:t>
      </w:r>
    </w:p>
    <w:p w:rsidR="005E7B81" w:rsidRPr="001A10BF" w:rsidRDefault="005E7B81" w:rsidP="003B5C6B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1A10BF">
        <w:t>пояснительная записка социально-экономического развития Морга</w:t>
      </w:r>
      <w:r w:rsidR="001A10BF" w:rsidRPr="001A10BF">
        <w:t>ушского района за 9 месяцев 2021</w:t>
      </w:r>
      <w:r w:rsidRPr="001A10BF">
        <w:t xml:space="preserve"> года;</w:t>
      </w:r>
    </w:p>
    <w:p w:rsidR="00307A8D" w:rsidRPr="001A10BF" w:rsidRDefault="00307A8D" w:rsidP="00307A8D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1A10BF">
        <w:t xml:space="preserve">прогноз социально-экономического развития Моргаушского района Чувашской Республики на </w:t>
      </w:r>
      <w:r w:rsidR="005E7B81" w:rsidRPr="001A10BF">
        <w:t xml:space="preserve">очередной финансовый </w:t>
      </w:r>
      <w:r w:rsidRPr="001A10BF">
        <w:t>20</w:t>
      </w:r>
      <w:r w:rsidR="001A10BF" w:rsidRPr="001A10BF">
        <w:t>22</w:t>
      </w:r>
      <w:r w:rsidRPr="001A10BF">
        <w:t xml:space="preserve"> год и плановый период 202</w:t>
      </w:r>
      <w:r w:rsidR="001A10BF" w:rsidRPr="001A10BF">
        <w:t>3</w:t>
      </w:r>
      <w:r w:rsidR="005E7B81" w:rsidRPr="001A10BF">
        <w:t>-</w:t>
      </w:r>
      <w:r w:rsidRPr="001A10BF">
        <w:t>202</w:t>
      </w:r>
      <w:r w:rsidR="001A10BF" w:rsidRPr="001A10BF">
        <w:t>4</w:t>
      </w:r>
      <w:r w:rsidRPr="001A10BF">
        <w:t xml:space="preserve"> годов</w:t>
      </w:r>
      <w:r w:rsidR="005E7B81" w:rsidRPr="001A10BF">
        <w:t xml:space="preserve">, утвержденный постановлением администрации Моргаушского района от </w:t>
      </w:r>
      <w:r w:rsidR="001A10BF" w:rsidRPr="001A10BF">
        <w:t>15.09.2021</w:t>
      </w:r>
      <w:r w:rsidR="005E7B81" w:rsidRPr="001A10BF">
        <w:t xml:space="preserve"> № </w:t>
      </w:r>
      <w:r w:rsidR="001A10BF" w:rsidRPr="001A10BF">
        <w:t>1028</w:t>
      </w:r>
      <w:r w:rsidRPr="001A10BF">
        <w:t>;</w:t>
      </w:r>
    </w:p>
    <w:p w:rsidR="00B613DD" w:rsidRPr="001A10BF" w:rsidRDefault="00B613DD" w:rsidP="00307A8D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1A10BF">
        <w:t>пояснительная записка по основным параметрам прогноза социально-экономического развития Моргаушского района Чувашской Республики на 202</w:t>
      </w:r>
      <w:r w:rsidR="001A10BF" w:rsidRPr="001A10BF">
        <w:t>2 год и плановый период 2023</w:t>
      </w:r>
      <w:r w:rsidRPr="001A10BF">
        <w:t>-202</w:t>
      </w:r>
      <w:r w:rsidR="001A10BF" w:rsidRPr="001A10BF">
        <w:t>4</w:t>
      </w:r>
      <w:r w:rsidRPr="001A10BF">
        <w:t xml:space="preserve"> годов;</w:t>
      </w:r>
    </w:p>
    <w:p w:rsidR="00284029" w:rsidRPr="001A10BF" w:rsidRDefault="00A534F6" w:rsidP="00307A8D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1A10BF">
        <w:t xml:space="preserve">пояснительная записка по </w:t>
      </w:r>
      <w:r w:rsidR="00284029" w:rsidRPr="001A10BF">
        <w:t>исполнени</w:t>
      </w:r>
      <w:r w:rsidRPr="001A10BF">
        <w:t>ю</w:t>
      </w:r>
      <w:r w:rsidR="00284029" w:rsidRPr="001A10BF">
        <w:t xml:space="preserve"> районного бюджета Морга</w:t>
      </w:r>
      <w:r w:rsidR="001A10BF" w:rsidRPr="001A10BF">
        <w:t>ушского района за 9 месяцев 2021</w:t>
      </w:r>
      <w:r w:rsidR="00284029" w:rsidRPr="001A10BF">
        <w:t xml:space="preserve"> года и оценк</w:t>
      </w:r>
      <w:r w:rsidRPr="001A10BF">
        <w:t>е</w:t>
      </w:r>
      <w:r w:rsidR="00284029" w:rsidRPr="001A10BF">
        <w:t xml:space="preserve"> ожидаемого исполнения районного бюджета Моргаушского района за</w:t>
      </w:r>
      <w:r w:rsidR="001A10BF" w:rsidRPr="001A10BF">
        <w:t xml:space="preserve"> 2021</w:t>
      </w:r>
      <w:r w:rsidR="00284029" w:rsidRPr="001A10BF">
        <w:t xml:space="preserve"> год;</w:t>
      </w:r>
    </w:p>
    <w:p w:rsidR="009B32FD" w:rsidRPr="008653F1" w:rsidRDefault="009B32FD" w:rsidP="009B32FD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8653F1">
        <w:lastRenderedPageBreak/>
        <w:t>пояснительная записка к проекту решения Моргаушского районного Собрания депутатов «О районном бюджете Моргаушского района Чувашской Республики на 202</w:t>
      </w:r>
      <w:r w:rsidR="006010F3" w:rsidRPr="008653F1">
        <w:t>2</w:t>
      </w:r>
      <w:r w:rsidRPr="008653F1">
        <w:t xml:space="preserve"> год и плановый период 202</w:t>
      </w:r>
      <w:r w:rsidR="006010F3" w:rsidRPr="008653F1">
        <w:t>3</w:t>
      </w:r>
      <w:r w:rsidRPr="008653F1">
        <w:t xml:space="preserve"> и 202</w:t>
      </w:r>
      <w:r w:rsidR="006010F3" w:rsidRPr="008653F1">
        <w:t>4</w:t>
      </w:r>
      <w:r w:rsidRPr="008653F1">
        <w:t xml:space="preserve"> годов»;</w:t>
      </w:r>
    </w:p>
    <w:p w:rsidR="002A5C6D" w:rsidRPr="006010F3" w:rsidRDefault="002A5C6D" w:rsidP="009B32FD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5D1B0D">
        <w:t>проект районного бюджета Моргаушского рай</w:t>
      </w:r>
      <w:r w:rsidR="005D1B0D" w:rsidRPr="005D1B0D">
        <w:t xml:space="preserve">она Чувашской Республики на 2022 год </w:t>
      </w:r>
      <w:r w:rsidR="005D1B0D" w:rsidRPr="006010F3">
        <w:t xml:space="preserve">и </w:t>
      </w:r>
      <w:r w:rsidR="005B3044">
        <w:t xml:space="preserve">на </w:t>
      </w:r>
      <w:r w:rsidR="005D1B0D" w:rsidRPr="006010F3">
        <w:t>плановый период 2023 и 2024</w:t>
      </w:r>
      <w:r w:rsidRPr="006010F3">
        <w:t xml:space="preserve"> годов;</w:t>
      </w:r>
    </w:p>
    <w:p w:rsidR="00E72A96" w:rsidRPr="006010F3" w:rsidRDefault="00D62E66" w:rsidP="009B32FD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6010F3">
        <w:t>свод реестров расходных обязательств муниципальных образований, входящих в состав Чувашской Республики;</w:t>
      </w:r>
    </w:p>
    <w:p w:rsidR="00D62E66" w:rsidRPr="006010F3" w:rsidRDefault="00E72A96" w:rsidP="009B32FD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6010F3">
        <w:t>перечень публичных нормативных обязательств, подлежащих исполнению за счет средств районного бюджета Моргаушского района Чувашской Республики на 202</w:t>
      </w:r>
      <w:r w:rsidR="006010F3" w:rsidRPr="006010F3">
        <w:t>2</w:t>
      </w:r>
      <w:r w:rsidRPr="006010F3">
        <w:t xml:space="preserve"> год и на плановый период 202</w:t>
      </w:r>
      <w:r w:rsidR="006010F3" w:rsidRPr="006010F3">
        <w:t>3</w:t>
      </w:r>
      <w:r w:rsidRPr="006010F3">
        <w:t xml:space="preserve"> и 202</w:t>
      </w:r>
      <w:r w:rsidR="006010F3" w:rsidRPr="006010F3">
        <w:t>4</w:t>
      </w:r>
      <w:r w:rsidRPr="006010F3">
        <w:t xml:space="preserve"> годов;</w:t>
      </w:r>
      <w:r w:rsidR="00D62E66" w:rsidRPr="006010F3">
        <w:t xml:space="preserve"> </w:t>
      </w:r>
    </w:p>
    <w:p w:rsidR="00E67A0E" w:rsidRDefault="00E67A0E" w:rsidP="003B5C6B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6010F3">
        <w:t xml:space="preserve">методики (проекты методик) расчета </w:t>
      </w:r>
      <w:r w:rsidR="00307A8D" w:rsidRPr="006010F3">
        <w:t>предоставления</w:t>
      </w:r>
      <w:r w:rsidRPr="006010F3">
        <w:t xml:space="preserve"> межбюджетных трансфертов из районного бюджета Моргаушского района Чувашской Республики бюджетам сельских поселений</w:t>
      </w:r>
      <w:r w:rsidR="008178FE" w:rsidRPr="006010F3">
        <w:t>, утвержденные решением Моргаушского районного Собрания депутатов от 29.11.2019 № С-42/1</w:t>
      </w:r>
      <w:r w:rsidRPr="006010F3">
        <w:t>;</w:t>
      </w:r>
    </w:p>
    <w:p w:rsidR="006010F3" w:rsidRDefault="006010F3" w:rsidP="003B5C6B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копия решения Моргаушского районного Собрания депутатов «О внесении изменений в решение Моргаушского районного Собрания депутатов Чувашской Республики от 29.11.2019 № С-42/1 «Об утверждении методик расчета предоставления межбюджетных трансфертов»</w:t>
      </w:r>
      <w:r w:rsidR="00525482">
        <w:t xml:space="preserve"> от 26.03.2021 № С-8/4;</w:t>
      </w:r>
    </w:p>
    <w:p w:rsidR="00525482" w:rsidRDefault="00525482" w:rsidP="003B5C6B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копия решения Моргаушского районного Собрания депутатов «Об утверждении Порядка и методики расчета объемов и предоставления иных бюджетных трансфертов из районного бюджета Моргаушского района Чувашской Республики для покрытия расходов поселений, исполняющих самостоятельно полномочия по организации в границах поселения водоотведения, водоснабжения населения Моргаушского района Чувашской Республики от 24.05.2021 № С-9/3;</w:t>
      </w:r>
    </w:p>
    <w:p w:rsidR="00525482" w:rsidRDefault="00525482" w:rsidP="003B5C6B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копия решения Моргаушского районного Собрания депутатов «Об утверждении Порядков и методик расчета объемов и предоставления бюджетам сельских поселений Моргаушского района Чувашской Республики иных межбюджетных трансфертов» от 14.09.2021 № С-12/1;</w:t>
      </w:r>
    </w:p>
    <w:p w:rsidR="00525482" w:rsidRPr="006010F3" w:rsidRDefault="00525482" w:rsidP="003B5C6B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копия решения Моргаушского районного Собрания депутатов «О прогнозном плане (программе) приватизации муниципального имущества Моргаушского района Чувашской Республики на 2022 год и основных направлениях приватизации муниципального имущества Моргаушского района Чувашской Республики на 2023-2024 годы»;</w:t>
      </w:r>
    </w:p>
    <w:p w:rsidR="00271FA2" w:rsidRPr="000C467D" w:rsidRDefault="00271FA2" w:rsidP="00271FA2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0C467D">
        <w:t>копия решения Моргаушского районного Собрания депутатов от 21.12.2017 № С</w:t>
      </w:r>
      <w:r w:rsidRPr="000C467D">
        <w:noBreakHyphen/>
        <w:t>26/2 «О денежном содержании лиц, замещающих должности муниципальной службы в органах местного самоуправления Моргаушского района Чувашской Республики»</w:t>
      </w:r>
      <w:r w:rsidR="000C467D">
        <w:t>;</w:t>
      </w:r>
    </w:p>
    <w:p w:rsidR="00271FA2" w:rsidRPr="000C467D" w:rsidRDefault="00271FA2" w:rsidP="00271FA2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0C467D">
        <w:t>копия решения Моргаушского районного Собрания депутатов от 21.12.2017 № С</w:t>
      </w:r>
      <w:r w:rsidRPr="000C467D">
        <w:noBreakHyphen/>
        <w:t xml:space="preserve">26/3 «О денежном содержании работников в органах местного самоуправления Моргаушского района Чувашской Республики, замещающих должности, не являющиеся должностями муниципальной службы в Чувашской </w:t>
      </w:r>
      <w:r w:rsidR="000C467D" w:rsidRPr="000C467D">
        <w:t>Республике</w:t>
      </w:r>
      <w:r w:rsidRPr="000C467D">
        <w:t>;</w:t>
      </w:r>
    </w:p>
    <w:p w:rsidR="00271FA2" w:rsidRPr="000C467D" w:rsidRDefault="00271FA2" w:rsidP="00271FA2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0C467D">
        <w:t>копия решения Моргаушского районного Собрания депутатов от 21.12.2017 № С</w:t>
      </w:r>
      <w:r w:rsidRPr="000C467D">
        <w:noBreakHyphen/>
        <w:t>26/4 «О денежном содержании работников в органах местного самоуправления в Моргаушском районе Чувашской Республики, осуществляющих профессиональную деятельность по професси</w:t>
      </w:r>
      <w:r w:rsidR="000C467D" w:rsidRPr="000C467D">
        <w:t>ям рабочих»</w:t>
      </w:r>
      <w:r w:rsidRPr="000C467D">
        <w:t>;</w:t>
      </w:r>
    </w:p>
    <w:p w:rsidR="0055576B" w:rsidRPr="000C467D" w:rsidRDefault="0055576B" w:rsidP="00271FA2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0C467D">
        <w:t>копия решения Моргаушского районного Собрания депутатов от 14.10.2020 № С</w:t>
      </w:r>
      <w:r w:rsidRPr="000C467D">
        <w:noBreakHyphen/>
        <w:t>2/5 «О внесении изменений в решение Моргаушского районного Собрания депутатов от 21.12.2017 № С</w:t>
      </w:r>
      <w:r w:rsidRPr="000C467D">
        <w:noBreakHyphen/>
        <w:t>26/2 «О денежном содержании лиц, замещающих должности муниципальной службы в органах местного самоуправления Моргаушского района Чувашской Республики»;</w:t>
      </w:r>
    </w:p>
    <w:p w:rsidR="0055576B" w:rsidRPr="000C467D" w:rsidRDefault="0055576B" w:rsidP="00271FA2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0C467D">
        <w:t>копия решения Моргаушского районного Собрания депутатов от 14.10.2020 № С</w:t>
      </w:r>
      <w:r w:rsidRPr="000C467D">
        <w:noBreakHyphen/>
        <w:t xml:space="preserve">2/6 «О внесении изменений в решение Моргаушского районного Собрания депутатов </w:t>
      </w:r>
      <w:r w:rsidRPr="000C467D">
        <w:lastRenderedPageBreak/>
        <w:t>от 21.12.2017 № С</w:t>
      </w:r>
      <w:r w:rsidRPr="000C467D">
        <w:noBreakHyphen/>
        <w:t>26/3 «О денежном содержании работников в органах местного самоуправления Моргаушского района Чувашской Республики, замещающих должности, не являющиеся должностями муниципальной службы в Чувашской Республике»;</w:t>
      </w:r>
    </w:p>
    <w:p w:rsidR="0055576B" w:rsidRPr="000C467D" w:rsidRDefault="0055576B" w:rsidP="00271FA2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0C467D">
        <w:t>копия решения Моргаушского районного Собрания депутатов от 14.10.2020 № С</w:t>
      </w:r>
      <w:r w:rsidRPr="000C467D">
        <w:noBreakHyphen/>
        <w:t>2/7 «О внесении изменений в решение Моргаушского районного Собрания депутатов от 21.12.2017 № С</w:t>
      </w:r>
      <w:r w:rsidRPr="000C467D">
        <w:noBreakHyphen/>
        <w:t>26/4 «О денежном содержании работников в органах местного самоуправления в Моргаушском районе Чувашской Республики, осуществляющих профессиональную деятельность по профессиям рабочих»;</w:t>
      </w:r>
    </w:p>
    <w:p w:rsidR="005C2415" w:rsidRPr="000C467D" w:rsidRDefault="005C2415" w:rsidP="003B5C6B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0C467D">
        <w:t xml:space="preserve">копия постановления администрации Моргаушского района Чувашской Республики от </w:t>
      </w:r>
      <w:r w:rsidR="00B529AB" w:rsidRPr="000C467D">
        <w:t>14.09.2020</w:t>
      </w:r>
      <w:r w:rsidRPr="000C467D">
        <w:t xml:space="preserve"> №</w:t>
      </w:r>
      <w:r w:rsidR="00CA6F7F" w:rsidRPr="000C467D">
        <w:t> </w:t>
      </w:r>
      <w:r w:rsidR="00B529AB" w:rsidRPr="000C467D">
        <w:t>820</w:t>
      </w:r>
      <w:r w:rsidRPr="000C467D">
        <w:t xml:space="preserve"> «О повышении оплаты труда работников муниципальных учреждений Моргаушского района Чувашской Республики»; </w:t>
      </w:r>
    </w:p>
    <w:p w:rsidR="00B529AB" w:rsidRPr="000C467D" w:rsidRDefault="00B529AB" w:rsidP="003B5C6B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0C467D">
        <w:t>проекты прог</w:t>
      </w:r>
      <w:r w:rsidR="000C467D" w:rsidRPr="000C467D">
        <w:t>рамм Моргаушского района на 2022</w:t>
      </w:r>
      <w:r w:rsidRPr="000C467D">
        <w:t xml:space="preserve"> год;</w:t>
      </w:r>
    </w:p>
    <w:p w:rsidR="00306376" w:rsidRPr="000C467D" w:rsidRDefault="00306376" w:rsidP="00306376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0C467D">
        <w:t>паспорта муниципальных программ</w:t>
      </w:r>
      <w:r w:rsidR="00B529AB" w:rsidRPr="000C467D">
        <w:t xml:space="preserve"> </w:t>
      </w:r>
      <w:r w:rsidRPr="000C467D">
        <w:t>Моргаушского района</w:t>
      </w:r>
      <w:r w:rsidR="00B529AB" w:rsidRPr="000C467D">
        <w:t xml:space="preserve"> Чувашской Республики</w:t>
      </w:r>
      <w:r w:rsidR="000F6BF2" w:rsidRPr="000C467D">
        <w:t>.</w:t>
      </w:r>
    </w:p>
    <w:p w:rsidR="00E67A0E" w:rsidRPr="00082061" w:rsidRDefault="00E67A0E" w:rsidP="003B5C6B">
      <w:pPr>
        <w:ind w:firstLine="709"/>
        <w:jc w:val="both"/>
      </w:pPr>
      <w:r w:rsidRPr="00082061">
        <w:t>В соответствии с пунктом 4 статьи 169 Бюджетного коде</w:t>
      </w:r>
      <w:r w:rsidR="00C9145A" w:rsidRPr="00082061">
        <w:t>кса Российской Федерации проект</w:t>
      </w:r>
      <w:r w:rsidRPr="00082061">
        <w:t xml:space="preserve"> решения о районном бюджете составлен сроком на три года (на очередной 202</w:t>
      </w:r>
      <w:r w:rsidR="00082061" w:rsidRPr="00082061">
        <w:t>2</w:t>
      </w:r>
      <w:r w:rsidRPr="00082061">
        <w:t xml:space="preserve"> год и плановый период 202</w:t>
      </w:r>
      <w:r w:rsidR="00082061" w:rsidRPr="00082061">
        <w:t>3</w:t>
      </w:r>
      <w:r w:rsidRPr="00082061">
        <w:t xml:space="preserve"> и 202</w:t>
      </w:r>
      <w:r w:rsidR="00082061" w:rsidRPr="00082061">
        <w:t>4</w:t>
      </w:r>
      <w:r w:rsidRPr="00082061">
        <w:t xml:space="preserve"> годов).</w:t>
      </w:r>
    </w:p>
    <w:p w:rsidR="00883942" w:rsidRPr="00150F91" w:rsidRDefault="00883942" w:rsidP="003B5C6B">
      <w:pPr>
        <w:ind w:firstLine="709"/>
        <w:jc w:val="both"/>
        <w:rPr>
          <w:color w:val="000000"/>
        </w:rPr>
      </w:pPr>
      <w:r w:rsidRPr="00150F91">
        <w:rPr>
          <w:color w:val="000000"/>
        </w:rPr>
        <w:t xml:space="preserve">Основные характеристики районного бюджета Моргаушского района на </w:t>
      </w:r>
      <w:r w:rsidR="004D2255" w:rsidRPr="00150F91">
        <w:rPr>
          <w:color w:val="000000"/>
        </w:rPr>
        <w:t>2022</w:t>
      </w:r>
      <w:r w:rsidRPr="00150F91">
        <w:rPr>
          <w:color w:val="000000"/>
        </w:rPr>
        <w:t xml:space="preserve"> год и </w:t>
      </w:r>
      <w:r w:rsidR="008D4945">
        <w:rPr>
          <w:color w:val="000000"/>
        </w:rPr>
        <w:t xml:space="preserve">на </w:t>
      </w:r>
      <w:r w:rsidRPr="00150F91">
        <w:rPr>
          <w:color w:val="000000"/>
        </w:rPr>
        <w:t>плановый период 202</w:t>
      </w:r>
      <w:r w:rsidR="004D2255" w:rsidRPr="00150F91">
        <w:rPr>
          <w:color w:val="000000"/>
        </w:rPr>
        <w:t>3</w:t>
      </w:r>
      <w:r w:rsidRPr="00150F91">
        <w:rPr>
          <w:color w:val="000000"/>
        </w:rPr>
        <w:t xml:space="preserve"> и 202</w:t>
      </w:r>
      <w:r w:rsidR="004D2255" w:rsidRPr="00150F91">
        <w:rPr>
          <w:color w:val="000000"/>
        </w:rPr>
        <w:t>4</w:t>
      </w:r>
      <w:r w:rsidRPr="00150F91">
        <w:rPr>
          <w:color w:val="000000"/>
        </w:rPr>
        <w:t xml:space="preserve"> годов представлены в Таблице 1.</w:t>
      </w:r>
    </w:p>
    <w:p w:rsidR="00E67A0E" w:rsidRPr="00150F91" w:rsidRDefault="00E67A0E" w:rsidP="003B5C6B">
      <w:pPr>
        <w:ind w:firstLine="709"/>
        <w:jc w:val="right"/>
        <w:rPr>
          <w:i/>
        </w:rPr>
      </w:pPr>
      <w:r w:rsidRPr="00150F91">
        <w:rPr>
          <w:i/>
        </w:rPr>
        <w:t>Таблица № 1.</w:t>
      </w:r>
    </w:p>
    <w:tbl>
      <w:tblPr>
        <w:tblW w:w="9720" w:type="dxa"/>
        <w:jc w:val="center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"/>
        <w:gridCol w:w="2408"/>
        <w:gridCol w:w="1096"/>
        <w:gridCol w:w="856"/>
        <w:gridCol w:w="1061"/>
        <w:gridCol w:w="856"/>
        <w:gridCol w:w="1095"/>
        <w:gridCol w:w="856"/>
        <w:gridCol w:w="1077"/>
      </w:tblGrid>
      <w:tr w:rsidR="00E67A0E" w:rsidRPr="00150F91" w:rsidTr="00BF50E3">
        <w:trPr>
          <w:trHeight w:val="228"/>
          <w:jc w:val="center"/>
        </w:trPr>
        <w:tc>
          <w:tcPr>
            <w:tcW w:w="9720" w:type="dxa"/>
            <w:gridSpan w:val="9"/>
            <w:shd w:val="clear" w:color="auto" w:fill="auto"/>
            <w:vAlign w:val="center"/>
            <w:hideMark/>
          </w:tcPr>
          <w:p w:rsidR="00E67A0E" w:rsidRPr="00150F91" w:rsidRDefault="00E67A0E" w:rsidP="009C5B6E">
            <w:pPr>
              <w:jc w:val="center"/>
              <w:rPr>
                <w:color w:val="000000"/>
                <w:sz w:val="18"/>
                <w:szCs w:val="18"/>
              </w:rPr>
            </w:pPr>
            <w:r w:rsidRPr="00150F91">
              <w:rPr>
                <w:color w:val="000000"/>
                <w:sz w:val="18"/>
                <w:szCs w:val="18"/>
              </w:rPr>
              <w:t>Основные характеристики районного бюджета Моргаушского района на 202</w:t>
            </w:r>
            <w:r w:rsidR="004D2255" w:rsidRPr="00150F91">
              <w:rPr>
                <w:color w:val="000000"/>
                <w:sz w:val="18"/>
                <w:szCs w:val="18"/>
              </w:rPr>
              <w:t>2</w:t>
            </w:r>
            <w:r w:rsidRPr="00150F91">
              <w:rPr>
                <w:color w:val="000000"/>
                <w:sz w:val="18"/>
                <w:szCs w:val="18"/>
              </w:rPr>
              <w:t xml:space="preserve"> год и </w:t>
            </w:r>
            <w:r w:rsidR="007553D0" w:rsidRPr="00150F91">
              <w:rPr>
                <w:color w:val="000000"/>
                <w:sz w:val="18"/>
                <w:szCs w:val="18"/>
              </w:rPr>
              <w:t xml:space="preserve">на </w:t>
            </w:r>
            <w:r w:rsidRPr="00150F91">
              <w:rPr>
                <w:color w:val="000000"/>
                <w:sz w:val="18"/>
                <w:szCs w:val="18"/>
              </w:rPr>
              <w:t>плановый период 202</w:t>
            </w:r>
            <w:r w:rsidR="004D2255" w:rsidRPr="00150F91">
              <w:rPr>
                <w:color w:val="000000"/>
                <w:sz w:val="18"/>
                <w:szCs w:val="18"/>
              </w:rPr>
              <w:t>3</w:t>
            </w:r>
            <w:r w:rsidRPr="00150F91">
              <w:rPr>
                <w:color w:val="000000"/>
                <w:sz w:val="18"/>
                <w:szCs w:val="18"/>
              </w:rPr>
              <w:t xml:space="preserve"> и 202</w:t>
            </w:r>
            <w:r w:rsidR="004D2255" w:rsidRPr="00150F91">
              <w:rPr>
                <w:color w:val="000000"/>
                <w:sz w:val="18"/>
                <w:szCs w:val="18"/>
              </w:rPr>
              <w:t>4</w:t>
            </w:r>
            <w:r w:rsidRPr="00150F91">
              <w:rPr>
                <w:color w:val="000000"/>
                <w:sz w:val="18"/>
                <w:szCs w:val="18"/>
              </w:rPr>
              <w:t xml:space="preserve"> годов</w:t>
            </w:r>
          </w:p>
        </w:tc>
      </w:tr>
      <w:tr w:rsidR="00B945E4" w:rsidRPr="00150F91" w:rsidTr="00BF50E3">
        <w:trPr>
          <w:trHeight w:val="941"/>
          <w:jc w:val="center"/>
        </w:trPr>
        <w:tc>
          <w:tcPr>
            <w:tcW w:w="415" w:type="dxa"/>
            <w:shd w:val="clear" w:color="auto" w:fill="auto"/>
            <w:vAlign w:val="center"/>
            <w:hideMark/>
          </w:tcPr>
          <w:p w:rsidR="00E67A0E" w:rsidRPr="00150F91" w:rsidRDefault="00E67A0E" w:rsidP="00C33E04">
            <w:pPr>
              <w:ind w:left="-17"/>
              <w:jc w:val="center"/>
              <w:rPr>
                <w:color w:val="000000"/>
                <w:sz w:val="16"/>
                <w:szCs w:val="16"/>
              </w:rPr>
            </w:pPr>
            <w:r w:rsidRPr="00150F91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50F91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150F91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150F91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="00E67A0E" w:rsidRPr="00150F91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150F91">
              <w:rPr>
                <w:color w:val="000000"/>
                <w:sz w:val="16"/>
                <w:szCs w:val="16"/>
              </w:rPr>
              <w:t>Наименование показателей районного бюджета Моргаушского района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33E04" w:rsidRDefault="00E67A0E" w:rsidP="008B4797">
            <w:pPr>
              <w:ind w:left="-32" w:right="-37"/>
              <w:jc w:val="center"/>
              <w:rPr>
                <w:color w:val="000000"/>
                <w:sz w:val="16"/>
                <w:szCs w:val="16"/>
              </w:rPr>
            </w:pPr>
            <w:r w:rsidRPr="00150F91">
              <w:rPr>
                <w:color w:val="000000"/>
                <w:sz w:val="16"/>
                <w:szCs w:val="16"/>
              </w:rPr>
              <w:t>20</w:t>
            </w:r>
            <w:r w:rsidR="004D2255" w:rsidRPr="00150F91">
              <w:rPr>
                <w:color w:val="000000"/>
                <w:sz w:val="16"/>
                <w:szCs w:val="16"/>
              </w:rPr>
              <w:t>21</w:t>
            </w:r>
            <w:r w:rsidRPr="00150F91">
              <w:rPr>
                <w:color w:val="000000"/>
                <w:sz w:val="16"/>
                <w:szCs w:val="16"/>
              </w:rPr>
              <w:t xml:space="preserve"> год, тыс. </w:t>
            </w:r>
          </w:p>
          <w:p w:rsidR="00E67A0E" w:rsidRPr="00150F91" w:rsidRDefault="00E67A0E" w:rsidP="008B4797">
            <w:pPr>
              <w:ind w:left="-32" w:right="-37"/>
              <w:jc w:val="center"/>
              <w:rPr>
                <w:color w:val="000000"/>
                <w:sz w:val="16"/>
                <w:szCs w:val="16"/>
              </w:rPr>
            </w:pPr>
            <w:r w:rsidRPr="00150F91">
              <w:rPr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67A0E" w:rsidRPr="00150F91" w:rsidRDefault="00E67A0E" w:rsidP="008B4797">
            <w:pPr>
              <w:ind w:left="-32" w:right="-37"/>
              <w:jc w:val="center"/>
              <w:rPr>
                <w:color w:val="000000"/>
                <w:sz w:val="16"/>
                <w:szCs w:val="16"/>
              </w:rPr>
            </w:pPr>
            <w:r w:rsidRPr="00150F91">
              <w:rPr>
                <w:color w:val="000000"/>
                <w:sz w:val="16"/>
                <w:szCs w:val="16"/>
              </w:rPr>
              <w:t>20</w:t>
            </w:r>
            <w:r w:rsidR="009B6379" w:rsidRPr="00150F91">
              <w:rPr>
                <w:color w:val="000000"/>
                <w:sz w:val="16"/>
                <w:szCs w:val="16"/>
              </w:rPr>
              <w:t>2</w:t>
            </w:r>
            <w:r w:rsidR="004D2255" w:rsidRPr="00150F91">
              <w:rPr>
                <w:color w:val="000000"/>
                <w:sz w:val="16"/>
                <w:szCs w:val="16"/>
              </w:rPr>
              <w:t>2</w:t>
            </w:r>
            <w:r w:rsidRPr="00150F91">
              <w:rPr>
                <w:color w:val="000000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E67A0E" w:rsidRPr="00150F91" w:rsidRDefault="00E67A0E" w:rsidP="008B4797">
            <w:pPr>
              <w:ind w:left="-43" w:right="-105"/>
              <w:jc w:val="center"/>
              <w:rPr>
                <w:color w:val="000000"/>
                <w:sz w:val="16"/>
                <w:szCs w:val="16"/>
              </w:rPr>
            </w:pPr>
            <w:r w:rsidRPr="00150F91">
              <w:rPr>
                <w:color w:val="000000"/>
                <w:sz w:val="16"/>
                <w:szCs w:val="16"/>
              </w:rPr>
              <w:t>Отношение показателей за 20</w:t>
            </w:r>
            <w:r w:rsidR="009B6379" w:rsidRPr="00150F91">
              <w:rPr>
                <w:color w:val="000000"/>
                <w:sz w:val="16"/>
                <w:szCs w:val="16"/>
              </w:rPr>
              <w:t>2</w:t>
            </w:r>
            <w:r w:rsidR="004D2255" w:rsidRPr="00150F91">
              <w:rPr>
                <w:color w:val="000000"/>
                <w:sz w:val="16"/>
                <w:szCs w:val="16"/>
              </w:rPr>
              <w:t>2</w:t>
            </w:r>
            <w:r w:rsidRPr="00150F91">
              <w:rPr>
                <w:color w:val="000000"/>
                <w:sz w:val="16"/>
                <w:szCs w:val="16"/>
              </w:rPr>
              <w:t xml:space="preserve"> год к показателям за 20</w:t>
            </w:r>
            <w:r w:rsidR="004D2255" w:rsidRPr="00150F91">
              <w:rPr>
                <w:color w:val="000000"/>
                <w:sz w:val="16"/>
                <w:szCs w:val="16"/>
              </w:rPr>
              <w:t>21</w:t>
            </w:r>
            <w:r w:rsidRPr="00150F91">
              <w:rPr>
                <w:color w:val="000000"/>
                <w:sz w:val="16"/>
                <w:szCs w:val="16"/>
              </w:rPr>
              <w:t xml:space="preserve"> год, %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67A0E" w:rsidRPr="00150F91" w:rsidRDefault="00E67A0E" w:rsidP="008B4797">
            <w:pPr>
              <w:ind w:left="-32" w:right="-37"/>
              <w:jc w:val="center"/>
              <w:rPr>
                <w:color w:val="000000"/>
                <w:sz w:val="16"/>
                <w:szCs w:val="16"/>
              </w:rPr>
            </w:pPr>
            <w:r w:rsidRPr="00150F91">
              <w:rPr>
                <w:color w:val="000000"/>
                <w:sz w:val="16"/>
                <w:szCs w:val="16"/>
              </w:rPr>
              <w:t>202</w:t>
            </w:r>
            <w:r w:rsidR="004D2255" w:rsidRPr="00150F91">
              <w:rPr>
                <w:color w:val="000000"/>
                <w:sz w:val="16"/>
                <w:szCs w:val="16"/>
              </w:rPr>
              <w:t>3</w:t>
            </w:r>
            <w:r w:rsidRPr="00150F91">
              <w:rPr>
                <w:color w:val="000000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E67A0E" w:rsidRPr="00150F91" w:rsidRDefault="00E67A0E" w:rsidP="008B4797">
            <w:pPr>
              <w:ind w:left="-117" w:right="-138"/>
              <w:jc w:val="center"/>
              <w:rPr>
                <w:color w:val="000000"/>
                <w:sz w:val="16"/>
                <w:szCs w:val="16"/>
              </w:rPr>
            </w:pPr>
            <w:r w:rsidRPr="00150F91">
              <w:rPr>
                <w:color w:val="000000"/>
                <w:sz w:val="16"/>
                <w:szCs w:val="16"/>
              </w:rPr>
              <w:t>Отношение показателей за 202</w:t>
            </w:r>
            <w:r w:rsidR="004D2255" w:rsidRPr="00150F91">
              <w:rPr>
                <w:color w:val="000000"/>
                <w:sz w:val="16"/>
                <w:szCs w:val="16"/>
              </w:rPr>
              <w:t>3</w:t>
            </w:r>
            <w:r w:rsidRPr="00150F91">
              <w:rPr>
                <w:color w:val="000000"/>
                <w:sz w:val="16"/>
                <w:szCs w:val="16"/>
              </w:rPr>
              <w:t xml:space="preserve"> год к показателям за </w:t>
            </w:r>
            <w:r w:rsidR="009B6379" w:rsidRPr="00150F91">
              <w:rPr>
                <w:color w:val="000000"/>
                <w:sz w:val="16"/>
                <w:szCs w:val="16"/>
              </w:rPr>
              <w:t>202</w:t>
            </w:r>
            <w:r w:rsidR="004D2255" w:rsidRPr="00150F91">
              <w:rPr>
                <w:color w:val="000000"/>
                <w:sz w:val="16"/>
                <w:szCs w:val="16"/>
              </w:rPr>
              <w:t>2</w:t>
            </w:r>
            <w:r w:rsidRPr="00150F91">
              <w:rPr>
                <w:color w:val="000000"/>
                <w:sz w:val="16"/>
                <w:szCs w:val="16"/>
              </w:rPr>
              <w:t xml:space="preserve"> год, %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67A0E" w:rsidRPr="00150F91" w:rsidRDefault="00E67A0E" w:rsidP="008B4797">
            <w:pPr>
              <w:ind w:left="-32" w:right="-37"/>
              <w:jc w:val="center"/>
              <w:rPr>
                <w:color w:val="000000"/>
                <w:sz w:val="16"/>
                <w:szCs w:val="16"/>
              </w:rPr>
            </w:pPr>
            <w:r w:rsidRPr="00150F91">
              <w:rPr>
                <w:color w:val="000000"/>
                <w:sz w:val="16"/>
                <w:szCs w:val="16"/>
              </w:rPr>
              <w:t>202</w:t>
            </w:r>
            <w:r w:rsidR="004D2255" w:rsidRPr="00150F91">
              <w:rPr>
                <w:color w:val="000000"/>
                <w:sz w:val="16"/>
                <w:szCs w:val="16"/>
              </w:rPr>
              <w:t>4</w:t>
            </w:r>
            <w:r w:rsidRPr="00150F91">
              <w:rPr>
                <w:color w:val="000000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E67A0E" w:rsidRPr="00150F91" w:rsidRDefault="00E67A0E" w:rsidP="008B4797">
            <w:pPr>
              <w:ind w:left="-83" w:right="-48"/>
              <w:jc w:val="center"/>
              <w:rPr>
                <w:color w:val="000000"/>
                <w:sz w:val="16"/>
                <w:szCs w:val="16"/>
              </w:rPr>
            </w:pPr>
            <w:r w:rsidRPr="00150F91">
              <w:rPr>
                <w:color w:val="000000"/>
                <w:sz w:val="16"/>
                <w:szCs w:val="16"/>
              </w:rPr>
              <w:t>Отношение показателей за 20</w:t>
            </w:r>
            <w:r w:rsidR="009B6379" w:rsidRPr="00150F91">
              <w:rPr>
                <w:color w:val="000000"/>
                <w:sz w:val="16"/>
                <w:szCs w:val="16"/>
              </w:rPr>
              <w:t>2</w:t>
            </w:r>
            <w:r w:rsidR="004D2255" w:rsidRPr="00150F91">
              <w:rPr>
                <w:color w:val="000000"/>
                <w:sz w:val="16"/>
                <w:szCs w:val="16"/>
              </w:rPr>
              <w:t>4</w:t>
            </w:r>
            <w:r w:rsidRPr="00150F91">
              <w:rPr>
                <w:color w:val="000000"/>
                <w:sz w:val="16"/>
                <w:szCs w:val="16"/>
              </w:rPr>
              <w:t xml:space="preserve"> год к показателям за 202</w:t>
            </w:r>
            <w:r w:rsidR="004D2255" w:rsidRPr="00150F91">
              <w:rPr>
                <w:color w:val="000000"/>
                <w:sz w:val="16"/>
                <w:szCs w:val="16"/>
              </w:rPr>
              <w:t>3</w:t>
            </w:r>
            <w:r w:rsidRPr="00150F91">
              <w:rPr>
                <w:color w:val="000000"/>
                <w:sz w:val="16"/>
                <w:szCs w:val="16"/>
              </w:rPr>
              <w:t xml:space="preserve"> год, %</w:t>
            </w:r>
          </w:p>
        </w:tc>
      </w:tr>
      <w:tr w:rsidR="00B945E4" w:rsidRPr="00150F91" w:rsidTr="00BF50E3">
        <w:trPr>
          <w:trHeight w:val="567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E67A0E" w:rsidRPr="00150F91" w:rsidRDefault="00E67A0E" w:rsidP="00C33E04">
            <w:pPr>
              <w:ind w:left="-17" w:right="-51"/>
              <w:jc w:val="center"/>
              <w:rPr>
                <w:color w:val="000000"/>
                <w:sz w:val="16"/>
                <w:szCs w:val="16"/>
              </w:rPr>
            </w:pPr>
            <w:r w:rsidRPr="00150F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="00E67A0E" w:rsidRPr="00150F91" w:rsidRDefault="00E67A0E" w:rsidP="00BF50E3">
            <w:pPr>
              <w:ind w:left="-73" w:right="-83"/>
              <w:rPr>
                <w:color w:val="000000"/>
                <w:sz w:val="16"/>
                <w:szCs w:val="16"/>
              </w:rPr>
            </w:pPr>
            <w:r w:rsidRPr="00150F91">
              <w:rPr>
                <w:color w:val="000000"/>
                <w:sz w:val="16"/>
                <w:szCs w:val="16"/>
              </w:rPr>
              <w:t>Прогнозируемый общий объем доходов районного бюджета Моргаушского района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7553D0" w:rsidRPr="00150F91" w:rsidRDefault="007553D0" w:rsidP="007553D0">
            <w:pPr>
              <w:jc w:val="center"/>
              <w:rPr>
                <w:color w:val="000000"/>
                <w:sz w:val="16"/>
                <w:szCs w:val="16"/>
              </w:rPr>
            </w:pPr>
            <w:r w:rsidRPr="00150F91">
              <w:rPr>
                <w:color w:val="000000"/>
                <w:sz w:val="16"/>
                <w:szCs w:val="16"/>
              </w:rPr>
              <w:t>1</w:t>
            </w:r>
            <w:r w:rsidR="00C33E04">
              <w:rPr>
                <w:color w:val="000000"/>
                <w:sz w:val="16"/>
                <w:szCs w:val="16"/>
              </w:rPr>
              <w:t> </w:t>
            </w:r>
            <w:r w:rsidRPr="00150F91">
              <w:rPr>
                <w:color w:val="000000"/>
                <w:sz w:val="16"/>
                <w:szCs w:val="16"/>
              </w:rPr>
              <w:t>026</w:t>
            </w:r>
            <w:r w:rsidR="00C33E04">
              <w:rPr>
                <w:color w:val="000000"/>
                <w:sz w:val="16"/>
                <w:szCs w:val="16"/>
              </w:rPr>
              <w:t xml:space="preserve"> </w:t>
            </w:r>
            <w:r w:rsidRPr="00150F91">
              <w:rPr>
                <w:color w:val="000000"/>
                <w:sz w:val="16"/>
                <w:szCs w:val="16"/>
              </w:rPr>
              <w:t>669,2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E67A0E" w:rsidRPr="00150F91" w:rsidRDefault="005D1B0D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150F91">
              <w:rPr>
                <w:color w:val="000000"/>
                <w:sz w:val="16"/>
                <w:szCs w:val="16"/>
              </w:rPr>
              <w:t>847</w:t>
            </w:r>
            <w:r w:rsidR="00C33E04">
              <w:rPr>
                <w:color w:val="000000"/>
                <w:sz w:val="16"/>
                <w:szCs w:val="16"/>
              </w:rPr>
              <w:t xml:space="preserve"> </w:t>
            </w:r>
            <w:r w:rsidRPr="00150F91">
              <w:rPr>
                <w:color w:val="000000"/>
                <w:sz w:val="16"/>
                <w:szCs w:val="16"/>
              </w:rPr>
              <w:t>000,1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E67A0E" w:rsidRPr="00150F91" w:rsidRDefault="00150F91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150F91">
              <w:rPr>
                <w:color w:val="000000"/>
                <w:sz w:val="16"/>
                <w:szCs w:val="16"/>
              </w:rPr>
              <w:t>82,5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E67A0E" w:rsidRPr="00150F91" w:rsidRDefault="005D1B0D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150F91">
              <w:rPr>
                <w:color w:val="000000"/>
                <w:sz w:val="16"/>
                <w:szCs w:val="16"/>
              </w:rPr>
              <w:t>786</w:t>
            </w:r>
            <w:r w:rsidR="00C33E04">
              <w:rPr>
                <w:color w:val="000000"/>
                <w:sz w:val="16"/>
                <w:szCs w:val="16"/>
              </w:rPr>
              <w:t xml:space="preserve"> </w:t>
            </w:r>
            <w:r w:rsidRPr="00150F91">
              <w:rPr>
                <w:color w:val="000000"/>
                <w:sz w:val="16"/>
                <w:szCs w:val="16"/>
              </w:rPr>
              <w:t>978,3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E67A0E" w:rsidRPr="00150F91" w:rsidRDefault="00150F91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150F91">
              <w:rPr>
                <w:color w:val="000000"/>
                <w:sz w:val="16"/>
                <w:szCs w:val="16"/>
              </w:rPr>
              <w:t>92,9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E67A0E" w:rsidRPr="00150F91" w:rsidRDefault="005D1B0D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150F91">
              <w:rPr>
                <w:color w:val="000000"/>
                <w:sz w:val="16"/>
                <w:szCs w:val="16"/>
              </w:rPr>
              <w:t>800</w:t>
            </w:r>
            <w:r w:rsidR="00C33E04">
              <w:rPr>
                <w:color w:val="000000"/>
                <w:sz w:val="16"/>
                <w:szCs w:val="16"/>
              </w:rPr>
              <w:t xml:space="preserve"> </w:t>
            </w:r>
            <w:r w:rsidRPr="00150F91">
              <w:rPr>
                <w:color w:val="000000"/>
                <w:sz w:val="16"/>
                <w:szCs w:val="16"/>
              </w:rPr>
              <w:t>495,5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67A0E" w:rsidRPr="00150F91" w:rsidRDefault="00150F91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150F91">
              <w:rPr>
                <w:color w:val="000000"/>
                <w:sz w:val="16"/>
                <w:szCs w:val="16"/>
              </w:rPr>
              <w:t>101,7</w:t>
            </w:r>
          </w:p>
        </w:tc>
      </w:tr>
      <w:tr w:rsidR="00B945E4" w:rsidRPr="00150F91" w:rsidTr="00BF50E3">
        <w:trPr>
          <w:trHeight w:val="363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E67A0E" w:rsidRPr="00150F91" w:rsidRDefault="00E67A0E" w:rsidP="00C33E04">
            <w:pPr>
              <w:ind w:left="-17"/>
              <w:jc w:val="center"/>
              <w:rPr>
                <w:color w:val="000000"/>
                <w:sz w:val="16"/>
                <w:szCs w:val="16"/>
              </w:rPr>
            </w:pPr>
            <w:r w:rsidRPr="00150F9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="00E67A0E" w:rsidRPr="00150F91" w:rsidRDefault="00E67A0E" w:rsidP="00BF50E3">
            <w:pPr>
              <w:ind w:left="-73" w:right="-83"/>
              <w:rPr>
                <w:color w:val="000000"/>
                <w:sz w:val="16"/>
                <w:szCs w:val="16"/>
              </w:rPr>
            </w:pPr>
            <w:r w:rsidRPr="00150F91">
              <w:rPr>
                <w:color w:val="000000"/>
                <w:sz w:val="16"/>
                <w:szCs w:val="16"/>
              </w:rPr>
              <w:t xml:space="preserve">Общий объем расходов </w:t>
            </w:r>
            <w:proofErr w:type="spellStart"/>
            <w:proofErr w:type="gramStart"/>
            <w:r w:rsidR="00BF50E3">
              <w:rPr>
                <w:color w:val="000000"/>
                <w:sz w:val="16"/>
                <w:szCs w:val="16"/>
              </w:rPr>
              <w:t>районно-</w:t>
            </w:r>
            <w:r w:rsidRPr="00150F91">
              <w:rPr>
                <w:color w:val="000000"/>
                <w:sz w:val="16"/>
                <w:szCs w:val="16"/>
              </w:rPr>
              <w:t>го</w:t>
            </w:r>
            <w:proofErr w:type="spellEnd"/>
            <w:proofErr w:type="gramEnd"/>
            <w:r w:rsidRPr="00150F91">
              <w:rPr>
                <w:color w:val="000000"/>
                <w:sz w:val="16"/>
                <w:szCs w:val="16"/>
              </w:rPr>
              <w:t xml:space="preserve"> бюджета Моргаушского района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E67A0E" w:rsidRPr="00150F91" w:rsidRDefault="007553D0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150F91">
              <w:rPr>
                <w:color w:val="000000"/>
                <w:sz w:val="16"/>
                <w:szCs w:val="16"/>
              </w:rPr>
              <w:t>1</w:t>
            </w:r>
            <w:r w:rsidR="00C33E04">
              <w:rPr>
                <w:color w:val="000000"/>
                <w:sz w:val="16"/>
                <w:szCs w:val="16"/>
              </w:rPr>
              <w:t xml:space="preserve"> </w:t>
            </w:r>
            <w:r w:rsidRPr="00150F91">
              <w:rPr>
                <w:color w:val="000000"/>
                <w:sz w:val="16"/>
                <w:szCs w:val="16"/>
              </w:rPr>
              <w:t>075</w:t>
            </w:r>
            <w:r w:rsidR="00C33E04">
              <w:rPr>
                <w:color w:val="000000"/>
                <w:sz w:val="16"/>
                <w:szCs w:val="16"/>
              </w:rPr>
              <w:t xml:space="preserve"> </w:t>
            </w:r>
            <w:r w:rsidRPr="00150F91">
              <w:rPr>
                <w:color w:val="000000"/>
                <w:sz w:val="16"/>
                <w:szCs w:val="16"/>
              </w:rPr>
              <w:t>307,8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E67A0E" w:rsidRPr="00150F91" w:rsidRDefault="005D1B0D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150F91">
              <w:rPr>
                <w:color w:val="000000"/>
                <w:sz w:val="16"/>
                <w:szCs w:val="16"/>
              </w:rPr>
              <w:t>847</w:t>
            </w:r>
            <w:r w:rsidR="00C33E04">
              <w:rPr>
                <w:color w:val="000000"/>
                <w:sz w:val="16"/>
                <w:szCs w:val="16"/>
              </w:rPr>
              <w:t xml:space="preserve"> </w:t>
            </w:r>
            <w:r w:rsidRPr="00150F91">
              <w:rPr>
                <w:color w:val="000000"/>
                <w:sz w:val="16"/>
                <w:szCs w:val="16"/>
              </w:rPr>
              <w:t>000,1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150F91" w:rsidRPr="00150F91" w:rsidRDefault="00150F91" w:rsidP="00150F91">
            <w:pPr>
              <w:jc w:val="center"/>
              <w:rPr>
                <w:color w:val="000000"/>
                <w:sz w:val="16"/>
                <w:szCs w:val="16"/>
              </w:rPr>
            </w:pPr>
            <w:r w:rsidRPr="00150F91">
              <w:rPr>
                <w:color w:val="000000"/>
                <w:sz w:val="16"/>
                <w:szCs w:val="16"/>
              </w:rPr>
              <w:t>78,8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5D47B0" w:rsidRPr="00150F91" w:rsidRDefault="005D1B0D" w:rsidP="005D47B0">
            <w:pPr>
              <w:jc w:val="center"/>
              <w:rPr>
                <w:color w:val="000000"/>
                <w:sz w:val="16"/>
                <w:szCs w:val="16"/>
              </w:rPr>
            </w:pPr>
            <w:r w:rsidRPr="00150F91">
              <w:rPr>
                <w:color w:val="000000"/>
                <w:sz w:val="16"/>
                <w:szCs w:val="16"/>
              </w:rPr>
              <w:t>786</w:t>
            </w:r>
            <w:r w:rsidR="00C33E04">
              <w:rPr>
                <w:color w:val="000000"/>
                <w:sz w:val="16"/>
                <w:szCs w:val="16"/>
              </w:rPr>
              <w:t xml:space="preserve"> </w:t>
            </w:r>
            <w:r w:rsidRPr="00150F91">
              <w:rPr>
                <w:color w:val="000000"/>
                <w:sz w:val="16"/>
                <w:szCs w:val="16"/>
              </w:rPr>
              <w:t>978,3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E67A0E" w:rsidRPr="00150F91" w:rsidRDefault="00150F91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150F91">
              <w:rPr>
                <w:color w:val="000000"/>
                <w:sz w:val="16"/>
                <w:szCs w:val="16"/>
              </w:rPr>
              <w:t>92,9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E67A0E" w:rsidRPr="00150F91" w:rsidRDefault="005D1B0D" w:rsidP="00512B5E">
            <w:pPr>
              <w:jc w:val="center"/>
              <w:rPr>
                <w:color w:val="000000"/>
                <w:sz w:val="16"/>
                <w:szCs w:val="16"/>
              </w:rPr>
            </w:pPr>
            <w:r w:rsidRPr="00150F91">
              <w:rPr>
                <w:color w:val="000000"/>
                <w:sz w:val="16"/>
                <w:szCs w:val="16"/>
              </w:rPr>
              <w:t>800</w:t>
            </w:r>
            <w:r w:rsidR="00C33E04">
              <w:rPr>
                <w:color w:val="000000"/>
                <w:sz w:val="16"/>
                <w:szCs w:val="16"/>
              </w:rPr>
              <w:t xml:space="preserve"> </w:t>
            </w:r>
            <w:r w:rsidRPr="00150F91">
              <w:rPr>
                <w:color w:val="000000"/>
                <w:sz w:val="16"/>
                <w:szCs w:val="16"/>
              </w:rPr>
              <w:t>495,5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67A0E" w:rsidRPr="00150F91" w:rsidRDefault="00150F91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150F91">
              <w:rPr>
                <w:color w:val="000000"/>
                <w:sz w:val="16"/>
                <w:szCs w:val="16"/>
              </w:rPr>
              <w:t>101,7</w:t>
            </w:r>
          </w:p>
        </w:tc>
      </w:tr>
      <w:tr w:rsidR="00B945E4" w:rsidRPr="00150F91" w:rsidTr="00BF50E3">
        <w:trPr>
          <w:trHeight w:val="413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E67A0E" w:rsidRPr="00150F91" w:rsidRDefault="00E67A0E" w:rsidP="00C33E04">
            <w:pPr>
              <w:ind w:left="-17"/>
              <w:jc w:val="center"/>
              <w:rPr>
                <w:color w:val="000000"/>
                <w:sz w:val="16"/>
                <w:szCs w:val="16"/>
              </w:rPr>
            </w:pPr>
            <w:r w:rsidRPr="00150F9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="00E67A0E" w:rsidRPr="00150F91" w:rsidRDefault="00E67A0E" w:rsidP="00BF50E3">
            <w:pPr>
              <w:ind w:left="-73" w:right="-83"/>
              <w:rPr>
                <w:color w:val="000000"/>
                <w:sz w:val="16"/>
                <w:szCs w:val="16"/>
              </w:rPr>
            </w:pPr>
            <w:r w:rsidRPr="00150F91">
              <w:rPr>
                <w:color w:val="000000"/>
                <w:sz w:val="16"/>
                <w:szCs w:val="16"/>
              </w:rPr>
              <w:t xml:space="preserve">Предельный объем </w:t>
            </w:r>
            <w:proofErr w:type="spellStart"/>
            <w:proofErr w:type="gramStart"/>
            <w:r w:rsidRPr="00150F91">
              <w:rPr>
                <w:color w:val="000000"/>
                <w:sz w:val="16"/>
                <w:szCs w:val="16"/>
              </w:rPr>
              <w:t>муниципаль</w:t>
            </w:r>
            <w:r w:rsidR="008653F1">
              <w:rPr>
                <w:color w:val="000000"/>
                <w:sz w:val="16"/>
                <w:szCs w:val="16"/>
              </w:rPr>
              <w:t>-</w:t>
            </w:r>
            <w:r w:rsidRPr="00150F91">
              <w:rPr>
                <w:color w:val="000000"/>
                <w:sz w:val="16"/>
                <w:szCs w:val="16"/>
              </w:rPr>
              <w:t>ного</w:t>
            </w:r>
            <w:proofErr w:type="spellEnd"/>
            <w:proofErr w:type="gramEnd"/>
            <w:r w:rsidRPr="00150F91">
              <w:rPr>
                <w:color w:val="000000"/>
                <w:sz w:val="16"/>
                <w:szCs w:val="16"/>
              </w:rPr>
              <w:t xml:space="preserve"> долга Моргаушского района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E67A0E" w:rsidRPr="00150F91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150F9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67A0E" w:rsidRPr="00150F91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150F9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67A0E" w:rsidRPr="00150F91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150F9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67A0E" w:rsidRPr="00150F91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150F9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E67A0E" w:rsidRPr="00150F91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150F9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67A0E" w:rsidRPr="00150F91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150F9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E67A0E" w:rsidRPr="00150F91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150F91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45E4" w:rsidRPr="00150F91" w:rsidTr="00BF50E3">
        <w:trPr>
          <w:trHeight w:val="644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E67A0E" w:rsidRPr="00150F91" w:rsidRDefault="00E67A0E" w:rsidP="00C33E04">
            <w:pPr>
              <w:ind w:left="-17"/>
              <w:jc w:val="center"/>
              <w:rPr>
                <w:color w:val="000000"/>
                <w:sz w:val="16"/>
                <w:szCs w:val="16"/>
              </w:rPr>
            </w:pPr>
            <w:r w:rsidRPr="00150F9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="00E67A0E" w:rsidRPr="00150F91" w:rsidRDefault="00E67A0E" w:rsidP="00BF50E3">
            <w:pPr>
              <w:ind w:left="-73" w:right="-83"/>
              <w:rPr>
                <w:color w:val="000000"/>
                <w:sz w:val="16"/>
                <w:szCs w:val="16"/>
              </w:rPr>
            </w:pPr>
            <w:r w:rsidRPr="00150F91">
              <w:rPr>
                <w:color w:val="000000"/>
                <w:sz w:val="16"/>
                <w:szCs w:val="16"/>
              </w:rPr>
              <w:t xml:space="preserve">Верхний предел муниципального внутреннего долга Моргаушского района на начало очередного </w:t>
            </w:r>
            <w:proofErr w:type="spellStart"/>
            <w:proofErr w:type="gramStart"/>
            <w:r w:rsidRPr="00150F91">
              <w:rPr>
                <w:color w:val="000000"/>
                <w:sz w:val="16"/>
                <w:szCs w:val="16"/>
              </w:rPr>
              <w:t>фи</w:t>
            </w:r>
            <w:r w:rsidR="00BF50E3">
              <w:rPr>
                <w:color w:val="000000"/>
                <w:sz w:val="16"/>
                <w:szCs w:val="16"/>
              </w:rPr>
              <w:t>-</w:t>
            </w:r>
            <w:r w:rsidRPr="00150F91">
              <w:rPr>
                <w:color w:val="000000"/>
                <w:sz w:val="16"/>
                <w:szCs w:val="16"/>
              </w:rPr>
              <w:t>нансового</w:t>
            </w:r>
            <w:proofErr w:type="spellEnd"/>
            <w:proofErr w:type="gramEnd"/>
            <w:r w:rsidRPr="00150F91"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E67A0E" w:rsidRPr="00150F91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150F9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67A0E" w:rsidRPr="00150F91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150F9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67A0E" w:rsidRPr="00150F91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150F9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67A0E" w:rsidRPr="00150F91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150F9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E67A0E" w:rsidRPr="00150F91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150F9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67A0E" w:rsidRPr="00150F91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150F9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E67A0E" w:rsidRPr="00150F91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150F91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45E4" w:rsidRPr="00150F91" w:rsidTr="00BF50E3">
        <w:trPr>
          <w:trHeight w:val="51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E67A0E" w:rsidRPr="00150F91" w:rsidRDefault="00E67A0E" w:rsidP="00C33E04">
            <w:pPr>
              <w:ind w:left="-17"/>
              <w:jc w:val="center"/>
              <w:rPr>
                <w:color w:val="000000"/>
                <w:sz w:val="16"/>
                <w:szCs w:val="16"/>
              </w:rPr>
            </w:pPr>
            <w:r w:rsidRPr="00150F91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="00E67A0E" w:rsidRPr="00150F91" w:rsidRDefault="00E67A0E" w:rsidP="00BF50E3">
            <w:pPr>
              <w:ind w:left="-73" w:right="-83"/>
              <w:rPr>
                <w:color w:val="000000"/>
                <w:sz w:val="16"/>
                <w:szCs w:val="16"/>
              </w:rPr>
            </w:pPr>
            <w:r w:rsidRPr="00150F91">
              <w:rPr>
                <w:color w:val="000000"/>
                <w:sz w:val="16"/>
                <w:szCs w:val="16"/>
              </w:rPr>
              <w:t xml:space="preserve"> в том числе: верхний предел </w:t>
            </w:r>
            <w:proofErr w:type="spellStart"/>
            <w:proofErr w:type="gramStart"/>
            <w:r w:rsidRPr="00150F91">
              <w:rPr>
                <w:color w:val="000000"/>
                <w:sz w:val="16"/>
                <w:szCs w:val="16"/>
              </w:rPr>
              <w:t>дол</w:t>
            </w:r>
            <w:r w:rsidR="00BF50E3">
              <w:rPr>
                <w:color w:val="000000"/>
                <w:sz w:val="16"/>
                <w:szCs w:val="16"/>
              </w:rPr>
              <w:t>-</w:t>
            </w:r>
            <w:r w:rsidRPr="00150F91">
              <w:rPr>
                <w:color w:val="000000"/>
                <w:sz w:val="16"/>
                <w:szCs w:val="16"/>
              </w:rPr>
              <w:t>га</w:t>
            </w:r>
            <w:proofErr w:type="spellEnd"/>
            <w:proofErr w:type="gramEnd"/>
            <w:r w:rsidRPr="00150F91">
              <w:rPr>
                <w:color w:val="000000"/>
                <w:sz w:val="16"/>
                <w:szCs w:val="16"/>
              </w:rPr>
              <w:t xml:space="preserve"> по муниципальным гарантиям Моргаушского района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E67A0E" w:rsidRPr="00150F91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150F9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67A0E" w:rsidRPr="00150F91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150F9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67A0E" w:rsidRPr="00150F91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150F9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67A0E" w:rsidRPr="00150F91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150F9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E67A0E" w:rsidRPr="00150F91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150F9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67A0E" w:rsidRPr="00150F91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150F9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E67A0E" w:rsidRPr="00150F91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150F91">
              <w:rPr>
                <w:color w:val="000000"/>
                <w:sz w:val="16"/>
                <w:szCs w:val="16"/>
              </w:rPr>
              <w:t>-</w:t>
            </w:r>
          </w:p>
        </w:tc>
      </w:tr>
      <w:tr w:rsidR="005D47B0" w:rsidRPr="00150F91" w:rsidTr="00BF50E3">
        <w:trPr>
          <w:trHeight w:val="51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5D47B0" w:rsidRPr="00150F91" w:rsidRDefault="005D47B0" w:rsidP="00C33E04">
            <w:pPr>
              <w:ind w:left="-17"/>
              <w:jc w:val="center"/>
              <w:rPr>
                <w:color w:val="000000"/>
                <w:sz w:val="16"/>
                <w:szCs w:val="16"/>
              </w:rPr>
            </w:pPr>
            <w:r w:rsidRPr="00150F9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="005D47B0" w:rsidRPr="00150F91" w:rsidRDefault="005D47B0" w:rsidP="00BF50E3">
            <w:pPr>
              <w:ind w:left="-73" w:right="-83"/>
              <w:rPr>
                <w:color w:val="000000"/>
                <w:sz w:val="16"/>
                <w:szCs w:val="16"/>
              </w:rPr>
            </w:pPr>
            <w:r w:rsidRPr="00150F91">
              <w:rPr>
                <w:color w:val="000000"/>
                <w:sz w:val="16"/>
                <w:szCs w:val="16"/>
              </w:rPr>
              <w:t>Профицит</w:t>
            </w:r>
            <w:proofErr w:type="gramStart"/>
            <w:r w:rsidRPr="00150F91">
              <w:rPr>
                <w:color w:val="000000"/>
                <w:sz w:val="16"/>
                <w:szCs w:val="16"/>
              </w:rPr>
              <w:t xml:space="preserve"> (+) / </w:t>
            </w:r>
            <w:proofErr w:type="gramEnd"/>
            <w:r w:rsidRPr="00150F91">
              <w:rPr>
                <w:color w:val="000000"/>
                <w:sz w:val="16"/>
                <w:szCs w:val="16"/>
              </w:rPr>
              <w:t xml:space="preserve">Дефицит (-) районного бюджета </w:t>
            </w:r>
            <w:proofErr w:type="spellStart"/>
            <w:r w:rsidRPr="00150F91">
              <w:rPr>
                <w:color w:val="000000"/>
                <w:sz w:val="16"/>
                <w:szCs w:val="16"/>
              </w:rPr>
              <w:t>Моргаушско</w:t>
            </w:r>
            <w:r w:rsidR="00BF50E3">
              <w:rPr>
                <w:color w:val="000000"/>
                <w:sz w:val="16"/>
                <w:szCs w:val="16"/>
              </w:rPr>
              <w:t>-</w:t>
            </w:r>
            <w:r w:rsidRPr="00150F91">
              <w:rPr>
                <w:color w:val="000000"/>
                <w:sz w:val="16"/>
                <w:szCs w:val="16"/>
              </w:rPr>
              <w:t>го</w:t>
            </w:r>
            <w:proofErr w:type="spellEnd"/>
            <w:r w:rsidRPr="00150F91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5D47B0" w:rsidRPr="00150F91" w:rsidRDefault="005D1B0D" w:rsidP="001B1D19">
            <w:pPr>
              <w:jc w:val="center"/>
              <w:rPr>
                <w:color w:val="000000"/>
                <w:sz w:val="16"/>
                <w:szCs w:val="16"/>
              </w:rPr>
            </w:pPr>
            <w:r w:rsidRPr="00150F91">
              <w:rPr>
                <w:color w:val="000000"/>
                <w:sz w:val="16"/>
                <w:szCs w:val="16"/>
              </w:rPr>
              <w:t>-</w:t>
            </w:r>
            <w:r w:rsidR="007553D0" w:rsidRPr="00150F91">
              <w:rPr>
                <w:color w:val="000000"/>
                <w:sz w:val="16"/>
                <w:szCs w:val="16"/>
              </w:rPr>
              <w:t>48</w:t>
            </w:r>
            <w:r w:rsidR="00C33E04">
              <w:rPr>
                <w:color w:val="000000"/>
                <w:sz w:val="16"/>
                <w:szCs w:val="16"/>
              </w:rPr>
              <w:t xml:space="preserve"> </w:t>
            </w:r>
            <w:r w:rsidR="007553D0" w:rsidRPr="00150F91">
              <w:rPr>
                <w:color w:val="000000"/>
                <w:sz w:val="16"/>
                <w:szCs w:val="16"/>
              </w:rPr>
              <w:t>638,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D47B0" w:rsidRPr="00150F91" w:rsidRDefault="005D1B0D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150F9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5D47B0" w:rsidRPr="00150F91" w:rsidRDefault="005D1B0D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150F9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D47B0" w:rsidRPr="00150F91" w:rsidRDefault="005D1B0D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150F9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D47B0" w:rsidRPr="00150F91" w:rsidRDefault="005D1B0D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150F9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D47B0" w:rsidRPr="00150F91" w:rsidRDefault="005D1B0D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150F9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5D47B0" w:rsidRPr="00150F91" w:rsidRDefault="005D1B0D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150F91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150F91" w:rsidRPr="00150F91" w:rsidRDefault="00E67A0E" w:rsidP="00150F91">
      <w:pPr>
        <w:ind w:firstLine="709"/>
        <w:jc w:val="both"/>
      </w:pPr>
      <w:r w:rsidRPr="00150F91">
        <w:t>Проект решения о районном бюджете предлагается к утверждению с учетом следующих основных характеристик районного бюджета Моргаушского района:</w:t>
      </w:r>
    </w:p>
    <w:p w:rsidR="00580DC6" w:rsidRPr="00150F91" w:rsidRDefault="00E67A0E" w:rsidP="003B5C6B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proofErr w:type="gramStart"/>
      <w:r w:rsidRPr="00150F91">
        <w:t>прогнозируемый общий объем доходов районного бюджета Моргаушского района за 20</w:t>
      </w:r>
      <w:r w:rsidR="001423AB" w:rsidRPr="00150F91">
        <w:t>2</w:t>
      </w:r>
      <w:r w:rsidR="008D4945">
        <w:t>2</w:t>
      </w:r>
      <w:r w:rsidRPr="00150F91">
        <w:t xml:space="preserve"> год планируется в сумме </w:t>
      </w:r>
      <w:r w:rsidR="005D1B0D" w:rsidRPr="00150F91">
        <w:t>847,0</w:t>
      </w:r>
      <w:r w:rsidRPr="00150F91">
        <w:t xml:space="preserve"> млн. рублей или </w:t>
      </w:r>
      <w:r w:rsidR="00150F91" w:rsidRPr="00150F91">
        <w:t>82,5</w:t>
      </w:r>
      <w:r w:rsidRPr="00150F91">
        <w:t xml:space="preserve"> % от прогнозируемого общего объема доходов, утвержденного решением Моргаушского </w:t>
      </w:r>
      <w:r w:rsidR="00CA4E68" w:rsidRPr="00150F91">
        <w:t xml:space="preserve">районного </w:t>
      </w:r>
      <w:r w:rsidR="00B03EFB" w:rsidRPr="00150F91">
        <w:t>Собрания депутатов от 10.12.2020</w:t>
      </w:r>
      <w:r w:rsidR="00CA4E68" w:rsidRPr="00150F91">
        <w:t xml:space="preserve"> № С-</w:t>
      </w:r>
      <w:r w:rsidR="00B03EFB" w:rsidRPr="00150F91">
        <w:t>4/8</w:t>
      </w:r>
      <w:r w:rsidR="00CA4E68" w:rsidRPr="00150F91">
        <w:t xml:space="preserve"> «О районном бюджете Моргаушского рай</w:t>
      </w:r>
      <w:r w:rsidR="00B03EFB" w:rsidRPr="00150F91">
        <w:t>она Чувашской Республики на 2021</w:t>
      </w:r>
      <w:r w:rsidR="00CA4E68" w:rsidRPr="00150F91">
        <w:t xml:space="preserve"> год и </w:t>
      </w:r>
      <w:r w:rsidR="00B03EFB" w:rsidRPr="00150F91">
        <w:t>на плановый период 2022</w:t>
      </w:r>
      <w:r w:rsidR="00CA4E68" w:rsidRPr="00150F91">
        <w:t xml:space="preserve"> и 202</w:t>
      </w:r>
      <w:r w:rsidR="00B03EFB" w:rsidRPr="00150F91">
        <w:t>3</w:t>
      </w:r>
      <w:r w:rsidR="00CA4E68" w:rsidRPr="00150F91">
        <w:t xml:space="preserve"> годов»</w:t>
      </w:r>
      <w:r w:rsidRPr="00150F91">
        <w:t xml:space="preserve"> (с учетом внесенных в течение 20</w:t>
      </w:r>
      <w:r w:rsidR="00B03EFB" w:rsidRPr="00150F91">
        <w:t>21</w:t>
      </w:r>
      <w:r w:rsidRPr="00150F91">
        <w:t xml:space="preserve"> года изменений</w:t>
      </w:r>
      <w:proofErr w:type="gramEnd"/>
      <w:r w:rsidRPr="00150F91">
        <w:t>) на 20</w:t>
      </w:r>
      <w:r w:rsidR="00B03EFB" w:rsidRPr="00150F91">
        <w:t>21</w:t>
      </w:r>
      <w:r w:rsidRPr="00150F91">
        <w:t xml:space="preserve"> год;</w:t>
      </w:r>
    </w:p>
    <w:p w:rsidR="00E67A0E" w:rsidRPr="000B13AD" w:rsidRDefault="00E67A0E" w:rsidP="003B5C6B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proofErr w:type="gramStart"/>
      <w:r w:rsidRPr="00150F91">
        <w:t>общий объем расходов районного бюджета Моргаушского района в 20</w:t>
      </w:r>
      <w:r w:rsidR="001423AB" w:rsidRPr="00150F91">
        <w:t>2</w:t>
      </w:r>
      <w:r w:rsidR="008D4945">
        <w:t>2</w:t>
      </w:r>
      <w:r w:rsidRPr="00150F91">
        <w:t xml:space="preserve"> году составит </w:t>
      </w:r>
      <w:r w:rsidR="005D1B0D" w:rsidRPr="00150F91">
        <w:t>847,0</w:t>
      </w:r>
      <w:r w:rsidRPr="00150F91">
        <w:t xml:space="preserve"> млн. рублей или </w:t>
      </w:r>
      <w:r w:rsidR="00150F91" w:rsidRPr="00150F91">
        <w:t>78,8</w:t>
      </w:r>
      <w:r w:rsidRPr="00150F91">
        <w:t> %</w:t>
      </w:r>
      <w:r w:rsidR="00150F91" w:rsidRPr="00150F91">
        <w:t xml:space="preserve"> от суммы расходов, утвержденных</w:t>
      </w:r>
      <w:r w:rsidRPr="00150F91">
        <w:t xml:space="preserve"> решением Моргаушского районного Собрания депутатов </w:t>
      </w:r>
      <w:r w:rsidR="000B13AD" w:rsidRPr="00150F91">
        <w:t>от 10.12.2020 № С-4/8 «О районном бюджете Моргаушского района</w:t>
      </w:r>
      <w:r w:rsidR="000B13AD" w:rsidRPr="000B13AD">
        <w:t xml:space="preserve"> Чувашской Республики на 2021 год и на плановый период 2022 и 2023 годов» (с учетом внесенных в течение 2021 года изменений) на 2021 год</w:t>
      </w:r>
      <w:r w:rsidRPr="000B13AD">
        <w:t>;</w:t>
      </w:r>
      <w:proofErr w:type="gramEnd"/>
    </w:p>
    <w:p w:rsidR="00E67A0E" w:rsidRPr="005D1B0D" w:rsidRDefault="00E67A0E" w:rsidP="003B5C6B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5D1B0D">
        <w:t xml:space="preserve">предельный объем муниципального долга Моргаушского района </w:t>
      </w:r>
      <w:r w:rsidR="005D1B0D" w:rsidRPr="005D1B0D">
        <w:t>составляет 0</w:t>
      </w:r>
      <w:r w:rsidRPr="005D1B0D">
        <w:t xml:space="preserve"> рублей;</w:t>
      </w:r>
    </w:p>
    <w:p w:rsidR="00E67A0E" w:rsidRPr="005D1B0D" w:rsidRDefault="00E67A0E" w:rsidP="003B5C6B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5D1B0D">
        <w:lastRenderedPageBreak/>
        <w:t>верхний предел муниципального внутреннего долга Моргаушского района на 1 января 202</w:t>
      </w:r>
      <w:r w:rsidR="005D1B0D" w:rsidRPr="005D1B0D">
        <w:t>3</w:t>
      </w:r>
      <w:r w:rsidRPr="005D1B0D">
        <w:t xml:space="preserve"> года составляет 0 рублей, в том числе верхний предел долга по муниципальным гарантиям Моргаушского района – 0</w:t>
      </w:r>
      <w:r w:rsidR="005D1B0D" w:rsidRPr="005D1B0D">
        <w:t xml:space="preserve"> рублей;</w:t>
      </w:r>
    </w:p>
    <w:p w:rsidR="005D1B0D" w:rsidRPr="005D1B0D" w:rsidRDefault="005D1B0D" w:rsidP="003B5C6B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5D1B0D">
        <w:t>дефицит районного бюджета Моргаушского района составляет 0 рублей.</w:t>
      </w:r>
    </w:p>
    <w:p w:rsidR="00986FAC" w:rsidRPr="004D2255" w:rsidRDefault="00986FAC" w:rsidP="003B5C6B">
      <w:pPr>
        <w:pStyle w:val="11"/>
        <w:spacing w:before="0" w:after="0"/>
        <w:ind w:firstLine="709"/>
        <w:rPr>
          <w:highlight w:val="yellow"/>
        </w:rPr>
      </w:pPr>
    </w:p>
    <w:p w:rsidR="001423AB" w:rsidRPr="00150F91" w:rsidRDefault="001423AB" w:rsidP="003B5C6B">
      <w:pPr>
        <w:pStyle w:val="11"/>
        <w:spacing w:before="0" w:after="0"/>
      </w:pPr>
      <w:r w:rsidRPr="00150F91">
        <w:t>Прогнозируемые доходы районного бюджета Моргаушского района</w:t>
      </w:r>
    </w:p>
    <w:p w:rsidR="001423AB" w:rsidRPr="004D2255" w:rsidRDefault="001423AB" w:rsidP="003B5C6B">
      <w:pPr>
        <w:pStyle w:val="a3"/>
        <w:ind w:left="0" w:firstLine="709"/>
        <w:jc w:val="both"/>
        <w:rPr>
          <w:highlight w:val="yellow"/>
        </w:rPr>
      </w:pPr>
      <w:proofErr w:type="gramStart"/>
      <w:r w:rsidRPr="000E7444">
        <w:t>Представленным к проведению финансовой экспертизы проектом решения о районном бюджете прогнозируемый общий объем доходов районного бюджета Моргаушского района на 20</w:t>
      </w:r>
      <w:r w:rsidR="00310D65" w:rsidRPr="000E7444">
        <w:t>2</w:t>
      </w:r>
      <w:r w:rsidR="009D6F0F" w:rsidRPr="000E7444">
        <w:t>2</w:t>
      </w:r>
      <w:r w:rsidRPr="000E7444">
        <w:t xml:space="preserve"> год предлагается к утверждению в сумме </w:t>
      </w:r>
      <w:r w:rsidR="00150F91" w:rsidRPr="000E7444">
        <w:t>847,0</w:t>
      </w:r>
      <w:r w:rsidRPr="000E7444">
        <w:t xml:space="preserve"> млн. рублей, что на </w:t>
      </w:r>
      <w:r w:rsidR="009D6F0F" w:rsidRPr="000E7444">
        <w:t>179,7</w:t>
      </w:r>
      <w:r w:rsidR="00C82DA5" w:rsidRPr="000E7444">
        <w:t xml:space="preserve"> тыс</w:t>
      </w:r>
      <w:r w:rsidRPr="000E7444">
        <w:t xml:space="preserve">. рублей или </w:t>
      </w:r>
      <w:r w:rsidR="000E7444" w:rsidRPr="000E7444">
        <w:t>17,5</w:t>
      </w:r>
      <w:r w:rsidRPr="000E7444">
        <w:t xml:space="preserve"> % </w:t>
      </w:r>
      <w:r w:rsidR="00DA0FF0" w:rsidRPr="000E7444">
        <w:t xml:space="preserve">меньше </w:t>
      </w:r>
      <w:r w:rsidRPr="000E7444">
        <w:t>от прогнозируемого общего объема доходов</w:t>
      </w:r>
      <w:r w:rsidR="000644DF" w:rsidRPr="000E7444">
        <w:t xml:space="preserve"> на 20</w:t>
      </w:r>
      <w:r w:rsidR="000E7444" w:rsidRPr="000E7444">
        <w:t>21</w:t>
      </w:r>
      <w:r w:rsidR="000644DF" w:rsidRPr="000E7444">
        <w:t xml:space="preserve"> год (</w:t>
      </w:r>
      <w:r w:rsidR="000E7444" w:rsidRPr="000E7444">
        <w:t>1 026,7</w:t>
      </w:r>
      <w:r w:rsidR="000644DF" w:rsidRPr="000E7444">
        <w:t xml:space="preserve"> млн. рублей)</w:t>
      </w:r>
      <w:r w:rsidRPr="000E7444">
        <w:t xml:space="preserve">, утвержденного решением Моргаушского районного Собрания депутатов </w:t>
      </w:r>
      <w:r w:rsidR="000B13AD" w:rsidRPr="000B13AD">
        <w:t>от 10.12.2020 № С-4/8 «О</w:t>
      </w:r>
      <w:proofErr w:type="gramEnd"/>
      <w:r w:rsidR="000B13AD" w:rsidRPr="000B13AD">
        <w:t xml:space="preserve"> районном </w:t>
      </w:r>
      <w:proofErr w:type="gramStart"/>
      <w:r w:rsidR="000B13AD" w:rsidRPr="000B13AD">
        <w:t>бюджете</w:t>
      </w:r>
      <w:proofErr w:type="gramEnd"/>
      <w:r w:rsidR="000B13AD" w:rsidRPr="000B13AD">
        <w:t xml:space="preserve"> Моргаушского района Чувашской Республики на 2021 год и на плановый период 2022 и 2023 годов» (с учетом внесенных в течение 2021 </w:t>
      </w:r>
      <w:r w:rsidR="000B13AD" w:rsidRPr="000E7444">
        <w:t>года изменений)</w:t>
      </w:r>
      <w:r w:rsidRPr="000E7444">
        <w:t xml:space="preserve">. </w:t>
      </w:r>
      <w:proofErr w:type="gramStart"/>
      <w:r w:rsidRPr="000E7444">
        <w:t>Указанное</w:t>
      </w:r>
      <w:proofErr w:type="gramEnd"/>
      <w:r w:rsidRPr="000E7444">
        <w:t xml:space="preserve"> связано с </w:t>
      </w:r>
      <w:r w:rsidR="000954AF" w:rsidRPr="000E7444">
        <w:t>уменьшением</w:t>
      </w:r>
      <w:r w:rsidRPr="000E7444">
        <w:t xml:space="preserve"> прогнозируемого общего объема собственных </w:t>
      </w:r>
      <w:r w:rsidR="000954AF" w:rsidRPr="000E7444">
        <w:t xml:space="preserve">неналоговых </w:t>
      </w:r>
      <w:r w:rsidRPr="000E7444">
        <w:t xml:space="preserve">доходов районного бюджета Моргаушского района и безвозмездных поступлений от других бюджетов бюджетной системы Российской Федерации. </w:t>
      </w:r>
    </w:p>
    <w:p w:rsidR="0038135B" w:rsidRPr="001F1D74" w:rsidRDefault="0038135B" w:rsidP="003B5C6B">
      <w:pPr>
        <w:pStyle w:val="a3"/>
        <w:ind w:left="0" w:firstLine="709"/>
        <w:jc w:val="both"/>
        <w:rPr>
          <w:color w:val="000000"/>
        </w:rPr>
      </w:pPr>
      <w:r w:rsidRPr="001F1D74">
        <w:rPr>
          <w:color w:val="000000"/>
        </w:rPr>
        <w:t>Источники и объемы прогнозируемого дохода районного бюджета Моргаушского района</w:t>
      </w:r>
      <w:r w:rsidR="001F1D74">
        <w:rPr>
          <w:color w:val="000000"/>
        </w:rPr>
        <w:t>,</w:t>
      </w:r>
      <w:r w:rsidRPr="001F1D74">
        <w:rPr>
          <w:color w:val="000000"/>
        </w:rPr>
        <w:t xml:space="preserve"> </w:t>
      </w:r>
      <w:r w:rsidR="001F1D74" w:rsidRPr="001F1D74">
        <w:rPr>
          <w:color w:val="000000"/>
        </w:rPr>
        <w:t xml:space="preserve">утвержденные </w:t>
      </w:r>
      <w:r w:rsidR="008D4945">
        <w:rPr>
          <w:color w:val="000000"/>
        </w:rPr>
        <w:t>на 2021</w:t>
      </w:r>
      <w:r w:rsidRPr="001F1D74">
        <w:rPr>
          <w:color w:val="000000"/>
        </w:rPr>
        <w:t xml:space="preserve"> год</w:t>
      </w:r>
      <w:r w:rsidR="001F1D74">
        <w:rPr>
          <w:color w:val="000000"/>
        </w:rPr>
        <w:t xml:space="preserve"> и предлагаемые к утверждению</w:t>
      </w:r>
      <w:r w:rsidR="001F1D74" w:rsidRPr="001F1D74">
        <w:rPr>
          <w:color w:val="000000"/>
        </w:rPr>
        <w:t xml:space="preserve"> на 2022 год</w:t>
      </w:r>
      <w:r w:rsidR="001F1D74">
        <w:rPr>
          <w:color w:val="000000"/>
        </w:rPr>
        <w:t xml:space="preserve"> и</w:t>
      </w:r>
      <w:r w:rsidR="001F1D74" w:rsidRPr="001F1D74">
        <w:rPr>
          <w:color w:val="000000"/>
        </w:rPr>
        <w:t xml:space="preserve"> </w:t>
      </w:r>
      <w:r w:rsidR="008D4945">
        <w:rPr>
          <w:color w:val="000000"/>
        </w:rPr>
        <w:t>на плановый период 2023</w:t>
      </w:r>
      <w:r w:rsidR="001F1D74" w:rsidRPr="001F1D74">
        <w:rPr>
          <w:color w:val="000000"/>
        </w:rPr>
        <w:t xml:space="preserve"> и 202</w:t>
      </w:r>
      <w:r w:rsidR="008D4945">
        <w:rPr>
          <w:color w:val="000000"/>
        </w:rPr>
        <w:t>4</w:t>
      </w:r>
      <w:r w:rsidR="001F1D74">
        <w:rPr>
          <w:color w:val="000000"/>
        </w:rPr>
        <w:t xml:space="preserve"> годов</w:t>
      </w:r>
      <w:r w:rsidRPr="001F1D74">
        <w:rPr>
          <w:color w:val="000000"/>
        </w:rPr>
        <w:t xml:space="preserve"> представлен</w:t>
      </w:r>
      <w:r w:rsidR="00AF05BB" w:rsidRPr="001F1D74">
        <w:rPr>
          <w:color w:val="000000"/>
        </w:rPr>
        <w:t>ы</w:t>
      </w:r>
      <w:r w:rsidRPr="001F1D74">
        <w:rPr>
          <w:color w:val="000000"/>
        </w:rPr>
        <w:t xml:space="preserve"> в Таблице 2.</w:t>
      </w:r>
    </w:p>
    <w:p w:rsidR="001423AB" w:rsidRPr="00082061" w:rsidRDefault="001423AB" w:rsidP="003B5C6B">
      <w:pPr>
        <w:pStyle w:val="a3"/>
        <w:ind w:left="0" w:firstLine="709"/>
        <w:jc w:val="right"/>
        <w:rPr>
          <w:i/>
        </w:rPr>
      </w:pPr>
      <w:r w:rsidRPr="00082061">
        <w:rPr>
          <w:i/>
        </w:rPr>
        <w:t>Таблица № 2.</w:t>
      </w:r>
    </w:p>
    <w:tbl>
      <w:tblPr>
        <w:tblStyle w:val="a9"/>
        <w:tblW w:w="9700" w:type="dxa"/>
        <w:tblLayout w:type="fixed"/>
        <w:tblLook w:val="04A0"/>
      </w:tblPr>
      <w:tblGrid>
        <w:gridCol w:w="392"/>
        <w:gridCol w:w="1417"/>
        <w:gridCol w:w="895"/>
        <w:gridCol w:w="895"/>
        <w:gridCol w:w="904"/>
        <w:gridCol w:w="496"/>
        <w:gridCol w:w="895"/>
        <w:gridCol w:w="925"/>
        <w:gridCol w:w="576"/>
        <w:gridCol w:w="895"/>
        <w:gridCol w:w="797"/>
        <w:gridCol w:w="613"/>
      </w:tblGrid>
      <w:tr w:rsidR="00C82DA5" w:rsidRPr="004D2255" w:rsidTr="00320BCE">
        <w:tc>
          <w:tcPr>
            <w:tcW w:w="9700" w:type="dxa"/>
            <w:gridSpan w:val="12"/>
          </w:tcPr>
          <w:p w:rsidR="00320BCE" w:rsidRPr="000B13AD" w:rsidRDefault="00C82DA5" w:rsidP="00C82DA5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0B13AD">
              <w:rPr>
                <w:color w:val="000000"/>
                <w:sz w:val="18"/>
                <w:szCs w:val="18"/>
              </w:rPr>
              <w:t>Источники и объемы прогнозируемого дохода районного бюд</w:t>
            </w:r>
            <w:r w:rsidR="000B13AD" w:rsidRPr="000B13AD">
              <w:rPr>
                <w:color w:val="000000"/>
                <w:sz w:val="18"/>
                <w:szCs w:val="18"/>
              </w:rPr>
              <w:t>жета Моргаушского района на 2022</w:t>
            </w:r>
            <w:r w:rsidRPr="000B13AD">
              <w:rPr>
                <w:color w:val="000000"/>
                <w:sz w:val="18"/>
                <w:szCs w:val="18"/>
              </w:rPr>
              <w:t xml:space="preserve"> год </w:t>
            </w:r>
          </w:p>
          <w:p w:rsidR="00C82DA5" w:rsidRPr="000B13AD" w:rsidRDefault="000B13AD" w:rsidP="00C82DA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B13AD">
              <w:rPr>
                <w:color w:val="000000"/>
                <w:sz w:val="18"/>
                <w:szCs w:val="18"/>
              </w:rPr>
              <w:t>и плановый период 2023 и 2024</w:t>
            </w:r>
            <w:r w:rsidR="00C82DA5" w:rsidRPr="000B13AD">
              <w:rPr>
                <w:color w:val="000000"/>
                <w:sz w:val="18"/>
                <w:szCs w:val="18"/>
              </w:rPr>
              <w:t xml:space="preserve"> год</w:t>
            </w:r>
            <w:r w:rsidR="001F1D74">
              <w:rPr>
                <w:color w:val="000000"/>
                <w:sz w:val="18"/>
                <w:szCs w:val="18"/>
              </w:rPr>
              <w:t>ов</w:t>
            </w:r>
          </w:p>
        </w:tc>
      </w:tr>
      <w:tr w:rsidR="006A2E46" w:rsidRPr="004D2255" w:rsidTr="008B4797">
        <w:tc>
          <w:tcPr>
            <w:tcW w:w="392" w:type="dxa"/>
            <w:vMerge w:val="restart"/>
            <w:vAlign w:val="center"/>
          </w:tcPr>
          <w:p w:rsidR="008B4797" w:rsidRDefault="00C82DA5" w:rsidP="008B4797">
            <w:pPr>
              <w:pStyle w:val="a3"/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0B13AD">
              <w:rPr>
                <w:color w:val="000000"/>
                <w:sz w:val="16"/>
                <w:szCs w:val="16"/>
              </w:rPr>
              <w:t xml:space="preserve">№ </w:t>
            </w:r>
          </w:p>
          <w:p w:rsidR="00C82DA5" w:rsidRPr="000B13AD" w:rsidRDefault="00C82DA5" w:rsidP="008B4797">
            <w:pPr>
              <w:pStyle w:val="a3"/>
              <w:ind w:left="-142" w:right="-108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B13AD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0B13AD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0B13AD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C82DA5" w:rsidRPr="000B13AD" w:rsidRDefault="00C82DA5" w:rsidP="008B4797">
            <w:pPr>
              <w:pStyle w:val="a3"/>
              <w:ind w:left="-108" w:right="-108"/>
              <w:jc w:val="center"/>
              <w:rPr>
                <w:sz w:val="16"/>
                <w:szCs w:val="16"/>
              </w:rPr>
            </w:pPr>
            <w:r w:rsidRPr="000B13AD">
              <w:rPr>
                <w:color w:val="000000"/>
                <w:sz w:val="16"/>
                <w:szCs w:val="16"/>
              </w:rPr>
              <w:t xml:space="preserve">Источники прогнозируемого дохода районного бюджета </w:t>
            </w:r>
            <w:proofErr w:type="spellStart"/>
            <w:r w:rsidRPr="000B13AD">
              <w:rPr>
                <w:color w:val="000000"/>
                <w:sz w:val="16"/>
                <w:szCs w:val="16"/>
              </w:rPr>
              <w:t>Мор</w:t>
            </w:r>
            <w:r w:rsidR="008B4797">
              <w:rPr>
                <w:color w:val="000000"/>
                <w:sz w:val="16"/>
                <w:szCs w:val="16"/>
              </w:rPr>
              <w:t>-</w:t>
            </w:r>
            <w:r w:rsidRPr="000B13AD">
              <w:rPr>
                <w:color w:val="000000"/>
                <w:sz w:val="16"/>
                <w:szCs w:val="16"/>
              </w:rPr>
              <w:t>гаушского</w:t>
            </w:r>
            <w:proofErr w:type="spellEnd"/>
            <w:r w:rsidRPr="000B13AD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895" w:type="dxa"/>
            <w:vMerge w:val="restart"/>
            <w:vAlign w:val="center"/>
          </w:tcPr>
          <w:p w:rsidR="00C82DA5" w:rsidRPr="000B13AD" w:rsidRDefault="000B13AD" w:rsidP="00320BC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0B13AD">
              <w:rPr>
                <w:color w:val="000000"/>
                <w:sz w:val="16"/>
                <w:szCs w:val="16"/>
              </w:rPr>
              <w:t>Сумма на 2021</w:t>
            </w:r>
            <w:r w:rsidR="00C82DA5" w:rsidRPr="000B13AD">
              <w:rPr>
                <w:color w:val="000000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895" w:type="dxa"/>
            <w:vMerge w:val="restart"/>
            <w:vAlign w:val="center"/>
          </w:tcPr>
          <w:p w:rsidR="00C82DA5" w:rsidRPr="000B13AD" w:rsidRDefault="00C82DA5" w:rsidP="00320BC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0B13AD">
              <w:rPr>
                <w:color w:val="000000"/>
                <w:sz w:val="16"/>
                <w:szCs w:val="16"/>
              </w:rPr>
              <w:t xml:space="preserve">Сумма </w:t>
            </w:r>
            <w:r w:rsidR="000B13AD" w:rsidRPr="000B13AD">
              <w:rPr>
                <w:color w:val="000000"/>
                <w:sz w:val="16"/>
                <w:szCs w:val="16"/>
              </w:rPr>
              <w:t>на 2022</w:t>
            </w:r>
            <w:r w:rsidRPr="000B13AD">
              <w:rPr>
                <w:color w:val="000000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1400" w:type="dxa"/>
            <w:gridSpan w:val="2"/>
            <w:vAlign w:val="center"/>
          </w:tcPr>
          <w:p w:rsidR="00C82DA5" w:rsidRPr="000B13AD" w:rsidRDefault="00C82DA5" w:rsidP="00320BC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0B13AD">
              <w:rPr>
                <w:color w:val="000000"/>
                <w:sz w:val="16"/>
                <w:szCs w:val="16"/>
              </w:rPr>
              <w:t>отношение</w:t>
            </w:r>
          </w:p>
        </w:tc>
        <w:tc>
          <w:tcPr>
            <w:tcW w:w="895" w:type="dxa"/>
            <w:vMerge w:val="restart"/>
            <w:vAlign w:val="center"/>
          </w:tcPr>
          <w:p w:rsidR="00C82DA5" w:rsidRPr="000B13AD" w:rsidRDefault="000B13AD" w:rsidP="00320BC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0B13AD">
              <w:rPr>
                <w:color w:val="000000"/>
                <w:sz w:val="16"/>
                <w:szCs w:val="16"/>
              </w:rPr>
              <w:t>Сумма на 2023</w:t>
            </w:r>
            <w:r w:rsidR="00C82DA5" w:rsidRPr="000B13AD">
              <w:rPr>
                <w:color w:val="000000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1501" w:type="dxa"/>
            <w:gridSpan w:val="2"/>
            <w:vAlign w:val="center"/>
          </w:tcPr>
          <w:p w:rsidR="00C82DA5" w:rsidRPr="000B13AD" w:rsidRDefault="00C82DA5" w:rsidP="00320BC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0B13AD">
              <w:rPr>
                <w:color w:val="000000"/>
                <w:sz w:val="16"/>
                <w:szCs w:val="16"/>
              </w:rPr>
              <w:t>отношение</w:t>
            </w:r>
          </w:p>
        </w:tc>
        <w:tc>
          <w:tcPr>
            <w:tcW w:w="895" w:type="dxa"/>
            <w:vMerge w:val="restart"/>
            <w:vAlign w:val="center"/>
          </w:tcPr>
          <w:p w:rsidR="00C82DA5" w:rsidRPr="000B13AD" w:rsidRDefault="000B13AD" w:rsidP="00320BC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0B13AD">
              <w:rPr>
                <w:color w:val="000000"/>
                <w:sz w:val="16"/>
                <w:szCs w:val="16"/>
              </w:rPr>
              <w:t>Сумма на 2024</w:t>
            </w:r>
            <w:r w:rsidR="00C82DA5" w:rsidRPr="000B13AD">
              <w:rPr>
                <w:color w:val="000000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1410" w:type="dxa"/>
            <w:gridSpan w:val="2"/>
            <w:vAlign w:val="center"/>
          </w:tcPr>
          <w:p w:rsidR="00C82DA5" w:rsidRPr="000B13AD" w:rsidRDefault="00C82DA5" w:rsidP="00320BC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0B13AD">
              <w:rPr>
                <w:color w:val="000000"/>
                <w:sz w:val="16"/>
                <w:szCs w:val="16"/>
              </w:rPr>
              <w:t>отношение</w:t>
            </w:r>
          </w:p>
        </w:tc>
      </w:tr>
      <w:tr w:rsidR="006228F1" w:rsidRPr="004D2255" w:rsidTr="00320BCE">
        <w:tc>
          <w:tcPr>
            <w:tcW w:w="392" w:type="dxa"/>
            <w:vMerge/>
            <w:vAlign w:val="center"/>
          </w:tcPr>
          <w:p w:rsidR="00C82DA5" w:rsidRPr="000B13AD" w:rsidRDefault="00C82DA5" w:rsidP="00320BC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C82DA5" w:rsidRPr="000B13AD" w:rsidRDefault="00C82DA5" w:rsidP="00320BC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vAlign w:val="center"/>
          </w:tcPr>
          <w:p w:rsidR="00C82DA5" w:rsidRPr="000B13AD" w:rsidRDefault="00C82DA5" w:rsidP="00320BC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vAlign w:val="center"/>
          </w:tcPr>
          <w:p w:rsidR="00C82DA5" w:rsidRPr="000B13AD" w:rsidRDefault="00C82DA5" w:rsidP="00320BC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vAlign w:val="center"/>
          </w:tcPr>
          <w:p w:rsidR="00C82DA5" w:rsidRPr="000B13AD" w:rsidRDefault="00C82DA5" w:rsidP="00320BC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0B13AD">
              <w:rPr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496" w:type="dxa"/>
            <w:vAlign w:val="center"/>
          </w:tcPr>
          <w:p w:rsidR="00C82DA5" w:rsidRPr="000B13AD" w:rsidRDefault="00C82DA5" w:rsidP="00320BC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0B13AD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895" w:type="dxa"/>
            <w:vMerge/>
            <w:vAlign w:val="center"/>
          </w:tcPr>
          <w:p w:rsidR="00C82DA5" w:rsidRPr="000B13AD" w:rsidRDefault="00C82DA5" w:rsidP="00320BC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25" w:type="dxa"/>
            <w:vAlign w:val="center"/>
          </w:tcPr>
          <w:p w:rsidR="00C82DA5" w:rsidRPr="000B13AD" w:rsidRDefault="00C82DA5" w:rsidP="00320BC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0B13AD">
              <w:rPr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576" w:type="dxa"/>
            <w:vAlign w:val="center"/>
          </w:tcPr>
          <w:p w:rsidR="00C82DA5" w:rsidRPr="000B13AD" w:rsidRDefault="00C82DA5" w:rsidP="00320BC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0B13AD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895" w:type="dxa"/>
            <w:vMerge/>
            <w:vAlign w:val="center"/>
          </w:tcPr>
          <w:p w:rsidR="00C82DA5" w:rsidRPr="000B13AD" w:rsidRDefault="00C82DA5" w:rsidP="00320BC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 w:rsidR="00C82DA5" w:rsidRPr="000B13AD" w:rsidRDefault="00C82DA5" w:rsidP="00320BC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0B13AD">
              <w:rPr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613" w:type="dxa"/>
            <w:vAlign w:val="center"/>
          </w:tcPr>
          <w:p w:rsidR="00C82DA5" w:rsidRPr="000B13AD" w:rsidRDefault="00C82DA5" w:rsidP="00320BC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0B13AD">
              <w:rPr>
                <w:color w:val="000000"/>
                <w:sz w:val="16"/>
                <w:szCs w:val="16"/>
              </w:rPr>
              <w:t>%</w:t>
            </w:r>
          </w:p>
        </w:tc>
      </w:tr>
      <w:tr w:rsidR="005D1B0D" w:rsidRPr="004D2255" w:rsidTr="00320BCE">
        <w:tc>
          <w:tcPr>
            <w:tcW w:w="392" w:type="dxa"/>
          </w:tcPr>
          <w:p w:rsidR="005D1B0D" w:rsidRPr="000B13AD" w:rsidRDefault="005D1B0D" w:rsidP="008B4797">
            <w:pPr>
              <w:pStyle w:val="a3"/>
              <w:ind w:left="-142" w:right="-108"/>
              <w:jc w:val="center"/>
              <w:rPr>
                <w:sz w:val="16"/>
                <w:szCs w:val="16"/>
              </w:rPr>
            </w:pPr>
            <w:r w:rsidRPr="000B13AD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D1B0D" w:rsidRPr="000B13AD" w:rsidRDefault="005D1B0D" w:rsidP="008B4797">
            <w:pPr>
              <w:pStyle w:val="a3"/>
              <w:ind w:left="-108" w:right="-108"/>
              <w:jc w:val="both"/>
              <w:rPr>
                <w:sz w:val="16"/>
                <w:szCs w:val="16"/>
              </w:rPr>
            </w:pPr>
            <w:r w:rsidRPr="000B13AD">
              <w:rPr>
                <w:color w:val="000000"/>
                <w:sz w:val="16"/>
                <w:szCs w:val="16"/>
              </w:rPr>
              <w:t xml:space="preserve">Собственные доходы районного бюджета </w:t>
            </w:r>
            <w:proofErr w:type="spellStart"/>
            <w:r w:rsidRPr="000B13AD">
              <w:rPr>
                <w:color w:val="000000"/>
                <w:sz w:val="16"/>
                <w:szCs w:val="16"/>
              </w:rPr>
              <w:t>Морг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0B13AD">
              <w:rPr>
                <w:color w:val="000000"/>
                <w:sz w:val="16"/>
                <w:szCs w:val="16"/>
              </w:rPr>
              <w:t>ушского</w:t>
            </w:r>
            <w:proofErr w:type="spellEnd"/>
            <w:r w:rsidRPr="000B13AD">
              <w:rPr>
                <w:color w:val="000000"/>
                <w:sz w:val="16"/>
                <w:szCs w:val="16"/>
              </w:rPr>
              <w:t xml:space="preserve"> района, в том числе:</w:t>
            </w:r>
          </w:p>
        </w:tc>
        <w:tc>
          <w:tcPr>
            <w:tcW w:w="895" w:type="dxa"/>
          </w:tcPr>
          <w:p w:rsidR="005D1B0D" w:rsidRPr="005D1B0D" w:rsidRDefault="00150F91" w:rsidP="00150F91">
            <w:pPr>
              <w:pStyle w:val="a3"/>
              <w:ind w:left="-152" w:right="-1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 584,1</w:t>
            </w:r>
          </w:p>
        </w:tc>
        <w:tc>
          <w:tcPr>
            <w:tcW w:w="895" w:type="dxa"/>
          </w:tcPr>
          <w:p w:rsidR="005D1B0D" w:rsidRPr="005D1B0D" w:rsidRDefault="005D1B0D" w:rsidP="00150F91">
            <w:pPr>
              <w:pStyle w:val="a3"/>
              <w:ind w:left="-152" w:right="-1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 013,6</w:t>
            </w:r>
          </w:p>
        </w:tc>
        <w:tc>
          <w:tcPr>
            <w:tcW w:w="904" w:type="dxa"/>
          </w:tcPr>
          <w:p w:rsidR="005D1B0D" w:rsidRPr="005D1B0D" w:rsidRDefault="00150F91" w:rsidP="00150F91">
            <w:pPr>
              <w:pStyle w:val="a3"/>
              <w:ind w:left="-152" w:right="-1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9,5</w:t>
            </w:r>
          </w:p>
        </w:tc>
        <w:tc>
          <w:tcPr>
            <w:tcW w:w="496" w:type="dxa"/>
          </w:tcPr>
          <w:p w:rsidR="005D1B0D" w:rsidRPr="005D1B0D" w:rsidRDefault="005931FD" w:rsidP="00150F91">
            <w:pPr>
              <w:pStyle w:val="a3"/>
              <w:ind w:left="-152" w:right="-1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895" w:type="dxa"/>
          </w:tcPr>
          <w:p w:rsidR="005D1B0D" w:rsidRPr="005D1B0D" w:rsidRDefault="005D1B0D" w:rsidP="00150F91">
            <w:pPr>
              <w:pStyle w:val="a3"/>
              <w:ind w:left="-152" w:right="-1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 100,50</w:t>
            </w:r>
          </w:p>
        </w:tc>
        <w:tc>
          <w:tcPr>
            <w:tcW w:w="925" w:type="dxa"/>
          </w:tcPr>
          <w:p w:rsidR="005D1B0D" w:rsidRPr="005D1B0D" w:rsidRDefault="00150F91" w:rsidP="00150F91">
            <w:pPr>
              <w:pStyle w:val="a3"/>
              <w:ind w:left="-152" w:right="-1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913,1</w:t>
            </w:r>
          </w:p>
        </w:tc>
        <w:tc>
          <w:tcPr>
            <w:tcW w:w="576" w:type="dxa"/>
          </w:tcPr>
          <w:p w:rsidR="005D1B0D" w:rsidRPr="005D1B0D" w:rsidRDefault="005931FD" w:rsidP="00150F91">
            <w:pPr>
              <w:pStyle w:val="a3"/>
              <w:ind w:left="-152" w:right="-1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,1</w:t>
            </w:r>
          </w:p>
        </w:tc>
        <w:tc>
          <w:tcPr>
            <w:tcW w:w="895" w:type="dxa"/>
          </w:tcPr>
          <w:p w:rsidR="005D1B0D" w:rsidRPr="005D1B0D" w:rsidRDefault="005D1B0D" w:rsidP="00150F91">
            <w:pPr>
              <w:pStyle w:val="a3"/>
              <w:ind w:left="-152" w:right="-1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 340,3</w:t>
            </w:r>
          </w:p>
        </w:tc>
        <w:tc>
          <w:tcPr>
            <w:tcW w:w="797" w:type="dxa"/>
          </w:tcPr>
          <w:p w:rsidR="005D1B0D" w:rsidRPr="005D1B0D" w:rsidRDefault="00150F91" w:rsidP="00150F91">
            <w:pPr>
              <w:pStyle w:val="a3"/>
              <w:ind w:left="-152" w:right="-1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9,8</w:t>
            </w:r>
          </w:p>
        </w:tc>
        <w:tc>
          <w:tcPr>
            <w:tcW w:w="613" w:type="dxa"/>
          </w:tcPr>
          <w:p w:rsidR="005D1B0D" w:rsidRPr="005D1B0D" w:rsidRDefault="005931FD" w:rsidP="00150F91">
            <w:pPr>
              <w:pStyle w:val="a3"/>
              <w:ind w:left="-152" w:right="-1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</w:tr>
      <w:tr w:rsidR="005D1B0D" w:rsidRPr="004D2255" w:rsidTr="00320BCE">
        <w:tc>
          <w:tcPr>
            <w:tcW w:w="392" w:type="dxa"/>
          </w:tcPr>
          <w:p w:rsidR="005D1B0D" w:rsidRPr="000B13AD" w:rsidRDefault="005D1B0D" w:rsidP="008B4797">
            <w:pPr>
              <w:pStyle w:val="a3"/>
              <w:ind w:left="-142" w:right="-108"/>
              <w:jc w:val="center"/>
              <w:rPr>
                <w:sz w:val="16"/>
                <w:szCs w:val="16"/>
              </w:rPr>
            </w:pPr>
            <w:r w:rsidRPr="000B13AD">
              <w:rPr>
                <w:sz w:val="16"/>
                <w:szCs w:val="16"/>
              </w:rPr>
              <w:t>1.1</w:t>
            </w:r>
          </w:p>
        </w:tc>
        <w:tc>
          <w:tcPr>
            <w:tcW w:w="1417" w:type="dxa"/>
          </w:tcPr>
          <w:p w:rsidR="005D1B0D" w:rsidRPr="000B13AD" w:rsidRDefault="005D1B0D" w:rsidP="008B4797">
            <w:pPr>
              <w:pStyle w:val="a3"/>
              <w:ind w:left="-108" w:right="-108"/>
              <w:jc w:val="both"/>
              <w:rPr>
                <w:sz w:val="16"/>
                <w:szCs w:val="16"/>
              </w:rPr>
            </w:pPr>
            <w:r w:rsidRPr="000B13AD">
              <w:rPr>
                <w:sz w:val="16"/>
                <w:szCs w:val="16"/>
              </w:rPr>
              <w:t xml:space="preserve">   </w:t>
            </w:r>
            <w:r w:rsidRPr="000B13AD">
              <w:rPr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895" w:type="dxa"/>
          </w:tcPr>
          <w:p w:rsidR="005D1B0D" w:rsidRPr="005D1B0D" w:rsidRDefault="00150F91" w:rsidP="00150F91">
            <w:pPr>
              <w:pStyle w:val="a3"/>
              <w:ind w:left="-152" w:right="-1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 058,1</w:t>
            </w:r>
          </w:p>
        </w:tc>
        <w:tc>
          <w:tcPr>
            <w:tcW w:w="895" w:type="dxa"/>
          </w:tcPr>
          <w:p w:rsidR="005D1B0D" w:rsidRPr="005D1B0D" w:rsidRDefault="005D1B0D" w:rsidP="00150F91">
            <w:pPr>
              <w:pStyle w:val="a3"/>
              <w:ind w:left="-152" w:right="-1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 323,6</w:t>
            </w:r>
          </w:p>
        </w:tc>
        <w:tc>
          <w:tcPr>
            <w:tcW w:w="904" w:type="dxa"/>
          </w:tcPr>
          <w:p w:rsidR="005D1B0D" w:rsidRPr="005D1B0D" w:rsidRDefault="00150F91" w:rsidP="00150F91">
            <w:pPr>
              <w:pStyle w:val="a3"/>
              <w:ind w:left="-152" w:right="-1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5,5</w:t>
            </w:r>
          </w:p>
        </w:tc>
        <w:tc>
          <w:tcPr>
            <w:tcW w:w="496" w:type="dxa"/>
          </w:tcPr>
          <w:p w:rsidR="005D1B0D" w:rsidRPr="005D1B0D" w:rsidRDefault="005931FD" w:rsidP="00150F91">
            <w:pPr>
              <w:pStyle w:val="a3"/>
              <w:ind w:left="-152" w:right="-1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895" w:type="dxa"/>
          </w:tcPr>
          <w:p w:rsidR="005D1B0D" w:rsidRPr="005D1B0D" w:rsidRDefault="005D1B0D" w:rsidP="00150F91">
            <w:pPr>
              <w:pStyle w:val="a3"/>
              <w:ind w:left="-152" w:right="-1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 740,5</w:t>
            </w:r>
          </w:p>
        </w:tc>
        <w:tc>
          <w:tcPr>
            <w:tcW w:w="925" w:type="dxa"/>
          </w:tcPr>
          <w:p w:rsidR="005D1B0D" w:rsidRPr="005D1B0D" w:rsidRDefault="00150F91" w:rsidP="00150F91">
            <w:pPr>
              <w:pStyle w:val="a3"/>
              <w:ind w:left="-152" w:right="-1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583,1</w:t>
            </w:r>
          </w:p>
        </w:tc>
        <w:tc>
          <w:tcPr>
            <w:tcW w:w="576" w:type="dxa"/>
          </w:tcPr>
          <w:p w:rsidR="005D1B0D" w:rsidRPr="005D1B0D" w:rsidRDefault="005931FD" w:rsidP="00150F91">
            <w:pPr>
              <w:pStyle w:val="a3"/>
              <w:ind w:left="-152" w:right="-1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,0</w:t>
            </w:r>
          </w:p>
        </w:tc>
        <w:tc>
          <w:tcPr>
            <w:tcW w:w="895" w:type="dxa"/>
          </w:tcPr>
          <w:p w:rsidR="005D1B0D" w:rsidRPr="005D1B0D" w:rsidRDefault="005D1B0D" w:rsidP="00150F91">
            <w:pPr>
              <w:pStyle w:val="a3"/>
              <w:ind w:left="-152" w:right="-1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 370,3</w:t>
            </w:r>
          </w:p>
        </w:tc>
        <w:tc>
          <w:tcPr>
            <w:tcW w:w="797" w:type="dxa"/>
          </w:tcPr>
          <w:p w:rsidR="005D1B0D" w:rsidRPr="005D1B0D" w:rsidRDefault="00150F91" w:rsidP="00150F91">
            <w:pPr>
              <w:pStyle w:val="a3"/>
              <w:ind w:left="-152" w:right="-1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9,8</w:t>
            </w:r>
          </w:p>
        </w:tc>
        <w:tc>
          <w:tcPr>
            <w:tcW w:w="613" w:type="dxa"/>
          </w:tcPr>
          <w:p w:rsidR="005D1B0D" w:rsidRPr="005D1B0D" w:rsidRDefault="005931FD" w:rsidP="00150F91">
            <w:pPr>
              <w:pStyle w:val="a3"/>
              <w:ind w:left="-152" w:right="-1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</w:tr>
      <w:tr w:rsidR="005D1B0D" w:rsidRPr="004D2255" w:rsidTr="00320BCE">
        <w:tc>
          <w:tcPr>
            <w:tcW w:w="392" w:type="dxa"/>
          </w:tcPr>
          <w:p w:rsidR="005D1B0D" w:rsidRPr="000B13AD" w:rsidRDefault="005D1B0D" w:rsidP="008B4797">
            <w:pPr>
              <w:pStyle w:val="a3"/>
              <w:ind w:left="-142" w:right="-108"/>
              <w:jc w:val="center"/>
              <w:rPr>
                <w:sz w:val="16"/>
                <w:szCs w:val="16"/>
              </w:rPr>
            </w:pPr>
            <w:r w:rsidRPr="000B13AD">
              <w:rPr>
                <w:sz w:val="16"/>
                <w:szCs w:val="16"/>
              </w:rPr>
              <w:t>1.2</w:t>
            </w:r>
          </w:p>
        </w:tc>
        <w:tc>
          <w:tcPr>
            <w:tcW w:w="1417" w:type="dxa"/>
          </w:tcPr>
          <w:p w:rsidR="005D1B0D" w:rsidRPr="000B13AD" w:rsidRDefault="005D1B0D" w:rsidP="008B4797">
            <w:pPr>
              <w:pStyle w:val="a3"/>
              <w:ind w:left="-108" w:right="-108"/>
              <w:jc w:val="both"/>
              <w:rPr>
                <w:sz w:val="16"/>
                <w:szCs w:val="16"/>
              </w:rPr>
            </w:pPr>
            <w:r w:rsidRPr="000B13AD">
              <w:rPr>
                <w:sz w:val="16"/>
                <w:szCs w:val="16"/>
              </w:rPr>
              <w:t xml:space="preserve">   </w:t>
            </w:r>
            <w:r w:rsidRPr="000B13AD">
              <w:rPr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895" w:type="dxa"/>
          </w:tcPr>
          <w:p w:rsidR="005D1B0D" w:rsidRPr="005D1B0D" w:rsidRDefault="00150F91" w:rsidP="00150F91">
            <w:pPr>
              <w:pStyle w:val="a3"/>
              <w:ind w:left="-152" w:right="-1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526,0</w:t>
            </w:r>
          </w:p>
        </w:tc>
        <w:tc>
          <w:tcPr>
            <w:tcW w:w="895" w:type="dxa"/>
          </w:tcPr>
          <w:p w:rsidR="005D1B0D" w:rsidRPr="005D1B0D" w:rsidRDefault="005D1B0D" w:rsidP="00150F91">
            <w:pPr>
              <w:pStyle w:val="a3"/>
              <w:ind w:left="-152" w:right="-1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690,0</w:t>
            </w:r>
          </w:p>
        </w:tc>
        <w:tc>
          <w:tcPr>
            <w:tcW w:w="904" w:type="dxa"/>
          </w:tcPr>
          <w:p w:rsidR="005D1B0D" w:rsidRPr="005D1B0D" w:rsidRDefault="00150F91" w:rsidP="00150F91">
            <w:pPr>
              <w:pStyle w:val="a3"/>
              <w:ind w:left="-152" w:right="-1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36,0</w:t>
            </w:r>
          </w:p>
        </w:tc>
        <w:tc>
          <w:tcPr>
            <w:tcW w:w="496" w:type="dxa"/>
          </w:tcPr>
          <w:p w:rsidR="005D1B0D" w:rsidRPr="005D1B0D" w:rsidRDefault="005931FD" w:rsidP="00150F91">
            <w:pPr>
              <w:pStyle w:val="a3"/>
              <w:ind w:left="-152" w:right="-1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,3</w:t>
            </w:r>
          </w:p>
        </w:tc>
        <w:tc>
          <w:tcPr>
            <w:tcW w:w="895" w:type="dxa"/>
          </w:tcPr>
          <w:p w:rsidR="005D1B0D" w:rsidRPr="005D1B0D" w:rsidRDefault="005D1B0D" w:rsidP="00150F91">
            <w:pPr>
              <w:pStyle w:val="a3"/>
              <w:ind w:left="-152" w:right="-1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360,0</w:t>
            </w:r>
          </w:p>
        </w:tc>
        <w:tc>
          <w:tcPr>
            <w:tcW w:w="925" w:type="dxa"/>
          </w:tcPr>
          <w:p w:rsidR="005D1B0D" w:rsidRPr="005D1B0D" w:rsidRDefault="00150F91" w:rsidP="00150F91">
            <w:pPr>
              <w:pStyle w:val="a3"/>
              <w:ind w:left="-152" w:right="-1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,0</w:t>
            </w:r>
          </w:p>
        </w:tc>
        <w:tc>
          <w:tcPr>
            <w:tcW w:w="576" w:type="dxa"/>
          </w:tcPr>
          <w:p w:rsidR="005D1B0D" w:rsidRPr="005D1B0D" w:rsidRDefault="005931FD" w:rsidP="00150F91">
            <w:pPr>
              <w:pStyle w:val="a3"/>
              <w:ind w:left="-152" w:right="-1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895" w:type="dxa"/>
          </w:tcPr>
          <w:p w:rsidR="005D1B0D" w:rsidRPr="005D1B0D" w:rsidRDefault="005D1B0D" w:rsidP="00150F91">
            <w:pPr>
              <w:pStyle w:val="a3"/>
              <w:ind w:left="-152" w:right="-1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970,0</w:t>
            </w:r>
          </w:p>
        </w:tc>
        <w:tc>
          <w:tcPr>
            <w:tcW w:w="797" w:type="dxa"/>
          </w:tcPr>
          <w:p w:rsidR="005D1B0D" w:rsidRPr="005D1B0D" w:rsidRDefault="00150F91" w:rsidP="00150F91">
            <w:pPr>
              <w:pStyle w:val="a3"/>
              <w:ind w:left="-152" w:right="-1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,0</w:t>
            </w:r>
          </w:p>
        </w:tc>
        <w:tc>
          <w:tcPr>
            <w:tcW w:w="613" w:type="dxa"/>
          </w:tcPr>
          <w:p w:rsidR="005D1B0D" w:rsidRPr="005D1B0D" w:rsidRDefault="005931FD" w:rsidP="00150F91">
            <w:pPr>
              <w:pStyle w:val="a3"/>
              <w:ind w:left="-152" w:right="-1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</w:tr>
      <w:tr w:rsidR="005D1B0D" w:rsidRPr="004D2255" w:rsidTr="00320BCE">
        <w:tc>
          <w:tcPr>
            <w:tcW w:w="392" w:type="dxa"/>
          </w:tcPr>
          <w:p w:rsidR="005D1B0D" w:rsidRPr="000B13AD" w:rsidRDefault="005D1B0D" w:rsidP="008B4797">
            <w:pPr>
              <w:pStyle w:val="a3"/>
              <w:ind w:left="-142" w:right="-108"/>
              <w:jc w:val="center"/>
              <w:rPr>
                <w:sz w:val="16"/>
                <w:szCs w:val="16"/>
              </w:rPr>
            </w:pPr>
            <w:r w:rsidRPr="000B13AD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5D1B0D" w:rsidRPr="000B13AD" w:rsidRDefault="005D1B0D" w:rsidP="008B4797">
            <w:pPr>
              <w:pStyle w:val="a3"/>
              <w:ind w:left="-108" w:right="-108"/>
              <w:jc w:val="both"/>
              <w:rPr>
                <w:sz w:val="16"/>
                <w:szCs w:val="16"/>
              </w:rPr>
            </w:pPr>
            <w:r w:rsidRPr="000B13AD">
              <w:rPr>
                <w:color w:val="000000"/>
                <w:sz w:val="16"/>
                <w:szCs w:val="16"/>
              </w:rPr>
              <w:t xml:space="preserve">Безвозмездные </w:t>
            </w:r>
            <w:proofErr w:type="spellStart"/>
            <w:proofErr w:type="gramStart"/>
            <w:r w:rsidRPr="000B13AD">
              <w:rPr>
                <w:color w:val="000000"/>
                <w:sz w:val="16"/>
                <w:szCs w:val="16"/>
              </w:rPr>
              <w:t>пос</w:t>
            </w:r>
            <w:r>
              <w:rPr>
                <w:color w:val="000000"/>
                <w:sz w:val="16"/>
                <w:szCs w:val="16"/>
              </w:rPr>
              <w:t>-</w:t>
            </w:r>
            <w:r w:rsidRPr="000B13AD">
              <w:rPr>
                <w:color w:val="000000"/>
                <w:sz w:val="16"/>
                <w:szCs w:val="16"/>
              </w:rPr>
              <w:t>тупления</w:t>
            </w:r>
            <w:proofErr w:type="spellEnd"/>
            <w:proofErr w:type="gramEnd"/>
            <w:r w:rsidRPr="000B13AD">
              <w:rPr>
                <w:color w:val="000000"/>
                <w:sz w:val="16"/>
                <w:szCs w:val="16"/>
              </w:rPr>
              <w:t xml:space="preserve"> от других бюджетов </w:t>
            </w:r>
            <w:proofErr w:type="spellStart"/>
            <w:r w:rsidRPr="000B13AD">
              <w:rPr>
                <w:color w:val="000000"/>
                <w:sz w:val="16"/>
                <w:szCs w:val="16"/>
              </w:rPr>
              <w:t>бюджет</w:t>
            </w:r>
            <w:r w:rsidR="000E7444">
              <w:rPr>
                <w:color w:val="000000"/>
                <w:sz w:val="16"/>
                <w:szCs w:val="16"/>
              </w:rPr>
              <w:t>-</w:t>
            </w:r>
            <w:r w:rsidRPr="000B13AD">
              <w:rPr>
                <w:color w:val="000000"/>
                <w:sz w:val="16"/>
                <w:szCs w:val="16"/>
              </w:rPr>
              <w:t>ной</w:t>
            </w:r>
            <w:proofErr w:type="spellEnd"/>
            <w:r w:rsidRPr="000B13AD">
              <w:rPr>
                <w:color w:val="000000"/>
                <w:sz w:val="16"/>
                <w:szCs w:val="16"/>
              </w:rPr>
              <w:t xml:space="preserve"> системы РФ</w:t>
            </w:r>
          </w:p>
        </w:tc>
        <w:tc>
          <w:tcPr>
            <w:tcW w:w="895" w:type="dxa"/>
          </w:tcPr>
          <w:p w:rsidR="005D1B0D" w:rsidRPr="005D1B0D" w:rsidRDefault="00150F91" w:rsidP="00150F91">
            <w:pPr>
              <w:pStyle w:val="a3"/>
              <w:ind w:left="-152" w:right="-1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9 085,1</w:t>
            </w:r>
          </w:p>
        </w:tc>
        <w:tc>
          <w:tcPr>
            <w:tcW w:w="895" w:type="dxa"/>
          </w:tcPr>
          <w:p w:rsidR="005D1B0D" w:rsidRPr="005D1B0D" w:rsidRDefault="005D1B0D" w:rsidP="00150F91">
            <w:pPr>
              <w:pStyle w:val="a3"/>
              <w:ind w:left="-152" w:right="-1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 986,5</w:t>
            </w:r>
          </w:p>
        </w:tc>
        <w:tc>
          <w:tcPr>
            <w:tcW w:w="904" w:type="dxa"/>
          </w:tcPr>
          <w:p w:rsidR="005D1B0D" w:rsidRPr="005D1B0D" w:rsidRDefault="00150F91" w:rsidP="00150F91">
            <w:pPr>
              <w:pStyle w:val="a3"/>
              <w:ind w:left="-152" w:right="-1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2098,6</w:t>
            </w:r>
          </w:p>
        </w:tc>
        <w:tc>
          <w:tcPr>
            <w:tcW w:w="496" w:type="dxa"/>
          </w:tcPr>
          <w:p w:rsidR="005D1B0D" w:rsidRPr="005D1B0D" w:rsidRDefault="005931FD" w:rsidP="00150F91">
            <w:pPr>
              <w:pStyle w:val="a3"/>
              <w:ind w:left="-152" w:right="-1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,4</w:t>
            </w:r>
          </w:p>
        </w:tc>
        <w:tc>
          <w:tcPr>
            <w:tcW w:w="895" w:type="dxa"/>
          </w:tcPr>
          <w:p w:rsidR="005D1B0D" w:rsidRPr="005D1B0D" w:rsidRDefault="005D1B0D" w:rsidP="00150F91">
            <w:pPr>
              <w:pStyle w:val="a3"/>
              <w:ind w:left="-152" w:right="-1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877,8</w:t>
            </w:r>
          </w:p>
        </w:tc>
        <w:tc>
          <w:tcPr>
            <w:tcW w:w="925" w:type="dxa"/>
          </w:tcPr>
          <w:p w:rsidR="005D1B0D" w:rsidRPr="005D1B0D" w:rsidRDefault="00150F91" w:rsidP="00150F91">
            <w:pPr>
              <w:pStyle w:val="a3"/>
              <w:ind w:left="-152" w:right="-1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108,7</w:t>
            </w:r>
          </w:p>
        </w:tc>
        <w:tc>
          <w:tcPr>
            <w:tcW w:w="576" w:type="dxa"/>
          </w:tcPr>
          <w:p w:rsidR="005D1B0D" w:rsidRDefault="005931FD" w:rsidP="00150F91">
            <w:pPr>
              <w:pStyle w:val="a3"/>
              <w:ind w:left="-152" w:right="-1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,4</w:t>
            </w:r>
          </w:p>
          <w:p w:rsidR="005931FD" w:rsidRPr="005D1B0D" w:rsidRDefault="005931FD" w:rsidP="00150F91">
            <w:pPr>
              <w:pStyle w:val="a3"/>
              <w:ind w:left="-152" w:right="-161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:rsidR="005D1B0D" w:rsidRPr="005D1B0D" w:rsidRDefault="005D1B0D" w:rsidP="00150F91">
            <w:pPr>
              <w:pStyle w:val="a3"/>
              <w:ind w:left="-152" w:right="-1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 155,2</w:t>
            </w:r>
          </w:p>
        </w:tc>
        <w:tc>
          <w:tcPr>
            <w:tcW w:w="797" w:type="dxa"/>
          </w:tcPr>
          <w:p w:rsidR="005D1B0D" w:rsidRPr="005D1B0D" w:rsidRDefault="00150F91" w:rsidP="00150F91">
            <w:pPr>
              <w:pStyle w:val="a3"/>
              <w:ind w:left="-152" w:right="-1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7,4</w:t>
            </w:r>
          </w:p>
        </w:tc>
        <w:tc>
          <w:tcPr>
            <w:tcW w:w="613" w:type="dxa"/>
          </w:tcPr>
          <w:p w:rsidR="005D1B0D" w:rsidRPr="005D1B0D" w:rsidRDefault="005931FD" w:rsidP="00150F91">
            <w:pPr>
              <w:pStyle w:val="a3"/>
              <w:ind w:left="-152" w:right="-1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</w:tr>
      <w:tr w:rsidR="005D1B0D" w:rsidRPr="004D2255" w:rsidTr="00320BCE">
        <w:tc>
          <w:tcPr>
            <w:tcW w:w="1809" w:type="dxa"/>
            <w:gridSpan w:val="2"/>
          </w:tcPr>
          <w:p w:rsidR="005D1B0D" w:rsidRPr="000B13AD" w:rsidRDefault="005D1B0D" w:rsidP="00C82DA5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0B13AD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95" w:type="dxa"/>
          </w:tcPr>
          <w:p w:rsidR="005D1B0D" w:rsidRPr="005D1B0D" w:rsidRDefault="00150F91" w:rsidP="00150F91">
            <w:pPr>
              <w:pStyle w:val="a3"/>
              <w:ind w:left="-152" w:right="-1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6 669,2</w:t>
            </w:r>
          </w:p>
        </w:tc>
        <w:tc>
          <w:tcPr>
            <w:tcW w:w="895" w:type="dxa"/>
          </w:tcPr>
          <w:p w:rsidR="005D1B0D" w:rsidRPr="005D1B0D" w:rsidRDefault="005D1B0D" w:rsidP="00150F91">
            <w:pPr>
              <w:pStyle w:val="a3"/>
              <w:ind w:left="-152" w:right="-1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 000,1</w:t>
            </w:r>
          </w:p>
        </w:tc>
        <w:tc>
          <w:tcPr>
            <w:tcW w:w="904" w:type="dxa"/>
          </w:tcPr>
          <w:p w:rsidR="005D1B0D" w:rsidRPr="005D1B0D" w:rsidRDefault="00150F91" w:rsidP="00150F91">
            <w:pPr>
              <w:pStyle w:val="a3"/>
              <w:ind w:left="-152" w:right="-1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9669,1</w:t>
            </w:r>
          </w:p>
        </w:tc>
        <w:tc>
          <w:tcPr>
            <w:tcW w:w="496" w:type="dxa"/>
          </w:tcPr>
          <w:p w:rsidR="005D1B0D" w:rsidRPr="005D1B0D" w:rsidRDefault="005931FD" w:rsidP="00150F91">
            <w:pPr>
              <w:pStyle w:val="a3"/>
              <w:ind w:left="-152" w:right="-1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,5</w:t>
            </w:r>
          </w:p>
        </w:tc>
        <w:tc>
          <w:tcPr>
            <w:tcW w:w="895" w:type="dxa"/>
          </w:tcPr>
          <w:p w:rsidR="005D1B0D" w:rsidRPr="005D1B0D" w:rsidRDefault="005D1B0D" w:rsidP="00150F91">
            <w:pPr>
              <w:pStyle w:val="a3"/>
              <w:ind w:left="-152" w:right="-1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 978,3</w:t>
            </w:r>
          </w:p>
        </w:tc>
        <w:tc>
          <w:tcPr>
            <w:tcW w:w="925" w:type="dxa"/>
          </w:tcPr>
          <w:p w:rsidR="005D1B0D" w:rsidRPr="005D1B0D" w:rsidRDefault="00150F91" w:rsidP="00150F91">
            <w:pPr>
              <w:pStyle w:val="a3"/>
              <w:ind w:left="-152" w:right="-1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0021,8</w:t>
            </w:r>
          </w:p>
        </w:tc>
        <w:tc>
          <w:tcPr>
            <w:tcW w:w="576" w:type="dxa"/>
          </w:tcPr>
          <w:p w:rsidR="005D1B0D" w:rsidRPr="005D1B0D" w:rsidRDefault="005931FD" w:rsidP="00150F91">
            <w:pPr>
              <w:pStyle w:val="a3"/>
              <w:ind w:left="-152" w:right="-1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,1</w:t>
            </w:r>
          </w:p>
        </w:tc>
        <w:tc>
          <w:tcPr>
            <w:tcW w:w="895" w:type="dxa"/>
          </w:tcPr>
          <w:p w:rsidR="005D1B0D" w:rsidRPr="005D1B0D" w:rsidRDefault="005D1B0D" w:rsidP="00150F91">
            <w:pPr>
              <w:pStyle w:val="a3"/>
              <w:ind w:left="-152" w:right="-1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 495,5</w:t>
            </w:r>
          </w:p>
        </w:tc>
        <w:tc>
          <w:tcPr>
            <w:tcW w:w="797" w:type="dxa"/>
          </w:tcPr>
          <w:p w:rsidR="005D1B0D" w:rsidRPr="005D1B0D" w:rsidRDefault="00150F91" w:rsidP="00150F91">
            <w:pPr>
              <w:pStyle w:val="a3"/>
              <w:ind w:left="-152" w:right="-1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17,2</w:t>
            </w:r>
          </w:p>
        </w:tc>
        <w:tc>
          <w:tcPr>
            <w:tcW w:w="613" w:type="dxa"/>
          </w:tcPr>
          <w:p w:rsidR="005D1B0D" w:rsidRPr="005D1B0D" w:rsidRDefault="00150F91" w:rsidP="00150F91">
            <w:pPr>
              <w:pStyle w:val="a3"/>
              <w:ind w:left="-152" w:right="-1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</w:tr>
    </w:tbl>
    <w:p w:rsidR="001423AB" w:rsidRPr="008653F1" w:rsidRDefault="001423AB" w:rsidP="003B5C6B">
      <w:pPr>
        <w:pStyle w:val="a3"/>
        <w:ind w:left="0" w:firstLine="709"/>
        <w:jc w:val="both"/>
      </w:pPr>
      <w:r w:rsidRPr="000E7444">
        <w:t xml:space="preserve">Доходы районного бюджета Моргаушского района представлены собственными доходами районного бюджета Моргаушского района и безвозмездными поступлениями от других </w:t>
      </w:r>
      <w:r w:rsidRPr="008653F1">
        <w:t>бюджетов бюджетной системы Российской Федерации.</w:t>
      </w:r>
    </w:p>
    <w:p w:rsidR="001423AB" w:rsidRPr="008653F1" w:rsidRDefault="001423AB" w:rsidP="003B5C6B">
      <w:pPr>
        <w:pStyle w:val="a3"/>
        <w:ind w:left="0" w:firstLine="709"/>
        <w:jc w:val="both"/>
      </w:pPr>
      <w:r w:rsidRPr="008653F1">
        <w:t>Общая сумма собственных доходов районного бюджета Моргаушского района за 20</w:t>
      </w:r>
      <w:r w:rsidR="000E791C" w:rsidRPr="008653F1">
        <w:t>2</w:t>
      </w:r>
      <w:r w:rsidR="008653F1" w:rsidRPr="008653F1">
        <w:t>2</w:t>
      </w:r>
      <w:r w:rsidRPr="008653F1">
        <w:t xml:space="preserve"> год, представленных налоговыми и неналоговыми доходами, составит </w:t>
      </w:r>
      <w:r w:rsidR="008653F1" w:rsidRPr="008653F1">
        <w:t>180,0</w:t>
      </w:r>
      <w:r w:rsidR="003B5C6B" w:rsidRPr="008653F1">
        <w:t> </w:t>
      </w:r>
      <w:r w:rsidR="00230E2A" w:rsidRPr="008653F1">
        <w:t>млн. рублей</w:t>
      </w:r>
      <w:r w:rsidRPr="008653F1">
        <w:t xml:space="preserve"> </w:t>
      </w:r>
      <w:r w:rsidR="00230E2A" w:rsidRPr="008653F1">
        <w:t>(</w:t>
      </w:r>
      <w:r w:rsidR="008653F1" w:rsidRPr="008653F1">
        <w:t>21,3</w:t>
      </w:r>
      <w:r w:rsidRPr="008653F1">
        <w:t> % от общего объема доходов районного бюджета Моргаушского района на 20</w:t>
      </w:r>
      <w:r w:rsidR="000E791C" w:rsidRPr="008653F1">
        <w:t>2</w:t>
      </w:r>
      <w:r w:rsidR="008653F1" w:rsidRPr="008653F1">
        <w:t>2</w:t>
      </w:r>
      <w:r w:rsidRPr="008653F1">
        <w:t xml:space="preserve"> год</w:t>
      </w:r>
      <w:r w:rsidR="00230E2A" w:rsidRPr="008653F1">
        <w:t>)</w:t>
      </w:r>
      <w:r w:rsidRPr="008653F1">
        <w:t xml:space="preserve">, в том числе общая сумма налоговых доходов составит </w:t>
      </w:r>
      <w:r w:rsidR="008653F1" w:rsidRPr="008653F1">
        <w:t>164,3</w:t>
      </w:r>
      <w:r w:rsidR="003B5C6B" w:rsidRPr="008653F1">
        <w:t> </w:t>
      </w:r>
      <w:r w:rsidRPr="008653F1">
        <w:t xml:space="preserve">млн. рублей, неналоговых – </w:t>
      </w:r>
      <w:r w:rsidR="008653F1" w:rsidRPr="008653F1">
        <w:t>15,7</w:t>
      </w:r>
      <w:r w:rsidR="003B5C6B" w:rsidRPr="008653F1">
        <w:t> </w:t>
      </w:r>
      <w:r w:rsidRPr="008653F1">
        <w:t>млн.</w:t>
      </w:r>
      <w:r w:rsidR="003B5C6B" w:rsidRPr="008653F1">
        <w:t> </w:t>
      </w:r>
      <w:r w:rsidRPr="008653F1">
        <w:t>рублей.</w:t>
      </w:r>
    </w:p>
    <w:p w:rsidR="001423AB" w:rsidRPr="008653F1" w:rsidRDefault="001423AB" w:rsidP="003B5C6B">
      <w:pPr>
        <w:pStyle w:val="a3"/>
        <w:ind w:left="0" w:firstLine="709"/>
        <w:jc w:val="both"/>
      </w:pPr>
      <w:r w:rsidRPr="008653F1">
        <w:t>Собственные доходы районного бюджета Моргаушского района на плановый период 202</w:t>
      </w:r>
      <w:r w:rsidR="008653F1" w:rsidRPr="008653F1">
        <w:t>3</w:t>
      </w:r>
      <w:r w:rsidRPr="008653F1">
        <w:t xml:space="preserve"> и 202</w:t>
      </w:r>
      <w:r w:rsidR="008653F1" w:rsidRPr="008653F1">
        <w:t>4</w:t>
      </w:r>
      <w:r w:rsidRPr="008653F1">
        <w:t xml:space="preserve"> годов составят </w:t>
      </w:r>
      <w:r w:rsidR="008653F1" w:rsidRPr="008653F1">
        <w:t>169,1</w:t>
      </w:r>
      <w:r w:rsidR="003B5C6B" w:rsidRPr="008653F1">
        <w:t> </w:t>
      </w:r>
      <w:r w:rsidRPr="008653F1">
        <w:t>млн.</w:t>
      </w:r>
      <w:r w:rsidR="003B5C6B" w:rsidRPr="008653F1">
        <w:t> </w:t>
      </w:r>
      <w:r w:rsidRPr="008653F1">
        <w:t>рублей (</w:t>
      </w:r>
      <w:r w:rsidR="008653F1" w:rsidRPr="008653F1">
        <w:t>21,5</w:t>
      </w:r>
      <w:r w:rsidR="003B5C6B" w:rsidRPr="008653F1">
        <w:t> </w:t>
      </w:r>
      <w:r w:rsidRPr="008653F1">
        <w:t>%</w:t>
      </w:r>
      <w:r w:rsidR="00903B54" w:rsidRPr="008653F1">
        <w:t xml:space="preserve"> от общего объема доходов</w:t>
      </w:r>
      <w:r w:rsidRPr="008653F1">
        <w:t xml:space="preserve">) и </w:t>
      </w:r>
      <w:r w:rsidR="008653F1" w:rsidRPr="008653F1">
        <w:t>175,3</w:t>
      </w:r>
      <w:r w:rsidR="003B5C6B" w:rsidRPr="008653F1">
        <w:t> </w:t>
      </w:r>
      <w:r w:rsidRPr="008653F1">
        <w:t>млн.</w:t>
      </w:r>
      <w:r w:rsidR="003B5C6B" w:rsidRPr="008653F1">
        <w:t> </w:t>
      </w:r>
      <w:r w:rsidRPr="008653F1">
        <w:t>рублей (</w:t>
      </w:r>
      <w:r w:rsidR="008653F1" w:rsidRPr="008653F1">
        <w:t>21,9</w:t>
      </w:r>
      <w:r w:rsidR="003B5C6B" w:rsidRPr="008653F1">
        <w:t> </w:t>
      </w:r>
      <w:r w:rsidRPr="008653F1">
        <w:t>%</w:t>
      </w:r>
      <w:r w:rsidR="00903B54" w:rsidRPr="008653F1">
        <w:t xml:space="preserve"> от общего объема доходов</w:t>
      </w:r>
      <w:r w:rsidRPr="008653F1">
        <w:t>)</w:t>
      </w:r>
      <w:r w:rsidR="00903B54" w:rsidRPr="008653F1">
        <w:t xml:space="preserve"> соответственно</w:t>
      </w:r>
      <w:r w:rsidRPr="008653F1">
        <w:t>.</w:t>
      </w:r>
    </w:p>
    <w:p w:rsidR="001423AB" w:rsidRPr="008653F1" w:rsidRDefault="001423AB" w:rsidP="003B5C6B">
      <w:pPr>
        <w:pStyle w:val="a3"/>
        <w:ind w:left="0" w:firstLine="709"/>
        <w:jc w:val="both"/>
      </w:pPr>
      <w:proofErr w:type="gramStart"/>
      <w:r w:rsidRPr="008653F1">
        <w:t>Безвозмездные поступления от других бюджетов бюджетной системы Российской Федерации за 20</w:t>
      </w:r>
      <w:r w:rsidR="000E791C" w:rsidRPr="008653F1">
        <w:t>2</w:t>
      </w:r>
      <w:r w:rsidR="008653F1" w:rsidRPr="008653F1">
        <w:t>2</w:t>
      </w:r>
      <w:r w:rsidRPr="008653F1">
        <w:t xml:space="preserve"> год составят </w:t>
      </w:r>
      <w:r w:rsidR="008653F1" w:rsidRPr="008653F1">
        <w:t>667,0</w:t>
      </w:r>
      <w:r w:rsidR="003B5C6B" w:rsidRPr="008653F1">
        <w:t> </w:t>
      </w:r>
      <w:r w:rsidRPr="008653F1">
        <w:t>млн.</w:t>
      </w:r>
      <w:r w:rsidR="003B5C6B" w:rsidRPr="008653F1">
        <w:t> </w:t>
      </w:r>
      <w:r w:rsidRPr="008653F1">
        <w:t xml:space="preserve">рублей </w:t>
      </w:r>
      <w:r w:rsidR="00903B54" w:rsidRPr="008653F1">
        <w:t>(</w:t>
      </w:r>
      <w:r w:rsidR="008653F1" w:rsidRPr="008653F1">
        <w:t>78,7</w:t>
      </w:r>
      <w:r w:rsidRPr="008653F1">
        <w:t> % от общего объема доходов районного бюджета Моргаушского района на 20</w:t>
      </w:r>
      <w:r w:rsidR="000E791C" w:rsidRPr="008653F1">
        <w:t>2</w:t>
      </w:r>
      <w:r w:rsidR="008653F1" w:rsidRPr="008653F1">
        <w:t>2</w:t>
      </w:r>
      <w:r w:rsidRPr="008653F1">
        <w:t xml:space="preserve"> год</w:t>
      </w:r>
      <w:r w:rsidR="00903B54" w:rsidRPr="008653F1">
        <w:t>)</w:t>
      </w:r>
      <w:r w:rsidRPr="008653F1">
        <w:t>, на плановый период 202</w:t>
      </w:r>
      <w:r w:rsidR="008653F1" w:rsidRPr="008653F1">
        <w:t xml:space="preserve">3 и </w:t>
      </w:r>
      <w:r w:rsidRPr="008653F1">
        <w:t>202</w:t>
      </w:r>
      <w:r w:rsidR="008653F1" w:rsidRPr="008653F1">
        <w:t>4</w:t>
      </w:r>
      <w:r w:rsidRPr="008653F1">
        <w:t xml:space="preserve"> годов </w:t>
      </w:r>
      <w:r w:rsidR="000E791C" w:rsidRPr="008653F1">
        <w:t>–</w:t>
      </w:r>
      <w:r w:rsidRPr="008653F1">
        <w:t xml:space="preserve"> </w:t>
      </w:r>
      <w:r w:rsidR="008653F1" w:rsidRPr="008653F1">
        <w:t>617,9</w:t>
      </w:r>
      <w:r w:rsidR="003B5C6B" w:rsidRPr="008653F1">
        <w:t> </w:t>
      </w:r>
      <w:r w:rsidRPr="008653F1">
        <w:t>млн.</w:t>
      </w:r>
      <w:r w:rsidR="003B5C6B" w:rsidRPr="008653F1">
        <w:t> </w:t>
      </w:r>
      <w:r w:rsidRPr="008653F1">
        <w:t>рублей (</w:t>
      </w:r>
      <w:r w:rsidR="008653F1" w:rsidRPr="008653F1">
        <w:t>78,5</w:t>
      </w:r>
      <w:r w:rsidR="003B5C6B" w:rsidRPr="008653F1">
        <w:t> </w:t>
      </w:r>
      <w:r w:rsidRPr="008653F1">
        <w:t>%</w:t>
      </w:r>
      <w:r w:rsidR="00903B54" w:rsidRPr="008653F1">
        <w:t xml:space="preserve"> от общего объема доходов</w:t>
      </w:r>
      <w:r w:rsidRPr="008653F1">
        <w:t xml:space="preserve">) и </w:t>
      </w:r>
      <w:r w:rsidR="008653F1" w:rsidRPr="008653F1">
        <w:t>625,2</w:t>
      </w:r>
      <w:r w:rsidR="003B5C6B" w:rsidRPr="008653F1">
        <w:t> </w:t>
      </w:r>
      <w:r w:rsidRPr="008653F1">
        <w:t>млн.</w:t>
      </w:r>
      <w:r w:rsidR="003B5C6B" w:rsidRPr="008653F1">
        <w:t> </w:t>
      </w:r>
      <w:r w:rsidRPr="008653F1">
        <w:t>рублей (</w:t>
      </w:r>
      <w:r w:rsidR="008653F1" w:rsidRPr="008653F1">
        <w:t>78,1</w:t>
      </w:r>
      <w:r w:rsidR="003B5C6B" w:rsidRPr="008653F1">
        <w:t> </w:t>
      </w:r>
      <w:r w:rsidRPr="008653F1">
        <w:t>%</w:t>
      </w:r>
      <w:r w:rsidR="00903B54" w:rsidRPr="008653F1">
        <w:t xml:space="preserve"> от общего объема доходов</w:t>
      </w:r>
      <w:r w:rsidRPr="008653F1">
        <w:t>)</w:t>
      </w:r>
      <w:r w:rsidR="00FA19B3" w:rsidRPr="008653F1">
        <w:t xml:space="preserve"> соответственно</w:t>
      </w:r>
      <w:r w:rsidRPr="008653F1">
        <w:t>.</w:t>
      </w:r>
      <w:proofErr w:type="gramEnd"/>
    </w:p>
    <w:p w:rsidR="001423AB" w:rsidRPr="008653F1" w:rsidRDefault="001423AB" w:rsidP="003B5C6B">
      <w:pPr>
        <w:pStyle w:val="a3"/>
        <w:ind w:left="0" w:firstLine="709"/>
        <w:jc w:val="both"/>
        <w:rPr>
          <w:color w:val="000000"/>
        </w:rPr>
      </w:pPr>
      <w:proofErr w:type="gramStart"/>
      <w:r w:rsidRPr="008653F1">
        <w:lastRenderedPageBreak/>
        <w:t xml:space="preserve">Безвозмездные </w:t>
      </w:r>
      <w:r w:rsidR="008A692B" w:rsidRPr="008653F1">
        <w:t>поступления</w:t>
      </w:r>
      <w:r w:rsidRPr="008653F1">
        <w:t xml:space="preserve"> </w:t>
      </w:r>
      <w:r w:rsidRPr="008653F1">
        <w:rPr>
          <w:color w:val="000000"/>
        </w:rPr>
        <w:t xml:space="preserve">от других бюджетов бюджетной системы Российской Федерации представлены </w:t>
      </w:r>
      <w:r w:rsidR="008A692B" w:rsidRPr="008653F1">
        <w:rPr>
          <w:color w:val="000000"/>
        </w:rPr>
        <w:t xml:space="preserve">дотациями </w:t>
      </w:r>
      <w:r w:rsidRPr="008653F1">
        <w:rPr>
          <w:color w:val="000000"/>
        </w:rPr>
        <w:t xml:space="preserve">из республиканского бюджета Чувашской Республики </w:t>
      </w:r>
      <w:r w:rsidR="008A692B" w:rsidRPr="008653F1">
        <w:rPr>
          <w:color w:val="000000"/>
        </w:rPr>
        <w:t>районному бюджету на поддержку мер по обеспечению сбалансированности бюджетов, субсидиями районному бюджету на софинансирование расходных полномочий района</w:t>
      </w:r>
      <w:r w:rsidR="006A69DF" w:rsidRPr="008653F1">
        <w:rPr>
          <w:color w:val="000000"/>
        </w:rPr>
        <w:t>,</w:t>
      </w:r>
      <w:r w:rsidRPr="008653F1">
        <w:rPr>
          <w:color w:val="000000"/>
        </w:rPr>
        <w:t xml:space="preserve"> </w:t>
      </w:r>
      <w:r w:rsidR="006A69DF" w:rsidRPr="008653F1">
        <w:rPr>
          <w:color w:val="000000"/>
        </w:rPr>
        <w:t>субвенциями районному бюджету на реализацию переданных государственных полномочий Российской Федерации и Чувашской Республики и поступлением из бюджетов сельских поселений района на исполнение переданных полномочий в области обеспечения</w:t>
      </w:r>
      <w:proofErr w:type="gramEnd"/>
      <w:r w:rsidR="006A69DF" w:rsidRPr="008653F1">
        <w:rPr>
          <w:color w:val="000000"/>
        </w:rPr>
        <w:t xml:space="preserve"> </w:t>
      </w:r>
      <w:proofErr w:type="spellStart"/>
      <w:r w:rsidR="006A69DF" w:rsidRPr="008653F1">
        <w:rPr>
          <w:color w:val="000000"/>
        </w:rPr>
        <w:t>культурно-досуговой</w:t>
      </w:r>
      <w:proofErr w:type="spellEnd"/>
      <w:r w:rsidR="006A69DF" w:rsidRPr="008653F1">
        <w:rPr>
          <w:color w:val="000000"/>
        </w:rPr>
        <w:t xml:space="preserve"> деятельности. </w:t>
      </w:r>
    </w:p>
    <w:p w:rsidR="00E26CA8" w:rsidRPr="004D2255" w:rsidRDefault="00E26CA8" w:rsidP="003B5C6B">
      <w:pPr>
        <w:pStyle w:val="11"/>
        <w:spacing w:before="0" w:after="0"/>
        <w:ind w:firstLine="709"/>
        <w:rPr>
          <w:highlight w:val="yellow"/>
        </w:rPr>
      </w:pPr>
    </w:p>
    <w:p w:rsidR="000E791C" w:rsidRPr="008541A2" w:rsidRDefault="000E791C" w:rsidP="00E26CA8">
      <w:pPr>
        <w:pStyle w:val="11"/>
        <w:spacing w:before="0" w:after="0"/>
      </w:pPr>
      <w:r w:rsidRPr="008653F1">
        <w:t xml:space="preserve">Собственные доходы районного бюджета </w:t>
      </w:r>
      <w:r w:rsidRPr="008541A2">
        <w:t>Моргаушского района</w:t>
      </w:r>
    </w:p>
    <w:p w:rsidR="000E791C" w:rsidRPr="008541A2" w:rsidRDefault="000E791C" w:rsidP="003B5C6B">
      <w:pPr>
        <w:ind w:firstLine="709"/>
        <w:jc w:val="both"/>
      </w:pPr>
      <w:proofErr w:type="gramStart"/>
      <w:r w:rsidRPr="008541A2">
        <w:rPr>
          <w:b/>
        </w:rPr>
        <w:t>Собственные доходы</w:t>
      </w:r>
      <w:r w:rsidRPr="008541A2">
        <w:t xml:space="preserve"> районного бюджета Моргаушского района на 202</w:t>
      </w:r>
      <w:r w:rsidR="008541A2" w:rsidRPr="008541A2">
        <w:t>2</w:t>
      </w:r>
      <w:r w:rsidRPr="008541A2">
        <w:t xml:space="preserve"> год предлагаются к утверждению в общей сумме </w:t>
      </w:r>
      <w:r w:rsidR="008541A2" w:rsidRPr="008541A2">
        <w:t>180,0</w:t>
      </w:r>
      <w:r w:rsidRPr="008541A2">
        <w:t xml:space="preserve"> млн. рублей, что на </w:t>
      </w:r>
      <w:r w:rsidR="008541A2" w:rsidRPr="008541A2">
        <w:t>2,4 млн</w:t>
      </w:r>
      <w:r w:rsidRPr="008541A2">
        <w:t xml:space="preserve">. рублей или на </w:t>
      </w:r>
      <w:r w:rsidR="008541A2" w:rsidRPr="008541A2">
        <w:t>1,4</w:t>
      </w:r>
      <w:r w:rsidRPr="008541A2">
        <w:t xml:space="preserve"> % </w:t>
      </w:r>
      <w:r w:rsidR="008541A2" w:rsidRPr="008541A2">
        <w:t>бол</w:t>
      </w:r>
      <w:r w:rsidR="00924255" w:rsidRPr="008541A2">
        <w:t>ьше</w:t>
      </w:r>
      <w:r w:rsidR="005747B8" w:rsidRPr="008541A2">
        <w:t>, чем</w:t>
      </w:r>
      <w:r w:rsidRPr="008541A2">
        <w:t xml:space="preserve"> </w:t>
      </w:r>
      <w:r w:rsidR="00941D75" w:rsidRPr="008541A2">
        <w:t xml:space="preserve">утверждено </w:t>
      </w:r>
      <w:r w:rsidR="005747B8" w:rsidRPr="008541A2">
        <w:t>на 20</w:t>
      </w:r>
      <w:r w:rsidR="00162DCA" w:rsidRPr="008541A2">
        <w:t>2</w:t>
      </w:r>
      <w:r w:rsidR="008541A2" w:rsidRPr="008541A2">
        <w:t>1</w:t>
      </w:r>
      <w:r w:rsidR="005747B8" w:rsidRPr="008541A2">
        <w:t xml:space="preserve"> год </w:t>
      </w:r>
      <w:r w:rsidR="00941D75" w:rsidRPr="008541A2">
        <w:t>(</w:t>
      </w:r>
      <w:r w:rsidR="008541A2" w:rsidRPr="008541A2">
        <w:t>177,6</w:t>
      </w:r>
      <w:r w:rsidR="00941D75" w:rsidRPr="008541A2">
        <w:t xml:space="preserve"> млн. рублей)</w:t>
      </w:r>
      <w:r w:rsidR="005747B8" w:rsidRPr="008541A2">
        <w:t xml:space="preserve"> </w:t>
      </w:r>
      <w:r w:rsidRPr="008541A2">
        <w:t xml:space="preserve">решением Моргаушского районного Собрания депутатов </w:t>
      </w:r>
      <w:r w:rsidR="000B13AD" w:rsidRPr="008541A2">
        <w:t>от 10.12.2020 № С-4/8 «О районном бюджете Моргаушского района Чувашской Республики на 2021 год и на плановый период 2022 и</w:t>
      </w:r>
      <w:proofErr w:type="gramEnd"/>
      <w:r w:rsidR="000B13AD" w:rsidRPr="008541A2">
        <w:t xml:space="preserve"> 2023 годов» (с учетом внесенных в течение 2021 года изменений)</w:t>
      </w:r>
      <w:r w:rsidRPr="008541A2">
        <w:t xml:space="preserve">. </w:t>
      </w:r>
      <w:proofErr w:type="gramStart"/>
      <w:r w:rsidRPr="008541A2">
        <w:t>Указанное</w:t>
      </w:r>
      <w:proofErr w:type="gramEnd"/>
      <w:r w:rsidRPr="008541A2">
        <w:t xml:space="preserve"> связано с </w:t>
      </w:r>
      <w:r w:rsidR="008541A2" w:rsidRPr="008541A2">
        <w:t>увеличен</w:t>
      </w:r>
      <w:r w:rsidR="005747B8" w:rsidRPr="008541A2">
        <w:t>ием</w:t>
      </w:r>
      <w:r w:rsidR="008541A2" w:rsidRPr="008541A2">
        <w:t xml:space="preserve"> прогнозируемого поступления </w:t>
      </w:r>
      <w:r w:rsidRPr="008541A2">
        <w:t>налоговых доходов.</w:t>
      </w:r>
    </w:p>
    <w:p w:rsidR="000E791C" w:rsidRPr="008541A2" w:rsidRDefault="000E791C" w:rsidP="008541A2">
      <w:pPr>
        <w:ind w:firstLine="709"/>
        <w:jc w:val="both"/>
      </w:pPr>
      <w:proofErr w:type="gramStart"/>
      <w:r w:rsidRPr="008541A2">
        <w:t xml:space="preserve">Основную долю собственных доходов районного бюджета Моргаушского района составляют </w:t>
      </w:r>
      <w:r w:rsidRPr="008541A2">
        <w:rPr>
          <w:b/>
        </w:rPr>
        <w:t>налоговые</w:t>
      </w:r>
      <w:r w:rsidRPr="008541A2">
        <w:t xml:space="preserve"> доходы, предусмотренные на 20</w:t>
      </w:r>
      <w:r w:rsidR="00924255" w:rsidRPr="008541A2">
        <w:t>2</w:t>
      </w:r>
      <w:r w:rsidR="008541A2" w:rsidRPr="008541A2">
        <w:t>2</w:t>
      </w:r>
      <w:r w:rsidRPr="008541A2">
        <w:t xml:space="preserve"> год в сумме </w:t>
      </w:r>
      <w:r w:rsidR="008541A2" w:rsidRPr="008541A2">
        <w:t>164,3</w:t>
      </w:r>
      <w:r w:rsidRPr="008541A2">
        <w:t xml:space="preserve"> млн. рублей, что на </w:t>
      </w:r>
      <w:r w:rsidR="008541A2" w:rsidRPr="008541A2">
        <w:t>5,3</w:t>
      </w:r>
      <w:r w:rsidRPr="008541A2">
        <w:t xml:space="preserve"> млн. рублей или на </w:t>
      </w:r>
      <w:r w:rsidR="008541A2" w:rsidRPr="008541A2">
        <w:t>3,3</w:t>
      </w:r>
      <w:r w:rsidR="00E26CA8" w:rsidRPr="008541A2">
        <w:t> % больше</w:t>
      </w:r>
      <w:r w:rsidR="00941D75" w:rsidRPr="008541A2">
        <w:t xml:space="preserve">, чем </w:t>
      </w:r>
      <w:r w:rsidRPr="008541A2">
        <w:t>утвержден</w:t>
      </w:r>
      <w:r w:rsidR="00941D75" w:rsidRPr="008541A2">
        <w:t>о</w:t>
      </w:r>
      <w:r w:rsidRPr="008541A2">
        <w:t xml:space="preserve"> </w:t>
      </w:r>
      <w:r w:rsidR="00941D75" w:rsidRPr="008541A2">
        <w:t>на 20</w:t>
      </w:r>
      <w:r w:rsidR="008541A2" w:rsidRPr="008541A2">
        <w:t>21</w:t>
      </w:r>
      <w:r w:rsidR="00941D75" w:rsidRPr="008541A2">
        <w:t xml:space="preserve"> год </w:t>
      </w:r>
      <w:r w:rsidRPr="008541A2">
        <w:t xml:space="preserve">решением Моргаушского районного Собрания депутатов </w:t>
      </w:r>
      <w:r w:rsidR="000B13AD" w:rsidRPr="008541A2">
        <w:t>от 10.12.2020 № С-4/8 «О районном бюджете Моргаушского района Чувашской Республики на 2021 год и на плановый период 2022 и 2023</w:t>
      </w:r>
      <w:proofErr w:type="gramEnd"/>
      <w:r w:rsidR="000B13AD" w:rsidRPr="008541A2">
        <w:t xml:space="preserve"> годов» (с учетом внесенных в течение 2021 года изменений). </w:t>
      </w:r>
      <w:r w:rsidRPr="008541A2">
        <w:t>Доля налоговых доходов в общей сумме доходов районного бюджета Моргаушского района на 20</w:t>
      </w:r>
      <w:r w:rsidR="00924255" w:rsidRPr="008541A2">
        <w:t>2</w:t>
      </w:r>
      <w:r w:rsidR="008541A2" w:rsidRPr="008541A2">
        <w:t>2</w:t>
      </w:r>
      <w:r w:rsidRPr="008541A2">
        <w:t xml:space="preserve"> год составляет </w:t>
      </w:r>
      <w:r w:rsidR="008541A2" w:rsidRPr="008541A2">
        <w:t>19,4</w:t>
      </w:r>
      <w:r w:rsidRPr="008541A2">
        <w:t>%.</w:t>
      </w:r>
    </w:p>
    <w:p w:rsidR="000E791C" w:rsidRPr="008541A2" w:rsidRDefault="000E791C" w:rsidP="003B5C6B">
      <w:pPr>
        <w:ind w:firstLine="709"/>
        <w:jc w:val="both"/>
      </w:pPr>
      <w:r w:rsidRPr="008541A2">
        <w:t>Налоговые доходы на плановый период 202</w:t>
      </w:r>
      <w:r w:rsidR="008541A2" w:rsidRPr="008541A2">
        <w:t>3</w:t>
      </w:r>
      <w:r w:rsidRPr="008541A2">
        <w:t xml:space="preserve"> и 202</w:t>
      </w:r>
      <w:r w:rsidR="008541A2" w:rsidRPr="008541A2">
        <w:t xml:space="preserve">4 </w:t>
      </w:r>
      <w:r w:rsidRPr="008541A2">
        <w:t>год</w:t>
      </w:r>
      <w:r w:rsidR="008D4945">
        <w:t>ов</w:t>
      </w:r>
      <w:r w:rsidRPr="008541A2">
        <w:t xml:space="preserve"> составят </w:t>
      </w:r>
      <w:r w:rsidR="008541A2" w:rsidRPr="008541A2">
        <w:t>152,7</w:t>
      </w:r>
      <w:r w:rsidRPr="008541A2">
        <w:t xml:space="preserve"> млн. рублей (</w:t>
      </w:r>
      <w:r w:rsidR="008541A2" w:rsidRPr="008541A2">
        <w:t>19,4</w:t>
      </w:r>
      <w:r w:rsidR="00E26CA8" w:rsidRPr="008541A2">
        <w:t> </w:t>
      </w:r>
      <w:r w:rsidRPr="008541A2">
        <w:t>%</w:t>
      </w:r>
      <w:r w:rsidR="00625D21" w:rsidRPr="008541A2">
        <w:t xml:space="preserve"> от общей суммы доходов</w:t>
      </w:r>
      <w:r w:rsidRPr="008541A2">
        <w:t xml:space="preserve">) и </w:t>
      </w:r>
      <w:r w:rsidR="008541A2" w:rsidRPr="008541A2">
        <w:t>158,4</w:t>
      </w:r>
      <w:r w:rsidRPr="008541A2">
        <w:t xml:space="preserve"> млн. рублей (</w:t>
      </w:r>
      <w:r w:rsidR="008541A2" w:rsidRPr="008541A2">
        <w:t>19,8</w:t>
      </w:r>
      <w:r w:rsidR="00E26CA8" w:rsidRPr="008541A2">
        <w:t> </w:t>
      </w:r>
      <w:r w:rsidRPr="008541A2">
        <w:t>%</w:t>
      </w:r>
      <w:r w:rsidR="00625D21" w:rsidRPr="008541A2">
        <w:t xml:space="preserve"> от общей суммы доходов</w:t>
      </w:r>
      <w:r w:rsidRPr="008541A2">
        <w:t>)</w:t>
      </w:r>
      <w:r w:rsidR="00625D21" w:rsidRPr="008541A2">
        <w:t xml:space="preserve"> соответственно</w:t>
      </w:r>
      <w:r w:rsidRPr="008541A2">
        <w:t>.</w:t>
      </w:r>
    </w:p>
    <w:p w:rsidR="000E791C" w:rsidRPr="001F1D74" w:rsidRDefault="000E791C" w:rsidP="003B5C6B">
      <w:pPr>
        <w:ind w:firstLine="709"/>
        <w:jc w:val="both"/>
      </w:pPr>
      <w:r w:rsidRPr="001F1D74">
        <w:t>В таблице № 3 представлена структура налоговых доходов районного бюджета Моргаушского района, утвержденн</w:t>
      </w:r>
      <w:r w:rsidR="005E4B6F" w:rsidRPr="001F1D74">
        <w:t>ая</w:t>
      </w:r>
      <w:r w:rsidRPr="001F1D74">
        <w:t xml:space="preserve"> на 20</w:t>
      </w:r>
      <w:r w:rsidR="001F1D74" w:rsidRPr="001F1D74">
        <w:t>21</w:t>
      </w:r>
      <w:r w:rsidRPr="001F1D74">
        <w:t xml:space="preserve"> год и предлагаемых к утверждению на 20</w:t>
      </w:r>
      <w:r w:rsidR="00875DDB" w:rsidRPr="001F1D74">
        <w:t>2</w:t>
      </w:r>
      <w:r w:rsidR="001F1D74" w:rsidRPr="001F1D74">
        <w:t>2</w:t>
      </w:r>
      <w:r w:rsidRPr="001F1D74">
        <w:t xml:space="preserve"> год и</w:t>
      </w:r>
      <w:r w:rsidR="004C013B">
        <w:t xml:space="preserve"> на </w:t>
      </w:r>
      <w:r w:rsidRPr="001F1D74">
        <w:t>плановый период 202</w:t>
      </w:r>
      <w:r w:rsidR="001F1D74" w:rsidRPr="001F1D74">
        <w:t>3</w:t>
      </w:r>
      <w:r w:rsidRPr="001F1D74">
        <w:t xml:space="preserve"> и 202</w:t>
      </w:r>
      <w:r w:rsidR="001F1D74" w:rsidRPr="001F1D74">
        <w:t>4</w:t>
      </w:r>
      <w:r w:rsidRPr="001F1D74">
        <w:t xml:space="preserve"> годов.</w:t>
      </w:r>
    </w:p>
    <w:p w:rsidR="000E791C" w:rsidRPr="001F1D74" w:rsidRDefault="000E791C" w:rsidP="003B5C6B">
      <w:pPr>
        <w:ind w:firstLine="709"/>
        <w:jc w:val="right"/>
        <w:rPr>
          <w:i/>
        </w:rPr>
      </w:pPr>
      <w:r w:rsidRPr="001F1D74">
        <w:rPr>
          <w:i/>
        </w:rPr>
        <w:t>Таблица № 3.</w:t>
      </w:r>
    </w:p>
    <w:tbl>
      <w:tblPr>
        <w:tblStyle w:val="a9"/>
        <w:tblW w:w="9560" w:type="dxa"/>
        <w:tblLayout w:type="fixed"/>
        <w:tblLook w:val="04A0"/>
      </w:tblPr>
      <w:tblGrid>
        <w:gridCol w:w="250"/>
        <w:gridCol w:w="1559"/>
        <w:gridCol w:w="805"/>
        <w:gridCol w:w="851"/>
        <w:gridCol w:w="1134"/>
        <w:gridCol w:w="1033"/>
        <w:gridCol w:w="809"/>
        <w:gridCol w:w="851"/>
        <w:gridCol w:w="1134"/>
        <w:gridCol w:w="1134"/>
      </w:tblGrid>
      <w:tr w:rsidR="009953F9" w:rsidRPr="004D2255" w:rsidTr="00613A78">
        <w:tc>
          <w:tcPr>
            <w:tcW w:w="250" w:type="dxa"/>
            <w:vAlign w:val="center"/>
          </w:tcPr>
          <w:p w:rsidR="00320BCE" w:rsidRPr="001F1D74" w:rsidRDefault="009953F9" w:rsidP="007149BD">
            <w:pPr>
              <w:ind w:left="-142" w:right="-108"/>
              <w:jc w:val="center"/>
              <w:rPr>
                <w:i/>
                <w:sz w:val="16"/>
                <w:szCs w:val="16"/>
              </w:rPr>
            </w:pPr>
            <w:r w:rsidRPr="001F1D74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F1D74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1F1D74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1F1D74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59" w:type="dxa"/>
            <w:vAlign w:val="center"/>
          </w:tcPr>
          <w:p w:rsidR="00320BCE" w:rsidRPr="001F1D74" w:rsidRDefault="009953F9" w:rsidP="008B4797">
            <w:pPr>
              <w:ind w:left="-108" w:right="-63"/>
              <w:jc w:val="center"/>
              <w:rPr>
                <w:i/>
                <w:sz w:val="16"/>
                <w:szCs w:val="16"/>
              </w:rPr>
            </w:pPr>
            <w:r w:rsidRPr="001F1D74">
              <w:rPr>
                <w:color w:val="000000"/>
                <w:sz w:val="16"/>
                <w:szCs w:val="16"/>
              </w:rPr>
              <w:t>Структура налоговых доходов районного бюджета Моргаушского района</w:t>
            </w:r>
          </w:p>
        </w:tc>
        <w:tc>
          <w:tcPr>
            <w:tcW w:w="805" w:type="dxa"/>
            <w:vAlign w:val="center"/>
          </w:tcPr>
          <w:p w:rsidR="00320BCE" w:rsidRPr="001F1D74" w:rsidRDefault="001F1D74" w:rsidP="007149BD">
            <w:pPr>
              <w:ind w:left="-12" w:right="-108"/>
              <w:jc w:val="center"/>
              <w:rPr>
                <w:i/>
                <w:sz w:val="16"/>
                <w:szCs w:val="16"/>
              </w:rPr>
            </w:pPr>
            <w:r w:rsidRPr="001F1D74">
              <w:rPr>
                <w:color w:val="000000"/>
                <w:sz w:val="16"/>
                <w:szCs w:val="16"/>
              </w:rPr>
              <w:t>Сумма на 2021</w:t>
            </w:r>
            <w:r w:rsidR="009953F9" w:rsidRPr="001F1D74">
              <w:rPr>
                <w:color w:val="000000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851" w:type="dxa"/>
            <w:vAlign w:val="center"/>
          </w:tcPr>
          <w:p w:rsidR="00320BCE" w:rsidRPr="001F1D74" w:rsidRDefault="001F1D74" w:rsidP="007149BD">
            <w:pPr>
              <w:ind w:left="-12" w:right="-108"/>
              <w:jc w:val="center"/>
              <w:rPr>
                <w:i/>
                <w:sz w:val="16"/>
                <w:szCs w:val="16"/>
              </w:rPr>
            </w:pPr>
            <w:r w:rsidRPr="001F1D74">
              <w:rPr>
                <w:color w:val="000000"/>
                <w:sz w:val="16"/>
                <w:szCs w:val="16"/>
              </w:rPr>
              <w:t>Сумма на 2022</w:t>
            </w:r>
            <w:r w:rsidR="009953F9" w:rsidRPr="001F1D74">
              <w:rPr>
                <w:color w:val="000000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1134" w:type="dxa"/>
            <w:vAlign w:val="center"/>
          </w:tcPr>
          <w:p w:rsidR="00320BCE" w:rsidRPr="001F1D74" w:rsidRDefault="009953F9" w:rsidP="007149BD">
            <w:pPr>
              <w:ind w:left="-108" w:right="-108"/>
              <w:jc w:val="center"/>
              <w:rPr>
                <w:i/>
                <w:sz w:val="16"/>
                <w:szCs w:val="16"/>
              </w:rPr>
            </w:pPr>
            <w:r w:rsidRPr="001F1D74">
              <w:rPr>
                <w:color w:val="000000"/>
                <w:sz w:val="16"/>
                <w:szCs w:val="16"/>
              </w:rPr>
              <w:t>Разница суммы налога за 202</w:t>
            </w:r>
            <w:r w:rsidR="001F1D74" w:rsidRPr="001F1D74">
              <w:rPr>
                <w:color w:val="000000"/>
                <w:sz w:val="16"/>
                <w:szCs w:val="16"/>
              </w:rPr>
              <w:t>2</w:t>
            </w:r>
            <w:r w:rsidRPr="001F1D74">
              <w:rPr>
                <w:color w:val="000000"/>
                <w:sz w:val="16"/>
                <w:szCs w:val="16"/>
              </w:rPr>
              <w:t xml:space="preserve"> год к сумме налога за 20</w:t>
            </w:r>
            <w:r w:rsidR="001F1D74" w:rsidRPr="001F1D74">
              <w:rPr>
                <w:color w:val="000000"/>
                <w:sz w:val="16"/>
                <w:szCs w:val="16"/>
              </w:rPr>
              <w:t>21</w:t>
            </w:r>
            <w:r w:rsidRPr="001F1D74">
              <w:rPr>
                <w:color w:val="000000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1033" w:type="dxa"/>
            <w:vAlign w:val="center"/>
          </w:tcPr>
          <w:p w:rsidR="00320BCE" w:rsidRPr="001F1D74" w:rsidRDefault="009953F9" w:rsidP="007149BD">
            <w:pPr>
              <w:ind w:left="-143" w:right="-108"/>
              <w:jc w:val="center"/>
              <w:rPr>
                <w:i/>
                <w:sz w:val="16"/>
                <w:szCs w:val="16"/>
              </w:rPr>
            </w:pPr>
            <w:r w:rsidRPr="001F1D74">
              <w:rPr>
                <w:color w:val="000000"/>
                <w:sz w:val="16"/>
                <w:szCs w:val="16"/>
              </w:rPr>
              <w:t>Отношение суммы налога за 202</w:t>
            </w:r>
            <w:r w:rsidR="001F1D74" w:rsidRPr="001F1D74">
              <w:rPr>
                <w:color w:val="000000"/>
                <w:sz w:val="16"/>
                <w:szCs w:val="16"/>
              </w:rPr>
              <w:t>2</w:t>
            </w:r>
            <w:r w:rsidRPr="001F1D74">
              <w:rPr>
                <w:color w:val="000000"/>
                <w:sz w:val="16"/>
                <w:szCs w:val="16"/>
              </w:rPr>
              <w:t xml:space="preserve"> год к сумме налога за 20</w:t>
            </w:r>
            <w:r w:rsidR="001F1D74" w:rsidRPr="001F1D74">
              <w:rPr>
                <w:color w:val="000000"/>
                <w:sz w:val="16"/>
                <w:szCs w:val="16"/>
              </w:rPr>
              <w:t>21</w:t>
            </w:r>
            <w:r w:rsidRPr="001F1D74">
              <w:rPr>
                <w:color w:val="000000"/>
                <w:sz w:val="16"/>
                <w:szCs w:val="16"/>
              </w:rPr>
              <w:t xml:space="preserve"> год, %</w:t>
            </w:r>
          </w:p>
        </w:tc>
        <w:tc>
          <w:tcPr>
            <w:tcW w:w="809" w:type="dxa"/>
            <w:vAlign w:val="center"/>
          </w:tcPr>
          <w:p w:rsidR="00320BCE" w:rsidRPr="001F1D74" w:rsidRDefault="001F1D74" w:rsidP="007149BD">
            <w:pPr>
              <w:ind w:left="-12" w:right="-108"/>
              <w:jc w:val="center"/>
              <w:rPr>
                <w:i/>
                <w:sz w:val="16"/>
                <w:szCs w:val="16"/>
              </w:rPr>
            </w:pPr>
            <w:r w:rsidRPr="001F1D74">
              <w:rPr>
                <w:color w:val="000000"/>
                <w:sz w:val="16"/>
                <w:szCs w:val="16"/>
              </w:rPr>
              <w:t>Сумма на 2023</w:t>
            </w:r>
            <w:r w:rsidR="009953F9" w:rsidRPr="001F1D74">
              <w:rPr>
                <w:color w:val="000000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851" w:type="dxa"/>
            <w:vAlign w:val="center"/>
          </w:tcPr>
          <w:p w:rsidR="00320BCE" w:rsidRPr="001F1D74" w:rsidRDefault="001F1D74" w:rsidP="007149BD">
            <w:pPr>
              <w:ind w:left="-12" w:right="-108"/>
              <w:jc w:val="center"/>
              <w:rPr>
                <w:i/>
                <w:sz w:val="16"/>
                <w:szCs w:val="16"/>
              </w:rPr>
            </w:pPr>
            <w:r w:rsidRPr="001F1D74">
              <w:rPr>
                <w:color w:val="000000"/>
                <w:sz w:val="16"/>
                <w:szCs w:val="16"/>
              </w:rPr>
              <w:t>Сумма на 2024</w:t>
            </w:r>
            <w:r w:rsidR="009953F9" w:rsidRPr="001F1D74">
              <w:rPr>
                <w:color w:val="000000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1134" w:type="dxa"/>
            <w:vAlign w:val="center"/>
          </w:tcPr>
          <w:p w:rsidR="00320BCE" w:rsidRPr="001F1D74" w:rsidRDefault="009953F9" w:rsidP="007149BD">
            <w:pPr>
              <w:ind w:left="-108" w:right="-108"/>
              <w:jc w:val="center"/>
              <w:rPr>
                <w:i/>
                <w:sz w:val="16"/>
                <w:szCs w:val="16"/>
              </w:rPr>
            </w:pPr>
            <w:r w:rsidRPr="001F1D74">
              <w:rPr>
                <w:color w:val="000000"/>
                <w:sz w:val="16"/>
                <w:szCs w:val="16"/>
              </w:rPr>
              <w:t>Разница суммы налога за 202</w:t>
            </w:r>
            <w:r w:rsidR="001F1D74" w:rsidRPr="001F1D74">
              <w:rPr>
                <w:color w:val="000000"/>
                <w:sz w:val="16"/>
                <w:szCs w:val="16"/>
              </w:rPr>
              <w:t>4</w:t>
            </w:r>
            <w:r w:rsidRPr="001F1D74">
              <w:rPr>
                <w:color w:val="000000"/>
                <w:sz w:val="16"/>
                <w:szCs w:val="16"/>
              </w:rPr>
              <w:t xml:space="preserve"> год к сумме налога за 202</w:t>
            </w:r>
            <w:r w:rsidR="001F1D74" w:rsidRPr="001F1D74">
              <w:rPr>
                <w:color w:val="000000"/>
                <w:sz w:val="16"/>
                <w:szCs w:val="16"/>
              </w:rPr>
              <w:t>2</w:t>
            </w:r>
            <w:r w:rsidRPr="001F1D74">
              <w:rPr>
                <w:color w:val="000000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1134" w:type="dxa"/>
            <w:vAlign w:val="center"/>
          </w:tcPr>
          <w:p w:rsidR="00320BCE" w:rsidRPr="001F1D74" w:rsidRDefault="009953F9" w:rsidP="008B4797">
            <w:pPr>
              <w:ind w:left="-143" w:right="-108"/>
              <w:jc w:val="center"/>
              <w:rPr>
                <w:i/>
                <w:sz w:val="16"/>
                <w:szCs w:val="16"/>
              </w:rPr>
            </w:pPr>
            <w:r w:rsidRPr="001F1D74">
              <w:rPr>
                <w:color w:val="000000"/>
                <w:sz w:val="16"/>
                <w:szCs w:val="16"/>
              </w:rPr>
              <w:t>Отношение суммы налога за 202</w:t>
            </w:r>
            <w:r w:rsidR="001F1D74" w:rsidRPr="001F1D74">
              <w:rPr>
                <w:color w:val="000000"/>
                <w:sz w:val="16"/>
                <w:szCs w:val="16"/>
              </w:rPr>
              <w:t>4</w:t>
            </w:r>
            <w:r w:rsidRPr="001F1D74">
              <w:rPr>
                <w:color w:val="000000"/>
                <w:sz w:val="16"/>
                <w:szCs w:val="16"/>
              </w:rPr>
              <w:t xml:space="preserve"> год к сумме налога за 202</w:t>
            </w:r>
            <w:r w:rsidR="001F1D74" w:rsidRPr="001F1D74">
              <w:rPr>
                <w:color w:val="000000"/>
                <w:sz w:val="16"/>
                <w:szCs w:val="16"/>
              </w:rPr>
              <w:t>2</w:t>
            </w:r>
            <w:r w:rsidRPr="001F1D74">
              <w:rPr>
                <w:color w:val="000000"/>
                <w:sz w:val="16"/>
                <w:szCs w:val="16"/>
              </w:rPr>
              <w:t xml:space="preserve"> год,</w:t>
            </w:r>
            <w:r w:rsidR="008541A2">
              <w:rPr>
                <w:color w:val="000000"/>
                <w:sz w:val="16"/>
                <w:szCs w:val="16"/>
              </w:rPr>
              <w:t xml:space="preserve"> </w:t>
            </w:r>
            <w:r w:rsidRPr="001F1D74">
              <w:rPr>
                <w:color w:val="000000"/>
                <w:sz w:val="16"/>
                <w:szCs w:val="16"/>
              </w:rPr>
              <w:t>%</w:t>
            </w:r>
          </w:p>
        </w:tc>
      </w:tr>
      <w:tr w:rsidR="009953F9" w:rsidRPr="004D2255" w:rsidTr="00613A78">
        <w:tc>
          <w:tcPr>
            <w:tcW w:w="250" w:type="dxa"/>
          </w:tcPr>
          <w:p w:rsidR="00320BCE" w:rsidRPr="001F1D74" w:rsidRDefault="009953F9" w:rsidP="007149BD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1F1D74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320BCE" w:rsidRPr="001F1D74" w:rsidRDefault="009953F9" w:rsidP="007149BD">
            <w:pPr>
              <w:ind w:left="-108" w:right="-63"/>
              <w:jc w:val="both"/>
              <w:rPr>
                <w:sz w:val="16"/>
                <w:szCs w:val="16"/>
              </w:rPr>
            </w:pPr>
            <w:r w:rsidRPr="001F1D74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05" w:type="dxa"/>
          </w:tcPr>
          <w:p w:rsidR="00320BCE" w:rsidRPr="008541A2" w:rsidRDefault="008541A2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541A2">
              <w:rPr>
                <w:sz w:val="16"/>
                <w:szCs w:val="16"/>
              </w:rPr>
              <w:t>131 006,0</w:t>
            </w:r>
          </w:p>
        </w:tc>
        <w:tc>
          <w:tcPr>
            <w:tcW w:w="851" w:type="dxa"/>
          </w:tcPr>
          <w:p w:rsidR="00320BCE" w:rsidRPr="008541A2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 138,2</w:t>
            </w:r>
          </w:p>
        </w:tc>
        <w:tc>
          <w:tcPr>
            <w:tcW w:w="1134" w:type="dxa"/>
          </w:tcPr>
          <w:p w:rsidR="00320BCE" w:rsidRPr="008541A2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32,2</w:t>
            </w:r>
          </w:p>
        </w:tc>
        <w:tc>
          <w:tcPr>
            <w:tcW w:w="1033" w:type="dxa"/>
          </w:tcPr>
          <w:p w:rsidR="00320BCE" w:rsidRPr="008541A2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809" w:type="dxa"/>
          </w:tcPr>
          <w:p w:rsidR="00320BCE" w:rsidRPr="008541A2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 642,3</w:t>
            </w:r>
          </w:p>
        </w:tc>
        <w:tc>
          <w:tcPr>
            <w:tcW w:w="851" w:type="dxa"/>
          </w:tcPr>
          <w:p w:rsidR="00320BCE" w:rsidRPr="008541A2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 398,9</w:t>
            </w:r>
          </w:p>
        </w:tc>
        <w:tc>
          <w:tcPr>
            <w:tcW w:w="1134" w:type="dxa"/>
          </w:tcPr>
          <w:p w:rsidR="00320BCE" w:rsidRPr="008541A2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 739,3</w:t>
            </w:r>
          </w:p>
        </w:tc>
        <w:tc>
          <w:tcPr>
            <w:tcW w:w="1134" w:type="dxa"/>
          </w:tcPr>
          <w:p w:rsidR="00320BCE" w:rsidRPr="008541A2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</w:t>
            </w:r>
          </w:p>
        </w:tc>
      </w:tr>
      <w:tr w:rsidR="009953F9" w:rsidRPr="004D2255" w:rsidTr="00613A78">
        <w:tc>
          <w:tcPr>
            <w:tcW w:w="250" w:type="dxa"/>
          </w:tcPr>
          <w:p w:rsidR="00320BCE" w:rsidRPr="001F1D74" w:rsidRDefault="009953F9" w:rsidP="007149BD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1F1D74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320BCE" w:rsidRPr="001F1D74" w:rsidRDefault="009953F9" w:rsidP="007149BD">
            <w:pPr>
              <w:ind w:left="-108" w:right="-63"/>
              <w:jc w:val="both"/>
              <w:rPr>
                <w:sz w:val="16"/>
                <w:szCs w:val="16"/>
              </w:rPr>
            </w:pPr>
            <w:r w:rsidRPr="001F1D74">
              <w:rPr>
                <w:color w:val="000000"/>
                <w:sz w:val="16"/>
                <w:szCs w:val="16"/>
              </w:rPr>
              <w:t>Патент</w:t>
            </w:r>
          </w:p>
        </w:tc>
        <w:tc>
          <w:tcPr>
            <w:tcW w:w="805" w:type="dxa"/>
          </w:tcPr>
          <w:p w:rsidR="00320BCE" w:rsidRPr="008541A2" w:rsidRDefault="008541A2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541A2">
              <w:rPr>
                <w:sz w:val="16"/>
                <w:szCs w:val="16"/>
              </w:rPr>
              <w:t>1 400,0</w:t>
            </w:r>
          </w:p>
        </w:tc>
        <w:tc>
          <w:tcPr>
            <w:tcW w:w="851" w:type="dxa"/>
          </w:tcPr>
          <w:p w:rsidR="00320BCE" w:rsidRPr="008541A2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0,0</w:t>
            </w:r>
          </w:p>
        </w:tc>
        <w:tc>
          <w:tcPr>
            <w:tcW w:w="1134" w:type="dxa"/>
          </w:tcPr>
          <w:p w:rsidR="00320BCE" w:rsidRPr="008541A2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033" w:type="dxa"/>
          </w:tcPr>
          <w:p w:rsidR="00320BCE" w:rsidRPr="008541A2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7</w:t>
            </w:r>
          </w:p>
        </w:tc>
        <w:tc>
          <w:tcPr>
            <w:tcW w:w="809" w:type="dxa"/>
          </w:tcPr>
          <w:p w:rsidR="00320BCE" w:rsidRPr="008541A2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</w:t>
            </w:r>
          </w:p>
        </w:tc>
        <w:tc>
          <w:tcPr>
            <w:tcW w:w="851" w:type="dxa"/>
          </w:tcPr>
          <w:p w:rsidR="00320BCE" w:rsidRPr="008541A2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00,0</w:t>
            </w:r>
          </w:p>
        </w:tc>
        <w:tc>
          <w:tcPr>
            <w:tcW w:w="1134" w:type="dxa"/>
          </w:tcPr>
          <w:p w:rsidR="00320BCE" w:rsidRPr="008541A2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</w:tcPr>
          <w:p w:rsidR="00320BCE" w:rsidRPr="008541A2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</w:tr>
      <w:tr w:rsidR="009953F9" w:rsidRPr="004D2255" w:rsidTr="00613A78">
        <w:tc>
          <w:tcPr>
            <w:tcW w:w="250" w:type="dxa"/>
          </w:tcPr>
          <w:p w:rsidR="00320BCE" w:rsidRPr="001F1D74" w:rsidRDefault="009953F9" w:rsidP="007149BD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1F1D74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320BCE" w:rsidRPr="001F1D74" w:rsidRDefault="009953F9" w:rsidP="007149BD">
            <w:pPr>
              <w:ind w:left="-108" w:right="-63"/>
              <w:jc w:val="both"/>
              <w:rPr>
                <w:sz w:val="16"/>
                <w:szCs w:val="16"/>
              </w:rPr>
            </w:pPr>
            <w:r w:rsidRPr="001F1D74">
              <w:rPr>
                <w:color w:val="000000"/>
                <w:sz w:val="16"/>
                <w:szCs w:val="16"/>
              </w:rPr>
              <w:t>Упрощенная система налогообложения</w:t>
            </w:r>
          </w:p>
        </w:tc>
        <w:tc>
          <w:tcPr>
            <w:tcW w:w="805" w:type="dxa"/>
          </w:tcPr>
          <w:p w:rsidR="00320BCE" w:rsidRPr="008541A2" w:rsidRDefault="008541A2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541A2">
              <w:rPr>
                <w:sz w:val="16"/>
                <w:szCs w:val="16"/>
              </w:rPr>
              <w:t>11 393,9</w:t>
            </w:r>
          </w:p>
        </w:tc>
        <w:tc>
          <w:tcPr>
            <w:tcW w:w="851" w:type="dxa"/>
          </w:tcPr>
          <w:p w:rsidR="00320BCE" w:rsidRPr="008541A2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100,0</w:t>
            </w:r>
          </w:p>
        </w:tc>
        <w:tc>
          <w:tcPr>
            <w:tcW w:w="1134" w:type="dxa"/>
          </w:tcPr>
          <w:p w:rsidR="00320BCE" w:rsidRPr="008541A2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06,1</w:t>
            </w:r>
          </w:p>
        </w:tc>
        <w:tc>
          <w:tcPr>
            <w:tcW w:w="1033" w:type="dxa"/>
          </w:tcPr>
          <w:p w:rsidR="00320BCE" w:rsidRPr="008541A2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0</w:t>
            </w:r>
          </w:p>
        </w:tc>
        <w:tc>
          <w:tcPr>
            <w:tcW w:w="809" w:type="dxa"/>
          </w:tcPr>
          <w:p w:rsidR="00320BCE" w:rsidRPr="008541A2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52,0</w:t>
            </w:r>
          </w:p>
        </w:tc>
        <w:tc>
          <w:tcPr>
            <w:tcW w:w="851" w:type="dxa"/>
          </w:tcPr>
          <w:p w:rsidR="00320BCE" w:rsidRPr="008541A2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870,0</w:t>
            </w:r>
          </w:p>
        </w:tc>
        <w:tc>
          <w:tcPr>
            <w:tcW w:w="1134" w:type="dxa"/>
          </w:tcPr>
          <w:p w:rsidR="00320BCE" w:rsidRPr="008541A2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,0</w:t>
            </w:r>
          </w:p>
        </w:tc>
        <w:tc>
          <w:tcPr>
            <w:tcW w:w="1134" w:type="dxa"/>
          </w:tcPr>
          <w:p w:rsidR="00320BCE" w:rsidRPr="008541A2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</w:tr>
      <w:tr w:rsidR="009953F9" w:rsidRPr="004D2255" w:rsidTr="00613A78">
        <w:tc>
          <w:tcPr>
            <w:tcW w:w="250" w:type="dxa"/>
          </w:tcPr>
          <w:p w:rsidR="00320BCE" w:rsidRPr="001F1D74" w:rsidRDefault="009953F9" w:rsidP="007149BD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1F1D74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320BCE" w:rsidRPr="001F1D74" w:rsidRDefault="009953F9" w:rsidP="007149BD">
            <w:pPr>
              <w:ind w:left="-108" w:right="-63"/>
              <w:jc w:val="both"/>
              <w:rPr>
                <w:sz w:val="16"/>
                <w:szCs w:val="16"/>
              </w:rPr>
            </w:pPr>
            <w:r w:rsidRPr="001F1D74">
              <w:rPr>
                <w:color w:val="000000"/>
                <w:sz w:val="16"/>
                <w:szCs w:val="16"/>
              </w:rPr>
              <w:t>Единый налог на вмененный доход</w:t>
            </w:r>
          </w:p>
        </w:tc>
        <w:tc>
          <w:tcPr>
            <w:tcW w:w="805" w:type="dxa"/>
          </w:tcPr>
          <w:p w:rsidR="00320BCE" w:rsidRPr="008541A2" w:rsidRDefault="008541A2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,7</w:t>
            </w:r>
          </w:p>
        </w:tc>
        <w:tc>
          <w:tcPr>
            <w:tcW w:w="851" w:type="dxa"/>
          </w:tcPr>
          <w:p w:rsidR="00320BCE" w:rsidRPr="008541A2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20BCE" w:rsidRPr="008541A2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 250,7</w:t>
            </w:r>
          </w:p>
        </w:tc>
        <w:tc>
          <w:tcPr>
            <w:tcW w:w="1033" w:type="dxa"/>
          </w:tcPr>
          <w:p w:rsidR="00320BCE" w:rsidRPr="008541A2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320BCE" w:rsidRPr="008541A2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20BCE" w:rsidRPr="008541A2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20BCE" w:rsidRPr="008541A2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20BCE" w:rsidRPr="008541A2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953F9" w:rsidRPr="004D2255" w:rsidTr="00613A78">
        <w:tc>
          <w:tcPr>
            <w:tcW w:w="250" w:type="dxa"/>
          </w:tcPr>
          <w:p w:rsidR="00320BCE" w:rsidRPr="001F1D74" w:rsidRDefault="009953F9" w:rsidP="007149BD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1F1D74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320BCE" w:rsidRPr="001F1D74" w:rsidRDefault="009953F9" w:rsidP="007149BD">
            <w:pPr>
              <w:ind w:left="-108" w:right="-63"/>
              <w:jc w:val="both"/>
              <w:rPr>
                <w:sz w:val="16"/>
                <w:szCs w:val="16"/>
              </w:rPr>
            </w:pPr>
            <w:r w:rsidRPr="001F1D74">
              <w:rPr>
                <w:color w:val="000000"/>
                <w:sz w:val="16"/>
                <w:szCs w:val="16"/>
              </w:rPr>
              <w:t>Единый с/</w:t>
            </w:r>
            <w:proofErr w:type="spellStart"/>
            <w:r w:rsidRPr="001F1D74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1F1D74">
              <w:rPr>
                <w:color w:val="000000"/>
                <w:sz w:val="16"/>
                <w:szCs w:val="16"/>
              </w:rPr>
              <w:t xml:space="preserve"> налог</w:t>
            </w:r>
          </w:p>
        </w:tc>
        <w:tc>
          <w:tcPr>
            <w:tcW w:w="805" w:type="dxa"/>
          </w:tcPr>
          <w:p w:rsidR="00320BCE" w:rsidRPr="008541A2" w:rsidRDefault="008541A2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83,3</w:t>
            </w:r>
          </w:p>
        </w:tc>
        <w:tc>
          <w:tcPr>
            <w:tcW w:w="851" w:type="dxa"/>
          </w:tcPr>
          <w:p w:rsidR="00320BCE" w:rsidRPr="008541A2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0,0</w:t>
            </w:r>
          </w:p>
        </w:tc>
        <w:tc>
          <w:tcPr>
            <w:tcW w:w="1134" w:type="dxa"/>
          </w:tcPr>
          <w:p w:rsidR="00320BCE" w:rsidRPr="008541A2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,7</w:t>
            </w:r>
          </w:p>
        </w:tc>
        <w:tc>
          <w:tcPr>
            <w:tcW w:w="1033" w:type="dxa"/>
          </w:tcPr>
          <w:p w:rsidR="00320BCE" w:rsidRPr="008541A2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9</w:t>
            </w:r>
          </w:p>
        </w:tc>
        <w:tc>
          <w:tcPr>
            <w:tcW w:w="809" w:type="dxa"/>
          </w:tcPr>
          <w:p w:rsidR="00320BCE" w:rsidRPr="008541A2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00,0</w:t>
            </w:r>
          </w:p>
        </w:tc>
        <w:tc>
          <w:tcPr>
            <w:tcW w:w="851" w:type="dxa"/>
          </w:tcPr>
          <w:p w:rsidR="00320BCE" w:rsidRPr="008541A2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00,0</w:t>
            </w:r>
          </w:p>
        </w:tc>
        <w:tc>
          <w:tcPr>
            <w:tcW w:w="1134" w:type="dxa"/>
          </w:tcPr>
          <w:p w:rsidR="00320BCE" w:rsidRPr="008541A2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320BCE" w:rsidRPr="008541A2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</w:tr>
      <w:tr w:rsidR="009953F9" w:rsidRPr="004D2255" w:rsidTr="00613A78">
        <w:tc>
          <w:tcPr>
            <w:tcW w:w="250" w:type="dxa"/>
          </w:tcPr>
          <w:p w:rsidR="00320BCE" w:rsidRPr="001F1D74" w:rsidRDefault="009953F9" w:rsidP="007149BD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1F1D74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320BCE" w:rsidRPr="001F1D74" w:rsidRDefault="008603F3" w:rsidP="007149BD">
            <w:pPr>
              <w:ind w:left="-108" w:right="-63"/>
              <w:jc w:val="both"/>
              <w:rPr>
                <w:sz w:val="16"/>
                <w:szCs w:val="16"/>
              </w:rPr>
            </w:pPr>
            <w:r w:rsidRPr="001F1D74">
              <w:rPr>
                <w:color w:val="000000"/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805" w:type="dxa"/>
          </w:tcPr>
          <w:p w:rsidR="00320BCE" w:rsidRPr="008541A2" w:rsidRDefault="008541A2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0,0</w:t>
            </w:r>
          </w:p>
        </w:tc>
        <w:tc>
          <w:tcPr>
            <w:tcW w:w="851" w:type="dxa"/>
          </w:tcPr>
          <w:p w:rsidR="00320BCE" w:rsidRPr="008541A2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0,0</w:t>
            </w:r>
          </w:p>
        </w:tc>
        <w:tc>
          <w:tcPr>
            <w:tcW w:w="1134" w:type="dxa"/>
          </w:tcPr>
          <w:p w:rsidR="00320BCE" w:rsidRPr="008541A2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0,0</w:t>
            </w:r>
          </w:p>
        </w:tc>
        <w:tc>
          <w:tcPr>
            <w:tcW w:w="1033" w:type="dxa"/>
          </w:tcPr>
          <w:p w:rsidR="00320BCE" w:rsidRPr="008541A2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5</w:t>
            </w:r>
          </w:p>
        </w:tc>
        <w:tc>
          <w:tcPr>
            <w:tcW w:w="809" w:type="dxa"/>
          </w:tcPr>
          <w:p w:rsidR="00320BCE" w:rsidRPr="008541A2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55,0</w:t>
            </w:r>
          </w:p>
        </w:tc>
        <w:tc>
          <w:tcPr>
            <w:tcW w:w="851" w:type="dxa"/>
          </w:tcPr>
          <w:p w:rsidR="00320BCE" w:rsidRPr="008541A2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30,0</w:t>
            </w:r>
          </w:p>
        </w:tc>
        <w:tc>
          <w:tcPr>
            <w:tcW w:w="1134" w:type="dxa"/>
          </w:tcPr>
          <w:p w:rsidR="00320BCE" w:rsidRPr="008541A2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0</w:t>
            </w:r>
          </w:p>
        </w:tc>
        <w:tc>
          <w:tcPr>
            <w:tcW w:w="1134" w:type="dxa"/>
          </w:tcPr>
          <w:p w:rsidR="00320BCE" w:rsidRPr="008541A2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9</w:t>
            </w:r>
          </w:p>
        </w:tc>
      </w:tr>
      <w:tr w:rsidR="009953F9" w:rsidRPr="004D2255" w:rsidTr="00613A78">
        <w:tc>
          <w:tcPr>
            <w:tcW w:w="250" w:type="dxa"/>
          </w:tcPr>
          <w:p w:rsidR="00320BCE" w:rsidRPr="001F1D74" w:rsidRDefault="009953F9" w:rsidP="007149BD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1F1D74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320BCE" w:rsidRPr="001F1D74" w:rsidRDefault="008603F3" w:rsidP="008541A2">
            <w:pPr>
              <w:ind w:left="-108" w:right="-63"/>
              <w:jc w:val="both"/>
              <w:rPr>
                <w:sz w:val="16"/>
                <w:szCs w:val="16"/>
              </w:rPr>
            </w:pPr>
            <w:r w:rsidRPr="001F1D74">
              <w:rPr>
                <w:color w:val="000000"/>
                <w:sz w:val="16"/>
                <w:szCs w:val="16"/>
              </w:rPr>
              <w:t xml:space="preserve">Акцизы </w:t>
            </w:r>
          </w:p>
        </w:tc>
        <w:tc>
          <w:tcPr>
            <w:tcW w:w="805" w:type="dxa"/>
          </w:tcPr>
          <w:p w:rsidR="00320BCE" w:rsidRPr="008541A2" w:rsidRDefault="008541A2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42,1</w:t>
            </w:r>
          </w:p>
        </w:tc>
        <w:tc>
          <w:tcPr>
            <w:tcW w:w="851" w:type="dxa"/>
          </w:tcPr>
          <w:p w:rsidR="00320BCE" w:rsidRPr="008541A2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34,2</w:t>
            </w:r>
          </w:p>
        </w:tc>
        <w:tc>
          <w:tcPr>
            <w:tcW w:w="1134" w:type="dxa"/>
          </w:tcPr>
          <w:p w:rsidR="00320BCE" w:rsidRPr="008541A2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,1</w:t>
            </w:r>
          </w:p>
        </w:tc>
        <w:tc>
          <w:tcPr>
            <w:tcW w:w="1033" w:type="dxa"/>
          </w:tcPr>
          <w:p w:rsidR="00320BCE" w:rsidRPr="008541A2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  <w:tc>
          <w:tcPr>
            <w:tcW w:w="809" w:type="dxa"/>
          </w:tcPr>
          <w:p w:rsidR="00320BCE" w:rsidRPr="008541A2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37,4</w:t>
            </w:r>
          </w:p>
        </w:tc>
        <w:tc>
          <w:tcPr>
            <w:tcW w:w="851" w:type="dxa"/>
          </w:tcPr>
          <w:p w:rsidR="00320BCE" w:rsidRPr="008541A2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06,0</w:t>
            </w:r>
          </w:p>
        </w:tc>
        <w:tc>
          <w:tcPr>
            <w:tcW w:w="1134" w:type="dxa"/>
          </w:tcPr>
          <w:p w:rsidR="00320BCE" w:rsidRPr="008541A2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,8</w:t>
            </w:r>
          </w:p>
        </w:tc>
        <w:tc>
          <w:tcPr>
            <w:tcW w:w="1134" w:type="dxa"/>
          </w:tcPr>
          <w:p w:rsidR="00320BCE" w:rsidRPr="008541A2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9953F9" w:rsidRPr="004D2255" w:rsidTr="00613A78">
        <w:tc>
          <w:tcPr>
            <w:tcW w:w="250" w:type="dxa"/>
          </w:tcPr>
          <w:p w:rsidR="009953F9" w:rsidRPr="001F1D74" w:rsidRDefault="009953F9" w:rsidP="007149BD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1F1D74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9953F9" w:rsidRPr="001F1D74" w:rsidRDefault="008603F3" w:rsidP="007149BD">
            <w:pPr>
              <w:ind w:left="-108" w:right="-63"/>
              <w:jc w:val="both"/>
              <w:rPr>
                <w:sz w:val="16"/>
                <w:szCs w:val="16"/>
              </w:rPr>
            </w:pPr>
            <w:r w:rsidRPr="001F1D74">
              <w:rPr>
                <w:color w:val="000000"/>
                <w:sz w:val="16"/>
                <w:szCs w:val="16"/>
              </w:rPr>
              <w:t>Транспортный налог</w:t>
            </w:r>
          </w:p>
        </w:tc>
        <w:tc>
          <w:tcPr>
            <w:tcW w:w="805" w:type="dxa"/>
          </w:tcPr>
          <w:p w:rsidR="009953F9" w:rsidRPr="008541A2" w:rsidRDefault="008541A2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82,1</w:t>
            </w:r>
          </w:p>
        </w:tc>
        <w:tc>
          <w:tcPr>
            <w:tcW w:w="851" w:type="dxa"/>
          </w:tcPr>
          <w:p w:rsidR="009953F9" w:rsidRPr="008541A2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31,2</w:t>
            </w:r>
          </w:p>
        </w:tc>
        <w:tc>
          <w:tcPr>
            <w:tcW w:w="1134" w:type="dxa"/>
          </w:tcPr>
          <w:p w:rsidR="009953F9" w:rsidRPr="008541A2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1</w:t>
            </w:r>
          </w:p>
        </w:tc>
        <w:tc>
          <w:tcPr>
            <w:tcW w:w="1033" w:type="dxa"/>
          </w:tcPr>
          <w:p w:rsidR="009953F9" w:rsidRPr="008541A2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809" w:type="dxa"/>
          </w:tcPr>
          <w:p w:rsidR="009953F9" w:rsidRPr="008541A2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53,8</w:t>
            </w:r>
          </w:p>
        </w:tc>
        <w:tc>
          <w:tcPr>
            <w:tcW w:w="851" w:type="dxa"/>
          </w:tcPr>
          <w:p w:rsidR="009953F9" w:rsidRPr="008541A2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65,4</w:t>
            </w:r>
          </w:p>
        </w:tc>
        <w:tc>
          <w:tcPr>
            <w:tcW w:w="1134" w:type="dxa"/>
          </w:tcPr>
          <w:p w:rsidR="009953F9" w:rsidRPr="008541A2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  <w:tc>
          <w:tcPr>
            <w:tcW w:w="1134" w:type="dxa"/>
          </w:tcPr>
          <w:p w:rsidR="009953F9" w:rsidRPr="008541A2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</w:tr>
      <w:tr w:rsidR="009953F9" w:rsidRPr="004D2255" w:rsidTr="00613A78">
        <w:tc>
          <w:tcPr>
            <w:tcW w:w="250" w:type="dxa"/>
          </w:tcPr>
          <w:p w:rsidR="009953F9" w:rsidRPr="001F1D74" w:rsidRDefault="009953F9" w:rsidP="007149BD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1F1D74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9953F9" w:rsidRPr="001F1D74" w:rsidRDefault="008603F3" w:rsidP="007149BD">
            <w:pPr>
              <w:ind w:left="-108" w:right="-63"/>
              <w:jc w:val="both"/>
              <w:rPr>
                <w:sz w:val="16"/>
                <w:szCs w:val="16"/>
              </w:rPr>
            </w:pPr>
            <w:r w:rsidRPr="001F1D74">
              <w:rPr>
                <w:color w:val="000000"/>
                <w:sz w:val="16"/>
                <w:szCs w:val="16"/>
              </w:rPr>
              <w:t>Прочие налоги, сборы и пошлины</w:t>
            </w:r>
          </w:p>
        </w:tc>
        <w:tc>
          <w:tcPr>
            <w:tcW w:w="805" w:type="dxa"/>
          </w:tcPr>
          <w:p w:rsidR="009953F9" w:rsidRPr="008541A2" w:rsidRDefault="008541A2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0,0</w:t>
            </w:r>
          </w:p>
        </w:tc>
        <w:tc>
          <w:tcPr>
            <w:tcW w:w="851" w:type="dxa"/>
          </w:tcPr>
          <w:p w:rsidR="009953F9" w:rsidRPr="008541A2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00,0</w:t>
            </w:r>
          </w:p>
        </w:tc>
        <w:tc>
          <w:tcPr>
            <w:tcW w:w="1134" w:type="dxa"/>
          </w:tcPr>
          <w:p w:rsidR="009953F9" w:rsidRPr="008541A2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0,0</w:t>
            </w:r>
          </w:p>
        </w:tc>
        <w:tc>
          <w:tcPr>
            <w:tcW w:w="1033" w:type="dxa"/>
          </w:tcPr>
          <w:p w:rsidR="009953F9" w:rsidRPr="008541A2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</w:tc>
        <w:tc>
          <w:tcPr>
            <w:tcW w:w="809" w:type="dxa"/>
          </w:tcPr>
          <w:p w:rsidR="009953F9" w:rsidRPr="008541A2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00,0</w:t>
            </w:r>
          </w:p>
        </w:tc>
        <w:tc>
          <w:tcPr>
            <w:tcW w:w="851" w:type="dxa"/>
          </w:tcPr>
          <w:p w:rsidR="009953F9" w:rsidRPr="008541A2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00,0</w:t>
            </w:r>
          </w:p>
        </w:tc>
        <w:tc>
          <w:tcPr>
            <w:tcW w:w="1134" w:type="dxa"/>
          </w:tcPr>
          <w:p w:rsidR="009953F9" w:rsidRPr="008541A2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</w:tcPr>
          <w:p w:rsidR="009953F9" w:rsidRPr="008541A2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</w:tr>
      <w:tr w:rsidR="009953F9" w:rsidRPr="00613A78" w:rsidTr="00613A78">
        <w:tc>
          <w:tcPr>
            <w:tcW w:w="1809" w:type="dxa"/>
            <w:gridSpan w:val="2"/>
          </w:tcPr>
          <w:p w:rsidR="009953F9" w:rsidRPr="00613A78" w:rsidRDefault="008603F3" w:rsidP="007149BD">
            <w:pPr>
              <w:ind w:right="-63"/>
              <w:jc w:val="both"/>
              <w:rPr>
                <w:sz w:val="16"/>
                <w:szCs w:val="16"/>
              </w:rPr>
            </w:pPr>
            <w:r w:rsidRPr="00613A78">
              <w:rPr>
                <w:color w:val="000000"/>
                <w:sz w:val="16"/>
                <w:szCs w:val="16"/>
              </w:rPr>
              <w:t>Всего налоговых доходов районного бюджета Моргаушского района</w:t>
            </w:r>
          </w:p>
        </w:tc>
        <w:tc>
          <w:tcPr>
            <w:tcW w:w="805" w:type="dxa"/>
          </w:tcPr>
          <w:p w:rsidR="009953F9" w:rsidRPr="00613A78" w:rsidRDefault="008541A2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13A78">
              <w:rPr>
                <w:sz w:val="16"/>
                <w:szCs w:val="16"/>
              </w:rPr>
              <w:t>159 058,1</w:t>
            </w:r>
          </w:p>
        </w:tc>
        <w:tc>
          <w:tcPr>
            <w:tcW w:w="851" w:type="dxa"/>
          </w:tcPr>
          <w:p w:rsidR="009953F9" w:rsidRPr="00613A78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13A78">
              <w:rPr>
                <w:sz w:val="16"/>
                <w:szCs w:val="16"/>
              </w:rPr>
              <w:t>164 323,6</w:t>
            </w:r>
          </w:p>
        </w:tc>
        <w:tc>
          <w:tcPr>
            <w:tcW w:w="1134" w:type="dxa"/>
          </w:tcPr>
          <w:p w:rsidR="009953F9" w:rsidRPr="00613A78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13A78">
              <w:rPr>
                <w:sz w:val="16"/>
                <w:szCs w:val="16"/>
              </w:rPr>
              <w:t>5 265,5</w:t>
            </w:r>
          </w:p>
        </w:tc>
        <w:tc>
          <w:tcPr>
            <w:tcW w:w="1033" w:type="dxa"/>
          </w:tcPr>
          <w:p w:rsidR="009953F9" w:rsidRPr="00613A78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13A78">
              <w:rPr>
                <w:sz w:val="16"/>
                <w:szCs w:val="16"/>
              </w:rPr>
              <w:t>103,3</w:t>
            </w:r>
          </w:p>
        </w:tc>
        <w:tc>
          <w:tcPr>
            <w:tcW w:w="809" w:type="dxa"/>
          </w:tcPr>
          <w:p w:rsidR="009953F9" w:rsidRPr="00613A78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13A78">
              <w:rPr>
                <w:sz w:val="16"/>
                <w:szCs w:val="16"/>
              </w:rPr>
              <w:t>152 740,5</w:t>
            </w:r>
          </w:p>
        </w:tc>
        <w:tc>
          <w:tcPr>
            <w:tcW w:w="851" w:type="dxa"/>
          </w:tcPr>
          <w:p w:rsidR="009953F9" w:rsidRPr="00613A78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13A78">
              <w:rPr>
                <w:sz w:val="16"/>
                <w:szCs w:val="16"/>
              </w:rPr>
              <w:t>158 370,3</w:t>
            </w:r>
          </w:p>
        </w:tc>
        <w:tc>
          <w:tcPr>
            <w:tcW w:w="1134" w:type="dxa"/>
          </w:tcPr>
          <w:p w:rsidR="009953F9" w:rsidRPr="00613A78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13A78">
              <w:rPr>
                <w:sz w:val="16"/>
                <w:szCs w:val="16"/>
              </w:rPr>
              <w:t>-5 953,3</w:t>
            </w:r>
          </w:p>
        </w:tc>
        <w:tc>
          <w:tcPr>
            <w:tcW w:w="1134" w:type="dxa"/>
          </w:tcPr>
          <w:p w:rsidR="009953F9" w:rsidRPr="00613A78" w:rsidRDefault="00613A78" w:rsidP="008541A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13A78">
              <w:rPr>
                <w:sz w:val="16"/>
                <w:szCs w:val="16"/>
              </w:rPr>
              <w:t>96,4</w:t>
            </w:r>
          </w:p>
        </w:tc>
      </w:tr>
    </w:tbl>
    <w:p w:rsidR="000E791C" w:rsidRPr="00AE61E2" w:rsidRDefault="000E791C" w:rsidP="003B5C6B">
      <w:pPr>
        <w:ind w:firstLine="709"/>
        <w:jc w:val="both"/>
      </w:pPr>
      <w:r w:rsidRPr="00613A78">
        <w:t xml:space="preserve">Как видно из таблицы № 3, основную долю налоговых доходов районного бюджета Моргаушского района занимает </w:t>
      </w:r>
      <w:r w:rsidRPr="00613A78">
        <w:rPr>
          <w:b/>
        </w:rPr>
        <w:t>налог на доходы физических лиц</w:t>
      </w:r>
      <w:r w:rsidRPr="00613A78">
        <w:t xml:space="preserve">. Его доля в общей сумме налоговых </w:t>
      </w:r>
      <w:r w:rsidRPr="00AE61E2">
        <w:t>доходов составит в 20</w:t>
      </w:r>
      <w:r w:rsidR="00155C77" w:rsidRPr="00AE61E2">
        <w:t>2</w:t>
      </w:r>
      <w:r w:rsidR="00613A78" w:rsidRPr="00AE61E2">
        <w:t>2</w:t>
      </w:r>
      <w:r w:rsidRPr="00AE61E2">
        <w:t xml:space="preserve"> году </w:t>
      </w:r>
      <w:r w:rsidR="00613A78" w:rsidRPr="00AE61E2">
        <w:t>82,2</w:t>
      </w:r>
      <w:r w:rsidRPr="00AE61E2">
        <w:t> %.</w:t>
      </w:r>
    </w:p>
    <w:p w:rsidR="000E791C" w:rsidRPr="004D2255" w:rsidRDefault="000E791C" w:rsidP="003B5C6B">
      <w:pPr>
        <w:ind w:firstLine="709"/>
        <w:jc w:val="both"/>
        <w:rPr>
          <w:highlight w:val="yellow"/>
        </w:rPr>
      </w:pPr>
      <w:proofErr w:type="gramStart"/>
      <w:r w:rsidRPr="00AE61E2">
        <w:lastRenderedPageBreak/>
        <w:t xml:space="preserve">Поступление налога на доходы физических лиц, зачисляемого в районный бюджет Моргаушского района с учетом дополнительного норматива в размере </w:t>
      </w:r>
      <w:r w:rsidR="00613A78" w:rsidRPr="00AE61E2">
        <w:t>48,99</w:t>
      </w:r>
      <w:r w:rsidRPr="00AE61E2">
        <w:t> %, в 20</w:t>
      </w:r>
      <w:r w:rsidR="00155C77" w:rsidRPr="00AE61E2">
        <w:t>2</w:t>
      </w:r>
      <w:r w:rsidR="00613A78" w:rsidRPr="00AE61E2">
        <w:t>2</w:t>
      </w:r>
      <w:r w:rsidRPr="00AE61E2">
        <w:t xml:space="preserve"> году запланировано в общей сумме </w:t>
      </w:r>
      <w:r w:rsidR="004C013B">
        <w:t>135,1</w:t>
      </w:r>
      <w:r w:rsidR="00E7354B" w:rsidRPr="00AE61E2">
        <w:t xml:space="preserve"> млн. рублей, что</w:t>
      </w:r>
      <w:r w:rsidRPr="00AE61E2">
        <w:t xml:space="preserve"> на </w:t>
      </w:r>
      <w:r w:rsidR="00AE61E2" w:rsidRPr="00AE61E2">
        <w:t>4,1</w:t>
      </w:r>
      <w:r w:rsidR="00E7354B" w:rsidRPr="00AE61E2">
        <w:t xml:space="preserve"> млн</w:t>
      </w:r>
      <w:r w:rsidRPr="00AE61E2">
        <w:t xml:space="preserve">. рублей </w:t>
      </w:r>
      <w:r w:rsidR="00E7354B" w:rsidRPr="00AE61E2">
        <w:t xml:space="preserve">или </w:t>
      </w:r>
      <w:r w:rsidR="00AE61E2" w:rsidRPr="00AE61E2">
        <w:t>3,2</w:t>
      </w:r>
      <w:r w:rsidRPr="00AE61E2">
        <w:t> % больше</w:t>
      </w:r>
      <w:r w:rsidR="00491F14" w:rsidRPr="00AE61E2">
        <w:t>, чем</w:t>
      </w:r>
      <w:r w:rsidRPr="00AE61E2">
        <w:t xml:space="preserve"> утвержден</w:t>
      </w:r>
      <w:r w:rsidR="00491F14" w:rsidRPr="00AE61E2">
        <w:t>о</w:t>
      </w:r>
      <w:r w:rsidRPr="00AE61E2">
        <w:t xml:space="preserve"> решением Моргаушского районного Собрания депутатов </w:t>
      </w:r>
      <w:r w:rsidR="001F1D74" w:rsidRPr="00AE61E2">
        <w:t>от 10.12.2020</w:t>
      </w:r>
      <w:r w:rsidR="00E7354B" w:rsidRPr="00AE61E2">
        <w:t xml:space="preserve"> №</w:t>
      </w:r>
      <w:r w:rsidR="00B2190D" w:rsidRPr="00AE61E2">
        <w:t> </w:t>
      </w:r>
      <w:r w:rsidR="00E7354B" w:rsidRPr="00AE61E2">
        <w:t>С-4/</w:t>
      </w:r>
      <w:r w:rsidR="001F1D74" w:rsidRPr="00AE61E2">
        <w:t>8</w:t>
      </w:r>
      <w:r w:rsidR="00E7354B" w:rsidRPr="00AE61E2">
        <w:t xml:space="preserve"> «О районном бюджете Моргаушского рай</w:t>
      </w:r>
      <w:r w:rsidR="001F1D74" w:rsidRPr="00AE61E2">
        <w:t>она Чувашской Республики</w:t>
      </w:r>
      <w:r w:rsidR="001F1D74" w:rsidRPr="001F1D74">
        <w:t xml:space="preserve"> на 2021</w:t>
      </w:r>
      <w:r w:rsidR="00E7354B" w:rsidRPr="001F1D74">
        <w:t xml:space="preserve"> год и </w:t>
      </w:r>
      <w:r w:rsidR="001F1D74" w:rsidRPr="001F1D74">
        <w:t>на</w:t>
      </w:r>
      <w:proofErr w:type="gramEnd"/>
      <w:r w:rsidR="001F1D74" w:rsidRPr="001F1D74">
        <w:t xml:space="preserve"> плановый период 2022</w:t>
      </w:r>
      <w:r w:rsidR="00E7354B" w:rsidRPr="001F1D74">
        <w:t xml:space="preserve"> и 202</w:t>
      </w:r>
      <w:r w:rsidR="001F1D74" w:rsidRPr="001F1D74">
        <w:t>3</w:t>
      </w:r>
      <w:r w:rsidR="00E7354B" w:rsidRPr="001F1D74">
        <w:t xml:space="preserve"> годов» (с учетом внесенных в течение 202</w:t>
      </w:r>
      <w:r w:rsidR="001F1D74" w:rsidRPr="001F1D74">
        <w:t>1</w:t>
      </w:r>
      <w:r w:rsidR="00E7354B" w:rsidRPr="001F1D74">
        <w:t xml:space="preserve"> года изменений) на 202</w:t>
      </w:r>
      <w:r w:rsidR="001F1D74" w:rsidRPr="001F1D74">
        <w:t>1</w:t>
      </w:r>
      <w:r w:rsidR="00E7354B" w:rsidRPr="001F1D74">
        <w:t xml:space="preserve"> год</w:t>
      </w:r>
      <w:r w:rsidRPr="001F1D74">
        <w:t xml:space="preserve">. </w:t>
      </w:r>
    </w:p>
    <w:p w:rsidR="000E791C" w:rsidRPr="003D5E33" w:rsidRDefault="000E791C" w:rsidP="003B5C6B">
      <w:pPr>
        <w:ind w:firstLine="709"/>
        <w:jc w:val="both"/>
      </w:pPr>
      <w:r w:rsidRPr="00AE61E2">
        <w:t>На плановый период 202</w:t>
      </w:r>
      <w:r w:rsidR="00AE61E2" w:rsidRPr="00AE61E2">
        <w:t>3</w:t>
      </w:r>
      <w:r w:rsidR="00A17580" w:rsidRPr="00AE61E2">
        <w:t xml:space="preserve"> (с учетом дополнительного норматива </w:t>
      </w:r>
      <w:r w:rsidR="00AE61E2" w:rsidRPr="00AE61E2">
        <w:t>40,2</w:t>
      </w:r>
      <w:r w:rsidR="00B2190D" w:rsidRPr="00AE61E2">
        <w:t> </w:t>
      </w:r>
      <w:r w:rsidR="00A17580" w:rsidRPr="00AE61E2">
        <w:t>%)</w:t>
      </w:r>
      <w:r w:rsidRPr="00AE61E2">
        <w:t xml:space="preserve"> и 202</w:t>
      </w:r>
      <w:r w:rsidR="00E7354B" w:rsidRPr="00AE61E2">
        <w:t>3</w:t>
      </w:r>
      <w:r w:rsidR="00A17580" w:rsidRPr="00AE61E2">
        <w:t xml:space="preserve"> (с учетом дополнительного норматива </w:t>
      </w:r>
      <w:r w:rsidR="00AE61E2" w:rsidRPr="00AE61E2">
        <w:t>38,84</w:t>
      </w:r>
      <w:r w:rsidR="00B2190D" w:rsidRPr="00AE61E2">
        <w:t> </w:t>
      </w:r>
      <w:r w:rsidR="00A17580" w:rsidRPr="00AE61E2">
        <w:t>%)</w:t>
      </w:r>
      <w:r w:rsidRPr="00AE61E2">
        <w:t xml:space="preserve"> годов предусмотрено в сумме </w:t>
      </w:r>
      <w:r w:rsidR="004C013B">
        <w:t>122,6</w:t>
      </w:r>
      <w:r w:rsidRPr="00AE61E2">
        <w:t xml:space="preserve"> млн. рублей (</w:t>
      </w:r>
      <w:r w:rsidR="004C013B">
        <w:t>80,3</w:t>
      </w:r>
      <w:r w:rsidR="00F91489" w:rsidRPr="00AE61E2">
        <w:t> </w:t>
      </w:r>
      <w:r w:rsidRPr="00AE61E2">
        <w:t>%</w:t>
      </w:r>
      <w:r w:rsidR="00E7354B" w:rsidRPr="00AE61E2">
        <w:t xml:space="preserve"> в общей сумме налоговых доходов</w:t>
      </w:r>
      <w:r w:rsidRPr="00AE61E2">
        <w:t xml:space="preserve">) и </w:t>
      </w:r>
      <w:r w:rsidR="004C013B">
        <w:t>127,4</w:t>
      </w:r>
      <w:r w:rsidR="00AE61E2" w:rsidRPr="00AE61E2">
        <w:t>9</w:t>
      </w:r>
      <w:r w:rsidRPr="00AE61E2">
        <w:t xml:space="preserve"> млн. рублей (</w:t>
      </w:r>
      <w:r w:rsidR="004C013B">
        <w:t>80,4</w:t>
      </w:r>
      <w:r w:rsidR="00F91489" w:rsidRPr="00AE61E2">
        <w:t> </w:t>
      </w:r>
      <w:r w:rsidRPr="00AE61E2">
        <w:t>%</w:t>
      </w:r>
      <w:r w:rsidR="00E7354B" w:rsidRPr="00AE61E2">
        <w:t xml:space="preserve"> в общей сумме налоговых </w:t>
      </w:r>
      <w:r w:rsidR="00E7354B" w:rsidRPr="003D5E33">
        <w:t>доходов</w:t>
      </w:r>
      <w:r w:rsidRPr="003D5E33">
        <w:t>) соответственно.</w:t>
      </w:r>
    </w:p>
    <w:p w:rsidR="00AF6243" w:rsidRPr="003D5E33" w:rsidRDefault="000E791C" w:rsidP="003B5C6B">
      <w:pPr>
        <w:ind w:firstLine="709"/>
        <w:jc w:val="both"/>
      </w:pPr>
      <w:r w:rsidRPr="003D5E33">
        <w:rPr>
          <w:b/>
        </w:rPr>
        <w:t xml:space="preserve">Налог, взимаемый в связи с применением патентной системы налогообложения, </w:t>
      </w:r>
      <w:r w:rsidRPr="003D5E33">
        <w:t>(норматив зачисления в районный бюджет Моргаушского района – 100,0 %) предусмотрен на 20</w:t>
      </w:r>
      <w:r w:rsidR="004F1E2A" w:rsidRPr="003D5E33">
        <w:t>2</w:t>
      </w:r>
      <w:r w:rsidR="00AE61E2" w:rsidRPr="003D5E33">
        <w:t>2</w:t>
      </w:r>
      <w:r w:rsidR="00121AA5" w:rsidRPr="003D5E33">
        <w:t xml:space="preserve"> год</w:t>
      </w:r>
      <w:r w:rsidRPr="003D5E33">
        <w:t xml:space="preserve"> </w:t>
      </w:r>
      <w:r w:rsidR="00061C0B" w:rsidRPr="003D5E33">
        <w:t xml:space="preserve">в сумме </w:t>
      </w:r>
      <w:r w:rsidR="00AE61E2" w:rsidRPr="003D5E33">
        <w:t>1,9 млн</w:t>
      </w:r>
      <w:r w:rsidR="00061C0B" w:rsidRPr="003D5E33">
        <w:t>. рублей</w:t>
      </w:r>
      <w:r w:rsidR="00121AA5" w:rsidRPr="003D5E33">
        <w:t xml:space="preserve">. </w:t>
      </w:r>
    </w:p>
    <w:p w:rsidR="00121AA5" w:rsidRPr="003D5E33" w:rsidRDefault="00121AA5" w:rsidP="003B5C6B">
      <w:pPr>
        <w:ind w:firstLine="709"/>
        <w:jc w:val="both"/>
      </w:pPr>
      <w:r w:rsidRPr="003D5E33">
        <w:t>Доля налога, взимаемого в связи с применением патентной системы налогообложения, в общей сумме налоговых доходов на 20</w:t>
      </w:r>
      <w:r w:rsidR="0009568A" w:rsidRPr="003D5E33">
        <w:t>2</w:t>
      </w:r>
      <w:r w:rsidR="00AE61E2" w:rsidRPr="003D5E33">
        <w:t>2</w:t>
      </w:r>
      <w:r w:rsidRPr="003D5E33">
        <w:t xml:space="preserve"> год составит </w:t>
      </w:r>
      <w:r w:rsidR="00AE61E2" w:rsidRPr="003D5E33">
        <w:t>1,2</w:t>
      </w:r>
      <w:r w:rsidRPr="003D5E33">
        <w:t> %.</w:t>
      </w:r>
    </w:p>
    <w:p w:rsidR="000E791C" w:rsidRPr="003D5E33" w:rsidRDefault="00264905" w:rsidP="003B5C6B">
      <w:pPr>
        <w:ind w:firstLine="709"/>
        <w:jc w:val="both"/>
      </w:pPr>
      <w:r w:rsidRPr="003D5E33">
        <w:t xml:space="preserve">На </w:t>
      </w:r>
      <w:r w:rsidR="000E791C" w:rsidRPr="003D5E33">
        <w:t>плановый период 202</w:t>
      </w:r>
      <w:r w:rsidR="00AE61E2" w:rsidRPr="003D5E33">
        <w:t>3</w:t>
      </w:r>
      <w:r w:rsidR="000E791C" w:rsidRPr="003D5E33">
        <w:t xml:space="preserve"> и 202</w:t>
      </w:r>
      <w:r w:rsidR="00AE61E2" w:rsidRPr="003D5E33">
        <w:t>4</w:t>
      </w:r>
      <w:r w:rsidR="000E791C" w:rsidRPr="003D5E33">
        <w:t xml:space="preserve"> годов </w:t>
      </w:r>
      <w:r w:rsidRPr="003D5E33">
        <w:t xml:space="preserve">предусмотрено </w:t>
      </w:r>
      <w:r w:rsidR="00AE61E2" w:rsidRPr="003D5E33">
        <w:t>2,0 млн</w:t>
      </w:r>
      <w:r w:rsidRPr="003D5E33">
        <w:t>. рублей</w:t>
      </w:r>
      <w:r w:rsidR="00AE61E2" w:rsidRPr="003D5E33">
        <w:t xml:space="preserve"> и 2,1 млн. рублей</w:t>
      </w:r>
      <w:r w:rsidRPr="003D5E33">
        <w:t xml:space="preserve"> </w:t>
      </w:r>
      <w:r w:rsidR="003D5E33" w:rsidRPr="003D5E33">
        <w:t>соответственно.</w:t>
      </w:r>
    </w:p>
    <w:p w:rsidR="00AF6243" w:rsidRPr="00831243" w:rsidRDefault="00F808B9" w:rsidP="00F808B9">
      <w:pPr>
        <w:ind w:firstLine="709"/>
        <w:jc w:val="both"/>
      </w:pPr>
      <w:proofErr w:type="gramStart"/>
      <w:r w:rsidRPr="003D5E33">
        <w:t xml:space="preserve">Сумма </w:t>
      </w:r>
      <w:r w:rsidRPr="003D5E33">
        <w:rPr>
          <w:b/>
        </w:rPr>
        <w:t>налога по упрощенной системе налогообложения</w:t>
      </w:r>
      <w:r w:rsidRPr="003D5E33">
        <w:t xml:space="preserve"> (норматив зачисления в районный бюджет </w:t>
      </w:r>
      <w:r w:rsidRPr="00C33E04">
        <w:t>Моргаушского района</w:t>
      </w:r>
      <w:r w:rsidR="003D5E33" w:rsidRPr="00C33E04">
        <w:t xml:space="preserve"> – 25,0 %)</w:t>
      </w:r>
      <w:r w:rsidR="003D5E33" w:rsidRPr="003D5E33">
        <w:t xml:space="preserve"> предусмотрена на 2022</w:t>
      </w:r>
      <w:r w:rsidRPr="003D5E33">
        <w:t xml:space="preserve"> год в сумме </w:t>
      </w:r>
      <w:r w:rsidR="003D5E33" w:rsidRPr="003D5E33">
        <w:t>13,1 млн. рублей, что на 1,7</w:t>
      </w:r>
      <w:r w:rsidRPr="003D5E33">
        <w:t xml:space="preserve"> млн. рублей больше утвержденных решением Моргаушского районного Собрания депутатов от </w:t>
      </w:r>
      <w:r w:rsidR="001F1D74" w:rsidRPr="003D5E33">
        <w:t>10.12.2020 № С-4/8 «О районном бюджете Моргаушского района Чувашской Республики</w:t>
      </w:r>
      <w:r w:rsidR="001F1D74" w:rsidRPr="001F1D74">
        <w:t xml:space="preserve"> на 2021 год и на плановый период 2022 и 2023 годов» (с учетом внесенных</w:t>
      </w:r>
      <w:proofErr w:type="gramEnd"/>
      <w:r w:rsidR="001F1D74" w:rsidRPr="001F1D74">
        <w:t xml:space="preserve"> </w:t>
      </w:r>
      <w:r w:rsidR="001F1D74" w:rsidRPr="00831243">
        <w:t>в течение 2021 года изменений)</w:t>
      </w:r>
      <w:r w:rsidRPr="00831243">
        <w:t xml:space="preserve"> на 202</w:t>
      </w:r>
      <w:r w:rsidR="001F1D74" w:rsidRPr="00831243">
        <w:t>1</w:t>
      </w:r>
      <w:r w:rsidRPr="00831243">
        <w:t xml:space="preserve"> год. </w:t>
      </w:r>
    </w:p>
    <w:p w:rsidR="00F808B9" w:rsidRPr="00831243" w:rsidRDefault="00F808B9" w:rsidP="00F808B9">
      <w:pPr>
        <w:ind w:firstLine="709"/>
        <w:jc w:val="both"/>
      </w:pPr>
      <w:r w:rsidRPr="00831243">
        <w:t>Доля прогнозируемого налога по упрощенной системе налогообложения в общей сумме налоговых доходов на 202</w:t>
      </w:r>
      <w:r w:rsidR="00831243" w:rsidRPr="00831243">
        <w:t>2</w:t>
      </w:r>
      <w:r w:rsidRPr="00831243">
        <w:t xml:space="preserve"> год составит </w:t>
      </w:r>
      <w:r w:rsidR="00831243" w:rsidRPr="00831243">
        <w:t>8,0</w:t>
      </w:r>
      <w:r w:rsidRPr="00831243">
        <w:t> %.</w:t>
      </w:r>
    </w:p>
    <w:p w:rsidR="00F808B9" w:rsidRPr="00831243" w:rsidRDefault="00F808B9" w:rsidP="00F808B9">
      <w:pPr>
        <w:ind w:firstLine="709"/>
        <w:jc w:val="both"/>
      </w:pPr>
      <w:r w:rsidRPr="00831243">
        <w:t>На плановый период 202</w:t>
      </w:r>
      <w:r w:rsidR="00831243" w:rsidRPr="00831243">
        <w:t>3</w:t>
      </w:r>
      <w:r w:rsidRPr="00831243">
        <w:t xml:space="preserve"> и 202</w:t>
      </w:r>
      <w:r w:rsidR="00831243" w:rsidRPr="00831243">
        <w:t>4</w:t>
      </w:r>
      <w:r w:rsidRPr="00831243">
        <w:t xml:space="preserve"> годов предусмотрено </w:t>
      </w:r>
      <w:r w:rsidR="00831243" w:rsidRPr="00831243">
        <w:t>13,5</w:t>
      </w:r>
      <w:r w:rsidRPr="00831243">
        <w:t xml:space="preserve"> млн. рублей (</w:t>
      </w:r>
      <w:r w:rsidR="00831243" w:rsidRPr="00831243">
        <w:t>8,8</w:t>
      </w:r>
      <w:r w:rsidRPr="00831243">
        <w:t xml:space="preserve"> % в общей сумме налоговых доходов) и </w:t>
      </w:r>
      <w:r w:rsidR="00831243" w:rsidRPr="00831243">
        <w:t>13,9</w:t>
      </w:r>
      <w:r w:rsidRPr="00831243">
        <w:t xml:space="preserve"> млн. ру</w:t>
      </w:r>
      <w:r w:rsidR="00A17580" w:rsidRPr="00831243">
        <w:t>б</w:t>
      </w:r>
      <w:r w:rsidR="00831243" w:rsidRPr="00831243">
        <w:t>лей (8,8</w:t>
      </w:r>
      <w:r w:rsidRPr="00831243">
        <w:t xml:space="preserve"> % в общей сумме налоговых доходов) соответственно.</w:t>
      </w:r>
    </w:p>
    <w:p w:rsidR="000E791C" w:rsidRPr="004D2255" w:rsidRDefault="000E791C" w:rsidP="003B5C6B">
      <w:pPr>
        <w:ind w:firstLine="709"/>
        <w:jc w:val="both"/>
        <w:rPr>
          <w:highlight w:val="yellow"/>
        </w:rPr>
      </w:pPr>
      <w:r w:rsidRPr="00831243">
        <w:t xml:space="preserve">Сумма </w:t>
      </w:r>
      <w:r w:rsidRPr="00831243">
        <w:rPr>
          <w:b/>
        </w:rPr>
        <w:t>единого налога на вмененн</w:t>
      </w:r>
      <w:r w:rsidRPr="00C33E04">
        <w:rPr>
          <w:b/>
        </w:rPr>
        <w:t>ый доход</w:t>
      </w:r>
      <w:r w:rsidRPr="00C33E04">
        <w:t xml:space="preserve"> (норматив зачисления в районный бюджет Моргаушского района – 100,0 %) на</w:t>
      </w:r>
      <w:r w:rsidRPr="00831243">
        <w:t xml:space="preserve"> 20</w:t>
      </w:r>
      <w:r w:rsidR="004F1E2A" w:rsidRPr="00831243">
        <w:t>2</w:t>
      </w:r>
      <w:r w:rsidR="00831243" w:rsidRPr="00831243">
        <w:t>2</w:t>
      </w:r>
      <w:r w:rsidRPr="00831243">
        <w:t xml:space="preserve"> год </w:t>
      </w:r>
      <w:r w:rsidR="00831243" w:rsidRPr="00831243">
        <w:t>и на плановый период 2023 и 2024 годов не предусмотрен</w:t>
      </w:r>
      <w:r w:rsidRPr="00831243">
        <w:t>.</w:t>
      </w:r>
    </w:p>
    <w:p w:rsidR="00AF6243" w:rsidRPr="006976BB" w:rsidRDefault="000E791C" w:rsidP="008B6295">
      <w:pPr>
        <w:ind w:firstLine="709"/>
        <w:jc w:val="both"/>
      </w:pPr>
      <w:proofErr w:type="gramStart"/>
      <w:r w:rsidRPr="006976BB">
        <w:t xml:space="preserve">Поступление в районный бюджет Моргаушского района </w:t>
      </w:r>
      <w:r w:rsidRPr="006976BB">
        <w:rPr>
          <w:b/>
        </w:rPr>
        <w:t xml:space="preserve">единого сельскохозяйственного </w:t>
      </w:r>
      <w:r w:rsidRPr="00C33E04">
        <w:rPr>
          <w:b/>
        </w:rPr>
        <w:t>налога</w:t>
      </w:r>
      <w:r w:rsidRPr="00C33E04">
        <w:t xml:space="preserve"> (норматив зачисления в районный бюджет Моргаушского района – 70,0 %) в</w:t>
      </w:r>
      <w:r w:rsidRPr="006976BB">
        <w:t xml:space="preserve"> 20</w:t>
      </w:r>
      <w:r w:rsidR="002132DB" w:rsidRPr="006976BB">
        <w:t>2</w:t>
      </w:r>
      <w:r w:rsidR="006976BB" w:rsidRPr="006976BB">
        <w:t>2</w:t>
      </w:r>
      <w:r w:rsidRPr="006976BB">
        <w:t xml:space="preserve"> году предусмотрен</w:t>
      </w:r>
      <w:r w:rsidR="00A17580" w:rsidRPr="006976BB">
        <w:t>о</w:t>
      </w:r>
      <w:r w:rsidRPr="006976BB">
        <w:t xml:space="preserve"> в сумме </w:t>
      </w:r>
      <w:r w:rsidR="002132DB" w:rsidRPr="006976BB">
        <w:t>1,</w:t>
      </w:r>
      <w:r w:rsidR="00A17580" w:rsidRPr="006976BB">
        <w:t>3</w:t>
      </w:r>
      <w:r w:rsidRPr="006976BB">
        <w:t xml:space="preserve"> млн. рублей, что на </w:t>
      </w:r>
      <w:r w:rsidR="004C013B">
        <w:t>216,7 тыс</w:t>
      </w:r>
      <w:r w:rsidRPr="006976BB">
        <w:t xml:space="preserve">. рублей или на </w:t>
      </w:r>
      <w:r w:rsidR="006976BB" w:rsidRPr="006976BB">
        <w:t>16,9</w:t>
      </w:r>
      <w:r w:rsidRPr="006976BB">
        <w:t xml:space="preserve"> % </w:t>
      </w:r>
      <w:r w:rsidR="006976BB" w:rsidRPr="006976BB">
        <w:t>больше</w:t>
      </w:r>
      <w:r w:rsidRPr="006976BB">
        <w:t xml:space="preserve"> утвержденных решением Моргаушского районного Собрания депутатов </w:t>
      </w:r>
      <w:r w:rsidR="00B2190D" w:rsidRPr="006976BB">
        <w:t xml:space="preserve">от </w:t>
      </w:r>
      <w:r w:rsidR="001F1D74" w:rsidRPr="001F1D74">
        <w:t xml:space="preserve">10.12.2020 № С-4/8 «О районном бюджете Моргаушского района Чувашской </w:t>
      </w:r>
      <w:r w:rsidR="001F1D74" w:rsidRPr="006976BB">
        <w:t>Республики на 2021 год и на плановый период 2022</w:t>
      </w:r>
      <w:proofErr w:type="gramEnd"/>
      <w:r w:rsidR="001F1D74" w:rsidRPr="006976BB">
        <w:t xml:space="preserve"> </w:t>
      </w:r>
      <w:proofErr w:type="gramStart"/>
      <w:r w:rsidR="001F1D74" w:rsidRPr="006976BB">
        <w:t>и</w:t>
      </w:r>
      <w:proofErr w:type="gramEnd"/>
      <w:r w:rsidR="001F1D74" w:rsidRPr="006976BB">
        <w:t xml:space="preserve"> 2023 годов» (с учетом внесенных в течение 2021 года изменений)</w:t>
      </w:r>
      <w:r w:rsidR="00A17580" w:rsidRPr="006976BB">
        <w:t xml:space="preserve"> на 202</w:t>
      </w:r>
      <w:r w:rsidR="001F1D74" w:rsidRPr="006976BB">
        <w:t>1</w:t>
      </w:r>
      <w:r w:rsidR="00A17580" w:rsidRPr="006976BB">
        <w:t xml:space="preserve"> год.</w:t>
      </w:r>
      <w:r w:rsidR="001B73D1" w:rsidRPr="006976BB">
        <w:t xml:space="preserve"> </w:t>
      </w:r>
    </w:p>
    <w:p w:rsidR="000E791C" w:rsidRPr="006976BB" w:rsidRDefault="001B73D1" w:rsidP="008B6295">
      <w:pPr>
        <w:ind w:firstLine="709"/>
        <w:jc w:val="both"/>
      </w:pPr>
      <w:r w:rsidRPr="006976BB">
        <w:t>Доля единого сельскохозяйственного налога в общей сумме налоговых доходов на 202</w:t>
      </w:r>
      <w:r w:rsidR="006976BB" w:rsidRPr="006976BB">
        <w:t>2</w:t>
      </w:r>
      <w:r w:rsidRPr="006976BB">
        <w:t xml:space="preserve"> год составит 0,9 %.</w:t>
      </w:r>
    </w:p>
    <w:p w:rsidR="000E791C" w:rsidRPr="006976BB" w:rsidRDefault="000E791C" w:rsidP="003B5C6B">
      <w:pPr>
        <w:ind w:firstLine="709"/>
        <w:jc w:val="both"/>
      </w:pPr>
      <w:r w:rsidRPr="006976BB">
        <w:t>На плановый период 202</w:t>
      </w:r>
      <w:r w:rsidR="001B73D1" w:rsidRPr="006976BB">
        <w:t>2</w:t>
      </w:r>
      <w:r w:rsidRPr="006976BB">
        <w:t xml:space="preserve"> и 202</w:t>
      </w:r>
      <w:r w:rsidR="001B73D1" w:rsidRPr="006976BB">
        <w:t>3</w:t>
      </w:r>
      <w:r w:rsidRPr="006976BB">
        <w:t xml:space="preserve"> годов </w:t>
      </w:r>
      <w:r w:rsidR="001B73D1" w:rsidRPr="006976BB">
        <w:t>предусмотрено</w:t>
      </w:r>
      <w:r w:rsidRPr="006976BB">
        <w:t xml:space="preserve"> </w:t>
      </w:r>
      <w:r w:rsidR="002132DB" w:rsidRPr="006976BB">
        <w:t>1,</w:t>
      </w:r>
      <w:r w:rsidR="006976BB" w:rsidRPr="006976BB">
        <w:t>6</w:t>
      </w:r>
      <w:r w:rsidRPr="006976BB">
        <w:t xml:space="preserve"> млн. рублей </w:t>
      </w:r>
      <w:r w:rsidR="001B73D1" w:rsidRPr="006976BB">
        <w:t>ежегодно</w:t>
      </w:r>
      <w:r w:rsidRPr="006976BB">
        <w:t>.</w:t>
      </w:r>
    </w:p>
    <w:p w:rsidR="00AF6243" w:rsidRPr="004D2255" w:rsidRDefault="000E791C" w:rsidP="003B5C6B">
      <w:pPr>
        <w:ind w:firstLine="709"/>
        <w:jc w:val="both"/>
        <w:rPr>
          <w:highlight w:val="yellow"/>
        </w:rPr>
      </w:pPr>
      <w:proofErr w:type="gramStart"/>
      <w:r w:rsidRPr="006976BB">
        <w:rPr>
          <w:b/>
        </w:rPr>
        <w:t xml:space="preserve">Налог на добычу общераспространенных полезных </w:t>
      </w:r>
      <w:r w:rsidRPr="007D0901">
        <w:rPr>
          <w:b/>
        </w:rPr>
        <w:t xml:space="preserve">ископаемых </w:t>
      </w:r>
      <w:r w:rsidRPr="007D0901">
        <w:t>(норматив зачисления в районный бюджет Моргаушского района – 100,0 %) на 20</w:t>
      </w:r>
      <w:r w:rsidR="002132DB" w:rsidRPr="007D0901">
        <w:t>2</w:t>
      </w:r>
      <w:r w:rsidR="006976BB" w:rsidRPr="007D0901">
        <w:t>2</w:t>
      </w:r>
      <w:r w:rsidRPr="006976BB">
        <w:t xml:space="preserve"> год запланирован в сумме </w:t>
      </w:r>
      <w:r w:rsidR="002132DB" w:rsidRPr="006976BB">
        <w:t>1,</w:t>
      </w:r>
      <w:r w:rsidR="006976BB" w:rsidRPr="006976BB">
        <w:t>3</w:t>
      </w:r>
      <w:r w:rsidRPr="006976BB">
        <w:t xml:space="preserve"> </w:t>
      </w:r>
      <w:r w:rsidR="002132DB" w:rsidRPr="006976BB">
        <w:t>млн</w:t>
      </w:r>
      <w:r w:rsidRPr="006976BB">
        <w:t xml:space="preserve">. рублей, что на </w:t>
      </w:r>
      <w:r w:rsidR="006976BB" w:rsidRPr="006976BB">
        <w:t>580,0</w:t>
      </w:r>
      <w:r w:rsidRPr="006976BB">
        <w:t xml:space="preserve"> тыс. рублей или на </w:t>
      </w:r>
      <w:r w:rsidR="006976BB" w:rsidRPr="006976BB">
        <w:t>30,5</w:t>
      </w:r>
      <w:r w:rsidR="00F91489" w:rsidRPr="006976BB">
        <w:t> </w:t>
      </w:r>
      <w:r w:rsidRPr="006976BB">
        <w:t xml:space="preserve">% </w:t>
      </w:r>
      <w:r w:rsidR="006976BB" w:rsidRPr="006976BB">
        <w:t>мен</w:t>
      </w:r>
      <w:r w:rsidRPr="006976BB">
        <w:t xml:space="preserve">ьше утвержденных решением Моргаушского районного Собрания депутатов </w:t>
      </w:r>
      <w:r w:rsidR="001B73D1" w:rsidRPr="006976BB">
        <w:t xml:space="preserve">от </w:t>
      </w:r>
      <w:r w:rsidR="001F1D74" w:rsidRPr="006976BB">
        <w:t>10</w:t>
      </w:r>
      <w:r w:rsidR="001F1D74" w:rsidRPr="001F1D74">
        <w:t>.12.2020 № С-4/8 «О районном бюджете Моргаушского района Чувашской Республики на 2021 год и на плановый период 2022 и 2023 годов</w:t>
      </w:r>
      <w:proofErr w:type="gramEnd"/>
      <w:r w:rsidR="001F1D74" w:rsidRPr="001F1D74">
        <w:t xml:space="preserve">» (с учетом внесенных в течение 2021 года изменений) </w:t>
      </w:r>
      <w:r w:rsidR="001B73D1" w:rsidRPr="001F1D74">
        <w:t>на 202</w:t>
      </w:r>
      <w:r w:rsidR="001F1D74" w:rsidRPr="001F1D74">
        <w:t>1</w:t>
      </w:r>
      <w:r w:rsidR="001B73D1" w:rsidRPr="001F1D74">
        <w:t xml:space="preserve"> год. </w:t>
      </w:r>
    </w:p>
    <w:p w:rsidR="000E791C" w:rsidRPr="006976BB" w:rsidRDefault="001B73D1" w:rsidP="003B5C6B">
      <w:pPr>
        <w:ind w:firstLine="709"/>
        <w:jc w:val="both"/>
      </w:pPr>
      <w:r w:rsidRPr="006976BB">
        <w:t>Доля налога на добычу общераспространенных полезных ископаемых в общей сумме налоговых доходов на 202</w:t>
      </w:r>
      <w:r w:rsidR="006976BB" w:rsidRPr="006976BB">
        <w:t>2</w:t>
      </w:r>
      <w:r w:rsidRPr="006976BB">
        <w:t xml:space="preserve"> год составит </w:t>
      </w:r>
      <w:r w:rsidR="006976BB" w:rsidRPr="006976BB">
        <w:t>0,8</w:t>
      </w:r>
      <w:r w:rsidRPr="006976BB">
        <w:t> %.</w:t>
      </w:r>
    </w:p>
    <w:p w:rsidR="000E791C" w:rsidRPr="006976BB" w:rsidRDefault="000E791C" w:rsidP="003B5C6B">
      <w:pPr>
        <w:ind w:firstLine="709"/>
        <w:jc w:val="both"/>
      </w:pPr>
      <w:r w:rsidRPr="006976BB">
        <w:lastRenderedPageBreak/>
        <w:t>На плановый период 202</w:t>
      </w:r>
      <w:r w:rsidR="006976BB" w:rsidRPr="006976BB">
        <w:t>3</w:t>
      </w:r>
      <w:r w:rsidRPr="006976BB">
        <w:t xml:space="preserve"> и 202</w:t>
      </w:r>
      <w:r w:rsidR="006976BB" w:rsidRPr="006976BB">
        <w:t>4</w:t>
      </w:r>
      <w:r w:rsidRPr="006976BB">
        <w:t xml:space="preserve"> годов </w:t>
      </w:r>
      <w:r w:rsidR="00CE65BD" w:rsidRPr="006976BB">
        <w:t xml:space="preserve">поступление </w:t>
      </w:r>
      <w:r w:rsidRPr="006976BB">
        <w:t>запланирован</w:t>
      </w:r>
      <w:r w:rsidR="00CE65BD" w:rsidRPr="006976BB">
        <w:t>о</w:t>
      </w:r>
      <w:r w:rsidRPr="006976BB">
        <w:t xml:space="preserve"> в сумме </w:t>
      </w:r>
      <w:r w:rsidR="006976BB" w:rsidRPr="006976BB">
        <w:t>1,5</w:t>
      </w:r>
      <w:r w:rsidR="00CE65BD" w:rsidRPr="006976BB">
        <w:t xml:space="preserve"> млн</w:t>
      </w:r>
      <w:r w:rsidRPr="006976BB">
        <w:t xml:space="preserve">. рублей </w:t>
      </w:r>
      <w:r w:rsidR="001B73D1" w:rsidRPr="006976BB">
        <w:t>ежегодно</w:t>
      </w:r>
      <w:r w:rsidRPr="006976BB">
        <w:t>.</w:t>
      </w:r>
    </w:p>
    <w:p w:rsidR="00AF6243" w:rsidRPr="006976BB" w:rsidRDefault="000E791C" w:rsidP="003B5C6B">
      <w:pPr>
        <w:ind w:firstLine="709"/>
        <w:jc w:val="both"/>
      </w:pPr>
      <w:proofErr w:type="gramStart"/>
      <w:r w:rsidRPr="006976BB">
        <w:rPr>
          <w:b/>
        </w:rPr>
        <w:t>Акцизы на нефтепродукты</w:t>
      </w:r>
      <w:r w:rsidRPr="006976BB">
        <w:t xml:space="preserve"> (норматив зачисления в районный бюджет Моргаушского района – 0,2</w:t>
      </w:r>
      <w:r w:rsidR="006976BB" w:rsidRPr="006976BB">
        <w:t>090</w:t>
      </w:r>
      <w:r w:rsidRPr="006976BB">
        <w:t> %) в 20</w:t>
      </w:r>
      <w:r w:rsidR="002132DB" w:rsidRPr="006976BB">
        <w:t>2</w:t>
      </w:r>
      <w:r w:rsidR="006976BB" w:rsidRPr="006976BB">
        <w:t>2</w:t>
      </w:r>
      <w:r w:rsidR="001B73D1" w:rsidRPr="006976BB">
        <w:t xml:space="preserve"> году</w:t>
      </w:r>
      <w:r w:rsidRPr="006976BB">
        <w:t xml:space="preserve"> предусмотрены в сумме </w:t>
      </w:r>
      <w:r w:rsidR="002132DB" w:rsidRPr="006976BB">
        <w:t>5,</w:t>
      </w:r>
      <w:r w:rsidR="006976BB" w:rsidRPr="006976BB">
        <w:t>9</w:t>
      </w:r>
      <w:r w:rsidRPr="006976BB">
        <w:t xml:space="preserve"> млн. рублей, что на </w:t>
      </w:r>
      <w:r w:rsidR="006976BB" w:rsidRPr="006976BB">
        <w:t>592,1</w:t>
      </w:r>
      <w:r w:rsidR="002132DB" w:rsidRPr="006976BB">
        <w:t xml:space="preserve"> тыс. рублей или </w:t>
      </w:r>
      <w:r w:rsidR="006976BB" w:rsidRPr="006976BB">
        <w:t>1,1</w:t>
      </w:r>
      <w:r w:rsidRPr="006976BB">
        <w:t xml:space="preserve"> % </w:t>
      </w:r>
      <w:r w:rsidR="006976BB" w:rsidRPr="006976BB">
        <w:t>больше</w:t>
      </w:r>
      <w:r w:rsidRPr="006976BB">
        <w:t xml:space="preserve"> утвержденных решением Моргаушского районного Собрания депутатов </w:t>
      </w:r>
      <w:r w:rsidR="001B73D1" w:rsidRPr="006976BB">
        <w:t xml:space="preserve">от </w:t>
      </w:r>
      <w:r w:rsidR="001F1D74" w:rsidRPr="006976BB">
        <w:t>10.12</w:t>
      </w:r>
      <w:r w:rsidR="001F1D74" w:rsidRPr="001F1D74">
        <w:t xml:space="preserve">.2020 № С-4/8 «О районном бюджете Моргаушского района </w:t>
      </w:r>
      <w:r w:rsidR="001F1D74" w:rsidRPr="006976BB">
        <w:t>Чувашской Республики на 2021 год и на плановый период 2022 и 2023 годов» (с учетом внесенных в</w:t>
      </w:r>
      <w:proofErr w:type="gramEnd"/>
      <w:r w:rsidR="001F1D74" w:rsidRPr="006976BB">
        <w:t xml:space="preserve"> течение 2021 года изменений) на 2021 год.</w:t>
      </w:r>
    </w:p>
    <w:p w:rsidR="001B73D1" w:rsidRPr="006976BB" w:rsidRDefault="001B73D1" w:rsidP="003B5C6B">
      <w:pPr>
        <w:ind w:firstLine="709"/>
        <w:jc w:val="both"/>
      </w:pPr>
      <w:r w:rsidRPr="006976BB">
        <w:t>Доля поступлений доходов от акцизов на нефтепродукты в общей сумме налоговых доходов на 202</w:t>
      </w:r>
      <w:r w:rsidR="006976BB" w:rsidRPr="006976BB">
        <w:t>2 год составит 3,6</w:t>
      </w:r>
      <w:r w:rsidRPr="006976BB">
        <w:t> %.</w:t>
      </w:r>
    </w:p>
    <w:p w:rsidR="000E791C" w:rsidRPr="006976BB" w:rsidRDefault="006976BB" w:rsidP="003B5C6B">
      <w:pPr>
        <w:ind w:firstLine="709"/>
        <w:jc w:val="both"/>
      </w:pPr>
      <w:r w:rsidRPr="006976BB">
        <w:t>На плановый период 2023 и 2024</w:t>
      </w:r>
      <w:r w:rsidR="001B73D1" w:rsidRPr="006976BB">
        <w:t xml:space="preserve"> годов поступление акцизов на нефтепродукты предусмотрено в сумме </w:t>
      </w:r>
      <w:r w:rsidRPr="006976BB">
        <w:t>5,9</w:t>
      </w:r>
      <w:r w:rsidR="001B73D1" w:rsidRPr="006976BB">
        <w:t xml:space="preserve"> млн. рублей и </w:t>
      </w:r>
      <w:r w:rsidRPr="006976BB">
        <w:t>6,2</w:t>
      </w:r>
      <w:r w:rsidR="001B73D1" w:rsidRPr="006976BB">
        <w:t xml:space="preserve"> млн. рублей соответственно.</w:t>
      </w:r>
    </w:p>
    <w:p w:rsidR="00AF6243" w:rsidRPr="004D2255" w:rsidRDefault="000E791C" w:rsidP="003B5C6B">
      <w:pPr>
        <w:ind w:firstLine="709"/>
        <w:jc w:val="both"/>
        <w:rPr>
          <w:highlight w:val="yellow"/>
        </w:rPr>
      </w:pPr>
      <w:proofErr w:type="gramStart"/>
      <w:r w:rsidRPr="00ED3303">
        <w:t xml:space="preserve">Норматив зачисления в районный бюджет Моргаушского района </w:t>
      </w:r>
      <w:r w:rsidRPr="00ED3303">
        <w:rPr>
          <w:b/>
        </w:rPr>
        <w:t>транспортного налога</w:t>
      </w:r>
      <w:r w:rsidRPr="00ED3303">
        <w:t xml:space="preserve"> составляет 10,0 %.</w:t>
      </w:r>
      <w:r w:rsidR="00887BB5" w:rsidRPr="00ED3303">
        <w:t xml:space="preserve"> </w:t>
      </w:r>
      <w:r w:rsidRPr="00ED3303">
        <w:t>Общая сумма поступлени</w:t>
      </w:r>
      <w:r w:rsidR="00F2487B" w:rsidRPr="00ED3303">
        <w:t>й</w:t>
      </w:r>
      <w:r w:rsidRPr="00ED3303">
        <w:t xml:space="preserve"> транспортного налога за 20</w:t>
      </w:r>
      <w:r w:rsidR="002132DB" w:rsidRPr="00ED3303">
        <w:t>2</w:t>
      </w:r>
      <w:r w:rsidR="006976BB" w:rsidRPr="00ED3303">
        <w:t>2</w:t>
      </w:r>
      <w:r w:rsidRPr="00ED3303">
        <w:t xml:space="preserve"> год </w:t>
      </w:r>
      <w:r w:rsidR="00ED3303" w:rsidRPr="00ED3303">
        <w:t xml:space="preserve">запланирована в размере 2,7 млн. рублей, </w:t>
      </w:r>
      <w:r w:rsidRPr="00ED3303">
        <w:t xml:space="preserve">что на </w:t>
      </w:r>
      <w:r w:rsidR="00ED3303" w:rsidRPr="00ED3303">
        <w:t>249,1</w:t>
      </w:r>
      <w:r w:rsidRPr="00ED3303">
        <w:t xml:space="preserve"> тыс. рублей или </w:t>
      </w:r>
      <w:r w:rsidR="00ED3303" w:rsidRPr="00ED3303">
        <w:t>10</w:t>
      </w:r>
      <w:r w:rsidRPr="00ED3303">
        <w:t xml:space="preserve"> % больше от утвержденных решением Моргаушского районного Собрания депутатов </w:t>
      </w:r>
      <w:r w:rsidR="00F2487B" w:rsidRPr="00ED3303">
        <w:t xml:space="preserve">от </w:t>
      </w:r>
      <w:r w:rsidR="001F1D74" w:rsidRPr="00ED3303">
        <w:t>10.12.2020 № С-4/8 «О районном бюджете Моргаушского района Чувашской Республики на 2021 год и на плановый период 2022 и</w:t>
      </w:r>
      <w:proofErr w:type="gramEnd"/>
      <w:r w:rsidR="001F1D74" w:rsidRPr="00ED3303">
        <w:t xml:space="preserve"> 2023 годов» (с учетом внесенных в течение 2021 года изменений) на 2021 год.</w:t>
      </w:r>
      <w:r w:rsidR="00ED3303" w:rsidRPr="00ED3303">
        <w:t xml:space="preserve"> На плановый период 2023 и 2024 годов общая сумма поступлений транспортного налога составит 2,8 млн. рублей ежегодно.</w:t>
      </w:r>
    </w:p>
    <w:p w:rsidR="000E791C" w:rsidRPr="006976BB" w:rsidRDefault="00F2487B" w:rsidP="003B5C6B">
      <w:pPr>
        <w:ind w:firstLine="709"/>
        <w:jc w:val="both"/>
      </w:pPr>
      <w:r w:rsidRPr="006976BB">
        <w:t>Доля транспортного налога в общей сумме налоговых доходов на 202</w:t>
      </w:r>
      <w:r w:rsidR="006976BB" w:rsidRPr="006976BB">
        <w:t>2 год составит 1,7</w:t>
      </w:r>
      <w:r w:rsidRPr="006976BB">
        <w:t> %.</w:t>
      </w:r>
    </w:p>
    <w:p w:rsidR="00AF6243" w:rsidRPr="004D2255" w:rsidRDefault="000E791C" w:rsidP="003B5C6B">
      <w:pPr>
        <w:ind w:firstLine="709"/>
        <w:jc w:val="both"/>
        <w:rPr>
          <w:highlight w:val="yellow"/>
        </w:rPr>
      </w:pPr>
      <w:r w:rsidRPr="00ED3303">
        <w:t xml:space="preserve">Поступление </w:t>
      </w:r>
      <w:r w:rsidRPr="00ED3303">
        <w:rPr>
          <w:b/>
        </w:rPr>
        <w:t>государственной пошлины</w:t>
      </w:r>
      <w:r w:rsidRPr="00ED3303">
        <w:t xml:space="preserve">, подлежащей зачислению по месту </w:t>
      </w:r>
      <w:r w:rsidRPr="007D0901">
        <w:t>государственной регистрации, совершения юридически значимых действий или выдачи документов, по нормативу 100,0 %, запланировано</w:t>
      </w:r>
      <w:r w:rsidRPr="00ED3303">
        <w:t xml:space="preserve"> в 20</w:t>
      </w:r>
      <w:r w:rsidR="00783980" w:rsidRPr="00ED3303">
        <w:t>2</w:t>
      </w:r>
      <w:r w:rsidR="00ED3303" w:rsidRPr="00ED3303">
        <w:t>2</w:t>
      </w:r>
      <w:r w:rsidRPr="00ED3303">
        <w:t xml:space="preserve"> году в сумме </w:t>
      </w:r>
      <w:r w:rsidR="00ED3303" w:rsidRPr="00ED3303">
        <w:t>2,7</w:t>
      </w:r>
      <w:r w:rsidRPr="00ED3303">
        <w:t xml:space="preserve"> млн. рублей и на плановый период 202</w:t>
      </w:r>
      <w:r w:rsidR="001B193C">
        <w:t>3</w:t>
      </w:r>
      <w:r w:rsidRPr="00ED3303">
        <w:t xml:space="preserve"> и 202</w:t>
      </w:r>
      <w:r w:rsidR="001B193C">
        <w:t>4</w:t>
      </w:r>
      <w:r w:rsidRPr="00ED3303">
        <w:t xml:space="preserve"> годов – </w:t>
      </w:r>
      <w:r w:rsidR="00ED3303" w:rsidRPr="00ED3303">
        <w:t>2,9</w:t>
      </w:r>
      <w:r w:rsidRPr="00ED3303">
        <w:t xml:space="preserve"> млн. рублей </w:t>
      </w:r>
      <w:r w:rsidR="00B2190D" w:rsidRPr="00ED3303">
        <w:t>ежегодно</w:t>
      </w:r>
      <w:r w:rsidRPr="00ED3303">
        <w:t xml:space="preserve">. </w:t>
      </w:r>
    </w:p>
    <w:p w:rsidR="000E791C" w:rsidRPr="00ED3303" w:rsidRDefault="00B2190D" w:rsidP="003B5C6B">
      <w:pPr>
        <w:ind w:firstLine="709"/>
        <w:jc w:val="both"/>
      </w:pPr>
      <w:r w:rsidRPr="00ED3303">
        <w:t>Доля прочих налогов, сборов и пошлины в общей</w:t>
      </w:r>
      <w:r w:rsidR="00ED3303" w:rsidRPr="00ED3303">
        <w:t xml:space="preserve"> сумме налоговых доходов на 2022</w:t>
      </w:r>
      <w:r w:rsidRPr="00ED3303">
        <w:t xml:space="preserve"> год составит </w:t>
      </w:r>
      <w:r w:rsidR="00ED3303" w:rsidRPr="00ED3303">
        <w:t>1,6</w:t>
      </w:r>
      <w:r w:rsidRPr="00ED3303">
        <w:t> %.</w:t>
      </w:r>
    </w:p>
    <w:p w:rsidR="000E791C" w:rsidRPr="00C33E04" w:rsidRDefault="000E791C" w:rsidP="003B5C6B">
      <w:pPr>
        <w:ind w:firstLine="709"/>
        <w:jc w:val="both"/>
        <w:rPr>
          <w:color w:val="000000"/>
        </w:rPr>
      </w:pPr>
      <w:proofErr w:type="gramStart"/>
      <w:r w:rsidRPr="00C33E04">
        <w:t xml:space="preserve">Структура </w:t>
      </w:r>
      <w:r w:rsidRPr="00C33E04">
        <w:rPr>
          <w:b/>
        </w:rPr>
        <w:t>неналоговых доходов</w:t>
      </w:r>
      <w:r w:rsidRPr="00C33E04">
        <w:t xml:space="preserve"> районного бюджета Моргаушского района содержит доходы </w:t>
      </w:r>
      <w:r w:rsidR="006F57A7" w:rsidRPr="00C33E04">
        <w:t xml:space="preserve">в виде прибыли, приходящиеся на доли в уставных капиталах, доходы </w:t>
      </w:r>
      <w:r w:rsidRPr="00C33E04">
        <w:t xml:space="preserve">от сдачи в аренду земельных участков и имущества, находящегося в муниципальной собственности, доходы от муниципальных унитарных предприятий, платежи за негативное воздействие на окружающую среду, </w:t>
      </w:r>
      <w:r w:rsidR="006F57A7" w:rsidRPr="00C33E04">
        <w:t xml:space="preserve">доходы от компенсации затрат государства, </w:t>
      </w:r>
      <w:r w:rsidRPr="00C33E04">
        <w:t>доходы</w:t>
      </w:r>
      <w:r w:rsidRPr="00C33E04">
        <w:rPr>
          <w:color w:val="000000"/>
        </w:rPr>
        <w:t xml:space="preserve"> от реализации имущества, находящегося в муниципальной собственности, доходы от продажи земли</w:t>
      </w:r>
      <w:proofErr w:type="gramEnd"/>
      <w:r w:rsidRPr="00C33E04">
        <w:rPr>
          <w:color w:val="000000"/>
        </w:rPr>
        <w:t>, штрафные санкции, возмещение ущерба.</w:t>
      </w:r>
    </w:p>
    <w:p w:rsidR="000E791C" w:rsidRPr="00082061" w:rsidRDefault="000E791C" w:rsidP="003B5C6B">
      <w:pPr>
        <w:ind w:firstLine="709"/>
        <w:jc w:val="both"/>
      </w:pPr>
      <w:r w:rsidRPr="00082061">
        <w:t>В таблице № 4 представлена структура неналоговых доходов районного бюджета Моргаушского района, утвержденных на 20</w:t>
      </w:r>
      <w:r w:rsidR="00082061">
        <w:t>21</w:t>
      </w:r>
      <w:r w:rsidRPr="00082061">
        <w:t xml:space="preserve"> год и предлагаемых к утверждению на 20</w:t>
      </w:r>
      <w:r w:rsidR="00783980" w:rsidRPr="00082061">
        <w:t>2</w:t>
      </w:r>
      <w:r w:rsidR="00082061">
        <w:t>2</w:t>
      </w:r>
      <w:r w:rsidRPr="00082061">
        <w:t xml:space="preserve"> год и </w:t>
      </w:r>
      <w:r w:rsidR="001B193C">
        <w:t xml:space="preserve">на </w:t>
      </w:r>
      <w:r w:rsidRPr="00082061">
        <w:t>плановый период 202</w:t>
      </w:r>
      <w:r w:rsidR="00082061">
        <w:t>3</w:t>
      </w:r>
      <w:r w:rsidRPr="00082061">
        <w:t xml:space="preserve"> и 202</w:t>
      </w:r>
      <w:r w:rsidR="00082061">
        <w:t>4</w:t>
      </w:r>
      <w:r w:rsidRPr="00082061">
        <w:t xml:space="preserve"> годов.</w:t>
      </w:r>
    </w:p>
    <w:p w:rsidR="000E791C" w:rsidRPr="00082061" w:rsidRDefault="000E791C" w:rsidP="003B5C6B">
      <w:pPr>
        <w:ind w:firstLine="709"/>
        <w:jc w:val="right"/>
        <w:rPr>
          <w:i/>
        </w:rPr>
      </w:pPr>
      <w:r w:rsidRPr="00082061">
        <w:rPr>
          <w:i/>
        </w:rPr>
        <w:t>Таблица № 4.</w:t>
      </w:r>
    </w:p>
    <w:tbl>
      <w:tblPr>
        <w:tblStyle w:val="a9"/>
        <w:tblW w:w="9592" w:type="dxa"/>
        <w:tblLayout w:type="fixed"/>
        <w:tblLook w:val="04A0"/>
      </w:tblPr>
      <w:tblGrid>
        <w:gridCol w:w="250"/>
        <w:gridCol w:w="2552"/>
        <w:gridCol w:w="850"/>
        <w:gridCol w:w="851"/>
        <w:gridCol w:w="1106"/>
        <w:gridCol w:w="878"/>
        <w:gridCol w:w="1121"/>
        <w:gridCol w:w="864"/>
        <w:gridCol w:w="1120"/>
      </w:tblGrid>
      <w:tr w:rsidR="00F60A0A" w:rsidRPr="004D2255" w:rsidTr="00685F43">
        <w:tc>
          <w:tcPr>
            <w:tcW w:w="250" w:type="dxa"/>
            <w:vAlign w:val="center"/>
          </w:tcPr>
          <w:p w:rsidR="00A310F0" w:rsidRDefault="00F60A0A" w:rsidP="00A310F0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7149BD">
              <w:rPr>
                <w:color w:val="000000"/>
                <w:sz w:val="16"/>
                <w:szCs w:val="16"/>
              </w:rPr>
              <w:t>№</w:t>
            </w:r>
          </w:p>
          <w:p w:rsidR="00F60A0A" w:rsidRPr="007149BD" w:rsidRDefault="00F60A0A" w:rsidP="00A310F0">
            <w:pPr>
              <w:ind w:left="-142" w:right="-108"/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7149BD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7149BD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7149BD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F60A0A" w:rsidRPr="007149BD" w:rsidRDefault="00F60A0A" w:rsidP="00E14F16">
            <w:pPr>
              <w:jc w:val="center"/>
              <w:rPr>
                <w:i/>
                <w:sz w:val="16"/>
                <w:szCs w:val="16"/>
              </w:rPr>
            </w:pPr>
            <w:r w:rsidRPr="007149BD">
              <w:rPr>
                <w:color w:val="000000"/>
                <w:sz w:val="16"/>
                <w:szCs w:val="16"/>
              </w:rPr>
              <w:t>Структура неналоговых доходов районного бюджета Моргаушского района</w:t>
            </w:r>
          </w:p>
        </w:tc>
        <w:tc>
          <w:tcPr>
            <w:tcW w:w="850" w:type="dxa"/>
            <w:vAlign w:val="center"/>
          </w:tcPr>
          <w:p w:rsidR="00685F43" w:rsidRDefault="00082061" w:rsidP="007149BD">
            <w:pPr>
              <w:ind w:left="-108" w:right="-9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на 2021</w:t>
            </w:r>
            <w:r w:rsidR="00F60A0A" w:rsidRPr="007149BD">
              <w:rPr>
                <w:color w:val="000000"/>
                <w:sz w:val="16"/>
                <w:szCs w:val="16"/>
              </w:rPr>
              <w:t xml:space="preserve"> год, </w:t>
            </w:r>
          </w:p>
          <w:p w:rsidR="00F60A0A" w:rsidRPr="007149BD" w:rsidRDefault="00F60A0A" w:rsidP="007149BD">
            <w:pPr>
              <w:ind w:left="-108" w:right="-94"/>
              <w:jc w:val="center"/>
              <w:rPr>
                <w:i/>
                <w:sz w:val="16"/>
                <w:szCs w:val="16"/>
              </w:rPr>
            </w:pPr>
            <w:r w:rsidRPr="007149BD">
              <w:rPr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851" w:type="dxa"/>
            <w:vAlign w:val="center"/>
          </w:tcPr>
          <w:p w:rsidR="00685F43" w:rsidRDefault="00082061" w:rsidP="007149BD">
            <w:pPr>
              <w:ind w:left="-108" w:right="-9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на 2022</w:t>
            </w:r>
            <w:r w:rsidR="00F60A0A" w:rsidRPr="007149BD">
              <w:rPr>
                <w:color w:val="000000"/>
                <w:sz w:val="16"/>
                <w:szCs w:val="16"/>
              </w:rPr>
              <w:t xml:space="preserve"> год, </w:t>
            </w:r>
          </w:p>
          <w:p w:rsidR="00F60A0A" w:rsidRPr="007149BD" w:rsidRDefault="00F60A0A" w:rsidP="007149BD">
            <w:pPr>
              <w:ind w:left="-108" w:right="-94"/>
              <w:jc w:val="center"/>
              <w:rPr>
                <w:i/>
                <w:sz w:val="16"/>
                <w:szCs w:val="16"/>
              </w:rPr>
            </w:pPr>
            <w:r w:rsidRPr="007149BD">
              <w:rPr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1106" w:type="dxa"/>
            <w:vAlign w:val="center"/>
          </w:tcPr>
          <w:p w:rsidR="00F60A0A" w:rsidRPr="007149BD" w:rsidRDefault="00082061" w:rsidP="007149BD">
            <w:pPr>
              <w:ind w:left="-108" w:right="-94"/>
              <w:jc w:val="center"/>
              <w:rPr>
                <w:i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ношение суммы налога за 2022 год к сумме налога за 2021</w:t>
            </w:r>
            <w:r w:rsidR="00F60A0A" w:rsidRPr="007149BD">
              <w:rPr>
                <w:color w:val="000000"/>
                <w:sz w:val="16"/>
                <w:szCs w:val="16"/>
              </w:rPr>
              <w:t xml:space="preserve"> год, %</w:t>
            </w:r>
          </w:p>
        </w:tc>
        <w:tc>
          <w:tcPr>
            <w:tcW w:w="878" w:type="dxa"/>
            <w:vAlign w:val="center"/>
          </w:tcPr>
          <w:p w:rsidR="00685F43" w:rsidRDefault="00082061" w:rsidP="007149BD">
            <w:pPr>
              <w:ind w:left="-108" w:right="-9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на 2023</w:t>
            </w:r>
            <w:r w:rsidR="00F60A0A" w:rsidRPr="007149BD">
              <w:rPr>
                <w:color w:val="000000"/>
                <w:sz w:val="16"/>
                <w:szCs w:val="16"/>
              </w:rPr>
              <w:t xml:space="preserve"> год,</w:t>
            </w:r>
          </w:p>
          <w:p w:rsidR="00F60A0A" w:rsidRPr="007149BD" w:rsidRDefault="00F60A0A" w:rsidP="007149BD">
            <w:pPr>
              <w:ind w:left="-108" w:right="-94"/>
              <w:jc w:val="center"/>
              <w:rPr>
                <w:i/>
                <w:sz w:val="16"/>
                <w:szCs w:val="16"/>
              </w:rPr>
            </w:pPr>
            <w:r w:rsidRPr="007149BD">
              <w:rPr>
                <w:color w:val="000000"/>
                <w:sz w:val="16"/>
                <w:szCs w:val="16"/>
              </w:rPr>
              <w:t xml:space="preserve"> тыс. рублей</w:t>
            </w:r>
          </w:p>
        </w:tc>
        <w:tc>
          <w:tcPr>
            <w:tcW w:w="1121" w:type="dxa"/>
            <w:vAlign w:val="center"/>
          </w:tcPr>
          <w:p w:rsidR="00F60A0A" w:rsidRPr="007149BD" w:rsidRDefault="00082061" w:rsidP="00082061">
            <w:pPr>
              <w:ind w:left="-108" w:right="-94"/>
              <w:jc w:val="center"/>
              <w:rPr>
                <w:i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ношение суммы налога за 2023</w:t>
            </w:r>
            <w:r w:rsidR="00F60A0A" w:rsidRPr="007149BD">
              <w:rPr>
                <w:color w:val="000000"/>
                <w:sz w:val="16"/>
                <w:szCs w:val="16"/>
              </w:rPr>
              <w:t xml:space="preserve"> год к сумме налога за 202</w:t>
            </w:r>
            <w:r>
              <w:rPr>
                <w:color w:val="000000"/>
                <w:sz w:val="16"/>
                <w:szCs w:val="16"/>
              </w:rPr>
              <w:t>2</w:t>
            </w:r>
            <w:r w:rsidR="00F60A0A" w:rsidRPr="007149BD">
              <w:rPr>
                <w:color w:val="000000"/>
                <w:sz w:val="16"/>
                <w:szCs w:val="16"/>
              </w:rPr>
              <w:t xml:space="preserve"> год, %</w:t>
            </w:r>
          </w:p>
        </w:tc>
        <w:tc>
          <w:tcPr>
            <w:tcW w:w="864" w:type="dxa"/>
            <w:vAlign w:val="center"/>
          </w:tcPr>
          <w:p w:rsidR="00685F43" w:rsidRDefault="00082061" w:rsidP="007149BD">
            <w:pPr>
              <w:ind w:left="-108" w:right="-9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на 2024</w:t>
            </w:r>
            <w:r w:rsidR="00F60A0A" w:rsidRPr="007149BD">
              <w:rPr>
                <w:color w:val="000000"/>
                <w:sz w:val="16"/>
                <w:szCs w:val="16"/>
              </w:rPr>
              <w:t xml:space="preserve"> год, </w:t>
            </w:r>
          </w:p>
          <w:p w:rsidR="00F60A0A" w:rsidRPr="007149BD" w:rsidRDefault="00F60A0A" w:rsidP="007149BD">
            <w:pPr>
              <w:ind w:left="-108" w:right="-94"/>
              <w:jc w:val="center"/>
              <w:rPr>
                <w:i/>
                <w:sz w:val="16"/>
                <w:szCs w:val="16"/>
              </w:rPr>
            </w:pPr>
            <w:r w:rsidRPr="007149BD">
              <w:rPr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1120" w:type="dxa"/>
            <w:vAlign w:val="center"/>
          </w:tcPr>
          <w:p w:rsidR="00F60A0A" w:rsidRPr="007149BD" w:rsidRDefault="00082061" w:rsidP="007149BD">
            <w:pPr>
              <w:ind w:left="-108" w:right="-94"/>
              <w:jc w:val="center"/>
              <w:rPr>
                <w:i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ношение суммы налога за 2024</w:t>
            </w:r>
            <w:r w:rsidR="00A310F0">
              <w:rPr>
                <w:color w:val="000000"/>
                <w:sz w:val="16"/>
                <w:szCs w:val="16"/>
              </w:rPr>
              <w:t xml:space="preserve"> год к сумме налога за 2023</w:t>
            </w:r>
            <w:r w:rsidR="00F60A0A" w:rsidRPr="007149BD">
              <w:rPr>
                <w:color w:val="000000"/>
                <w:sz w:val="16"/>
                <w:szCs w:val="16"/>
              </w:rPr>
              <w:t xml:space="preserve"> год, %</w:t>
            </w:r>
          </w:p>
        </w:tc>
      </w:tr>
      <w:tr w:rsidR="00F60A0A" w:rsidRPr="004D2255" w:rsidTr="00685F43">
        <w:tc>
          <w:tcPr>
            <w:tcW w:w="250" w:type="dxa"/>
          </w:tcPr>
          <w:p w:rsidR="00F60A0A" w:rsidRPr="007149BD" w:rsidRDefault="00F60A0A" w:rsidP="007149BD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149BD"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F60A0A" w:rsidRPr="007149BD" w:rsidRDefault="00F60A0A" w:rsidP="00685F43">
            <w:pPr>
              <w:ind w:left="-108" w:right="-108"/>
              <w:jc w:val="both"/>
              <w:rPr>
                <w:sz w:val="16"/>
                <w:szCs w:val="16"/>
              </w:rPr>
            </w:pPr>
            <w:r w:rsidRPr="007149BD">
              <w:rPr>
                <w:b/>
                <w:color w:val="000000"/>
                <w:sz w:val="16"/>
                <w:szCs w:val="16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850" w:type="dxa"/>
          </w:tcPr>
          <w:p w:rsidR="00F60A0A" w:rsidRPr="00A310F0" w:rsidRDefault="00A310F0" w:rsidP="00A310F0">
            <w:pPr>
              <w:ind w:left="-122" w:right="-80"/>
              <w:jc w:val="center"/>
              <w:rPr>
                <w:b/>
                <w:sz w:val="16"/>
                <w:szCs w:val="16"/>
              </w:rPr>
            </w:pPr>
            <w:r w:rsidRPr="00A310F0">
              <w:rPr>
                <w:b/>
                <w:sz w:val="16"/>
                <w:szCs w:val="16"/>
              </w:rPr>
              <w:t>9 613,0</w:t>
            </w:r>
          </w:p>
        </w:tc>
        <w:tc>
          <w:tcPr>
            <w:tcW w:w="851" w:type="dxa"/>
          </w:tcPr>
          <w:p w:rsidR="00F60A0A" w:rsidRPr="00A310F0" w:rsidRDefault="00A310F0" w:rsidP="00A310F0">
            <w:pPr>
              <w:ind w:left="-122" w:right="-80"/>
              <w:jc w:val="center"/>
              <w:rPr>
                <w:b/>
                <w:sz w:val="16"/>
                <w:szCs w:val="16"/>
              </w:rPr>
            </w:pPr>
            <w:r w:rsidRPr="00A310F0">
              <w:rPr>
                <w:b/>
                <w:sz w:val="16"/>
                <w:szCs w:val="16"/>
              </w:rPr>
              <w:t>9 140,0</w:t>
            </w:r>
          </w:p>
        </w:tc>
        <w:tc>
          <w:tcPr>
            <w:tcW w:w="1106" w:type="dxa"/>
          </w:tcPr>
          <w:p w:rsidR="00F60A0A" w:rsidRPr="00A310F0" w:rsidRDefault="00A310F0" w:rsidP="00A310F0">
            <w:pPr>
              <w:ind w:left="-122" w:right="-80"/>
              <w:jc w:val="center"/>
              <w:rPr>
                <w:b/>
                <w:sz w:val="16"/>
                <w:szCs w:val="16"/>
              </w:rPr>
            </w:pPr>
            <w:r w:rsidRPr="00A310F0">
              <w:rPr>
                <w:b/>
                <w:sz w:val="16"/>
                <w:szCs w:val="16"/>
              </w:rPr>
              <w:t>95,1</w:t>
            </w:r>
          </w:p>
        </w:tc>
        <w:tc>
          <w:tcPr>
            <w:tcW w:w="878" w:type="dxa"/>
          </w:tcPr>
          <w:p w:rsidR="00F60A0A" w:rsidRPr="00A310F0" w:rsidRDefault="00A310F0" w:rsidP="00A310F0">
            <w:pPr>
              <w:ind w:left="-122" w:right="-80"/>
              <w:jc w:val="center"/>
              <w:rPr>
                <w:b/>
                <w:sz w:val="16"/>
                <w:szCs w:val="16"/>
              </w:rPr>
            </w:pPr>
            <w:r w:rsidRPr="00A310F0">
              <w:rPr>
                <w:b/>
                <w:sz w:val="16"/>
                <w:szCs w:val="16"/>
              </w:rPr>
              <w:t>9 110,0</w:t>
            </w:r>
          </w:p>
        </w:tc>
        <w:tc>
          <w:tcPr>
            <w:tcW w:w="1121" w:type="dxa"/>
          </w:tcPr>
          <w:p w:rsidR="00F60A0A" w:rsidRPr="00A310F0" w:rsidRDefault="00A310F0" w:rsidP="00A310F0">
            <w:pPr>
              <w:ind w:left="-122" w:right="-80"/>
              <w:jc w:val="center"/>
              <w:rPr>
                <w:b/>
                <w:sz w:val="16"/>
                <w:szCs w:val="16"/>
              </w:rPr>
            </w:pPr>
            <w:r w:rsidRPr="00A310F0">
              <w:rPr>
                <w:b/>
                <w:sz w:val="16"/>
                <w:szCs w:val="16"/>
              </w:rPr>
              <w:t>99,7</w:t>
            </w:r>
          </w:p>
        </w:tc>
        <w:tc>
          <w:tcPr>
            <w:tcW w:w="864" w:type="dxa"/>
          </w:tcPr>
          <w:p w:rsidR="00F60A0A" w:rsidRPr="00A310F0" w:rsidRDefault="00A310F0" w:rsidP="00A310F0">
            <w:pPr>
              <w:ind w:left="-122" w:right="-80"/>
              <w:jc w:val="center"/>
              <w:rPr>
                <w:b/>
                <w:sz w:val="16"/>
                <w:szCs w:val="16"/>
              </w:rPr>
            </w:pPr>
            <w:r w:rsidRPr="00A310F0">
              <w:rPr>
                <w:b/>
                <w:sz w:val="16"/>
                <w:szCs w:val="16"/>
              </w:rPr>
              <w:t>9 720,0</w:t>
            </w:r>
          </w:p>
        </w:tc>
        <w:tc>
          <w:tcPr>
            <w:tcW w:w="1120" w:type="dxa"/>
          </w:tcPr>
          <w:p w:rsidR="00F60A0A" w:rsidRPr="00A310F0" w:rsidRDefault="00A310F0" w:rsidP="00A310F0">
            <w:pPr>
              <w:ind w:left="-122" w:right="-80"/>
              <w:jc w:val="center"/>
              <w:rPr>
                <w:b/>
                <w:sz w:val="16"/>
                <w:szCs w:val="16"/>
              </w:rPr>
            </w:pPr>
            <w:r w:rsidRPr="00A310F0">
              <w:rPr>
                <w:b/>
                <w:sz w:val="16"/>
                <w:szCs w:val="16"/>
              </w:rPr>
              <w:t>106,3</w:t>
            </w:r>
          </w:p>
        </w:tc>
      </w:tr>
      <w:tr w:rsidR="00F60A0A" w:rsidRPr="004D2255" w:rsidTr="00685F43">
        <w:tc>
          <w:tcPr>
            <w:tcW w:w="250" w:type="dxa"/>
          </w:tcPr>
          <w:p w:rsidR="00F60A0A" w:rsidRPr="007149BD" w:rsidRDefault="00F60A0A" w:rsidP="007149BD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149BD">
              <w:rPr>
                <w:sz w:val="16"/>
                <w:szCs w:val="16"/>
              </w:rPr>
              <w:t>1.1</w:t>
            </w:r>
          </w:p>
        </w:tc>
        <w:tc>
          <w:tcPr>
            <w:tcW w:w="2552" w:type="dxa"/>
          </w:tcPr>
          <w:p w:rsidR="00F60A0A" w:rsidRPr="007149BD" w:rsidRDefault="00F60A0A" w:rsidP="007149BD">
            <w:pPr>
              <w:ind w:left="-108" w:right="-108"/>
              <w:jc w:val="both"/>
              <w:rPr>
                <w:sz w:val="16"/>
                <w:szCs w:val="16"/>
              </w:rPr>
            </w:pPr>
            <w:r w:rsidRPr="007149BD">
              <w:rPr>
                <w:color w:val="000000"/>
                <w:sz w:val="16"/>
                <w:szCs w:val="16"/>
              </w:rPr>
              <w:t>доходы в виде прибыли, приходящейся на доли в уставных капиталах</w:t>
            </w:r>
          </w:p>
        </w:tc>
        <w:tc>
          <w:tcPr>
            <w:tcW w:w="850" w:type="dxa"/>
          </w:tcPr>
          <w:p w:rsidR="00F60A0A" w:rsidRPr="00ED3303" w:rsidRDefault="00A310F0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60A0A" w:rsidRPr="00ED3303" w:rsidRDefault="00A310F0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06" w:type="dxa"/>
          </w:tcPr>
          <w:p w:rsidR="00F60A0A" w:rsidRPr="00ED3303" w:rsidRDefault="00A310F0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8" w:type="dxa"/>
          </w:tcPr>
          <w:p w:rsidR="00F60A0A" w:rsidRPr="00ED3303" w:rsidRDefault="00A310F0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21" w:type="dxa"/>
          </w:tcPr>
          <w:p w:rsidR="00F60A0A" w:rsidRPr="00ED3303" w:rsidRDefault="00A310F0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64" w:type="dxa"/>
          </w:tcPr>
          <w:p w:rsidR="00F60A0A" w:rsidRPr="00ED3303" w:rsidRDefault="00A310F0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1120" w:type="dxa"/>
          </w:tcPr>
          <w:p w:rsidR="00F60A0A" w:rsidRPr="00ED3303" w:rsidRDefault="00A310F0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</w:tr>
      <w:tr w:rsidR="00F60A0A" w:rsidRPr="004D2255" w:rsidTr="00685F43">
        <w:tc>
          <w:tcPr>
            <w:tcW w:w="250" w:type="dxa"/>
          </w:tcPr>
          <w:p w:rsidR="00F60A0A" w:rsidRPr="007149BD" w:rsidRDefault="00F60A0A" w:rsidP="007149BD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149BD">
              <w:rPr>
                <w:sz w:val="16"/>
                <w:szCs w:val="16"/>
              </w:rPr>
              <w:t>1.2</w:t>
            </w:r>
          </w:p>
        </w:tc>
        <w:tc>
          <w:tcPr>
            <w:tcW w:w="2552" w:type="dxa"/>
          </w:tcPr>
          <w:p w:rsidR="00F60A0A" w:rsidRPr="007149BD" w:rsidRDefault="00F60A0A" w:rsidP="007149BD">
            <w:pPr>
              <w:ind w:left="-108" w:right="-108"/>
              <w:jc w:val="both"/>
              <w:rPr>
                <w:sz w:val="16"/>
                <w:szCs w:val="16"/>
              </w:rPr>
            </w:pPr>
            <w:r w:rsidRPr="007149BD">
              <w:rPr>
                <w:color w:val="000000"/>
                <w:sz w:val="16"/>
                <w:szCs w:val="16"/>
              </w:rPr>
              <w:t>арендная плата за землю</w:t>
            </w:r>
          </w:p>
        </w:tc>
        <w:tc>
          <w:tcPr>
            <w:tcW w:w="850" w:type="dxa"/>
          </w:tcPr>
          <w:p w:rsidR="00F60A0A" w:rsidRPr="00ED3303" w:rsidRDefault="00A310F0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800,0</w:t>
            </w:r>
          </w:p>
        </w:tc>
        <w:tc>
          <w:tcPr>
            <w:tcW w:w="851" w:type="dxa"/>
          </w:tcPr>
          <w:p w:rsidR="00F60A0A" w:rsidRPr="00ED3303" w:rsidRDefault="00A310F0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300,0</w:t>
            </w:r>
          </w:p>
        </w:tc>
        <w:tc>
          <w:tcPr>
            <w:tcW w:w="1106" w:type="dxa"/>
          </w:tcPr>
          <w:p w:rsidR="00F60A0A" w:rsidRPr="00ED3303" w:rsidRDefault="00A310F0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</w:t>
            </w:r>
          </w:p>
        </w:tc>
        <w:tc>
          <w:tcPr>
            <w:tcW w:w="878" w:type="dxa"/>
          </w:tcPr>
          <w:p w:rsidR="00F60A0A" w:rsidRPr="00ED3303" w:rsidRDefault="00A310F0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200,0</w:t>
            </w:r>
          </w:p>
        </w:tc>
        <w:tc>
          <w:tcPr>
            <w:tcW w:w="1121" w:type="dxa"/>
          </w:tcPr>
          <w:p w:rsidR="00F60A0A" w:rsidRPr="00ED3303" w:rsidRDefault="00A310F0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864" w:type="dxa"/>
          </w:tcPr>
          <w:p w:rsidR="00F60A0A" w:rsidRPr="00ED3303" w:rsidRDefault="00A310F0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800,0</w:t>
            </w:r>
          </w:p>
        </w:tc>
        <w:tc>
          <w:tcPr>
            <w:tcW w:w="1120" w:type="dxa"/>
          </w:tcPr>
          <w:p w:rsidR="00F60A0A" w:rsidRPr="00ED3303" w:rsidRDefault="00A310F0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A310F0" w:rsidRPr="004D2255" w:rsidTr="00685F43">
        <w:tc>
          <w:tcPr>
            <w:tcW w:w="250" w:type="dxa"/>
          </w:tcPr>
          <w:p w:rsidR="00A310F0" w:rsidRPr="007149BD" w:rsidRDefault="00A310F0" w:rsidP="007149BD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149BD">
              <w:rPr>
                <w:sz w:val="16"/>
                <w:szCs w:val="16"/>
              </w:rPr>
              <w:t>1.3</w:t>
            </w:r>
          </w:p>
        </w:tc>
        <w:tc>
          <w:tcPr>
            <w:tcW w:w="2552" w:type="dxa"/>
          </w:tcPr>
          <w:p w:rsidR="00A310F0" w:rsidRPr="007149BD" w:rsidRDefault="00A310F0" w:rsidP="00685F43">
            <w:pPr>
              <w:ind w:left="-108" w:right="-108"/>
              <w:jc w:val="both"/>
              <w:rPr>
                <w:sz w:val="16"/>
                <w:szCs w:val="16"/>
              </w:rPr>
            </w:pPr>
            <w:r w:rsidRPr="007149BD">
              <w:rPr>
                <w:color w:val="000000"/>
                <w:sz w:val="16"/>
                <w:szCs w:val="16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850" w:type="dxa"/>
          </w:tcPr>
          <w:p w:rsidR="00A310F0" w:rsidRPr="00ED3303" w:rsidRDefault="00A310F0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,0</w:t>
            </w:r>
          </w:p>
        </w:tc>
        <w:tc>
          <w:tcPr>
            <w:tcW w:w="851" w:type="dxa"/>
          </w:tcPr>
          <w:p w:rsidR="00A310F0" w:rsidRPr="00ED3303" w:rsidRDefault="00A310F0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1106" w:type="dxa"/>
          </w:tcPr>
          <w:p w:rsidR="00A310F0" w:rsidRPr="00ED3303" w:rsidRDefault="00A310F0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878" w:type="dxa"/>
          </w:tcPr>
          <w:p w:rsidR="00A310F0" w:rsidRPr="00ED3303" w:rsidRDefault="00A310F0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1121" w:type="dxa"/>
          </w:tcPr>
          <w:p w:rsidR="00A310F0" w:rsidRPr="00ED3303" w:rsidRDefault="00A310F0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64" w:type="dxa"/>
          </w:tcPr>
          <w:p w:rsidR="00A310F0" w:rsidRPr="00ED3303" w:rsidRDefault="00A310F0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0</w:t>
            </w:r>
          </w:p>
        </w:tc>
        <w:tc>
          <w:tcPr>
            <w:tcW w:w="1120" w:type="dxa"/>
          </w:tcPr>
          <w:p w:rsidR="00A310F0" w:rsidRPr="00ED3303" w:rsidRDefault="00A310F0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</w:tr>
      <w:tr w:rsidR="00A310F0" w:rsidRPr="004D2255" w:rsidTr="00685F43">
        <w:tc>
          <w:tcPr>
            <w:tcW w:w="250" w:type="dxa"/>
          </w:tcPr>
          <w:p w:rsidR="00A310F0" w:rsidRPr="007149BD" w:rsidRDefault="00A310F0" w:rsidP="007149BD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149BD">
              <w:rPr>
                <w:sz w:val="16"/>
                <w:szCs w:val="16"/>
              </w:rPr>
              <w:t>1.4</w:t>
            </w:r>
          </w:p>
        </w:tc>
        <w:tc>
          <w:tcPr>
            <w:tcW w:w="2552" w:type="dxa"/>
          </w:tcPr>
          <w:p w:rsidR="00A310F0" w:rsidRPr="007149BD" w:rsidRDefault="00A310F0" w:rsidP="007149BD">
            <w:pPr>
              <w:ind w:left="-108" w:right="-108"/>
              <w:jc w:val="both"/>
              <w:rPr>
                <w:sz w:val="16"/>
                <w:szCs w:val="16"/>
              </w:rPr>
            </w:pPr>
            <w:r w:rsidRPr="007149BD">
              <w:rPr>
                <w:color w:val="000000"/>
                <w:sz w:val="16"/>
                <w:szCs w:val="16"/>
              </w:rPr>
              <w:t>доходы от муниципальных унитарных предприятий</w:t>
            </w:r>
          </w:p>
        </w:tc>
        <w:tc>
          <w:tcPr>
            <w:tcW w:w="850" w:type="dxa"/>
          </w:tcPr>
          <w:p w:rsidR="00A310F0" w:rsidRPr="00ED3303" w:rsidRDefault="00A310F0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</w:t>
            </w:r>
          </w:p>
        </w:tc>
        <w:tc>
          <w:tcPr>
            <w:tcW w:w="851" w:type="dxa"/>
          </w:tcPr>
          <w:p w:rsidR="00A310F0" w:rsidRPr="00ED3303" w:rsidRDefault="00A310F0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06" w:type="dxa"/>
          </w:tcPr>
          <w:p w:rsidR="00A310F0" w:rsidRPr="00ED3303" w:rsidRDefault="00A310F0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878" w:type="dxa"/>
          </w:tcPr>
          <w:p w:rsidR="00A310F0" w:rsidRPr="00ED3303" w:rsidRDefault="00A310F0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21" w:type="dxa"/>
          </w:tcPr>
          <w:p w:rsidR="00A310F0" w:rsidRPr="00ED3303" w:rsidRDefault="00A310F0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64" w:type="dxa"/>
          </w:tcPr>
          <w:p w:rsidR="00A310F0" w:rsidRPr="00ED3303" w:rsidRDefault="00A310F0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0" w:type="dxa"/>
          </w:tcPr>
          <w:p w:rsidR="00A310F0" w:rsidRPr="00ED3303" w:rsidRDefault="00A310F0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310F0" w:rsidRPr="004D2255" w:rsidTr="00685F43">
        <w:tc>
          <w:tcPr>
            <w:tcW w:w="250" w:type="dxa"/>
          </w:tcPr>
          <w:p w:rsidR="00A310F0" w:rsidRPr="007149BD" w:rsidRDefault="00A310F0" w:rsidP="007149BD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149BD">
              <w:rPr>
                <w:sz w:val="16"/>
                <w:szCs w:val="16"/>
              </w:rPr>
              <w:t>1.5</w:t>
            </w:r>
          </w:p>
        </w:tc>
        <w:tc>
          <w:tcPr>
            <w:tcW w:w="2552" w:type="dxa"/>
          </w:tcPr>
          <w:p w:rsidR="00A310F0" w:rsidRPr="007149BD" w:rsidRDefault="00A310F0" w:rsidP="007149BD">
            <w:pPr>
              <w:ind w:left="-108" w:right="-108"/>
              <w:jc w:val="both"/>
              <w:rPr>
                <w:sz w:val="16"/>
                <w:szCs w:val="16"/>
              </w:rPr>
            </w:pPr>
            <w:r w:rsidRPr="007149BD">
              <w:rPr>
                <w:color w:val="000000"/>
                <w:sz w:val="16"/>
                <w:szCs w:val="16"/>
              </w:rPr>
              <w:t>прочие поступления от использования имущества</w:t>
            </w:r>
          </w:p>
        </w:tc>
        <w:tc>
          <w:tcPr>
            <w:tcW w:w="850" w:type="dxa"/>
          </w:tcPr>
          <w:p w:rsidR="00A310F0" w:rsidRPr="00ED3303" w:rsidRDefault="00A310F0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0</w:t>
            </w:r>
          </w:p>
        </w:tc>
        <w:tc>
          <w:tcPr>
            <w:tcW w:w="851" w:type="dxa"/>
          </w:tcPr>
          <w:p w:rsidR="00A310F0" w:rsidRPr="00ED3303" w:rsidRDefault="00A310F0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,0</w:t>
            </w:r>
          </w:p>
        </w:tc>
        <w:tc>
          <w:tcPr>
            <w:tcW w:w="1106" w:type="dxa"/>
          </w:tcPr>
          <w:p w:rsidR="00A310F0" w:rsidRPr="00ED3303" w:rsidRDefault="00A310F0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878" w:type="dxa"/>
          </w:tcPr>
          <w:p w:rsidR="00A310F0" w:rsidRPr="00ED3303" w:rsidRDefault="00A310F0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121" w:type="dxa"/>
          </w:tcPr>
          <w:p w:rsidR="00A310F0" w:rsidRPr="00ED3303" w:rsidRDefault="00A310F0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2</w:t>
            </w:r>
          </w:p>
        </w:tc>
        <w:tc>
          <w:tcPr>
            <w:tcW w:w="864" w:type="dxa"/>
          </w:tcPr>
          <w:p w:rsidR="00A310F0" w:rsidRPr="00ED3303" w:rsidRDefault="00A310F0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120" w:type="dxa"/>
          </w:tcPr>
          <w:p w:rsidR="00A310F0" w:rsidRPr="00ED3303" w:rsidRDefault="00A310F0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A310F0" w:rsidRPr="004D2255" w:rsidTr="00685F43">
        <w:tc>
          <w:tcPr>
            <w:tcW w:w="250" w:type="dxa"/>
          </w:tcPr>
          <w:p w:rsidR="00A310F0" w:rsidRPr="007149BD" w:rsidRDefault="00A310F0" w:rsidP="007149BD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149BD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2552" w:type="dxa"/>
          </w:tcPr>
          <w:p w:rsidR="00A310F0" w:rsidRPr="007149BD" w:rsidRDefault="00A310F0" w:rsidP="00EE1182">
            <w:pPr>
              <w:ind w:left="-108" w:right="-108"/>
              <w:jc w:val="both"/>
              <w:rPr>
                <w:sz w:val="16"/>
                <w:szCs w:val="16"/>
              </w:rPr>
            </w:pPr>
            <w:r w:rsidRPr="007149BD">
              <w:rPr>
                <w:b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850" w:type="dxa"/>
          </w:tcPr>
          <w:p w:rsidR="00A310F0" w:rsidRPr="00A310F0" w:rsidRDefault="00A310F0" w:rsidP="00A310F0">
            <w:pPr>
              <w:ind w:left="-122" w:right="-80"/>
              <w:jc w:val="center"/>
              <w:rPr>
                <w:b/>
                <w:sz w:val="16"/>
                <w:szCs w:val="16"/>
              </w:rPr>
            </w:pPr>
            <w:r w:rsidRPr="00A310F0">
              <w:rPr>
                <w:b/>
                <w:sz w:val="16"/>
                <w:szCs w:val="16"/>
              </w:rPr>
              <w:t>1 330,0</w:t>
            </w:r>
          </w:p>
        </w:tc>
        <w:tc>
          <w:tcPr>
            <w:tcW w:w="851" w:type="dxa"/>
          </w:tcPr>
          <w:p w:rsidR="00A310F0" w:rsidRPr="00A310F0" w:rsidRDefault="00A310F0" w:rsidP="00A310F0">
            <w:pPr>
              <w:ind w:left="-122" w:right="-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400,0</w:t>
            </w:r>
          </w:p>
        </w:tc>
        <w:tc>
          <w:tcPr>
            <w:tcW w:w="1106" w:type="dxa"/>
          </w:tcPr>
          <w:p w:rsidR="00A310F0" w:rsidRPr="00A310F0" w:rsidRDefault="00A310F0" w:rsidP="00A310F0">
            <w:pPr>
              <w:ind w:left="-122" w:right="-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3</w:t>
            </w:r>
          </w:p>
        </w:tc>
        <w:tc>
          <w:tcPr>
            <w:tcW w:w="878" w:type="dxa"/>
          </w:tcPr>
          <w:p w:rsidR="00A310F0" w:rsidRPr="00A310F0" w:rsidRDefault="00A310F0" w:rsidP="00A310F0">
            <w:pPr>
              <w:ind w:left="-122" w:right="-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500,0</w:t>
            </w:r>
          </w:p>
        </w:tc>
        <w:tc>
          <w:tcPr>
            <w:tcW w:w="1121" w:type="dxa"/>
          </w:tcPr>
          <w:p w:rsidR="00A310F0" w:rsidRPr="00A310F0" w:rsidRDefault="00A310F0" w:rsidP="00A310F0">
            <w:pPr>
              <w:ind w:left="-122" w:right="-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1</w:t>
            </w:r>
          </w:p>
        </w:tc>
        <w:tc>
          <w:tcPr>
            <w:tcW w:w="864" w:type="dxa"/>
          </w:tcPr>
          <w:p w:rsidR="00A310F0" w:rsidRPr="00A310F0" w:rsidRDefault="00A310F0" w:rsidP="00A310F0">
            <w:pPr>
              <w:ind w:left="-122" w:right="-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500,0</w:t>
            </w:r>
          </w:p>
        </w:tc>
        <w:tc>
          <w:tcPr>
            <w:tcW w:w="1120" w:type="dxa"/>
          </w:tcPr>
          <w:p w:rsidR="00A310F0" w:rsidRPr="00A310F0" w:rsidRDefault="00A310F0" w:rsidP="00A310F0">
            <w:pPr>
              <w:ind w:left="-122" w:right="-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A310F0" w:rsidRPr="004D2255" w:rsidTr="00685F43">
        <w:tc>
          <w:tcPr>
            <w:tcW w:w="250" w:type="dxa"/>
          </w:tcPr>
          <w:p w:rsidR="00A310F0" w:rsidRPr="007149BD" w:rsidRDefault="00A310F0" w:rsidP="007149BD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149BD">
              <w:rPr>
                <w:sz w:val="16"/>
                <w:szCs w:val="16"/>
              </w:rPr>
              <w:t>2.1</w:t>
            </w:r>
          </w:p>
        </w:tc>
        <w:tc>
          <w:tcPr>
            <w:tcW w:w="2552" w:type="dxa"/>
          </w:tcPr>
          <w:p w:rsidR="00A310F0" w:rsidRPr="007149BD" w:rsidRDefault="00A310F0" w:rsidP="00685F43">
            <w:pPr>
              <w:ind w:left="-108" w:right="-108"/>
              <w:jc w:val="both"/>
              <w:rPr>
                <w:sz w:val="16"/>
                <w:szCs w:val="16"/>
              </w:rPr>
            </w:pPr>
            <w:r w:rsidRPr="007149BD">
              <w:rPr>
                <w:color w:val="000000"/>
                <w:sz w:val="16"/>
                <w:szCs w:val="16"/>
              </w:rPr>
              <w:t>плата за негативные воздействия на окружающую среду</w:t>
            </w:r>
          </w:p>
        </w:tc>
        <w:tc>
          <w:tcPr>
            <w:tcW w:w="850" w:type="dxa"/>
          </w:tcPr>
          <w:p w:rsidR="00A310F0" w:rsidRPr="00ED3303" w:rsidRDefault="00A310F0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30,0</w:t>
            </w:r>
          </w:p>
        </w:tc>
        <w:tc>
          <w:tcPr>
            <w:tcW w:w="851" w:type="dxa"/>
          </w:tcPr>
          <w:p w:rsidR="00A310F0" w:rsidRPr="00ED3303" w:rsidRDefault="00A310F0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00,0</w:t>
            </w:r>
          </w:p>
        </w:tc>
        <w:tc>
          <w:tcPr>
            <w:tcW w:w="1106" w:type="dxa"/>
          </w:tcPr>
          <w:p w:rsidR="00A310F0" w:rsidRPr="00ED3303" w:rsidRDefault="00A310F0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878" w:type="dxa"/>
          </w:tcPr>
          <w:p w:rsidR="00A310F0" w:rsidRPr="00ED3303" w:rsidRDefault="00A310F0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0,0</w:t>
            </w:r>
          </w:p>
        </w:tc>
        <w:tc>
          <w:tcPr>
            <w:tcW w:w="1121" w:type="dxa"/>
          </w:tcPr>
          <w:p w:rsidR="00A310F0" w:rsidRPr="00ED3303" w:rsidRDefault="00A310F0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864" w:type="dxa"/>
          </w:tcPr>
          <w:p w:rsidR="00A310F0" w:rsidRPr="00ED3303" w:rsidRDefault="00A310F0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0,0</w:t>
            </w:r>
          </w:p>
        </w:tc>
        <w:tc>
          <w:tcPr>
            <w:tcW w:w="1120" w:type="dxa"/>
          </w:tcPr>
          <w:p w:rsidR="00A310F0" w:rsidRPr="00ED3303" w:rsidRDefault="00A310F0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A310F0" w:rsidRPr="004D2255" w:rsidTr="00685F43">
        <w:tc>
          <w:tcPr>
            <w:tcW w:w="250" w:type="dxa"/>
          </w:tcPr>
          <w:p w:rsidR="00A310F0" w:rsidRPr="007149BD" w:rsidRDefault="00A310F0" w:rsidP="007149BD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149BD">
              <w:rPr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A310F0" w:rsidRPr="007149BD" w:rsidRDefault="00A310F0" w:rsidP="007149BD">
            <w:pPr>
              <w:ind w:left="-108" w:right="-108"/>
              <w:jc w:val="both"/>
              <w:rPr>
                <w:sz w:val="16"/>
                <w:szCs w:val="16"/>
              </w:rPr>
            </w:pPr>
            <w:r w:rsidRPr="007149BD">
              <w:rPr>
                <w:b/>
                <w:color w:val="000000"/>
                <w:sz w:val="16"/>
                <w:szCs w:val="16"/>
              </w:rPr>
              <w:t>Доходы от оказания платных услуг</w:t>
            </w:r>
          </w:p>
        </w:tc>
        <w:tc>
          <w:tcPr>
            <w:tcW w:w="850" w:type="dxa"/>
          </w:tcPr>
          <w:p w:rsidR="00A310F0" w:rsidRPr="00A310F0" w:rsidRDefault="00A310F0" w:rsidP="00A310F0">
            <w:pPr>
              <w:ind w:left="-122" w:right="-80"/>
              <w:jc w:val="center"/>
              <w:rPr>
                <w:b/>
                <w:sz w:val="16"/>
                <w:szCs w:val="16"/>
              </w:rPr>
            </w:pPr>
            <w:r w:rsidRPr="00A310F0">
              <w:rPr>
                <w:b/>
                <w:sz w:val="16"/>
                <w:szCs w:val="16"/>
              </w:rPr>
              <w:t>83,0</w:t>
            </w:r>
          </w:p>
        </w:tc>
        <w:tc>
          <w:tcPr>
            <w:tcW w:w="851" w:type="dxa"/>
          </w:tcPr>
          <w:p w:rsidR="00A310F0" w:rsidRPr="00A310F0" w:rsidRDefault="00A310F0" w:rsidP="00A310F0">
            <w:pPr>
              <w:ind w:left="-122" w:right="-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</w:t>
            </w:r>
          </w:p>
        </w:tc>
        <w:tc>
          <w:tcPr>
            <w:tcW w:w="1106" w:type="dxa"/>
          </w:tcPr>
          <w:p w:rsidR="00A310F0" w:rsidRPr="00A310F0" w:rsidRDefault="00A310F0" w:rsidP="00A310F0">
            <w:pPr>
              <w:ind w:left="-122" w:right="-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,2</w:t>
            </w:r>
          </w:p>
        </w:tc>
        <w:tc>
          <w:tcPr>
            <w:tcW w:w="878" w:type="dxa"/>
          </w:tcPr>
          <w:p w:rsidR="00A310F0" w:rsidRPr="00A310F0" w:rsidRDefault="00A310F0" w:rsidP="00A310F0">
            <w:pPr>
              <w:ind w:left="-122" w:right="-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</w:t>
            </w:r>
          </w:p>
        </w:tc>
        <w:tc>
          <w:tcPr>
            <w:tcW w:w="1121" w:type="dxa"/>
          </w:tcPr>
          <w:p w:rsidR="00A310F0" w:rsidRPr="00A310F0" w:rsidRDefault="00A310F0" w:rsidP="00A310F0">
            <w:pPr>
              <w:ind w:left="-122" w:right="-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864" w:type="dxa"/>
          </w:tcPr>
          <w:p w:rsidR="00A310F0" w:rsidRPr="00A310F0" w:rsidRDefault="00A310F0" w:rsidP="00A310F0">
            <w:pPr>
              <w:ind w:left="-122" w:right="-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</w:t>
            </w:r>
          </w:p>
        </w:tc>
        <w:tc>
          <w:tcPr>
            <w:tcW w:w="1120" w:type="dxa"/>
          </w:tcPr>
          <w:p w:rsidR="00A310F0" w:rsidRPr="00A310F0" w:rsidRDefault="00A310F0" w:rsidP="00A310F0">
            <w:pPr>
              <w:ind w:left="-122" w:right="-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A310F0" w:rsidRPr="004D2255" w:rsidTr="00685F43">
        <w:tc>
          <w:tcPr>
            <w:tcW w:w="250" w:type="dxa"/>
          </w:tcPr>
          <w:p w:rsidR="00A310F0" w:rsidRPr="007149BD" w:rsidRDefault="00A310F0" w:rsidP="007149BD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149BD">
              <w:rPr>
                <w:sz w:val="16"/>
                <w:szCs w:val="16"/>
              </w:rPr>
              <w:t>3.1</w:t>
            </w:r>
          </w:p>
        </w:tc>
        <w:tc>
          <w:tcPr>
            <w:tcW w:w="2552" w:type="dxa"/>
          </w:tcPr>
          <w:p w:rsidR="00A310F0" w:rsidRPr="007149BD" w:rsidRDefault="00A310F0" w:rsidP="00685F43">
            <w:pPr>
              <w:ind w:left="-108" w:right="-108"/>
              <w:jc w:val="both"/>
              <w:rPr>
                <w:sz w:val="16"/>
                <w:szCs w:val="16"/>
              </w:rPr>
            </w:pPr>
            <w:r w:rsidRPr="007149BD">
              <w:rPr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850" w:type="dxa"/>
          </w:tcPr>
          <w:p w:rsidR="00A310F0" w:rsidRPr="00ED3303" w:rsidRDefault="00A310F0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0</w:t>
            </w:r>
          </w:p>
        </w:tc>
        <w:tc>
          <w:tcPr>
            <w:tcW w:w="851" w:type="dxa"/>
          </w:tcPr>
          <w:p w:rsidR="00A310F0" w:rsidRPr="00ED3303" w:rsidRDefault="00A310F0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06" w:type="dxa"/>
          </w:tcPr>
          <w:p w:rsidR="00A310F0" w:rsidRPr="00ED3303" w:rsidRDefault="00A310F0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</w:tc>
        <w:tc>
          <w:tcPr>
            <w:tcW w:w="878" w:type="dxa"/>
          </w:tcPr>
          <w:p w:rsidR="00A310F0" w:rsidRPr="00ED3303" w:rsidRDefault="00A310F0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21" w:type="dxa"/>
          </w:tcPr>
          <w:p w:rsidR="00A310F0" w:rsidRPr="00ED3303" w:rsidRDefault="00A310F0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64" w:type="dxa"/>
          </w:tcPr>
          <w:p w:rsidR="00A310F0" w:rsidRPr="00ED3303" w:rsidRDefault="00A310F0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20" w:type="dxa"/>
          </w:tcPr>
          <w:p w:rsidR="00A310F0" w:rsidRPr="00ED3303" w:rsidRDefault="00A310F0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A310F0" w:rsidRPr="004D2255" w:rsidTr="00685F43">
        <w:tc>
          <w:tcPr>
            <w:tcW w:w="250" w:type="dxa"/>
          </w:tcPr>
          <w:p w:rsidR="00A310F0" w:rsidRPr="007149BD" w:rsidRDefault="00A310F0" w:rsidP="007149BD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149BD">
              <w:rPr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A310F0" w:rsidRPr="007149BD" w:rsidRDefault="00A310F0" w:rsidP="00685F43">
            <w:pPr>
              <w:ind w:left="-108" w:right="-108"/>
              <w:jc w:val="both"/>
              <w:rPr>
                <w:sz w:val="16"/>
                <w:szCs w:val="16"/>
              </w:rPr>
            </w:pPr>
            <w:r w:rsidRPr="007149BD">
              <w:rPr>
                <w:b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850" w:type="dxa"/>
          </w:tcPr>
          <w:p w:rsidR="00A310F0" w:rsidRPr="00A310F0" w:rsidRDefault="00A310F0" w:rsidP="00A310F0">
            <w:pPr>
              <w:ind w:left="-122" w:right="-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A310F0">
              <w:rPr>
                <w:b/>
                <w:sz w:val="16"/>
                <w:szCs w:val="16"/>
              </w:rPr>
              <w:t> 000,0</w:t>
            </w:r>
          </w:p>
        </w:tc>
        <w:tc>
          <w:tcPr>
            <w:tcW w:w="851" w:type="dxa"/>
          </w:tcPr>
          <w:p w:rsidR="00A310F0" w:rsidRPr="00A310F0" w:rsidRDefault="00A310F0" w:rsidP="00A310F0">
            <w:pPr>
              <w:ind w:left="-122" w:right="-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500,0</w:t>
            </w:r>
          </w:p>
        </w:tc>
        <w:tc>
          <w:tcPr>
            <w:tcW w:w="1106" w:type="dxa"/>
          </w:tcPr>
          <w:p w:rsidR="00A310F0" w:rsidRPr="00A310F0" w:rsidRDefault="00A310F0" w:rsidP="00A310F0">
            <w:pPr>
              <w:ind w:left="-122" w:right="-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,3</w:t>
            </w:r>
          </w:p>
        </w:tc>
        <w:tc>
          <w:tcPr>
            <w:tcW w:w="878" w:type="dxa"/>
          </w:tcPr>
          <w:p w:rsidR="00A310F0" w:rsidRPr="00A310F0" w:rsidRDefault="00A310F0" w:rsidP="00A310F0">
            <w:pPr>
              <w:ind w:left="-122" w:right="-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000,0</w:t>
            </w:r>
          </w:p>
        </w:tc>
        <w:tc>
          <w:tcPr>
            <w:tcW w:w="1121" w:type="dxa"/>
          </w:tcPr>
          <w:p w:rsidR="00A310F0" w:rsidRPr="00A310F0" w:rsidRDefault="00A310F0" w:rsidP="00A310F0">
            <w:pPr>
              <w:ind w:left="-122" w:right="-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,3</w:t>
            </w:r>
          </w:p>
        </w:tc>
        <w:tc>
          <w:tcPr>
            <w:tcW w:w="864" w:type="dxa"/>
          </w:tcPr>
          <w:p w:rsidR="00A310F0" w:rsidRPr="00A310F0" w:rsidRDefault="00A310F0" w:rsidP="00A310F0">
            <w:pPr>
              <w:ind w:left="-122" w:right="-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000,0</w:t>
            </w:r>
          </w:p>
        </w:tc>
        <w:tc>
          <w:tcPr>
            <w:tcW w:w="1120" w:type="dxa"/>
          </w:tcPr>
          <w:p w:rsidR="00A310F0" w:rsidRPr="00A310F0" w:rsidRDefault="00A310F0" w:rsidP="00A310F0">
            <w:pPr>
              <w:ind w:left="-122" w:right="-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A310F0" w:rsidRPr="004D2255" w:rsidTr="00685F43">
        <w:tc>
          <w:tcPr>
            <w:tcW w:w="250" w:type="dxa"/>
          </w:tcPr>
          <w:p w:rsidR="00A310F0" w:rsidRPr="007149BD" w:rsidRDefault="00A310F0" w:rsidP="007149BD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149BD">
              <w:rPr>
                <w:sz w:val="16"/>
                <w:szCs w:val="16"/>
              </w:rPr>
              <w:t>4.1</w:t>
            </w:r>
          </w:p>
        </w:tc>
        <w:tc>
          <w:tcPr>
            <w:tcW w:w="2552" w:type="dxa"/>
          </w:tcPr>
          <w:p w:rsidR="00A310F0" w:rsidRPr="007149BD" w:rsidRDefault="00A310F0" w:rsidP="00685F43">
            <w:pPr>
              <w:ind w:left="-108" w:right="-108"/>
              <w:jc w:val="both"/>
              <w:rPr>
                <w:sz w:val="16"/>
                <w:szCs w:val="16"/>
              </w:rPr>
            </w:pPr>
            <w:r w:rsidRPr="007149BD">
              <w:rPr>
                <w:color w:val="000000"/>
                <w:sz w:val="16"/>
                <w:szCs w:val="16"/>
              </w:rPr>
              <w:t xml:space="preserve">доходы от реализации имущества, находящегося в муниципальной </w:t>
            </w:r>
            <w:r w:rsidR="00EE1182">
              <w:rPr>
                <w:color w:val="000000"/>
                <w:sz w:val="16"/>
                <w:szCs w:val="16"/>
              </w:rPr>
              <w:t>собственности</w:t>
            </w:r>
          </w:p>
        </w:tc>
        <w:tc>
          <w:tcPr>
            <w:tcW w:w="850" w:type="dxa"/>
          </w:tcPr>
          <w:p w:rsidR="00A310F0" w:rsidRPr="00ED3303" w:rsidRDefault="00EE1182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</w:t>
            </w:r>
            <w:r w:rsidR="00A310F0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:rsidR="00A310F0" w:rsidRPr="00ED3303" w:rsidRDefault="00EE1182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</w:t>
            </w:r>
          </w:p>
        </w:tc>
        <w:tc>
          <w:tcPr>
            <w:tcW w:w="1106" w:type="dxa"/>
          </w:tcPr>
          <w:p w:rsidR="00A310F0" w:rsidRPr="00ED3303" w:rsidRDefault="00EE1182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78" w:type="dxa"/>
          </w:tcPr>
          <w:p w:rsidR="00A310F0" w:rsidRPr="00ED3303" w:rsidRDefault="00EE1182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0,0</w:t>
            </w:r>
          </w:p>
        </w:tc>
        <w:tc>
          <w:tcPr>
            <w:tcW w:w="1121" w:type="dxa"/>
          </w:tcPr>
          <w:p w:rsidR="00A310F0" w:rsidRPr="00ED3303" w:rsidRDefault="00EE1182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864" w:type="dxa"/>
          </w:tcPr>
          <w:p w:rsidR="00A310F0" w:rsidRPr="00ED3303" w:rsidRDefault="00EE1182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0,0</w:t>
            </w:r>
          </w:p>
        </w:tc>
        <w:tc>
          <w:tcPr>
            <w:tcW w:w="1120" w:type="dxa"/>
          </w:tcPr>
          <w:p w:rsidR="00A310F0" w:rsidRPr="00ED3303" w:rsidRDefault="00EE1182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A310F0" w:rsidRPr="004D2255" w:rsidTr="00685F43">
        <w:tc>
          <w:tcPr>
            <w:tcW w:w="250" w:type="dxa"/>
          </w:tcPr>
          <w:p w:rsidR="00A310F0" w:rsidRPr="007149BD" w:rsidRDefault="00A310F0" w:rsidP="007149BD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149BD">
              <w:rPr>
                <w:sz w:val="16"/>
                <w:szCs w:val="16"/>
              </w:rPr>
              <w:t>4.2</w:t>
            </w:r>
          </w:p>
        </w:tc>
        <w:tc>
          <w:tcPr>
            <w:tcW w:w="2552" w:type="dxa"/>
          </w:tcPr>
          <w:p w:rsidR="00A310F0" w:rsidRPr="007149BD" w:rsidRDefault="00A310F0" w:rsidP="007149BD">
            <w:pPr>
              <w:ind w:left="-108" w:right="-108"/>
              <w:jc w:val="both"/>
              <w:rPr>
                <w:sz w:val="16"/>
                <w:szCs w:val="16"/>
              </w:rPr>
            </w:pPr>
            <w:r w:rsidRPr="007149BD">
              <w:rPr>
                <w:color w:val="000000"/>
                <w:sz w:val="16"/>
                <w:szCs w:val="16"/>
              </w:rPr>
              <w:t>доходы от продажи земли</w:t>
            </w:r>
          </w:p>
        </w:tc>
        <w:tc>
          <w:tcPr>
            <w:tcW w:w="850" w:type="dxa"/>
          </w:tcPr>
          <w:p w:rsidR="00A310F0" w:rsidRPr="00ED3303" w:rsidRDefault="00EE1182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310F0">
              <w:rPr>
                <w:sz w:val="16"/>
                <w:szCs w:val="16"/>
              </w:rPr>
              <w:t> 000,0</w:t>
            </w:r>
          </w:p>
        </w:tc>
        <w:tc>
          <w:tcPr>
            <w:tcW w:w="851" w:type="dxa"/>
          </w:tcPr>
          <w:p w:rsidR="00A310F0" w:rsidRPr="00ED3303" w:rsidRDefault="00EE1182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00,0</w:t>
            </w:r>
          </w:p>
        </w:tc>
        <w:tc>
          <w:tcPr>
            <w:tcW w:w="1106" w:type="dxa"/>
          </w:tcPr>
          <w:p w:rsidR="00A310F0" w:rsidRPr="00ED3303" w:rsidRDefault="00EE1182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878" w:type="dxa"/>
          </w:tcPr>
          <w:p w:rsidR="00A310F0" w:rsidRPr="00ED3303" w:rsidRDefault="00EE1182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00,0</w:t>
            </w:r>
          </w:p>
        </w:tc>
        <w:tc>
          <w:tcPr>
            <w:tcW w:w="1121" w:type="dxa"/>
          </w:tcPr>
          <w:p w:rsidR="00A310F0" w:rsidRPr="00ED3303" w:rsidRDefault="00EE1182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64" w:type="dxa"/>
          </w:tcPr>
          <w:p w:rsidR="00A310F0" w:rsidRPr="00ED3303" w:rsidRDefault="00EE1182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00,0</w:t>
            </w:r>
          </w:p>
        </w:tc>
        <w:tc>
          <w:tcPr>
            <w:tcW w:w="1120" w:type="dxa"/>
          </w:tcPr>
          <w:p w:rsidR="00A310F0" w:rsidRPr="00ED3303" w:rsidRDefault="00EE1182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A310F0" w:rsidRPr="004D2255" w:rsidTr="00685F43">
        <w:tc>
          <w:tcPr>
            <w:tcW w:w="250" w:type="dxa"/>
          </w:tcPr>
          <w:p w:rsidR="00A310F0" w:rsidRPr="007149BD" w:rsidRDefault="00A310F0" w:rsidP="007149BD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149BD">
              <w:rPr>
                <w:sz w:val="16"/>
                <w:szCs w:val="16"/>
              </w:rPr>
              <w:t>5</w:t>
            </w:r>
          </w:p>
        </w:tc>
        <w:tc>
          <w:tcPr>
            <w:tcW w:w="2552" w:type="dxa"/>
          </w:tcPr>
          <w:p w:rsidR="00A310F0" w:rsidRPr="007149BD" w:rsidRDefault="00A310F0" w:rsidP="007149BD">
            <w:pPr>
              <w:ind w:left="-108" w:right="-108"/>
              <w:jc w:val="both"/>
              <w:rPr>
                <w:sz w:val="16"/>
                <w:szCs w:val="16"/>
              </w:rPr>
            </w:pPr>
            <w:r w:rsidRPr="007149BD">
              <w:rPr>
                <w:b/>
                <w:color w:val="000000"/>
                <w:sz w:val="16"/>
                <w:szCs w:val="16"/>
              </w:rPr>
              <w:t>Штрафные санкции, возмещение ущерба</w:t>
            </w:r>
          </w:p>
        </w:tc>
        <w:tc>
          <w:tcPr>
            <w:tcW w:w="850" w:type="dxa"/>
          </w:tcPr>
          <w:p w:rsidR="00A310F0" w:rsidRPr="00ED3303" w:rsidRDefault="00A310F0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0,0</w:t>
            </w:r>
          </w:p>
        </w:tc>
        <w:tc>
          <w:tcPr>
            <w:tcW w:w="851" w:type="dxa"/>
          </w:tcPr>
          <w:p w:rsidR="00A310F0" w:rsidRPr="00ED3303" w:rsidRDefault="00A310F0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00,0</w:t>
            </w:r>
          </w:p>
        </w:tc>
        <w:tc>
          <w:tcPr>
            <w:tcW w:w="1106" w:type="dxa"/>
          </w:tcPr>
          <w:p w:rsidR="00A310F0" w:rsidRPr="00ED3303" w:rsidRDefault="00A310F0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  <w:tc>
          <w:tcPr>
            <w:tcW w:w="878" w:type="dxa"/>
          </w:tcPr>
          <w:p w:rsidR="00A310F0" w:rsidRPr="00ED3303" w:rsidRDefault="00A310F0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00,0</w:t>
            </w:r>
          </w:p>
        </w:tc>
        <w:tc>
          <w:tcPr>
            <w:tcW w:w="1121" w:type="dxa"/>
          </w:tcPr>
          <w:p w:rsidR="00A310F0" w:rsidRPr="00ED3303" w:rsidRDefault="00A310F0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864" w:type="dxa"/>
          </w:tcPr>
          <w:p w:rsidR="00A310F0" w:rsidRPr="00ED3303" w:rsidRDefault="00A310F0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00,0</w:t>
            </w:r>
          </w:p>
        </w:tc>
        <w:tc>
          <w:tcPr>
            <w:tcW w:w="1120" w:type="dxa"/>
          </w:tcPr>
          <w:p w:rsidR="00A310F0" w:rsidRPr="00ED3303" w:rsidRDefault="00A310F0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A310F0" w:rsidRPr="004D2255" w:rsidTr="00685F43">
        <w:tc>
          <w:tcPr>
            <w:tcW w:w="2802" w:type="dxa"/>
            <w:gridSpan w:val="2"/>
          </w:tcPr>
          <w:p w:rsidR="00A310F0" w:rsidRPr="007149BD" w:rsidRDefault="00A310F0" w:rsidP="00685F43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7149BD">
              <w:rPr>
                <w:color w:val="000000"/>
                <w:sz w:val="16"/>
                <w:szCs w:val="16"/>
              </w:rPr>
              <w:t xml:space="preserve">Всего неналоговых доходов </w:t>
            </w:r>
            <w:proofErr w:type="spellStart"/>
            <w:proofErr w:type="gramStart"/>
            <w:r w:rsidRPr="007149BD">
              <w:rPr>
                <w:color w:val="000000"/>
                <w:sz w:val="16"/>
                <w:szCs w:val="16"/>
              </w:rPr>
              <w:t>район</w:t>
            </w:r>
            <w:r w:rsidR="00685F43">
              <w:rPr>
                <w:color w:val="000000"/>
                <w:sz w:val="16"/>
                <w:szCs w:val="16"/>
              </w:rPr>
              <w:t>-</w:t>
            </w:r>
            <w:r w:rsidRPr="007149BD">
              <w:rPr>
                <w:color w:val="000000"/>
                <w:sz w:val="16"/>
                <w:szCs w:val="16"/>
              </w:rPr>
              <w:t>ного</w:t>
            </w:r>
            <w:proofErr w:type="spellEnd"/>
            <w:proofErr w:type="gramEnd"/>
            <w:r w:rsidRPr="007149BD">
              <w:rPr>
                <w:color w:val="000000"/>
                <w:sz w:val="16"/>
                <w:szCs w:val="16"/>
              </w:rPr>
              <w:t xml:space="preserve"> бюджета Моргаушского района</w:t>
            </w:r>
          </w:p>
        </w:tc>
        <w:tc>
          <w:tcPr>
            <w:tcW w:w="850" w:type="dxa"/>
          </w:tcPr>
          <w:p w:rsidR="00A310F0" w:rsidRPr="00ED3303" w:rsidRDefault="00A310F0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526,0</w:t>
            </w:r>
          </w:p>
        </w:tc>
        <w:tc>
          <w:tcPr>
            <w:tcW w:w="851" w:type="dxa"/>
          </w:tcPr>
          <w:p w:rsidR="00A310F0" w:rsidRPr="00ED3303" w:rsidRDefault="00A310F0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690,0</w:t>
            </w:r>
          </w:p>
        </w:tc>
        <w:tc>
          <w:tcPr>
            <w:tcW w:w="1106" w:type="dxa"/>
          </w:tcPr>
          <w:p w:rsidR="00A310F0" w:rsidRPr="00ED3303" w:rsidRDefault="00A310F0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7</w:t>
            </w:r>
          </w:p>
        </w:tc>
        <w:tc>
          <w:tcPr>
            <w:tcW w:w="878" w:type="dxa"/>
          </w:tcPr>
          <w:p w:rsidR="00A310F0" w:rsidRPr="00ED3303" w:rsidRDefault="00A310F0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360,0</w:t>
            </w:r>
          </w:p>
        </w:tc>
        <w:tc>
          <w:tcPr>
            <w:tcW w:w="1121" w:type="dxa"/>
          </w:tcPr>
          <w:p w:rsidR="00A310F0" w:rsidRPr="00ED3303" w:rsidRDefault="00A310F0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864" w:type="dxa"/>
          </w:tcPr>
          <w:p w:rsidR="00A310F0" w:rsidRPr="00ED3303" w:rsidRDefault="00A310F0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970,0</w:t>
            </w:r>
          </w:p>
        </w:tc>
        <w:tc>
          <w:tcPr>
            <w:tcW w:w="1120" w:type="dxa"/>
          </w:tcPr>
          <w:p w:rsidR="00A310F0" w:rsidRPr="00ED3303" w:rsidRDefault="00A310F0" w:rsidP="00A310F0">
            <w:pPr>
              <w:ind w:left="-12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</w:tr>
    </w:tbl>
    <w:p w:rsidR="00E14F16" w:rsidRPr="00837339" w:rsidRDefault="000E791C" w:rsidP="00E14F16">
      <w:pPr>
        <w:ind w:firstLine="709"/>
        <w:jc w:val="both"/>
      </w:pPr>
      <w:r w:rsidRPr="00A310F0">
        <w:t xml:space="preserve">Как видно из таблицы № 4, основную долю неналоговых доходов </w:t>
      </w:r>
      <w:r w:rsidR="00E14F16" w:rsidRPr="00A310F0">
        <w:t xml:space="preserve">районного бюджета Моргаушского района </w:t>
      </w:r>
      <w:r w:rsidRPr="00A310F0">
        <w:t>составляют</w:t>
      </w:r>
      <w:r w:rsidR="00C3011F" w:rsidRPr="00A310F0">
        <w:rPr>
          <w:b/>
        </w:rPr>
        <w:t xml:space="preserve"> доходы от арендной платы на землю</w:t>
      </w:r>
      <w:r w:rsidR="00E14F16" w:rsidRPr="00A310F0">
        <w:rPr>
          <w:b/>
        </w:rPr>
        <w:t xml:space="preserve">. </w:t>
      </w:r>
      <w:r w:rsidR="00E14F16" w:rsidRPr="00A310F0">
        <w:t xml:space="preserve">Его доля в общей сумме </w:t>
      </w:r>
      <w:r w:rsidR="00E14F16" w:rsidRPr="00837339">
        <w:t>неналоговых доходов составит в 202</w:t>
      </w:r>
      <w:r w:rsidR="00A310F0" w:rsidRPr="00837339">
        <w:t>2</w:t>
      </w:r>
      <w:r w:rsidR="00E14F16" w:rsidRPr="00837339">
        <w:t xml:space="preserve"> году </w:t>
      </w:r>
      <w:r w:rsidR="00A310F0" w:rsidRPr="00837339">
        <w:t>52,9</w:t>
      </w:r>
      <w:r w:rsidR="00E14F16" w:rsidRPr="00837339">
        <w:t> %.</w:t>
      </w:r>
      <w:r w:rsidR="00C3011F" w:rsidRPr="00837339">
        <w:t xml:space="preserve"> </w:t>
      </w:r>
    </w:p>
    <w:p w:rsidR="001F1D74" w:rsidRPr="00837339" w:rsidRDefault="00E14F16" w:rsidP="003B5C6B">
      <w:pPr>
        <w:ind w:firstLine="709"/>
        <w:jc w:val="both"/>
      </w:pPr>
      <w:proofErr w:type="gramStart"/>
      <w:r w:rsidRPr="00837339">
        <w:t xml:space="preserve">Поступления доходов от арендной платы на землю </w:t>
      </w:r>
      <w:r w:rsidR="00C3011F" w:rsidRPr="00837339">
        <w:t>в 202</w:t>
      </w:r>
      <w:r w:rsidR="00A310F0" w:rsidRPr="00837339">
        <w:t>2</w:t>
      </w:r>
      <w:r w:rsidR="00C3011F" w:rsidRPr="00837339">
        <w:t xml:space="preserve"> году предусмотрены в сумме </w:t>
      </w:r>
      <w:r w:rsidR="00A310F0" w:rsidRPr="00837339">
        <w:t>8,3</w:t>
      </w:r>
      <w:r w:rsidR="00C3011F" w:rsidRPr="00837339">
        <w:t xml:space="preserve"> млн. рублей</w:t>
      </w:r>
      <w:r w:rsidRPr="00837339">
        <w:t xml:space="preserve">, что на </w:t>
      </w:r>
      <w:r w:rsidR="00A310F0" w:rsidRPr="00837339">
        <w:t>5,7</w:t>
      </w:r>
      <w:r w:rsidR="00181DA6" w:rsidRPr="00837339">
        <w:t> </w:t>
      </w:r>
      <w:r w:rsidR="00C3011F" w:rsidRPr="00837339">
        <w:t xml:space="preserve">% меньше утвержденных решением Моргаушского районного Собрания депутатов </w:t>
      </w:r>
      <w:r w:rsidRPr="00837339">
        <w:t xml:space="preserve">от </w:t>
      </w:r>
      <w:r w:rsidR="001F1D74" w:rsidRPr="00837339">
        <w:t>10.12</w:t>
      </w:r>
      <w:r w:rsidR="001F1D74" w:rsidRPr="001F1D74">
        <w:t xml:space="preserve">.2020 № С-4/8 «О районном бюджете Моргаушского района Чувашской Республики на 2021 год и на плановый период 2022 и 2023 годов» (с учетом внесенных в </w:t>
      </w:r>
      <w:r w:rsidR="001F1D74" w:rsidRPr="00837339">
        <w:t xml:space="preserve">течение 2021 года изменений) на 2021 год. </w:t>
      </w:r>
      <w:proofErr w:type="gramEnd"/>
    </w:p>
    <w:p w:rsidR="00C3011F" w:rsidRPr="00837339" w:rsidRDefault="00E14F16" w:rsidP="003B5C6B">
      <w:pPr>
        <w:ind w:firstLine="709"/>
        <w:jc w:val="both"/>
      </w:pPr>
      <w:r w:rsidRPr="00837339">
        <w:t>Н</w:t>
      </w:r>
      <w:r w:rsidR="00C3011F" w:rsidRPr="00837339">
        <w:t>а плановый период 202</w:t>
      </w:r>
      <w:r w:rsidR="00837339" w:rsidRPr="00837339">
        <w:t>3</w:t>
      </w:r>
      <w:r w:rsidR="00C3011F" w:rsidRPr="00837339">
        <w:t xml:space="preserve"> и 202</w:t>
      </w:r>
      <w:r w:rsidR="00837339" w:rsidRPr="00837339">
        <w:t>4</w:t>
      </w:r>
      <w:r w:rsidR="00C3011F" w:rsidRPr="00837339">
        <w:t xml:space="preserve"> годов предусмотрено </w:t>
      </w:r>
      <w:r w:rsidRPr="00837339">
        <w:t xml:space="preserve">поступление </w:t>
      </w:r>
      <w:r w:rsidR="00C3011F" w:rsidRPr="00837339">
        <w:t xml:space="preserve">в сумме </w:t>
      </w:r>
      <w:r w:rsidR="00837339" w:rsidRPr="00837339">
        <w:t>8,2</w:t>
      </w:r>
      <w:r w:rsidR="00C3011F" w:rsidRPr="00837339">
        <w:t xml:space="preserve"> млн. рублей </w:t>
      </w:r>
      <w:r w:rsidR="00837339" w:rsidRPr="00837339">
        <w:t>и 8,8 млн. рублей соответственно</w:t>
      </w:r>
      <w:r w:rsidR="00012976" w:rsidRPr="00837339">
        <w:t>. Доля в общем о</w:t>
      </w:r>
      <w:r w:rsidR="00837339" w:rsidRPr="00837339">
        <w:t>бъеме неналоговых доходов в 2023</w:t>
      </w:r>
      <w:r w:rsidR="00012976" w:rsidRPr="00837339">
        <w:t xml:space="preserve"> году составит </w:t>
      </w:r>
      <w:r w:rsidR="00837339" w:rsidRPr="00837339">
        <w:t>50,1</w:t>
      </w:r>
      <w:r w:rsidR="00181DA6" w:rsidRPr="00837339">
        <w:t> </w:t>
      </w:r>
      <w:r w:rsidR="00C3011F" w:rsidRPr="00837339">
        <w:t>%</w:t>
      </w:r>
      <w:r w:rsidR="00012976" w:rsidRPr="00837339">
        <w:t>, в 202</w:t>
      </w:r>
      <w:r w:rsidR="00837339" w:rsidRPr="00837339">
        <w:t>4</w:t>
      </w:r>
      <w:r w:rsidR="00012976" w:rsidRPr="00837339">
        <w:t xml:space="preserve"> – </w:t>
      </w:r>
      <w:r w:rsidR="00837339" w:rsidRPr="00837339">
        <w:t>51,9</w:t>
      </w:r>
      <w:r w:rsidR="00181DA6" w:rsidRPr="00837339">
        <w:t> </w:t>
      </w:r>
      <w:r w:rsidR="00012976" w:rsidRPr="00837339">
        <w:t>%</w:t>
      </w:r>
      <w:r w:rsidR="00C3011F" w:rsidRPr="00837339">
        <w:t>.</w:t>
      </w:r>
    </w:p>
    <w:p w:rsidR="008A3DD0" w:rsidRPr="00837339" w:rsidRDefault="008A3DD0" w:rsidP="003C5396">
      <w:pPr>
        <w:ind w:firstLine="709"/>
        <w:jc w:val="both"/>
      </w:pPr>
      <w:r w:rsidRPr="00837339">
        <w:rPr>
          <w:color w:val="000000"/>
        </w:rPr>
        <w:t xml:space="preserve">Поступления в районный бюджет Моргаушского района </w:t>
      </w:r>
      <w:r w:rsidRPr="00837339">
        <w:rPr>
          <w:b/>
          <w:color w:val="000000"/>
        </w:rPr>
        <w:t>доходов в виде прибыли, приходящейся на доли в уставных капиталах,</w:t>
      </w:r>
      <w:r w:rsidR="00837339" w:rsidRPr="00837339">
        <w:t xml:space="preserve"> на 2022</w:t>
      </w:r>
      <w:r w:rsidRPr="00837339">
        <w:t xml:space="preserve"> год запланированы в сумме </w:t>
      </w:r>
      <w:r w:rsidR="00837339" w:rsidRPr="00837339">
        <w:t>1</w:t>
      </w:r>
      <w:r w:rsidRPr="00837339">
        <w:t>0,0 тыс. рублей</w:t>
      </w:r>
      <w:r w:rsidR="00837339" w:rsidRPr="00837339">
        <w:t xml:space="preserve">. </w:t>
      </w:r>
      <w:r w:rsidRPr="00837339">
        <w:t>Его доля в общем о</w:t>
      </w:r>
      <w:r w:rsidR="00837339" w:rsidRPr="00837339">
        <w:t>бъеме неналоговых доходов в 2022 году составит 0,1 %.</w:t>
      </w:r>
    </w:p>
    <w:p w:rsidR="008A3DD0" w:rsidRPr="00837339" w:rsidRDefault="008A3DD0" w:rsidP="003C5396">
      <w:pPr>
        <w:ind w:firstLine="709"/>
        <w:jc w:val="both"/>
        <w:rPr>
          <w:color w:val="000000"/>
        </w:rPr>
      </w:pPr>
      <w:r w:rsidRPr="00837339">
        <w:t>На плановый период 202</w:t>
      </w:r>
      <w:r w:rsidR="00837339" w:rsidRPr="00837339">
        <w:t>3</w:t>
      </w:r>
      <w:r w:rsidRPr="00837339">
        <w:t xml:space="preserve"> и 202</w:t>
      </w:r>
      <w:r w:rsidR="00837339" w:rsidRPr="00837339">
        <w:t>4</w:t>
      </w:r>
      <w:r w:rsidRPr="00837339">
        <w:t xml:space="preserve"> годов предусмотрено поступление в сумме </w:t>
      </w:r>
      <w:r w:rsidR="00837339" w:rsidRPr="00837339">
        <w:t>1</w:t>
      </w:r>
      <w:r w:rsidRPr="00837339">
        <w:t>0,0 тыс. рублей</w:t>
      </w:r>
      <w:r w:rsidR="00837339" w:rsidRPr="00837339">
        <w:t xml:space="preserve"> и 60,0 тыс. рублей соответственно</w:t>
      </w:r>
      <w:r w:rsidRPr="00837339">
        <w:t>.</w:t>
      </w:r>
    </w:p>
    <w:p w:rsidR="0007124F" w:rsidRPr="00837339" w:rsidRDefault="0007124F" w:rsidP="0007124F">
      <w:pPr>
        <w:ind w:firstLine="709"/>
        <w:jc w:val="both"/>
      </w:pPr>
      <w:proofErr w:type="gramStart"/>
      <w:r w:rsidRPr="00837339">
        <w:rPr>
          <w:color w:val="000000"/>
        </w:rPr>
        <w:t xml:space="preserve">Поступления </w:t>
      </w:r>
      <w:r w:rsidRPr="00837339">
        <w:rPr>
          <w:b/>
          <w:color w:val="000000"/>
        </w:rPr>
        <w:t>доходов от сдачи в аренду имущества, находящегося в муниципальной собственности,</w:t>
      </w:r>
      <w:r w:rsidR="00837339" w:rsidRPr="00837339">
        <w:t xml:space="preserve"> на 2022</w:t>
      </w:r>
      <w:r w:rsidRPr="00837339">
        <w:t xml:space="preserve"> год запланированы в сумме 2</w:t>
      </w:r>
      <w:r w:rsidR="00837339" w:rsidRPr="00837339">
        <w:t>50</w:t>
      </w:r>
      <w:r w:rsidRPr="00837339">
        <w:t xml:space="preserve">,0 тыс. рублей, что на </w:t>
      </w:r>
      <w:r w:rsidR="00837339" w:rsidRPr="00837339">
        <w:t>1,6</w:t>
      </w:r>
      <w:r w:rsidRPr="00837339">
        <w:t xml:space="preserve"> % </w:t>
      </w:r>
      <w:r w:rsidR="00837339" w:rsidRPr="00837339">
        <w:t>больше</w:t>
      </w:r>
      <w:r w:rsidRPr="00837339">
        <w:t xml:space="preserve"> утвержденных решением Моргаушского районного Собрания депутатов от </w:t>
      </w:r>
      <w:r w:rsidR="001F1D74" w:rsidRPr="00837339">
        <w:t>10.12.2020 № С-4/8 «О районном бюджете Моргаушского района Чувашской Республики на 2021 год и на плановый период 2022 и 2023 годов» (с учетом внесенных в течение 2021 года изменений</w:t>
      </w:r>
      <w:proofErr w:type="gramEnd"/>
      <w:r w:rsidR="001F1D74" w:rsidRPr="00837339">
        <w:t xml:space="preserve">) на 2021 год. </w:t>
      </w:r>
      <w:r w:rsidRPr="00837339">
        <w:t xml:space="preserve"> Его доля в общем объеме неналоговых доходов в 202</w:t>
      </w:r>
      <w:r w:rsidR="00837339" w:rsidRPr="00837339">
        <w:t>2</w:t>
      </w:r>
      <w:r w:rsidRPr="00837339">
        <w:t xml:space="preserve"> году составит 1,6 %</w:t>
      </w:r>
      <w:r w:rsidR="00D33034" w:rsidRPr="00837339">
        <w:t>.</w:t>
      </w:r>
    </w:p>
    <w:p w:rsidR="0007124F" w:rsidRPr="00837339" w:rsidRDefault="00837339" w:rsidP="0007124F">
      <w:pPr>
        <w:ind w:firstLine="709"/>
        <w:jc w:val="both"/>
        <w:rPr>
          <w:color w:val="000000"/>
        </w:rPr>
      </w:pPr>
      <w:r w:rsidRPr="00837339">
        <w:t>На плановый период 2023 и 2024</w:t>
      </w:r>
      <w:r w:rsidR="0007124F" w:rsidRPr="00837339">
        <w:t xml:space="preserve"> годов преду</w:t>
      </w:r>
      <w:r w:rsidRPr="00837339">
        <w:t>смотрено поступление в сумме 250,0 тыс. рублей и 26</w:t>
      </w:r>
      <w:r w:rsidR="0007124F" w:rsidRPr="00837339">
        <w:t>0,0 тыс. рублей соответственно.</w:t>
      </w:r>
    </w:p>
    <w:p w:rsidR="00D33034" w:rsidRPr="00837339" w:rsidRDefault="003C5396" w:rsidP="00D33034">
      <w:pPr>
        <w:ind w:firstLine="709"/>
        <w:jc w:val="both"/>
      </w:pPr>
      <w:proofErr w:type="gramStart"/>
      <w:r w:rsidRPr="00837339">
        <w:rPr>
          <w:color w:val="000000"/>
        </w:rPr>
        <w:t xml:space="preserve">Поступление в районный бюджет Моргаушского района </w:t>
      </w:r>
      <w:r w:rsidRPr="00837339">
        <w:rPr>
          <w:b/>
          <w:color w:val="000000"/>
        </w:rPr>
        <w:t>доходов от муниципальных унитарных предприятий</w:t>
      </w:r>
      <w:r w:rsidRPr="00837339">
        <w:t xml:space="preserve"> на 202</w:t>
      </w:r>
      <w:r w:rsidR="00837339" w:rsidRPr="00837339">
        <w:t>2</w:t>
      </w:r>
      <w:r w:rsidRPr="00837339">
        <w:t xml:space="preserve"> год </w:t>
      </w:r>
      <w:r w:rsidR="00837339" w:rsidRPr="00837339">
        <w:t>запланированы в сумме 50</w:t>
      </w:r>
      <w:r w:rsidR="00D33034" w:rsidRPr="00837339">
        <w:t xml:space="preserve">,0 тыс. рублей, что на </w:t>
      </w:r>
      <w:r w:rsidR="00837339" w:rsidRPr="00837339">
        <w:t>6,4 % бол</w:t>
      </w:r>
      <w:r w:rsidR="00D33034" w:rsidRPr="00837339">
        <w:t xml:space="preserve">ьше утвержденных решением Моргаушского районного Собрания депутатов от </w:t>
      </w:r>
      <w:r w:rsidR="007149BD" w:rsidRPr="00837339">
        <w:t>10.12.2020 № С-4/8 «О районном бюджете Моргаушского района Чувашской Республики на 2021 год и на плановый период 2022 и 2023 годов» (с учетом внесенных в течение 2021 года изменений</w:t>
      </w:r>
      <w:proofErr w:type="gramEnd"/>
      <w:r w:rsidR="007149BD" w:rsidRPr="00837339">
        <w:t xml:space="preserve">) на 2021 год. </w:t>
      </w:r>
      <w:r w:rsidR="00D33034" w:rsidRPr="00837339">
        <w:t xml:space="preserve"> Его доля в общем о</w:t>
      </w:r>
      <w:r w:rsidR="00837339" w:rsidRPr="00837339">
        <w:t>бъеме неналоговых доходов в 2022 году составит 0,3</w:t>
      </w:r>
      <w:r w:rsidR="00D33034" w:rsidRPr="00837339">
        <w:t> %.</w:t>
      </w:r>
    </w:p>
    <w:p w:rsidR="00D33034" w:rsidRPr="00FB04AA" w:rsidRDefault="00837339" w:rsidP="00D33034">
      <w:pPr>
        <w:ind w:firstLine="709"/>
        <w:jc w:val="both"/>
        <w:rPr>
          <w:color w:val="000000"/>
        </w:rPr>
      </w:pPr>
      <w:r w:rsidRPr="00837339">
        <w:t>На плановый период 2023 и 2024</w:t>
      </w:r>
      <w:r w:rsidR="00D33034" w:rsidRPr="00837339">
        <w:t xml:space="preserve"> годов предусмотрено поступление в сумме</w:t>
      </w:r>
      <w:r w:rsidRPr="00837339">
        <w:t xml:space="preserve"> 5</w:t>
      </w:r>
      <w:r w:rsidR="00D33034" w:rsidRPr="00837339">
        <w:t>0,0 тыс. рублей</w:t>
      </w:r>
      <w:r w:rsidRPr="00837339">
        <w:t xml:space="preserve"> за 2023 год, а на 2024 год – не </w:t>
      </w:r>
      <w:r w:rsidRPr="00FB04AA">
        <w:t>предусмотрено</w:t>
      </w:r>
      <w:r w:rsidR="00D33034" w:rsidRPr="00FB04AA">
        <w:t>.</w:t>
      </w:r>
    </w:p>
    <w:p w:rsidR="003C5396" w:rsidRPr="00FB04AA" w:rsidRDefault="003C5396" w:rsidP="00F72BF3">
      <w:pPr>
        <w:ind w:firstLine="709"/>
        <w:jc w:val="both"/>
      </w:pPr>
      <w:r w:rsidRPr="00FB04AA">
        <w:rPr>
          <w:b/>
        </w:rPr>
        <w:t xml:space="preserve">Прочие поступления от использования имуществом </w:t>
      </w:r>
      <w:r w:rsidR="00F72BF3" w:rsidRPr="00FB04AA">
        <w:t>на</w:t>
      </w:r>
      <w:r w:rsidRPr="00FB04AA">
        <w:t xml:space="preserve"> 202</w:t>
      </w:r>
      <w:r w:rsidR="00837339" w:rsidRPr="00FB04AA">
        <w:t>2</w:t>
      </w:r>
      <w:r w:rsidRPr="00FB04AA">
        <w:t xml:space="preserve"> год</w:t>
      </w:r>
      <w:r w:rsidR="00F72BF3" w:rsidRPr="00FB04AA">
        <w:t xml:space="preserve"> </w:t>
      </w:r>
      <w:r w:rsidRPr="00FB04AA">
        <w:t>предусмотрены в сумме 5</w:t>
      </w:r>
      <w:r w:rsidR="00837339" w:rsidRPr="00FB04AA">
        <w:t>3</w:t>
      </w:r>
      <w:r w:rsidRPr="00FB04AA">
        <w:t>0,0 тыс. рублей</w:t>
      </w:r>
      <w:r w:rsidR="00F72BF3" w:rsidRPr="00FB04AA">
        <w:t>. Доля прочих поступлений в общем о</w:t>
      </w:r>
      <w:r w:rsidR="00837339" w:rsidRPr="00FB04AA">
        <w:t>бъеме неналоговых доходов в 2022</w:t>
      </w:r>
      <w:r w:rsidR="00F72BF3" w:rsidRPr="00FB04AA">
        <w:t xml:space="preserve"> году составит 3,4</w:t>
      </w:r>
      <w:r w:rsidR="00C60341" w:rsidRPr="00FB04AA">
        <w:t> %.</w:t>
      </w:r>
    </w:p>
    <w:p w:rsidR="00837339" w:rsidRPr="00FB04AA" w:rsidRDefault="00837339" w:rsidP="00F72BF3">
      <w:pPr>
        <w:ind w:firstLine="709"/>
        <w:jc w:val="both"/>
      </w:pPr>
      <w:r w:rsidRPr="00FB04AA">
        <w:t>На плановый период 2023 и 2024 годов предусмотрено</w:t>
      </w:r>
      <w:r w:rsidRPr="00837339">
        <w:t xml:space="preserve"> поступление в сумме </w:t>
      </w:r>
      <w:r w:rsidR="00FB04AA">
        <w:t>60</w:t>
      </w:r>
      <w:r w:rsidRPr="00837339">
        <w:t>0,0 тыс. рублей</w:t>
      </w:r>
      <w:r w:rsidR="00FB04AA">
        <w:t xml:space="preserve"> ежегодно.</w:t>
      </w:r>
    </w:p>
    <w:p w:rsidR="00C60341" w:rsidRPr="00FB04AA" w:rsidRDefault="003C5396" w:rsidP="00C60341">
      <w:pPr>
        <w:ind w:firstLine="709"/>
        <w:jc w:val="both"/>
      </w:pPr>
      <w:r w:rsidRPr="00FB04AA">
        <w:rPr>
          <w:b/>
          <w:color w:val="000000"/>
        </w:rPr>
        <w:lastRenderedPageBreak/>
        <w:t>Плата за негативное воздействие на окружающую среду</w:t>
      </w:r>
      <w:r w:rsidRPr="00FB04AA">
        <w:rPr>
          <w:color w:val="000000"/>
        </w:rPr>
        <w:t xml:space="preserve"> предусмотрена </w:t>
      </w:r>
      <w:r w:rsidR="00C60341" w:rsidRPr="00FB04AA">
        <w:t>на 202</w:t>
      </w:r>
      <w:r w:rsidR="00FB04AA" w:rsidRPr="00FB04AA">
        <w:t xml:space="preserve">2 год </w:t>
      </w:r>
      <w:r w:rsidR="00C60341" w:rsidRPr="00FB04AA">
        <w:t xml:space="preserve">в сумме </w:t>
      </w:r>
      <w:r w:rsidR="00FB04AA" w:rsidRPr="00FB04AA">
        <w:t>1,4 млн</w:t>
      </w:r>
      <w:r w:rsidR="00C60341" w:rsidRPr="00FB04AA">
        <w:t>. рублей. Доля платы за негативное воздействие на окружающую среду в общем объеме неналоговых доходов в 202</w:t>
      </w:r>
      <w:r w:rsidR="00FB04AA" w:rsidRPr="00FB04AA">
        <w:t>2</w:t>
      </w:r>
      <w:r w:rsidR="00C60341" w:rsidRPr="00FB04AA">
        <w:t xml:space="preserve"> году составит </w:t>
      </w:r>
      <w:r w:rsidR="00FB04AA" w:rsidRPr="00FB04AA">
        <w:t>8,9</w:t>
      </w:r>
      <w:r w:rsidR="00C60341" w:rsidRPr="00FB04AA">
        <w:t> %.</w:t>
      </w:r>
    </w:p>
    <w:p w:rsidR="00FB04AA" w:rsidRPr="00FB04AA" w:rsidRDefault="00FB04AA" w:rsidP="00C60341">
      <w:pPr>
        <w:ind w:firstLine="709"/>
        <w:jc w:val="both"/>
      </w:pPr>
      <w:r w:rsidRPr="00FB04AA">
        <w:t>На плановый период 2023 и 2024 годов предусмотрено поступление в сумме 1,5 млн. рублей ежегодно.</w:t>
      </w:r>
    </w:p>
    <w:p w:rsidR="00FA2FB4" w:rsidRPr="00FB04AA" w:rsidRDefault="00FA2FB4" w:rsidP="00FA2FB4">
      <w:pPr>
        <w:ind w:firstLine="709"/>
        <w:jc w:val="both"/>
      </w:pPr>
      <w:r w:rsidRPr="00FB04AA">
        <w:t xml:space="preserve">Доходы от оказания платных услуг, включающие в себя </w:t>
      </w:r>
      <w:r w:rsidRPr="00FB04AA">
        <w:rPr>
          <w:b/>
        </w:rPr>
        <w:t xml:space="preserve">прочие доходы от компенсации затрат государства </w:t>
      </w:r>
      <w:r w:rsidR="00FB04AA" w:rsidRPr="00FB04AA">
        <w:t>на 2022</w:t>
      </w:r>
      <w:r w:rsidRPr="00FB04AA">
        <w:t xml:space="preserve"> год и плановый период 202</w:t>
      </w:r>
      <w:r w:rsidR="00FB04AA" w:rsidRPr="00FB04AA">
        <w:t>3</w:t>
      </w:r>
      <w:r w:rsidRPr="00FB04AA">
        <w:t xml:space="preserve"> и 202</w:t>
      </w:r>
      <w:r w:rsidR="00FB04AA" w:rsidRPr="00FB04AA">
        <w:t>4 годов предусмотрены в сумме 50</w:t>
      </w:r>
      <w:r w:rsidRPr="00FB04AA">
        <w:t>,0 тыс. рублей ежегодно. Доля прочих поступлений в общем объеме неналоговых доходов в 202</w:t>
      </w:r>
      <w:r w:rsidR="00FB04AA" w:rsidRPr="00FB04AA">
        <w:t>2 году составит 0,3</w:t>
      </w:r>
      <w:r w:rsidRPr="00FB04AA">
        <w:t> %.</w:t>
      </w:r>
    </w:p>
    <w:p w:rsidR="00465255" w:rsidRPr="00FB04AA" w:rsidRDefault="000E791C" w:rsidP="00C60341">
      <w:pPr>
        <w:ind w:firstLine="709"/>
        <w:jc w:val="both"/>
      </w:pPr>
      <w:proofErr w:type="gramStart"/>
      <w:r w:rsidRPr="00FB04AA">
        <w:t>Поступление</w:t>
      </w:r>
      <w:r w:rsidR="00465255" w:rsidRPr="00FB04AA">
        <w:rPr>
          <w:b/>
        </w:rPr>
        <w:t xml:space="preserve"> доходов от продажи материальных и нематериальных активов</w:t>
      </w:r>
      <w:r w:rsidR="00C42900" w:rsidRPr="00FB04AA">
        <w:rPr>
          <w:b/>
        </w:rPr>
        <w:t xml:space="preserve"> </w:t>
      </w:r>
      <w:r w:rsidR="00465255" w:rsidRPr="00FB04AA">
        <w:t>в 202</w:t>
      </w:r>
      <w:r w:rsidR="00FB04AA" w:rsidRPr="00FB04AA">
        <w:t>2</w:t>
      </w:r>
      <w:r w:rsidR="00465255" w:rsidRPr="00FB04AA">
        <w:t xml:space="preserve"> году предусмотрено в сумме </w:t>
      </w:r>
      <w:r w:rsidR="00FB04AA" w:rsidRPr="00FB04AA">
        <w:t>3,5</w:t>
      </w:r>
      <w:r w:rsidR="00465255" w:rsidRPr="00FB04AA">
        <w:t xml:space="preserve"> млн. рублей, что на </w:t>
      </w:r>
      <w:r w:rsidR="00FB04AA" w:rsidRPr="00FB04AA">
        <w:t>2,5</w:t>
      </w:r>
      <w:r w:rsidR="00465255" w:rsidRPr="00FB04AA">
        <w:t xml:space="preserve"> млн. рублей </w:t>
      </w:r>
      <w:r w:rsidR="00F507A1" w:rsidRPr="00FB04AA">
        <w:t>меньше</w:t>
      </w:r>
      <w:r w:rsidR="00465255" w:rsidRPr="00FB04AA">
        <w:t xml:space="preserve"> утвержденных решением Моргаушского районного Собрания депутатов </w:t>
      </w:r>
      <w:r w:rsidR="00FA2FB4" w:rsidRPr="00FB04AA">
        <w:t xml:space="preserve">от </w:t>
      </w:r>
      <w:r w:rsidR="007149BD" w:rsidRPr="00FB04AA">
        <w:t>10.12.2020 № С-4/8 «О районном бюджете Моргаушского района Чувашской Республики на 2021 год и на плановый период 2022 и 2023 годов» (с учетом внесенных в течение 2021 года изменений) на</w:t>
      </w:r>
      <w:proofErr w:type="gramEnd"/>
      <w:r w:rsidR="007149BD" w:rsidRPr="00FB04AA">
        <w:t xml:space="preserve"> 2021 год. </w:t>
      </w:r>
      <w:r w:rsidR="00FA2FB4" w:rsidRPr="00FB04AA">
        <w:t xml:space="preserve"> </w:t>
      </w:r>
      <w:r w:rsidR="00C42900" w:rsidRPr="00FB04AA">
        <w:t>Его доля в общей сумме налоговых доходов составит в 202</w:t>
      </w:r>
      <w:r w:rsidR="00FB04AA" w:rsidRPr="00FB04AA">
        <w:t>2</w:t>
      </w:r>
      <w:r w:rsidR="00C42900" w:rsidRPr="00FB04AA">
        <w:t xml:space="preserve"> году </w:t>
      </w:r>
      <w:r w:rsidR="00FB04AA" w:rsidRPr="00FB04AA">
        <w:t>22,3</w:t>
      </w:r>
      <w:r w:rsidR="00C42900" w:rsidRPr="00FB04AA">
        <w:t> %.</w:t>
      </w:r>
      <w:r w:rsidR="003C5396" w:rsidRPr="00FB04AA">
        <w:t xml:space="preserve"> </w:t>
      </w:r>
    </w:p>
    <w:p w:rsidR="00465255" w:rsidRPr="00EE1182" w:rsidRDefault="00FA2FB4" w:rsidP="003B5C6B">
      <w:pPr>
        <w:ind w:firstLine="709"/>
        <w:jc w:val="both"/>
      </w:pPr>
      <w:r w:rsidRPr="00FB04AA">
        <w:t>На</w:t>
      </w:r>
      <w:r w:rsidR="00465255" w:rsidRPr="00FB04AA">
        <w:t xml:space="preserve"> плановый период 202</w:t>
      </w:r>
      <w:r w:rsidR="00FB04AA" w:rsidRPr="00FB04AA">
        <w:t>3</w:t>
      </w:r>
      <w:r w:rsidR="00465255" w:rsidRPr="00FB04AA">
        <w:t xml:space="preserve"> и 202</w:t>
      </w:r>
      <w:r w:rsidR="00FB04AA" w:rsidRPr="00FB04AA">
        <w:t>4</w:t>
      </w:r>
      <w:r w:rsidR="00465255" w:rsidRPr="00FB04AA">
        <w:t xml:space="preserve"> годов предусмотрено </w:t>
      </w:r>
      <w:r w:rsidR="00FB04AA" w:rsidRPr="00FB04AA">
        <w:t>4,0</w:t>
      </w:r>
      <w:r w:rsidR="00465255" w:rsidRPr="00FB04AA">
        <w:t xml:space="preserve"> </w:t>
      </w:r>
      <w:r w:rsidR="00465255" w:rsidRPr="00EE1182">
        <w:t xml:space="preserve">млн. рублей </w:t>
      </w:r>
      <w:r w:rsidR="00FB04AA" w:rsidRPr="00EE1182">
        <w:t>ежегодн</w:t>
      </w:r>
      <w:r w:rsidR="00465255" w:rsidRPr="00EE1182">
        <w:t>о.</w:t>
      </w:r>
    </w:p>
    <w:p w:rsidR="003C5396" w:rsidRPr="00EE1182" w:rsidRDefault="003C5396" w:rsidP="003B5C6B">
      <w:pPr>
        <w:ind w:firstLine="709"/>
        <w:jc w:val="both"/>
        <w:rPr>
          <w:color w:val="000000"/>
        </w:rPr>
      </w:pPr>
      <w:proofErr w:type="gramStart"/>
      <w:r w:rsidRPr="00EE1182">
        <w:rPr>
          <w:color w:val="000000"/>
        </w:rPr>
        <w:t>Доходы от продажи материальных и нематериальных активов включают в себя</w:t>
      </w:r>
      <w:r w:rsidRPr="00EE1182">
        <w:rPr>
          <w:b/>
          <w:color w:val="000000"/>
        </w:rPr>
        <w:t xml:space="preserve"> д</w:t>
      </w:r>
      <w:r w:rsidR="000E791C" w:rsidRPr="00EE1182">
        <w:rPr>
          <w:b/>
          <w:color w:val="000000"/>
        </w:rPr>
        <w:t>оходы от реализации имущества, находящегос</w:t>
      </w:r>
      <w:r w:rsidRPr="00EE1182">
        <w:rPr>
          <w:b/>
          <w:color w:val="000000"/>
        </w:rPr>
        <w:t>я в муниципальной собственности</w:t>
      </w:r>
      <w:r w:rsidR="000E791C" w:rsidRPr="00EE1182">
        <w:rPr>
          <w:b/>
          <w:color w:val="000000"/>
        </w:rPr>
        <w:t xml:space="preserve"> </w:t>
      </w:r>
      <w:r w:rsidRPr="00EE1182">
        <w:rPr>
          <w:color w:val="000000"/>
        </w:rPr>
        <w:t>(</w:t>
      </w:r>
      <w:r w:rsidR="000E791C" w:rsidRPr="00EE1182">
        <w:rPr>
          <w:color w:val="000000"/>
        </w:rPr>
        <w:t>в 20</w:t>
      </w:r>
      <w:r w:rsidR="00F236C2" w:rsidRPr="00EE1182">
        <w:rPr>
          <w:color w:val="000000"/>
        </w:rPr>
        <w:t>2</w:t>
      </w:r>
      <w:r w:rsidR="00EE1182" w:rsidRPr="00EE1182">
        <w:rPr>
          <w:color w:val="000000"/>
        </w:rPr>
        <w:t>2</w:t>
      </w:r>
      <w:r w:rsidR="000E791C" w:rsidRPr="00EE1182">
        <w:rPr>
          <w:color w:val="000000"/>
        </w:rPr>
        <w:t xml:space="preserve"> году запланирован</w:t>
      </w:r>
      <w:r w:rsidR="00F236C2" w:rsidRPr="00EE1182">
        <w:rPr>
          <w:color w:val="000000"/>
        </w:rPr>
        <w:t xml:space="preserve">ы в сумме </w:t>
      </w:r>
      <w:r w:rsidR="00EE1182" w:rsidRPr="00EE1182">
        <w:rPr>
          <w:color w:val="000000"/>
        </w:rPr>
        <w:t>1,0 млн</w:t>
      </w:r>
      <w:r w:rsidR="00F236C2" w:rsidRPr="00EE1182">
        <w:rPr>
          <w:color w:val="000000"/>
        </w:rPr>
        <w:t>. рублей</w:t>
      </w:r>
      <w:r w:rsidR="00FA2FB4" w:rsidRPr="00EE1182">
        <w:rPr>
          <w:color w:val="000000"/>
        </w:rPr>
        <w:t>, на</w:t>
      </w:r>
      <w:r w:rsidR="00F236C2" w:rsidRPr="00EE1182">
        <w:rPr>
          <w:color w:val="000000"/>
        </w:rPr>
        <w:t xml:space="preserve"> </w:t>
      </w:r>
      <w:r w:rsidRPr="00EE1182">
        <w:rPr>
          <w:color w:val="000000"/>
        </w:rPr>
        <w:t>плановый период 202</w:t>
      </w:r>
      <w:r w:rsidR="00EE1182" w:rsidRPr="00EE1182">
        <w:rPr>
          <w:color w:val="000000"/>
        </w:rPr>
        <w:t>3</w:t>
      </w:r>
      <w:r w:rsidRPr="00EE1182">
        <w:rPr>
          <w:color w:val="000000"/>
        </w:rPr>
        <w:t xml:space="preserve"> и 202</w:t>
      </w:r>
      <w:r w:rsidR="00EE1182" w:rsidRPr="00EE1182">
        <w:rPr>
          <w:color w:val="000000"/>
        </w:rPr>
        <w:t>4</w:t>
      </w:r>
      <w:r w:rsidRPr="00EE1182">
        <w:rPr>
          <w:color w:val="000000"/>
        </w:rPr>
        <w:t xml:space="preserve"> годов – </w:t>
      </w:r>
      <w:r w:rsidR="00FA2FB4" w:rsidRPr="00EE1182">
        <w:rPr>
          <w:color w:val="000000"/>
        </w:rPr>
        <w:t xml:space="preserve">по </w:t>
      </w:r>
      <w:r w:rsidR="00EE1182" w:rsidRPr="00EE1182">
        <w:rPr>
          <w:color w:val="000000"/>
        </w:rPr>
        <w:t>1,5 млн</w:t>
      </w:r>
      <w:r w:rsidRPr="00EE1182">
        <w:rPr>
          <w:color w:val="000000"/>
        </w:rPr>
        <w:t xml:space="preserve">. рублей </w:t>
      </w:r>
      <w:r w:rsidR="00FA2FB4" w:rsidRPr="00EE1182">
        <w:rPr>
          <w:color w:val="000000"/>
        </w:rPr>
        <w:t>ежегодно</w:t>
      </w:r>
      <w:r w:rsidRPr="00EE1182">
        <w:rPr>
          <w:color w:val="000000"/>
        </w:rPr>
        <w:t>)</w:t>
      </w:r>
      <w:r w:rsidRPr="00EE1182">
        <w:t xml:space="preserve"> и д</w:t>
      </w:r>
      <w:r w:rsidRPr="00EE1182">
        <w:rPr>
          <w:b/>
          <w:color w:val="000000"/>
        </w:rPr>
        <w:t>оходы от продажи земли</w:t>
      </w:r>
      <w:r w:rsidR="000E791C" w:rsidRPr="00EE1182">
        <w:rPr>
          <w:b/>
          <w:color w:val="000000"/>
        </w:rPr>
        <w:t xml:space="preserve"> </w:t>
      </w:r>
      <w:r w:rsidRPr="00EE1182">
        <w:rPr>
          <w:color w:val="000000"/>
        </w:rPr>
        <w:t>(</w:t>
      </w:r>
      <w:r w:rsidR="000E791C" w:rsidRPr="00EE1182">
        <w:rPr>
          <w:color w:val="000000"/>
        </w:rPr>
        <w:t>в 20</w:t>
      </w:r>
      <w:r w:rsidR="00F236C2" w:rsidRPr="00EE1182">
        <w:rPr>
          <w:color w:val="000000"/>
        </w:rPr>
        <w:t>2</w:t>
      </w:r>
      <w:r w:rsidR="00EE1182" w:rsidRPr="00EE1182">
        <w:rPr>
          <w:color w:val="000000"/>
        </w:rPr>
        <w:t>2</w:t>
      </w:r>
      <w:r w:rsidR="000E791C" w:rsidRPr="00EE1182">
        <w:rPr>
          <w:color w:val="000000"/>
        </w:rPr>
        <w:t xml:space="preserve"> году </w:t>
      </w:r>
      <w:r w:rsidR="00EE1182" w:rsidRPr="00EE1182">
        <w:rPr>
          <w:color w:val="000000"/>
        </w:rPr>
        <w:t xml:space="preserve">и на плановый период 2023 и 2024 годов </w:t>
      </w:r>
      <w:r w:rsidR="000E791C" w:rsidRPr="00EE1182">
        <w:rPr>
          <w:color w:val="000000"/>
        </w:rPr>
        <w:t xml:space="preserve">запланированы в сумме </w:t>
      </w:r>
      <w:r w:rsidR="00EE1182" w:rsidRPr="00EE1182">
        <w:rPr>
          <w:color w:val="000000"/>
        </w:rPr>
        <w:t>2</w:t>
      </w:r>
      <w:r w:rsidR="00F236C2" w:rsidRPr="00EE1182">
        <w:rPr>
          <w:color w:val="000000"/>
        </w:rPr>
        <w:t>,</w:t>
      </w:r>
      <w:r w:rsidR="00EE1182" w:rsidRPr="00EE1182">
        <w:rPr>
          <w:color w:val="000000"/>
        </w:rPr>
        <w:t>5</w:t>
      </w:r>
      <w:r w:rsidR="000E791C" w:rsidRPr="00EE1182">
        <w:rPr>
          <w:color w:val="000000"/>
        </w:rPr>
        <w:t xml:space="preserve"> млн</w:t>
      </w:r>
      <w:proofErr w:type="gramEnd"/>
      <w:r w:rsidR="000E791C" w:rsidRPr="00EE1182">
        <w:rPr>
          <w:color w:val="000000"/>
        </w:rPr>
        <w:t>. рублей</w:t>
      </w:r>
      <w:r w:rsidR="00EE1182" w:rsidRPr="00EE1182">
        <w:rPr>
          <w:color w:val="000000"/>
        </w:rPr>
        <w:t xml:space="preserve"> ежегодно</w:t>
      </w:r>
      <w:r w:rsidRPr="00EE1182">
        <w:rPr>
          <w:color w:val="000000"/>
        </w:rPr>
        <w:t>).</w:t>
      </w:r>
    </w:p>
    <w:p w:rsidR="000E791C" w:rsidRPr="00EE1182" w:rsidRDefault="000E791C" w:rsidP="003B5C6B">
      <w:pPr>
        <w:ind w:firstLine="709"/>
        <w:jc w:val="both"/>
      </w:pPr>
      <w:r w:rsidRPr="00EE1182">
        <w:rPr>
          <w:color w:val="000000"/>
        </w:rPr>
        <w:t xml:space="preserve">Доходы от поступления </w:t>
      </w:r>
      <w:r w:rsidRPr="00EE1182">
        <w:rPr>
          <w:b/>
          <w:color w:val="000000"/>
        </w:rPr>
        <w:t>штрафных санкций, возмещения ущерба</w:t>
      </w:r>
      <w:r w:rsidRPr="00EE1182">
        <w:rPr>
          <w:color w:val="000000"/>
        </w:rPr>
        <w:t xml:space="preserve"> составят в 20</w:t>
      </w:r>
      <w:r w:rsidR="00F236C2" w:rsidRPr="00EE1182">
        <w:rPr>
          <w:color w:val="000000"/>
        </w:rPr>
        <w:t>2</w:t>
      </w:r>
      <w:r w:rsidR="00EE1182" w:rsidRPr="00EE1182">
        <w:rPr>
          <w:color w:val="000000"/>
        </w:rPr>
        <w:t>2</w:t>
      </w:r>
      <w:r w:rsidRPr="00EE1182">
        <w:rPr>
          <w:color w:val="000000"/>
        </w:rPr>
        <w:t xml:space="preserve"> году </w:t>
      </w:r>
      <w:r w:rsidR="00EE1182" w:rsidRPr="00EE1182">
        <w:rPr>
          <w:color w:val="000000"/>
        </w:rPr>
        <w:t>1,6 млн. рублей,</w:t>
      </w:r>
      <w:r w:rsidR="00FF0120" w:rsidRPr="00EE1182">
        <w:rPr>
          <w:color w:val="000000"/>
        </w:rPr>
        <w:t xml:space="preserve"> в </w:t>
      </w:r>
      <w:r w:rsidR="00EE1182" w:rsidRPr="00EE1182">
        <w:t>плановом периоде 2023 и 2024</w:t>
      </w:r>
      <w:r w:rsidR="00FF0120" w:rsidRPr="00EE1182">
        <w:t xml:space="preserve"> годов </w:t>
      </w:r>
      <w:r w:rsidR="00EE1182" w:rsidRPr="00EE1182">
        <w:rPr>
          <w:color w:val="000000"/>
        </w:rPr>
        <w:t>1,7</w:t>
      </w:r>
      <w:r w:rsidRPr="00EE1182">
        <w:rPr>
          <w:color w:val="000000"/>
        </w:rPr>
        <w:t xml:space="preserve"> млн. рублей </w:t>
      </w:r>
      <w:r w:rsidR="00FF0120" w:rsidRPr="00EE1182">
        <w:rPr>
          <w:color w:val="000000"/>
        </w:rPr>
        <w:t>ежегодно. Доля штрафных санкций в общей сумме неналоговых доходов составит</w:t>
      </w:r>
      <w:r w:rsidR="00EE1182" w:rsidRPr="00EE1182">
        <w:rPr>
          <w:color w:val="000000"/>
        </w:rPr>
        <w:t xml:space="preserve"> в 2022</w:t>
      </w:r>
      <w:r w:rsidR="00FF0120" w:rsidRPr="00EE1182">
        <w:rPr>
          <w:color w:val="000000"/>
        </w:rPr>
        <w:t xml:space="preserve"> году </w:t>
      </w:r>
      <w:r w:rsidR="00EE1182" w:rsidRPr="00EE1182">
        <w:rPr>
          <w:color w:val="000000"/>
        </w:rPr>
        <w:t>10,2</w:t>
      </w:r>
      <w:r w:rsidRPr="00EE1182">
        <w:rPr>
          <w:color w:val="000000"/>
        </w:rPr>
        <w:t> %</w:t>
      </w:r>
      <w:r w:rsidR="00FF0120" w:rsidRPr="00EE1182">
        <w:rPr>
          <w:color w:val="000000"/>
        </w:rPr>
        <w:t>.</w:t>
      </w:r>
    </w:p>
    <w:p w:rsidR="00181DA6" w:rsidRPr="004D2255" w:rsidRDefault="00181DA6" w:rsidP="003B5C6B">
      <w:pPr>
        <w:ind w:firstLine="709"/>
        <w:jc w:val="both"/>
        <w:rPr>
          <w:highlight w:val="yellow"/>
        </w:rPr>
      </w:pPr>
    </w:p>
    <w:p w:rsidR="00181DA6" w:rsidRPr="00685F43" w:rsidRDefault="00F507A1" w:rsidP="00181DA6">
      <w:pPr>
        <w:pStyle w:val="11"/>
        <w:spacing w:before="0" w:after="0"/>
      </w:pPr>
      <w:r w:rsidRPr="00685F43">
        <w:t xml:space="preserve">Безвозмездные поступления от других бюджетов бюджетной системы </w:t>
      </w:r>
    </w:p>
    <w:p w:rsidR="00F507A1" w:rsidRPr="00685F43" w:rsidRDefault="00F507A1" w:rsidP="00181DA6">
      <w:pPr>
        <w:pStyle w:val="11"/>
        <w:spacing w:before="0" w:after="0"/>
      </w:pPr>
      <w:r w:rsidRPr="00685F43">
        <w:t>Российской Федерации</w:t>
      </w:r>
    </w:p>
    <w:p w:rsidR="00F507A1" w:rsidRPr="00685F43" w:rsidRDefault="00F507A1" w:rsidP="003B5C6B">
      <w:pPr>
        <w:ind w:firstLine="709"/>
        <w:jc w:val="both"/>
      </w:pPr>
      <w:proofErr w:type="gramStart"/>
      <w:r w:rsidRPr="00685F43">
        <w:rPr>
          <w:b/>
        </w:rPr>
        <w:t xml:space="preserve">Безвозмездные поступления </w:t>
      </w:r>
      <w:r w:rsidRPr="00685F43">
        <w:rPr>
          <w:b/>
          <w:color w:val="000000"/>
        </w:rPr>
        <w:t>от других бюджетов бюджетной системы Российской Федерации,</w:t>
      </w:r>
      <w:r w:rsidRPr="00685F43">
        <w:rPr>
          <w:color w:val="000000"/>
        </w:rPr>
        <w:t xml:space="preserve"> представленные межбюджетными трансфертами из республиканского бюджета Чувашской Республики и бюджетов сельских поселений Моргаушского района, запланированы в 202</w:t>
      </w:r>
      <w:r w:rsidR="00685F43" w:rsidRPr="00685F43">
        <w:rPr>
          <w:color w:val="000000"/>
        </w:rPr>
        <w:t>2</w:t>
      </w:r>
      <w:r w:rsidRPr="00685F43">
        <w:rPr>
          <w:color w:val="000000"/>
        </w:rPr>
        <w:t xml:space="preserve"> году в сумме </w:t>
      </w:r>
      <w:r w:rsidR="00685F43" w:rsidRPr="00685F43">
        <w:rPr>
          <w:color w:val="000000"/>
        </w:rPr>
        <w:t>667,0</w:t>
      </w:r>
      <w:r w:rsidRPr="00685F43">
        <w:rPr>
          <w:color w:val="000000"/>
        </w:rPr>
        <w:t xml:space="preserve"> млн. рублей, что на </w:t>
      </w:r>
      <w:r w:rsidR="00685F43" w:rsidRPr="00685F43">
        <w:rPr>
          <w:color w:val="000000"/>
        </w:rPr>
        <w:t>182,1</w:t>
      </w:r>
      <w:r w:rsidRPr="00685F43">
        <w:rPr>
          <w:color w:val="000000"/>
        </w:rPr>
        <w:t xml:space="preserve"> млн. рублей или на </w:t>
      </w:r>
      <w:r w:rsidR="00685F43" w:rsidRPr="00685F43">
        <w:rPr>
          <w:color w:val="000000"/>
        </w:rPr>
        <w:t>21,4</w:t>
      </w:r>
      <w:r w:rsidRPr="00685F43">
        <w:rPr>
          <w:color w:val="000000"/>
        </w:rPr>
        <w:t xml:space="preserve"> % </w:t>
      </w:r>
      <w:r w:rsidR="008C7C33" w:rsidRPr="00685F43">
        <w:rPr>
          <w:color w:val="000000"/>
        </w:rPr>
        <w:t>меньше</w:t>
      </w:r>
      <w:r w:rsidRPr="00685F43">
        <w:rPr>
          <w:color w:val="000000"/>
        </w:rPr>
        <w:t xml:space="preserve"> </w:t>
      </w:r>
      <w:r w:rsidRPr="00685F43">
        <w:t xml:space="preserve">утвержденных решением Моргаушского районного Собрания депутатов </w:t>
      </w:r>
      <w:r w:rsidR="008C7C33" w:rsidRPr="00685F43">
        <w:t xml:space="preserve">от </w:t>
      </w:r>
      <w:r w:rsidR="007149BD" w:rsidRPr="00685F43">
        <w:t>10.12.2020 № С-4/8 «О районном бюджете Моргаушского района Чувашской Республики на 2021</w:t>
      </w:r>
      <w:proofErr w:type="gramEnd"/>
      <w:r w:rsidR="007149BD" w:rsidRPr="00685F43">
        <w:t xml:space="preserve"> год и на плановый период 2022 и 2023 годов» (с учетом внесенных в течение 2021 года изменений) на 2021 год.</w:t>
      </w:r>
    </w:p>
    <w:p w:rsidR="00F507A1" w:rsidRPr="00685F43" w:rsidRDefault="00F507A1" w:rsidP="003B5C6B">
      <w:pPr>
        <w:ind w:firstLine="709"/>
        <w:jc w:val="both"/>
        <w:rPr>
          <w:color w:val="000000"/>
        </w:rPr>
      </w:pPr>
      <w:r w:rsidRPr="00685F43">
        <w:t xml:space="preserve">Безвозмездные поступления </w:t>
      </w:r>
      <w:r w:rsidRPr="00685F43">
        <w:rPr>
          <w:color w:val="000000"/>
        </w:rPr>
        <w:t xml:space="preserve">от других бюджетов бюджетной системы Российской Федерации на плановый период предусмотрены в объеме </w:t>
      </w:r>
      <w:r w:rsidR="00685F43" w:rsidRPr="00685F43">
        <w:rPr>
          <w:color w:val="000000"/>
        </w:rPr>
        <w:t>617,9</w:t>
      </w:r>
      <w:r w:rsidRPr="00685F43">
        <w:rPr>
          <w:color w:val="000000"/>
        </w:rPr>
        <w:t xml:space="preserve"> млн. рублей на 202</w:t>
      </w:r>
      <w:r w:rsidR="00685F43" w:rsidRPr="00685F43">
        <w:rPr>
          <w:color w:val="000000"/>
        </w:rPr>
        <w:t>3</w:t>
      </w:r>
      <w:r w:rsidRPr="00685F43">
        <w:rPr>
          <w:color w:val="000000"/>
        </w:rPr>
        <w:t xml:space="preserve"> год и </w:t>
      </w:r>
      <w:r w:rsidR="00685F43" w:rsidRPr="00685F43">
        <w:rPr>
          <w:color w:val="000000"/>
        </w:rPr>
        <w:t>625,2</w:t>
      </w:r>
      <w:r w:rsidRPr="00685F43">
        <w:rPr>
          <w:color w:val="000000"/>
        </w:rPr>
        <w:t xml:space="preserve"> млн. рублей – 202</w:t>
      </w:r>
      <w:r w:rsidR="00685F43" w:rsidRPr="00685F43">
        <w:rPr>
          <w:color w:val="000000"/>
        </w:rPr>
        <w:t>4</w:t>
      </w:r>
      <w:r w:rsidRPr="00685F43">
        <w:rPr>
          <w:color w:val="000000"/>
        </w:rPr>
        <w:t xml:space="preserve"> год.</w:t>
      </w:r>
    </w:p>
    <w:p w:rsidR="00181DA6" w:rsidRPr="004D2255" w:rsidRDefault="00181DA6" w:rsidP="003B5C6B">
      <w:pPr>
        <w:ind w:firstLine="709"/>
        <w:jc w:val="both"/>
        <w:rPr>
          <w:color w:val="000000"/>
          <w:highlight w:val="yellow"/>
        </w:rPr>
      </w:pPr>
    </w:p>
    <w:p w:rsidR="00773F53" w:rsidRPr="007149BD" w:rsidRDefault="00773F53" w:rsidP="00181DA6">
      <w:pPr>
        <w:pStyle w:val="11"/>
        <w:spacing w:before="0" w:after="0"/>
      </w:pPr>
      <w:r w:rsidRPr="007149BD">
        <w:t>Расходы районного бюджета Моргаушского района</w:t>
      </w:r>
    </w:p>
    <w:p w:rsidR="00773F53" w:rsidRPr="007149BD" w:rsidRDefault="00773F53" w:rsidP="003B5C6B">
      <w:pPr>
        <w:ind w:firstLine="709"/>
        <w:jc w:val="both"/>
      </w:pPr>
      <w:r w:rsidRPr="007149BD">
        <w:t>Структура</w:t>
      </w:r>
      <w:r w:rsidRPr="007149BD">
        <w:rPr>
          <w:b/>
        </w:rPr>
        <w:t xml:space="preserve"> расходов районного бюджета Моргаушского района</w:t>
      </w:r>
      <w:r w:rsidRPr="007149BD">
        <w:t xml:space="preserve"> на 20</w:t>
      </w:r>
      <w:r w:rsidR="00A662CF" w:rsidRPr="007149BD">
        <w:t>2</w:t>
      </w:r>
      <w:r w:rsidR="007149BD" w:rsidRPr="007149BD">
        <w:t>2</w:t>
      </w:r>
      <w:r w:rsidR="00A662CF" w:rsidRPr="007149BD">
        <w:t xml:space="preserve"> год и плановый период 202</w:t>
      </w:r>
      <w:r w:rsidR="007149BD" w:rsidRPr="007149BD">
        <w:t>3</w:t>
      </w:r>
      <w:r w:rsidR="00A662CF" w:rsidRPr="007149BD">
        <w:t xml:space="preserve"> и 202</w:t>
      </w:r>
      <w:r w:rsidR="007149BD" w:rsidRPr="007149BD">
        <w:t>4</w:t>
      </w:r>
      <w:r w:rsidR="00A662CF" w:rsidRPr="007149BD">
        <w:t xml:space="preserve"> годов</w:t>
      </w:r>
      <w:r w:rsidR="00D07266" w:rsidRPr="007149BD">
        <w:t>,</w:t>
      </w:r>
      <w:r w:rsidR="00A662CF" w:rsidRPr="007149BD">
        <w:t xml:space="preserve"> состо</w:t>
      </w:r>
      <w:r w:rsidR="00D07266" w:rsidRPr="007149BD">
        <w:t>ящая</w:t>
      </w:r>
      <w:r w:rsidR="00A662CF" w:rsidRPr="007149BD">
        <w:t xml:space="preserve"> </w:t>
      </w:r>
      <w:r w:rsidR="00A662CF" w:rsidRPr="00FA6C56">
        <w:t>из 1</w:t>
      </w:r>
      <w:r w:rsidR="00FD2A11" w:rsidRPr="00FA6C56">
        <w:t>2</w:t>
      </w:r>
      <w:r w:rsidRPr="00FA6C56">
        <w:t xml:space="preserve"> разделов классификации расходов бюджетов бюджетной системы Российской Федерации</w:t>
      </w:r>
      <w:r w:rsidR="00D07266" w:rsidRPr="00FA6C56">
        <w:t>, представлена в</w:t>
      </w:r>
      <w:r w:rsidR="00D07266" w:rsidRPr="007149BD">
        <w:t xml:space="preserve"> таблице № 5</w:t>
      </w:r>
      <w:r w:rsidRPr="007149BD">
        <w:t>.</w:t>
      </w:r>
    </w:p>
    <w:p w:rsidR="00773F53" w:rsidRPr="007149BD" w:rsidRDefault="00773F53" w:rsidP="003B5C6B">
      <w:pPr>
        <w:ind w:firstLine="709"/>
        <w:jc w:val="right"/>
        <w:rPr>
          <w:i/>
        </w:rPr>
      </w:pPr>
      <w:r w:rsidRPr="007149BD">
        <w:rPr>
          <w:i/>
        </w:rPr>
        <w:t>Таблица № 5.</w:t>
      </w:r>
    </w:p>
    <w:tbl>
      <w:tblPr>
        <w:tblW w:w="9284" w:type="dxa"/>
        <w:jc w:val="center"/>
        <w:tblInd w:w="-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1947"/>
        <w:gridCol w:w="856"/>
        <w:gridCol w:w="856"/>
        <w:gridCol w:w="1152"/>
        <w:gridCol w:w="856"/>
        <w:gridCol w:w="1154"/>
        <w:gridCol w:w="856"/>
        <w:gridCol w:w="1175"/>
      </w:tblGrid>
      <w:tr w:rsidR="00B56AB8" w:rsidRPr="004D2255" w:rsidTr="008B4797">
        <w:trPr>
          <w:trHeight w:val="1024"/>
          <w:jc w:val="center"/>
        </w:trPr>
        <w:tc>
          <w:tcPr>
            <w:tcW w:w="432" w:type="dxa"/>
            <w:vAlign w:val="center"/>
            <w:hideMark/>
          </w:tcPr>
          <w:p w:rsidR="00B56AB8" w:rsidRPr="007149BD" w:rsidRDefault="00B56AB8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7149BD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149BD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7149BD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7149BD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47" w:type="dxa"/>
            <w:vAlign w:val="center"/>
            <w:hideMark/>
          </w:tcPr>
          <w:p w:rsidR="00B56AB8" w:rsidRPr="007149BD" w:rsidRDefault="00B56AB8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7149BD">
              <w:rPr>
                <w:color w:val="000000"/>
                <w:sz w:val="16"/>
                <w:szCs w:val="16"/>
              </w:rPr>
              <w:t>Наименование раздела классификации расходов бюджета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B56AB8" w:rsidRPr="007149BD" w:rsidRDefault="007149BD" w:rsidP="007149BD">
            <w:pPr>
              <w:ind w:left="-11" w:right="-58"/>
              <w:jc w:val="center"/>
              <w:rPr>
                <w:color w:val="000000"/>
                <w:sz w:val="16"/>
                <w:szCs w:val="16"/>
              </w:rPr>
            </w:pPr>
            <w:r w:rsidRPr="007149BD">
              <w:rPr>
                <w:color w:val="000000"/>
                <w:sz w:val="16"/>
                <w:szCs w:val="16"/>
              </w:rPr>
              <w:t>Сумма на 2021</w:t>
            </w:r>
            <w:r w:rsidR="00B56AB8" w:rsidRPr="007149BD">
              <w:rPr>
                <w:color w:val="000000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B56AB8" w:rsidRPr="007149BD" w:rsidRDefault="00B56AB8" w:rsidP="007149BD">
            <w:pPr>
              <w:ind w:left="-11" w:right="-58"/>
              <w:jc w:val="center"/>
              <w:rPr>
                <w:color w:val="000000"/>
                <w:sz w:val="16"/>
                <w:szCs w:val="16"/>
              </w:rPr>
            </w:pPr>
            <w:r w:rsidRPr="007149BD">
              <w:rPr>
                <w:color w:val="000000"/>
                <w:sz w:val="16"/>
                <w:szCs w:val="16"/>
              </w:rPr>
              <w:t>Сумма на 202</w:t>
            </w:r>
            <w:r w:rsidR="007149BD" w:rsidRPr="007149BD">
              <w:rPr>
                <w:color w:val="000000"/>
                <w:sz w:val="16"/>
                <w:szCs w:val="16"/>
              </w:rPr>
              <w:t>2</w:t>
            </w:r>
            <w:r w:rsidRPr="007149BD">
              <w:rPr>
                <w:color w:val="000000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1152" w:type="dxa"/>
            <w:vAlign w:val="center"/>
            <w:hideMark/>
          </w:tcPr>
          <w:p w:rsidR="00B56AB8" w:rsidRPr="007149BD" w:rsidRDefault="00B56AB8" w:rsidP="008B4797">
            <w:pPr>
              <w:ind w:left="-123" w:right="-75"/>
              <w:jc w:val="center"/>
              <w:rPr>
                <w:color w:val="000000"/>
                <w:sz w:val="16"/>
                <w:szCs w:val="16"/>
              </w:rPr>
            </w:pPr>
            <w:r w:rsidRPr="007149BD">
              <w:rPr>
                <w:color w:val="000000"/>
                <w:sz w:val="16"/>
                <w:szCs w:val="16"/>
              </w:rPr>
              <w:t>Отношение суммы по разделу за 202</w:t>
            </w:r>
            <w:r w:rsidR="007149BD" w:rsidRPr="007149BD">
              <w:rPr>
                <w:color w:val="000000"/>
                <w:sz w:val="16"/>
                <w:szCs w:val="16"/>
              </w:rPr>
              <w:t>2</w:t>
            </w:r>
            <w:r w:rsidRPr="007149BD">
              <w:rPr>
                <w:color w:val="000000"/>
                <w:sz w:val="16"/>
                <w:szCs w:val="16"/>
              </w:rPr>
              <w:t xml:space="preserve"> год к сумме по разделу за 202</w:t>
            </w:r>
            <w:r w:rsidR="007149BD" w:rsidRPr="007149BD">
              <w:rPr>
                <w:color w:val="000000"/>
                <w:sz w:val="16"/>
                <w:szCs w:val="16"/>
              </w:rPr>
              <w:t>1</w:t>
            </w:r>
            <w:r w:rsidRPr="007149BD">
              <w:rPr>
                <w:color w:val="000000"/>
                <w:sz w:val="16"/>
                <w:szCs w:val="16"/>
              </w:rPr>
              <w:t xml:space="preserve"> году, %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B56AB8" w:rsidRPr="007149BD" w:rsidRDefault="007149BD" w:rsidP="007149BD">
            <w:pPr>
              <w:ind w:left="-11" w:right="-58"/>
              <w:jc w:val="center"/>
              <w:rPr>
                <w:color w:val="000000"/>
                <w:sz w:val="16"/>
                <w:szCs w:val="16"/>
              </w:rPr>
            </w:pPr>
            <w:r w:rsidRPr="007149BD">
              <w:rPr>
                <w:color w:val="000000"/>
                <w:sz w:val="16"/>
                <w:szCs w:val="16"/>
              </w:rPr>
              <w:t>Сумма на 2023</w:t>
            </w:r>
            <w:r w:rsidR="00B56AB8" w:rsidRPr="007149BD">
              <w:rPr>
                <w:color w:val="000000"/>
                <w:sz w:val="16"/>
                <w:szCs w:val="16"/>
              </w:rPr>
              <w:t>, тыс. рублей</w:t>
            </w:r>
          </w:p>
        </w:tc>
        <w:tc>
          <w:tcPr>
            <w:tcW w:w="1154" w:type="dxa"/>
            <w:vAlign w:val="center"/>
            <w:hideMark/>
          </w:tcPr>
          <w:p w:rsidR="00B56AB8" w:rsidRPr="007149BD" w:rsidRDefault="00B56AB8" w:rsidP="008B4797">
            <w:pPr>
              <w:ind w:left="-146" w:right="-58"/>
              <w:jc w:val="center"/>
              <w:rPr>
                <w:color w:val="000000"/>
                <w:sz w:val="16"/>
                <w:szCs w:val="16"/>
              </w:rPr>
            </w:pPr>
            <w:r w:rsidRPr="007149BD">
              <w:rPr>
                <w:color w:val="000000"/>
                <w:sz w:val="16"/>
                <w:szCs w:val="16"/>
              </w:rPr>
              <w:t>От</w:t>
            </w:r>
            <w:r w:rsidR="007149BD" w:rsidRPr="007149BD">
              <w:rPr>
                <w:color w:val="000000"/>
                <w:sz w:val="16"/>
                <w:szCs w:val="16"/>
              </w:rPr>
              <w:t>ношение суммы по разделу за 2023 год к сумме по разделу за 2022</w:t>
            </w:r>
            <w:r w:rsidRPr="007149BD">
              <w:rPr>
                <w:color w:val="000000"/>
                <w:sz w:val="16"/>
                <w:szCs w:val="16"/>
              </w:rPr>
              <w:t xml:space="preserve"> году, %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B56AB8" w:rsidRPr="007149BD" w:rsidRDefault="007149BD" w:rsidP="007149BD">
            <w:pPr>
              <w:ind w:left="-11" w:right="-58"/>
              <w:jc w:val="center"/>
              <w:rPr>
                <w:color w:val="000000"/>
                <w:sz w:val="16"/>
                <w:szCs w:val="16"/>
              </w:rPr>
            </w:pPr>
            <w:r w:rsidRPr="007149BD">
              <w:rPr>
                <w:color w:val="000000"/>
                <w:sz w:val="16"/>
                <w:szCs w:val="16"/>
              </w:rPr>
              <w:t>Сумма на 2024</w:t>
            </w:r>
            <w:r w:rsidR="00B56AB8" w:rsidRPr="007149BD">
              <w:rPr>
                <w:color w:val="000000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1175" w:type="dxa"/>
            <w:vAlign w:val="center"/>
            <w:hideMark/>
          </w:tcPr>
          <w:p w:rsidR="00B56AB8" w:rsidRPr="007149BD" w:rsidRDefault="00B56AB8" w:rsidP="008B4797">
            <w:pPr>
              <w:ind w:left="-44" w:right="-61"/>
              <w:jc w:val="center"/>
              <w:rPr>
                <w:color w:val="000000"/>
                <w:sz w:val="16"/>
                <w:szCs w:val="16"/>
              </w:rPr>
            </w:pPr>
            <w:r w:rsidRPr="007149BD">
              <w:rPr>
                <w:color w:val="000000"/>
                <w:sz w:val="16"/>
                <w:szCs w:val="16"/>
              </w:rPr>
              <w:t>Отноше</w:t>
            </w:r>
            <w:r w:rsidR="007149BD" w:rsidRPr="007149BD">
              <w:rPr>
                <w:color w:val="000000"/>
                <w:sz w:val="16"/>
                <w:szCs w:val="16"/>
              </w:rPr>
              <w:t>ние суммы по разделу</w:t>
            </w:r>
            <w:r w:rsidR="008B4797">
              <w:rPr>
                <w:color w:val="000000"/>
                <w:sz w:val="16"/>
                <w:szCs w:val="16"/>
              </w:rPr>
              <w:t xml:space="preserve"> </w:t>
            </w:r>
            <w:r w:rsidR="007149BD" w:rsidRPr="007149BD">
              <w:rPr>
                <w:color w:val="000000"/>
                <w:sz w:val="16"/>
                <w:szCs w:val="16"/>
              </w:rPr>
              <w:t>за</w:t>
            </w:r>
            <w:r w:rsidR="008B4797">
              <w:rPr>
                <w:color w:val="000000"/>
                <w:sz w:val="16"/>
                <w:szCs w:val="16"/>
              </w:rPr>
              <w:t xml:space="preserve"> </w:t>
            </w:r>
            <w:r w:rsidR="007149BD" w:rsidRPr="007149BD">
              <w:rPr>
                <w:color w:val="000000"/>
                <w:sz w:val="16"/>
                <w:szCs w:val="16"/>
              </w:rPr>
              <w:t>2024 год к сумме по разделу за 2023</w:t>
            </w:r>
            <w:r w:rsidRPr="007149BD">
              <w:rPr>
                <w:color w:val="000000"/>
                <w:sz w:val="16"/>
                <w:szCs w:val="16"/>
              </w:rPr>
              <w:t xml:space="preserve"> году, %</w:t>
            </w:r>
          </w:p>
        </w:tc>
      </w:tr>
      <w:tr w:rsidR="00B56AB8" w:rsidRPr="004D2255" w:rsidTr="008B4797">
        <w:trPr>
          <w:trHeight w:val="256"/>
          <w:jc w:val="center"/>
        </w:trPr>
        <w:tc>
          <w:tcPr>
            <w:tcW w:w="432" w:type="dxa"/>
            <w:shd w:val="clear" w:color="auto" w:fill="auto"/>
            <w:vAlign w:val="center"/>
            <w:hideMark/>
          </w:tcPr>
          <w:p w:rsidR="00B56AB8" w:rsidRPr="007149BD" w:rsidRDefault="00B56AB8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7149B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B56AB8" w:rsidRPr="007149BD" w:rsidRDefault="00B56AB8" w:rsidP="008B4797">
            <w:pPr>
              <w:ind w:left="-66" w:right="-104"/>
              <w:rPr>
                <w:color w:val="000000"/>
                <w:sz w:val="16"/>
                <w:szCs w:val="16"/>
              </w:rPr>
            </w:pPr>
            <w:r w:rsidRPr="007149BD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6" w:type="dxa"/>
            <w:shd w:val="clear" w:color="auto" w:fill="auto"/>
            <w:hideMark/>
          </w:tcPr>
          <w:p w:rsidR="00B56AB8" w:rsidRPr="00685F43" w:rsidRDefault="00685F43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 w:rsidRPr="00685F43">
              <w:rPr>
                <w:color w:val="000000"/>
                <w:sz w:val="16"/>
                <w:szCs w:val="16"/>
              </w:rPr>
              <w:t>48 206,0</w:t>
            </w:r>
          </w:p>
          <w:p w:rsidR="00685F43" w:rsidRPr="00685F43" w:rsidRDefault="00685F43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B56AB8" w:rsidRPr="00685F43" w:rsidRDefault="00685F43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882,1</w:t>
            </w:r>
          </w:p>
        </w:tc>
        <w:tc>
          <w:tcPr>
            <w:tcW w:w="1152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3</w:t>
            </w:r>
          </w:p>
        </w:tc>
        <w:tc>
          <w:tcPr>
            <w:tcW w:w="856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 426,5</w:t>
            </w:r>
          </w:p>
        </w:tc>
        <w:tc>
          <w:tcPr>
            <w:tcW w:w="1154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856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 141,9</w:t>
            </w:r>
          </w:p>
        </w:tc>
        <w:tc>
          <w:tcPr>
            <w:tcW w:w="1175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3</w:t>
            </w:r>
          </w:p>
        </w:tc>
      </w:tr>
      <w:tr w:rsidR="00B56AB8" w:rsidRPr="004D2255" w:rsidTr="008B4797">
        <w:trPr>
          <w:trHeight w:val="256"/>
          <w:jc w:val="center"/>
        </w:trPr>
        <w:tc>
          <w:tcPr>
            <w:tcW w:w="432" w:type="dxa"/>
            <w:shd w:val="clear" w:color="auto" w:fill="auto"/>
            <w:vAlign w:val="center"/>
            <w:hideMark/>
          </w:tcPr>
          <w:p w:rsidR="00B56AB8" w:rsidRPr="007149BD" w:rsidRDefault="00B56AB8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7149BD"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B56AB8" w:rsidRPr="007149BD" w:rsidRDefault="00B56AB8" w:rsidP="008B4797">
            <w:pPr>
              <w:ind w:left="-66" w:right="-104"/>
              <w:rPr>
                <w:color w:val="000000"/>
                <w:sz w:val="16"/>
                <w:szCs w:val="16"/>
              </w:rPr>
            </w:pPr>
            <w:r w:rsidRPr="007149BD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856" w:type="dxa"/>
            <w:shd w:val="clear" w:color="auto" w:fill="auto"/>
            <w:hideMark/>
          </w:tcPr>
          <w:p w:rsidR="00B56AB8" w:rsidRPr="00685F43" w:rsidRDefault="00685F43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384,6</w:t>
            </w:r>
          </w:p>
        </w:tc>
        <w:tc>
          <w:tcPr>
            <w:tcW w:w="856" w:type="dxa"/>
            <w:shd w:val="clear" w:color="auto" w:fill="auto"/>
            <w:hideMark/>
          </w:tcPr>
          <w:p w:rsidR="00B56AB8" w:rsidRPr="00685F43" w:rsidRDefault="00685F43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395,5</w:t>
            </w:r>
          </w:p>
        </w:tc>
        <w:tc>
          <w:tcPr>
            <w:tcW w:w="1152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856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483,6</w:t>
            </w:r>
          </w:p>
        </w:tc>
        <w:tc>
          <w:tcPr>
            <w:tcW w:w="1154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856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589,9</w:t>
            </w:r>
          </w:p>
        </w:tc>
        <w:tc>
          <w:tcPr>
            <w:tcW w:w="1175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3</w:t>
            </w:r>
          </w:p>
        </w:tc>
      </w:tr>
      <w:tr w:rsidR="00B56AB8" w:rsidRPr="004D2255" w:rsidTr="008B4797">
        <w:trPr>
          <w:trHeight w:val="256"/>
          <w:jc w:val="center"/>
        </w:trPr>
        <w:tc>
          <w:tcPr>
            <w:tcW w:w="432" w:type="dxa"/>
            <w:shd w:val="clear" w:color="auto" w:fill="auto"/>
            <w:vAlign w:val="center"/>
            <w:hideMark/>
          </w:tcPr>
          <w:p w:rsidR="00B56AB8" w:rsidRPr="007149BD" w:rsidRDefault="00B56AB8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7149B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B56AB8" w:rsidRPr="007149BD" w:rsidRDefault="00B56AB8" w:rsidP="008B4797">
            <w:pPr>
              <w:ind w:left="-66" w:right="-104"/>
              <w:rPr>
                <w:color w:val="000000"/>
                <w:sz w:val="16"/>
                <w:szCs w:val="16"/>
              </w:rPr>
            </w:pPr>
            <w:r w:rsidRPr="007149BD">
              <w:rPr>
                <w:color w:val="000000"/>
                <w:sz w:val="16"/>
                <w:szCs w:val="16"/>
              </w:rPr>
              <w:t>Национальная безопасность</w:t>
            </w:r>
          </w:p>
        </w:tc>
        <w:tc>
          <w:tcPr>
            <w:tcW w:w="856" w:type="dxa"/>
            <w:shd w:val="clear" w:color="auto" w:fill="auto"/>
            <w:hideMark/>
          </w:tcPr>
          <w:p w:rsidR="00B56AB8" w:rsidRPr="00685F43" w:rsidRDefault="00685F43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053,4</w:t>
            </w:r>
          </w:p>
        </w:tc>
        <w:tc>
          <w:tcPr>
            <w:tcW w:w="856" w:type="dxa"/>
            <w:shd w:val="clear" w:color="auto" w:fill="auto"/>
            <w:hideMark/>
          </w:tcPr>
          <w:p w:rsidR="00B56AB8" w:rsidRPr="00685F43" w:rsidRDefault="00685F43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422,9</w:t>
            </w:r>
          </w:p>
        </w:tc>
        <w:tc>
          <w:tcPr>
            <w:tcW w:w="1152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1</w:t>
            </w:r>
          </w:p>
        </w:tc>
        <w:tc>
          <w:tcPr>
            <w:tcW w:w="856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978,7</w:t>
            </w:r>
          </w:p>
        </w:tc>
        <w:tc>
          <w:tcPr>
            <w:tcW w:w="1154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856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978,7</w:t>
            </w:r>
          </w:p>
        </w:tc>
        <w:tc>
          <w:tcPr>
            <w:tcW w:w="1175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56AB8" w:rsidRPr="004D2255" w:rsidTr="008B4797">
        <w:trPr>
          <w:trHeight w:val="256"/>
          <w:jc w:val="center"/>
        </w:trPr>
        <w:tc>
          <w:tcPr>
            <w:tcW w:w="432" w:type="dxa"/>
            <w:shd w:val="clear" w:color="auto" w:fill="auto"/>
            <w:vAlign w:val="center"/>
            <w:hideMark/>
          </w:tcPr>
          <w:p w:rsidR="00B56AB8" w:rsidRPr="007149BD" w:rsidRDefault="00B56AB8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7149B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B56AB8" w:rsidRPr="007149BD" w:rsidRDefault="00B56AB8" w:rsidP="008B4797">
            <w:pPr>
              <w:ind w:left="-66" w:right="-104"/>
              <w:rPr>
                <w:color w:val="000000"/>
                <w:sz w:val="16"/>
                <w:szCs w:val="16"/>
              </w:rPr>
            </w:pPr>
            <w:r w:rsidRPr="007149BD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6" w:type="dxa"/>
            <w:shd w:val="clear" w:color="auto" w:fill="auto"/>
            <w:hideMark/>
          </w:tcPr>
          <w:p w:rsidR="00B56AB8" w:rsidRPr="00685F43" w:rsidRDefault="00685F43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 552,8</w:t>
            </w:r>
          </w:p>
        </w:tc>
        <w:tc>
          <w:tcPr>
            <w:tcW w:w="856" w:type="dxa"/>
            <w:shd w:val="clear" w:color="auto" w:fill="auto"/>
            <w:hideMark/>
          </w:tcPr>
          <w:p w:rsidR="00B56AB8" w:rsidRPr="00685F43" w:rsidRDefault="00685F43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</w:t>
            </w:r>
            <w:r w:rsidR="00D776C0">
              <w:rPr>
                <w:color w:val="000000"/>
                <w:sz w:val="16"/>
                <w:szCs w:val="16"/>
              </w:rPr>
              <w:t> 055,1</w:t>
            </w:r>
          </w:p>
        </w:tc>
        <w:tc>
          <w:tcPr>
            <w:tcW w:w="1152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856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 965,9</w:t>
            </w:r>
          </w:p>
        </w:tc>
        <w:tc>
          <w:tcPr>
            <w:tcW w:w="1154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,2</w:t>
            </w:r>
          </w:p>
        </w:tc>
        <w:tc>
          <w:tcPr>
            <w:tcW w:w="856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 974,9</w:t>
            </w:r>
          </w:p>
        </w:tc>
        <w:tc>
          <w:tcPr>
            <w:tcW w:w="1175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56AB8" w:rsidRPr="004D2255" w:rsidTr="008B4797">
        <w:trPr>
          <w:trHeight w:val="432"/>
          <w:jc w:val="center"/>
        </w:trPr>
        <w:tc>
          <w:tcPr>
            <w:tcW w:w="432" w:type="dxa"/>
            <w:shd w:val="clear" w:color="auto" w:fill="auto"/>
            <w:vAlign w:val="center"/>
            <w:hideMark/>
          </w:tcPr>
          <w:p w:rsidR="00B56AB8" w:rsidRPr="007149BD" w:rsidRDefault="00B56AB8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7149B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B56AB8" w:rsidRPr="007149BD" w:rsidRDefault="00B56AB8" w:rsidP="008B4797">
            <w:pPr>
              <w:ind w:left="-66" w:right="-104"/>
              <w:rPr>
                <w:color w:val="000000"/>
                <w:sz w:val="16"/>
                <w:szCs w:val="16"/>
              </w:rPr>
            </w:pPr>
            <w:r w:rsidRPr="007149BD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6" w:type="dxa"/>
            <w:shd w:val="clear" w:color="auto" w:fill="auto"/>
            <w:hideMark/>
          </w:tcPr>
          <w:p w:rsidR="00B56AB8" w:rsidRPr="00685F43" w:rsidRDefault="00685F43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 277,4</w:t>
            </w:r>
          </w:p>
        </w:tc>
        <w:tc>
          <w:tcPr>
            <w:tcW w:w="856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 919,8</w:t>
            </w:r>
          </w:p>
        </w:tc>
        <w:tc>
          <w:tcPr>
            <w:tcW w:w="1152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0</w:t>
            </w:r>
          </w:p>
        </w:tc>
        <w:tc>
          <w:tcPr>
            <w:tcW w:w="856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113,7</w:t>
            </w:r>
          </w:p>
        </w:tc>
        <w:tc>
          <w:tcPr>
            <w:tcW w:w="1154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1</w:t>
            </w:r>
          </w:p>
        </w:tc>
        <w:tc>
          <w:tcPr>
            <w:tcW w:w="856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245,1</w:t>
            </w:r>
          </w:p>
        </w:tc>
        <w:tc>
          <w:tcPr>
            <w:tcW w:w="1175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,1</w:t>
            </w:r>
          </w:p>
        </w:tc>
      </w:tr>
      <w:tr w:rsidR="00B56AB8" w:rsidRPr="004D2255" w:rsidTr="008B4797">
        <w:trPr>
          <w:trHeight w:val="256"/>
          <w:jc w:val="center"/>
        </w:trPr>
        <w:tc>
          <w:tcPr>
            <w:tcW w:w="432" w:type="dxa"/>
            <w:shd w:val="clear" w:color="auto" w:fill="auto"/>
            <w:vAlign w:val="center"/>
            <w:hideMark/>
          </w:tcPr>
          <w:p w:rsidR="00B56AB8" w:rsidRPr="007149BD" w:rsidRDefault="00B56AB8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7149B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B56AB8" w:rsidRPr="007149BD" w:rsidRDefault="00B56AB8" w:rsidP="008B4797">
            <w:pPr>
              <w:ind w:left="-66" w:right="-104"/>
              <w:rPr>
                <w:color w:val="000000"/>
                <w:sz w:val="16"/>
                <w:szCs w:val="16"/>
              </w:rPr>
            </w:pPr>
            <w:r w:rsidRPr="007149BD">
              <w:rPr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856" w:type="dxa"/>
            <w:shd w:val="clear" w:color="auto" w:fill="auto"/>
            <w:hideMark/>
          </w:tcPr>
          <w:p w:rsidR="00B56AB8" w:rsidRPr="00685F43" w:rsidRDefault="00685F43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6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52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6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54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6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75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56AB8" w:rsidRPr="004D2255" w:rsidTr="008B4797">
        <w:trPr>
          <w:trHeight w:val="162"/>
          <w:jc w:val="center"/>
        </w:trPr>
        <w:tc>
          <w:tcPr>
            <w:tcW w:w="432" w:type="dxa"/>
            <w:shd w:val="clear" w:color="auto" w:fill="auto"/>
            <w:vAlign w:val="center"/>
            <w:hideMark/>
          </w:tcPr>
          <w:p w:rsidR="00B56AB8" w:rsidRPr="007149BD" w:rsidRDefault="00B56AB8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7149B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B56AB8" w:rsidRPr="007149BD" w:rsidRDefault="00B56AB8" w:rsidP="008B4797">
            <w:pPr>
              <w:ind w:left="-66" w:right="-104"/>
              <w:rPr>
                <w:color w:val="000000"/>
                <w:sz w:val="16"/>
                <w:szCs w:val="16"/>
              </w:rPr>
            </w:pPr>
            <w:r w:rsidRPr="007149BD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56" w:type="dxa"/>
            <w:shd w:val="clear" w:color="auto" w:fill="auto"/>
            <w:hideMark/>
          </w:tcPr>
          <w:p w:rsidR="00B56AB8" w:rsidRPr="00685F43" w:rsidRDefault="00685F43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7 694,5</w:t>
            </w:r>
          </w:p>
        </w:tc>
        <w:tc>
          <w:tcPr>
            <w:tcW w:w="856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8 894,9</w:t>
            </w:r>
          </w:p>
        </w:tc>
        <w:tc>
          <w:tcPr>
            <w:tcW w:w="1152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6</w:t>
            </w:r>
          </w:p>
        </w:tc>
        <w:tc>
          <w:tcPr>
            <w:tcW w:w="856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6 876,5</w:t>
            </w:r>
          </w:p>
        </w:tc>
        <w:tc>
          <w:tcPr>
            <w:tcW w:w="1154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6</w:t>
            </w:r>
          </w:p>
        </w:tc>
        <w:tc>
          <w:tcPr>
            <w:tcW w:w="856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1 613,8</w:t>
            </w:r>
          </w:p>
        </w:tc>
        <w:tc>
          <w:tcPr>
            <w:tcW w:w="1175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</w:tr>
      <w:tr w:rsidR="00B56AB8" w:rsidRPr="004D2255" w:rsidTr="008B4797">
        <w:trPr>
          <w:trHeight w:val="256"/>
          <w:jc w:val="center"/>
        </w:trPr>
        <w:tc>
          <w:tcPr>
            <w:tcW w:w="432" w:type="dxa"/>
            <w:shd w:val="clear" w:color="auto" w:fill="auto"/>
            <w:vAlign w:val="center"/>
            <w:hideMark/>
          </w:tcPr>
          <w:p w:rsidR="00B56AB8" w:rsidRPr="007149BD" w:rsidRDefault="00B56AB8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7149B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B56AB8" w:rsidRPr="007149BD" w:rsidRDefault="00B56AB8" w:rsidP="008B4797">
            <w:pPr>
              <w:ind w:left="-66" w:right="-104"/>
              <w:rPr>
                <w:color w:val="000000"/>
                <w:sz w:val="16"/>
                <w:szCs w:val="16"/>
              </w:rPr>
            </w:pPr>
            <w:r w:rsidRPr="007149BD">
              <w:rPr>
                <w:color w:val="000000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856" w:type="dxa"/>
            <w:shd w:val="clear" w:color="auto" w:fill="auto"/>
            <w:hideMark/>
          </w:tcPr>
          <w:p w:rsidR="00B56AB8" w:rsidRPr="00685F43" w:rsidRDefault="00685F43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 661,9</w:t>
            </w:r>
          </w:p>
        </w:tc>
        <w:tc>
          <w:tcPr>
            <w:tcW w:w="856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 666,5</w:t>
            </w:r>
          </w:p>
        </w:tc>
        <w:tc>
          <w:tcPr>
            <w:tcW w:w="1152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856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 574,2</w:t>
            </w:r>
          </w:p>
        </w:tc>
        <w:tc>
          <w:tcPr>
            <w:tcW w:w="1154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0</w:t>
            </w:r>
          </w:p>
        </w:tc>
        <w:tc>
          <w:tcPr>
            <w:tcW w:w="856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 964,2</w:t>
            </w:r>
          </w:p>
        </w:tc>
        <w:tc>
          <w:tcPr>
            <w:tcW w:w="1175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,3</w:t>
            </w:r>
          </w:p>
        </w:tc>
      </w:tr>
      <w:tr w:rsidR="00B56AB8" w:rsidRPr="004D2255" w:rsidTr="008B4797">
        <w:trPr>
          <w:trHeight w:val="156"/>
          <w:jc w:val="center"/>
        </w:trPr>
        <w:tc>
          <w:tcPr>
            <w:tcW w:w="432" w:type="dxa"/>
            <w:shd w:val="clear" w:color="auto" w:fill="auto"/>
            <w:vAlign w:val="center"/>
            <w:hideMark/>
          </w:tcPr>
          <w:p w:rsidR="00B56AB8" w:rsidRPr="007149BD" w:rsidRDefault="00B56AB8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7149B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B56AB8" w:rsidRPr="007149BD" w:rsidRDefault="00B56AB8" w:rsidP="008B4797">
            <w:pPr>
              <w:ind w:left="-66" w:right="-104"/>
              <w:rPr>
                <w:color w:val="000000"/>
                <w:sz w:val="16"/>
                <w:szCs w:val="16"/>
              </w:rPr>
            </w:pPr>
            <w:r w:rsidRPr="007149BD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856" w:type="dxa"/>
            <w:shd w:val="clear" w:color="auto" w:fill="auto"/>
            <w:hideMark/>
          </w:tcPr>
          <w:p w:rsidR="00B56AB8" w:rsidRPr="00685F43" w:rsidRDefault="00685F43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 367,7</w:t>
            </w:r>
          </w:p>
        </w:tc>
        <w:tc>
          <w:tcPr>
            <w:tcW w:w="856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 998,3</w:t>
            </w:r>
          </w:p>
        </w:tc>
        <w:tc>
          <w:tcPr>
            <w:tcW w:w="1152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4</w:t>
            </w:r>
          </w:p>
        </w:tc>
        <w:tc>
          <w:tcPr>
            <w:tcW w:w="856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 504,3</w:t>
            </w:r>
          </w:p>
        </w:tc>
        <w:tc>
          <w:tcPr>
            <w:tcW w:w="1154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8</w:t>
            </w:r>
          </w:p>
        </w:tc>
        <w:tc>
          <w:tcPr>
            <w:tcW w:w="856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 805,1</w:t>
            </w:r>
          </w:p>
        </w:tc>
        <w:tc>
          <w:tcPr>
            <w:tcW w:w="1175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9</w:t>
            </w:r>
          </w:p>
        </w:tc>
      </w:tr>
      <w:tr w:rsidR="00B56AB8" w:rsidRPr="004D2255" w:rsidTr="008B4797">
        <w:trPr>
          <w:trHeight w:val="256"/>
          <w:jc w:val="center"/>
        </w:trPr>
        <w:tc>
          <w:tcPr>
            <w:tcW w:w="432" w:type="dxa"/>
            <w:shd w:val="clear" w:color="auto" w:fill="auto"/>
            <w:vAlign w:val="center"/>
            <w:hideMark/>
          </w:tcPr>
          <w:p w:rsidR="00B56AB8" w:rsidRPr="007149BD" w:rsidRDefault="00B56AB8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7149B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B56AB8" w:rsidRPr="007149BD" w:rsidRDefault="00B56AB8" w:rsidP="008B4797">
            <w:pPr>
              <w:ind w:left="-66" w:right="-104"/>
              <w:rPr>
                <w:color w:val="000000"/>
                <w:sz w:val="16"/>
                <w:szCs w:val="16"/>
              </w:rPr>
            </w:pPr>
            <w:r w:rsidRPr="007149BD"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6" w:type="dxa"/>
            <w:shd w:val="clear" w:color="auto" w:fill="auto"/>
            <w:hideMark/>
          </w:tcPr>
          <w:p w:rsidR="00B56AB8" w:rsidRPr="00685F43" w:rsidRDefault="00685F43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499,8</w:t>
            </w:r>
          </w:p>
        </w:tc>
        <w:tc>
          <w:tcPr>
            <w:tcW w:w="856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712,9</w:t>
            </w:r>
          </w:p>
        </w:tc>
        <w:tc>
          <w:tcPr>
            <w:tcW w:w="1152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0</w:t>
            </w:r>
          </w:p>
        </w:tc>
        <w:tc>
          <w:tcPr>
            <w:tcW w:w="856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012,9</w:t>
            </w:r>
          </w:p>
        </w:tc>
        <w:tc>
          <w:tcPr>
            <w:tcW w:w="1154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6</w:t>
            </w:r>
          </w:p>
        </w:tc>
        <w:tc>
          <w:tcPr>
            <w:tcW w:w="856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012,9</w:t>
            </w:r>
          </w:p>
        </w:tc>
        <w:tc>
          <w:tcPr>
            <w:tcW w:w="1175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56AB8" w:rsidRPr="004D2255" w:rsidTr="008B4797">
        <w:trPr>
          <w:trHeight w:val="256"/>
          <w:jc w:val="center"/>
        </w:trPr>
        <w:tc>
          <w:tcPr>
            <w:tcW w:w="432" w:type="dxa"/>
            <w:shd w:val="clear" w:color="auto" w:fill="auto"/>
            <w:vAlign w:val="center"/>
            <w:hideMark/>
          </w:tcPr>
          <w:p w:rsidR="00B56AB8" w:rsidRPr="007149BD" w:rsidRDefault="00B56AB8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7149B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B56AB8" w:rsidRPr="007149BD" w:rsidRDefault="00B56AB8" w:rsidP="008B4797">
            <w:pPr>
              <w:ind w:left="-66" w:right="-104"/>
              <w:rPr>
                <w:color w:val="000000"/>
                <w:sz w:val="16"/>
                <w:szCs w:val="16"/>
              </w:rPr>
            </w:pPr>
            <w:r w:rsidRPr="007149BD">
              <w:rPr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856" w:type="dxa"/>
            <w:shd w:val="clear" w:color="auto" w:fill="auto"/>
            <w:hideMark/>
          </w:tcPr>
          <w:p w:rsidR="00B56AB8" w:rsidRPr="00685F43" w:rsidRDefault="00685F43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856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1152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6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1154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6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1175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56AB8" w:rsidRPr="004D2255" w:rsidTr="008B4797">
        <w:trPr>
          <w:trHeight w:val="324"/>
          <w:jc w:val="center"/>
        </w:trPr>
        <w:tc>
          <w:tcPr>
            <w:tcW w:w="432" w:type="dxa"/>
            <w:shd w:val="clear" w:color="auto" w:fill="auto"/>
            <w:vAlign w:val="center"/>
            <w:hideMark/>
          </w:tcPr>
          <w:p w:rsidR="00B56AB8" w:rsidRPr="007149BD" w:rsidRDefault="00B56AB8" w:rsidP="004E4779">
            <w:pPr>
              <w:jc w:val="center"/>
              <w:rPr>
                <w:color w:val="000000"/>
                <w:sz w:val="16"/>
                <w:szCs w:val="16"/>
              </w:rPr>
            </w:pPr>
            <w:r w:rsidRPr="007149B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B56AB8" w:rsidRPr="007149BD" w:rsidRDefault="00B56AB8" w:rsidP="008B4797">
            <w:pPr>
              <w:ind w:left="-66" w:right="-104"/>
              <w:rPr>
                <w:color w:val="000000"/>
                <w:sz w:val="16"/>
                <w:szCs w:val="16"/>
              </w:rPr>
            </w:pPr>
            <w:r w:rsidRPr="007149BD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6" w:type="dxa"/>
            <w:shd w:val="clear" w:color="auto" w:fill="auto"/>
            <w:hideMark/>
          </w:tcPr>
          <w:p w:rsidR="00B56AB8" w:rsidRPr="00685F43" w:rsidRDefault="00685F43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 514,6</w:t>
            </w:r>
          </w:p>
        </w:tc>
        <w:tc>
          <w:tcPr>
            <w:tcW w:w="856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 957,1</w:t>
            </w:r>
          </w:p>
        </w:tc>
        <w:tc>
          <w:tcPr>
            <w:tcW w:w="1152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3</w:t>
            </w:r>
          </w:p>
        </w:tc>
        <w:tc>
          <w:tcPr>
            <w:tcW w:w="856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 719,5</w:t>
            </w:r>
          </w:p>
        </w:tc>
        <w:tc>
          <w:tcPr>
            <w:tcW w:w="1154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3</w:t>
            </w:r>
          </w:p>
        </w:tc>
        <w:tc>
          <w:tcPr>
            <w:tcW w:w="856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 306,9</w:t>
            </w:r>
          </w:p>
        </w:tc>
        <w:tc>
          <w:tcPr>
            <w:tcW w:w="1175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4</w:t>
            </w:r>
          </w:p>
        </w:tc>
      </w:tr>
      <w:tr w:rsidR="00B56AB8" w:rsidRPr="004D2255" w:rsidTr="008B4797">
        <w:trPr>
          <w:trHeight w:val="104"/>
          <w:jc w:val="center"/>
        </w:trPr>
        <w:tc>
          <w:tcPr>
            <w:tcW w:w="432" w:type="dxa"/>
            <w:shd w:val="clear" w:color="auto" w:fill="auto"/>
            <w:vAlign w:val="center"/>
            <w:hideMark/>
          </w:tcPr>
          <w:p w:rsidR="00B56AB8" w:rsidRPr="007149BD" w:rsidRDefault="00B56AB8" w:rsidP="00FD2A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B56AB8" w:rsidRPr="007149BD" w:rsidRDefault="00B56AB8" w:rsidP="008B4797">
            <w:pPr>
              <w:ind w:left="-66" w:right="-104"/>
              <w:rPr>
                <w:color w:val="000000"/>
                <w:sz w:val="16"/>
                <w:szCs w:val="16"/>
              </w:rPr>
            </w:pPr>
            <w:r w:rsidRPr="007149BD">
              <w:rPr>
                <w:color w:val="000000"/>
                <w:sz w:val="16"/>
                <w:szCs w:val="16"/>
              </w:rPr>
              <w:t>Условные расходы</w:t>
            </w:r>
          </w:p>
        </w:tc>
        <w:tc>
          <w:tcPr>
            <w:tcW w:w="856" w:type="dxa"/>
            <w:shd w:val="clear" w:color="auto" w:fill="auto"/>
            <w:hideMark/>
          </w:tcPr>
          <w:p w:rsidR="00B56AB8" w:rsidRPr="00685F43" w:rsidRDefault="00685F43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227,5</w:t>
            </w:r>
          </w:p>
        </w:tc>
        <w:tc>
          <w:tcPr>
            <w:tcW w:w="1154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767,0</w:t>
            </w:r>
          </w:p>
        </w:tc>
        <w:tc>
          <w:tcPr>
            <w:tcW w:w="1175" w:type="dxa"/>
            <w:shd w:val="clear" w:color="auto" w:fill="auto"/>
            <w:hideMark/>
          </w:tcPr>
          <w:p w:rsidR="00B56AB8" w:rsidRPr="00685F43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B56AB8" w:rsidRPr="00D776C0" w:rsidTr="008B4797">
        <w:trPr>
          <w:trHeight w:val="399"/>
          <w:jc w:val="center"/>
        </w:trPr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B56AB8" w:rsidRPr="00D776C0" w:rsidRDefault="00B56AB8" w:rsidP="007149BD">
            <w:pPr>
              <w:ind w:left="-59" w:right="-63"/>
              <w:rPr>
                <w:color w:val="000000"/>
                <w:sz w:val="16"/>
                <w:szCs w:val="16"/>
              </w:rPr>
            </w:pPr>
            <w:r w:rsidRPr="00D776C0">
              <w:rPr>
                <w:color w:val="000000"/>
                <w:sz w:val="16"/>
                <w:szCs w:val="16"/>
              </w:rPr>
              <w:t>Всего расходов районного бюджета Моргаушского района</w:t>
            </w:r>
          </w:p>
        </w:tc>
        <w:tc>
          <w:tcPr>
            <w:tcW w:w="856" w:type="dxa"/>
            <w:shd w:val="clear" w:color="auto" w:fill="auto"/>
            <w:hideMark/>
          </w:tcPr>
          <w:p w:rsidR="00B56AB8" w:rsidRPr="00D776C0" w:rsidRDefault="00685F43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 w:rsidRPr="00D776C0">
              <w:rPr>
                <w:color w:val="000000"/>
                <w:sz w:val="16"/>
                <w:szCs w:val="16"/>
              </w:rPr>
              <w:t>1 075 307,7</w:t>
            </w:r>
          </w:p>
        </w:tc>
        <w:tc>
          <w:tcPr>
            <w:tcW w:w="856" w:type="dxa"/>
            <w:shd w:val="clear" w:color="auto" w:fill="auto"/>
            <w:hideMark/>
          </w:tcPr>
          <w:p w:rsidR="00B56AB8" w:rsidRPr="00D776C0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 w:rsidRPr="00D776C0">
              <w:rPr>
                <w:color w:val="000000"/>
                <w:sz w:val="16"/>
                <w:szCs w:val="16"/>
              </w:rPr>
              <w:t>847 000,1</w:t>
            </w:r>
          </w:p>
        </w:tc>
        <w:tc>
          <w:tcPr>
            <w:tcW w:w="1152" w:type="dxa"/>
            <w:shd w:val="clear" w:color="auto" w:fill="auto"/>
            <w:hideMark/>
          </w:tcPr>
          <w:p w:rsidR="00B56AB8" w:rsidRPr="00D776C0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 w:rsidRPr="00D776C0">
              <w:rPr>
                <w:color w:val="000000"/>
                <w:sz w:val="16"/>
                <w:szCs w:val="16"/>
              </w:rPr>
              <w:t>78,8</w:t>
            </w:r>
          </w:p>
        </w:tc>
        <w:tc>
          <w:tcPr>
            <w:tcW w:w="856" w:type="dxa"/>
            <w:shd w:val="clear" w:color="auto" w:fill="auto"/>
            <w:hideMark/>
          </w:tcPr>
          <w:p w:rsidR="00B56AB8" w:rsidRPr="00D776C0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 w:rsidRPr="00D776C0">
              <w:rPr>
                <w:color w:val="000000"/>
                <w:sz w:val="16"/>
                <w:szCs w:val="16"/>
              </w:rPr>
              <w:t>786 978,3</w:t>
            </w:r>
          </w:p>
        </w:tc>
        <w:tc>
          <w:tcPr>
            <w:tcW w:w="1154" w:type="dxa"/>
            <w:shd w:val="clear" w:color="auto" w:fill="auto"/>
            <w:hideMark/>
          </w:tcPr>
          <w:p w:rsidR="00B56AB8" w:rsidRPr="00D776C0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 w:rsidRPr="00D776C0">
              <w:rPr>
                <w:color w:val="000000"/>
                <w:sz w:val="16"/>
                <w:szCs w:val="16"/>
              </w:rPr>
              <w:t>92,9</w:t>
            </w:r>
          </w:p>
        </w:tc>
        <w:tc>
          <w:tcPr>
            <w:tcW w:w="856" w:type="dxa"/>
            <w:shd w:val="clear" w:color="auto" w:fill="auto"/>
            <w:hideMark/>
          </w:tcPr>
          <w:p w:rsidR="00B56AB8" w:rsidRPr="00D776C0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 w:rsidRPr="00D776C0">
              <w:rPr>
                <w:color w:val="000000"/>
                <w:sz w:val="16"/>
                <w:szCs w:val="16"/>
              </w:rPr>
              <w:t>800 495,4</w:t>
            </w:r>
          </w:p>
        </w:tc>
        <w:tc>
          <w:tcPr>
            <w:tcW w:w="1175" w:type="dxa"/>
            <w:shd w:val="clear" w:color="auto" w:fill="auto"/>
            <w:hideMark/>
          </w:tcPr>
          <w:p w:rsidR="00B56AB8" w:rsidRPr="00D776C0" w:rsidRDefault="00D776C0" w:rsidP="00685F43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 w:rsidRPr="00D776C0">
              <w:rPr>
                <w:color w:val="000000"/>
                <w:sz w:val="16"/>
                <w:szCs w:val="16"/>
              </w:rPr>
              <w:t>101,7</w:t>
            </w:r>
          </w:p>
        </w:tc>
      </w:tr>
    </w:tbl>
    <w:p w:rsidR="00773F53" w:rsidRPr="00D776C0" w:rsidRDefault="00773F53" w:rsidP="003B5C6B">
      <w:pPr>
        <w:ind w:firstLine="709"/>
        <w:jc w:val="both"/>
      </w:pPr>
      <w:proofErr w:type="gramStart"/>
      <w:r w:rsidRPr="00D776C0">
        <w:t>Проектом решения о районном бюджете Моргаушского района на 20</w:t>
      </w:r>
      <w:r w:rsidR="001463A3" w:rsidRPr="00D776C0">
        <w:t>2</w:t>
      </w:r>
      <w:r w:rsidR="00D776C0" w:rsidRPr="00D776C0">
        <w:t>2</w:t>
      </w:r>
      <w:r w:rsidRPr="00D776C0">
        <w:t xml:space="preserve"> год и </w:t>
      </w:r>
      <w:r w:rsidR="00D776C0" w:rsidRPr="00D776C0">
        <w:t xml:space="preserve">на </w:t>
      </w:r>
      <w:r w:rsidRPr="00D776C0">
        <w:t>плановый период 202</w:t>
      </w:r>
      <w:r w:rsidR="00D776C0" w:rsidRPr="00D776C0">
        <w:t>3</w:t>
      </w:r>
      <w:r w:rsidRPr="00D776C0">
        <w:t xml:space="preserve"> и 202</w:t>
      </w:r>
      <w:r w:rsidR="00D776C0" w:rsidRPr="00D776C0">
        <w:t>4</w:t>
      </w:r>
      <w:r w:rsidRPr="00D776C0">
        <w:t xml:space="preserve"> годов планируется утвердить распределение бюджетных ассигнований по разделу </w:t>
      </w:r>
      <w:r w:rsidRPr="00D776C0">
        <w:rPr>
          <w:b/>
        </w:rPr>
        <w:t>«Общегосударственные вопросы»</w:t>
      </w:r>
      <w:r w:rsidRPr="00D776C0">
        <w:t xml:space="preserve"> на 20</w:t>
      </w:r>
      <w:r w:rsidR="001463A3" w:rsidRPr="00D776C0">
        <w:t>2</w:t>
      </w:r>
      <w:r w:rsidR="00D776C0" w:rsidRPr="00D776C0">
        <w:t>2</w:t>
      </w:r>
      <w:r w:rsidRPr="00D776C0">
        <w:t xml:space="preserve"> год в размере </w:t>
      </w:r>
      <w:r w:rsidR="00D776C0" w:rsidRPr="00D776C0">
        <w:t>46,9</w:t>
      </w:r>
      <w:r w:rsidRPr="00D776C0">
        <w:t xml:space="preserve"> млн. руб</w:t>
      </w:r>
      <w:r w:rsidR="001463A3" w:rsidRPr="00D776C0">
        <w:t>лей (</w:t>
      </w:r>
      <w:r w:rsidR="00D776C0" w:rsidRPr="00D776C0">
        <w:t>5,5</w:t>
      </w:r>
      <w:r w:rsidRPr="00D776C0">
        <w:t> % от общей суммы расходов бюджета в 20</w:t>
      </w:r>
      <w:r w:rsidR="001463A3" w:rsidRPr="00D776C0">
        <w:t>2</w:t>
      </w:r>
      <w:r w:rsidR="00D776C0" w:rsidRPr="00D776C0">
        <w:t>2</w:t>
      </w:r>
      <w:r w:rsidRPr="00D776C0">
        <w:t xml:space="preserve"> году), на 202</w:t>
      </w:r>
      <w:r w:rsidR="00D776C0" w:rsidRPr="00D776C0">
        <w:t>3</w:t>
      </w:r>
      <w:r w:rsidRPr="00D776C0">
        <w:t xml:space="preserve"> год </w:t>
      </w:r>
      <w:r w:rsidR="00D776C0" w:rsidRPr="00D776C0">
        <w:t>51,4</w:t>
      </w:r>
      <w:r w:rsidRPr="00D776C0">
        <w:t xml:space="preserve"> млн. рублей (</w:t>
      </w:r>
      <w:r w:rsidR="00D776C0" w:rsidRPr="00D776C0">
        <w:t>6,5</w:t>
      </w:r>
      <w:r w:rsidRPr="00D776C0">
        <w:t> % от общей суммы расходов бюджета в 202</w:t>
      </w:r>
      <w:r w:rsidR="00D776C0" w:rsidRPr="00D776C0">
        <w:t>3</w:t>
      </w:r>
      <w:r w:rsidRPr="00D776C0">
        <w:t xml:space="preserve"> году), на</w:t>
      </w:r>
      <w:proofErr w:type="gramEnd"/>
      <w:r w:rsidRPr="00D776C0">
        <w:t xml:space="preserve"> 202</w:t>
      </w:r>
      <w:r w:rsidR="00D776C0" w:rsidRPr="00D776C0">
        <w:t>4</w:t>
      </w:r>
      <w:r w:rsidRPr="00D776C0">
        <w:t xml:space="preserve"> год – </w:t>
      </w:r>
      <w:r w:rsidR="00D776C0" w:rsidRPr="00D776C0">
        <w:t>53,1</w:t>
      </w:r>
      <w:r w:rsidRPr="00D776C0">
        <w:t xml:space="preserve"> млн. рублей (</w:t>
      </w:r>
      <w:r w:rsidR="00D776C0" w:rsidRPr="00D776C0">
        <w:t>6,6</w:t>
      </w:r>
      <w:r w:rsidRPr="00D776C0">
        <w:t> % от общей суммы расходов бюджета в 202</w:t>
      </w:r>
      <w:r w:rsidR="00D776C0" w:rsidRPr="00D776C0">
        <w:t>4</w:t>
      </w:r>
      <w:r w:rsidRPr="00D776C0">
        <w:t xml:space="preserve"> году). В 20</w:t>
      </w:r>
      <w:r w:rsidR="001463A3" w:rsidRPr="00D776C0">
        <w:t>2</w:t>
      </w:r>
      <w:r w:rsidR="00D776C0" w:rsidRPr="00D776C0">
        <w:t>2</w:t>
      </w:r>
      <w:r w:rsidRPr="00D776C0">
        <w:t xml:space="preserve"> году по сравнению с 20</w:t>
      </w:r>
      <w:r w:rsidR="00D776C0" w:rsidRPr="00D776C0">
        <w:t>21</w:t>
      </w:r>
      <w:r w:rsidRPr="00D776C0">
        <w:t xml:space="preserve"> годом планируется </w:t>
      </w:r>
      <w:r w:rsidR="00173F22" w:rsidRPr="00D776C0">
        <w:t>уменьшение</w:t>
      </w:r>
      <w:r w:rsidRPr="00D776C0">
        <w:t xml:space="preserve"> указанных расходов на </w:t>
      </w:r>
      <w:r w:rsidR="00D776C0" w:rsidRPr="00D776C0">
        <w:t>1,3</w:t>
      </w:r>
      <w:r w:rsidRPr="00D776C0">
        <w:t xml:space="preserve"> млн. рублей или на </w:t>
      </w:r>
      <w:r w:rsidR="00D776C0" w:rsidRPr="00D776C0">
        <w:t>2,7</w:t>
      </w:r>
      <w:r w:rsidR="00F2093E" w:rsidRPr="00D776C0">
        <w:t> </w:t>
      </w:r>
      <w:r w:rsidRPr="00D776C0">
        <w:t>%.</w:t>
      </w:r>
    </w:p>
    <w:p w:rsidR="00773F53" w:rsidRPr="00FA6C56" w:rsidRDefault="00773F53" w:rsidP="003B5C6B">
      <w:pPr>
        <w:ind w:firstLine="709"/>
        <w:jc w:val="both"/>
      </w:pPr>
      <w:r w:rsidRPr="00FA6C56">
        <w:t>По указанному разделу предусмотрены расходы по следующим подразделам:</w:t>
      </w:r>
    </w:p>
    <w:p w:rsidR="00773F53" w:rsidRPr="00FA6C56" w:rsidRDefault="00773F53" w:rsidP="003B5C6B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FA6C56">
        <w:t>«Функционирование представительных органов муниципальных образований» – в 20</w:t>
      </w:r>
      <w:r w:rsidR="001463A3" w:rsidRPr="00FA6C56">
        <w:t>2</w:t>
      </w:r>
      <w:r w:rsidR="00E2372D" w:rsidRPr="00FA6C56">
        <w:t>2</w:t>
      </w:r>
      <w:r w:rsidRPr="00FA6C56">
        <w:t>-202</w:t>
      </w:r>
      <w:r w:rsidR="00E2372D" w:rsidRPr="00FA6C56">
        <w:t>4</w:t>
      </w:r>
      <w:r w:rsidRPr="00FA6C56">
        <w:t xml:space="preserve"> годах предусмотрены расходы в сумме 50,0 тыс. рублей ежегодно;</w:t>
      </w:r>
    </w:p>
    <w:p w:rsidR="00773F53" w:rsidRPr="00FA6C56" w:rsidRDefault="00773F53" w:rsidP="003B5C6B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FA6C56">
        <w:t>«Функционирование местных администраций» – в 20</w:t>
      </w:r>
      <w:r w:rsidR="001463A3" w:rsidRPr="00FA6C56">
        <w:t>2</w:t>
      </w:r>
      <w:r w:rsidR="00FA6C56" w:rsidRPr="00FA6C56">
        <w:t>2</w:t>
      </w:r>
      <w:r w:rsidRPr="00FA6C56">
        <w:t xml:space="preserve"> году предусмотрены расходы в сумме </w:t>
      </w:r>
      <w:r w:rsidR="00FA6C56" w:rsidRPr="00FA6C56">
        <w:t>26,7</w:t>
      </w:r>
      <w:r w:rsidRPr="00FA6C56">
        <w:t xml:space="preserve"> млн. рублей, в 202</w:t>
      </w:r>
      <w:r w:rsidR="00FA6C56" w:rsidRPr="00FA6C56">
        <w:t>3</w:t>
      </w:r>
      <w:r w:rsidR="00173F22" w:rsidRPr="00FA6C56">
        <w:t>-202</w:t>
      </w:r>
      <w:r w:rsidR="00FA6C56" w:rsidRPr="00FA6C56">
        <w:t>4</w:t>
      </w:r>
      <w:r w:rsidRPr="00FA6C56">
        <w:t xml:space="preserve"> год</w:t>
      </w:r>
      <w:r w:rsidR="00173F22" w:rsidRPr="00FA6C56">
        <w:t>ах</w:t>
      </w:r>
      <w:r w:rsidRPr="00FA6C56">
        <w:t xml:space="preserve"> – </w:t>
      </w:r>
      <w:r w:rsidR="00FA6C56" w:rsidRPr="00FA6C56">
        <w:t>26,2</w:t>
      </w:r>
      <w:r w:rsidRPr="00FA6C56">
        <w:t xml:space="preserve"> млн. рублей</w:t>
      </w:r>
      <w:r w:rsidR="00173F22" w:rsidRPr="00FA6C56">
        <w:t xml:space="preserve"> ежегодно</w:t>
      </w:r>
      <w:r w:rsidRPr="00FA6C56">
        <w:t>;</w:t>
      </w:r>
    </w:p>
    <w:p w:rsidR="00626AEC" w:rsidRPr="00FA6C56" w:rsidRDefault="00626AEC" w:rsidP="003B5C6B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FA6C56">
        <w:t>«Судебная система» – в 202</w:t>
      </w:r>
      <w:r w:rsidR="00FA6C56" w:rsidRPr="00FA6C56">
        <w:t>2</w:t>
      </w:r>
      <w:r w:rsidRPr="00FA6C56">
        <w:t xml:space="preserve"> году предусмотрены расходы в сумме </w:t>
      </w:r>
      <w:r w:rsidR="00FA6C56" w:rsidRPr="00FA6C56">
        <w:t>91,7</w:t>
      </w:r>
      <w:r w:rsidRPr="00FA6C56">
        <w:t xml:space="preserve"> тыс. рублей, в 202</w:t>
      </w:r>
      <w:r w:rsidR="00FA6C56" w:rsidRPr="00FA6C56">
        <w:t>3</w:t>
      </w:r>
      <w:r w:rsidRPr="00FA6C56">
        <w:t xml:space="preserve"> году – </w:t>
      </w:r>
      <w:r w:rsidR="00FA6C56" w:rsidRPr="00FA6C56">
        <w:t>3,6</w:t>
      </w:r>
      <w:r w:rsidRPr="00FA6C56">
        <w:t xml:space="preserve"> тыс. рублей, в </w:t>
      </w:r>
      <w:r w:rsidR="00FA6C56" w:rsidRPr="00FA6C56">
        <w:t xml:space="preserve">2024 </w:t>
      </w:r>
      <w:r w:rsidR="00173F22" w:rsidRPr="00FA6C56">
        <w:t xml:space="preserve">году – </w:t>
      </w:r>
      <w:r w:rsidR="00FA6C56" w:rsidRPr="00FA6C56">
        <w:t>3,2</w:t>
      </w:r>
      <w:r w:rsidRPr="00FA6C56">
        <w:t xml:space="preserve"> тыс. рублей;</w:t>
      </w:r>
    </w:p>
    <w:p w:rsidR="00773F53" w:rsidRPr="00FA6C56" w:rsidRDefault="00773F53" w:rsidP="003B5C6B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FA6C56">
        <w:t xml:space="preserve">«Обеспечение деятельности финансовых, налоговых и таможенных органов и органов </w:t>
      </w:r>
      <w:r w:rsidR="0051076F" w:rsidRPr="00FA6C56">
        <w:t xml:space="preserve">финансового </w:t>
      </w:r>
      <w:r w:rsidRPr="00FA6C56">
        <w:t>надзора» – в 20</w:t>
      </w:r>
      <w:r w:rsidR="002F03E1" w:rsidRPr="00FA6C56">
        <w:t>2</w:t>
      </w:r>
      <w:r w:rsidR="00FA6C56" w:rsidRPr="00FA6C56">
        <w:t>2</w:t>
      </w:r>
      <w:r w:rsidRPr="00FA6C56">
        <w:t xml:space="preserve"> году п</w:t>
      </w:r>
      <w:r w:rsidR="00FA6C56" w:rsidRPr="00FA6C56">
        <w:t>редусмотрены расходы в сумме 5,5</w:t>
      </w:r>
      <w:r w:rsidRPr="00FA6C56">
        <w:t xml:space="preserve"> млн. рублей, в 202</w:t>
      </w:r>
      <w:r w:rsidR="00FA6C56" w:rsidRPr="00FA6C56">
        <w:t>3</w:t>
      </w:r>
      <w:r w:rsidR="00173F22" w:rsidRPr="00FA6C56">
        <w:t>-202</w:t>
      </w:r>
      <w:r w:rsidR="00FA6C56" w:rsidRPr="00FA6C56">
        <w:t>4</w:t>
      </w:r>
      <w:r w:rsidR="002F03E1" w:rsidRPr="00FA6C56">
        <w:t xml:space="preserve"> год</w:t>
      </w:r>
      <w:r w:rsidR="00173F22" w:rsidRPr="00FA6C56">
        <w:t>ах</w:t>
      </w:r>
      <w:r w:rsidR="002F03E1" w:rsidRPr="00FA6C56">
        <w:t xml:space="preserve"> – 5,</w:t>
      </w:r>
      <w:r w:rsidR="00FA6C56" w:rsidRPr="00FA6C56">
        <w:t>0</w:t>
      </w:r>
      <w:r w:rsidRPr="00FA6C56">
        <w:t xml:space="preserve"> млн. рублей</w:t>
      </w:r>
      <w:r w:rsidR="00173F22" w:rsidRPr="00FA6C56">
        <w:t xml:space="preserve"> ежегодно</w:t>
      </w:r>
      <w:r w:rsidR="002F03E1" w:rsidRPr="00FA6C56">
        <w:t>;</w:t>
      </w:r>
    </w:p>
    <w:p w:rsidR="0051076F" w:rsidRPr="000E1868" w:rsidRDefault="0051076F" w:rsidP="003B5C6B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FA6C56">
        <w:t>«Выборы» – в 202</w:t>
      </w:r>
      <w:r w:rsidR="00FA6C56" w:rsidRPr="00FA6C56">
        <w:t>2</w:t>
      </w:r>
      <w:r w:rsidR="00173F22" w:rsidRPr="00FA6C56">
        <w:t>-202</w:t>
      </w:r>
      <w:r w:rsidR="00FA6C56" w:rsidRPr="00FA6C56">
        <w:t>4</w:t>
      </w:r>
      <w:r w:rsidRPr="00FA6C56">
        <w:t xml:space="preserve"> год</w:t>
      </w:r>
      <w:r w:rsidR="00173F22" w:rsidRPr="00FA6C56">
        <w:t>ах</w:t>
      </w:r>
      <w:r w:rsidRPr="00FA6C56">
        <w:t xml:space="preserve"> расходы по </w:t>
      </w:r>
      <w:r w:rsidRPr="000E1868">
        <w:t>указанному разделу не предусмотрены;</w:t>
      </w:r>
    </w:p>
    <w:p w:rsidR="00773F53" w:rsidRPr="000E1868" w:rsidRDefault="00773F53" w:rsidP="003B5C6B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0E1868">
        <w:t>«Резервные фонды» – в 20</w:t>
      </w:r>
      <w:r w:rsidR="002F03E1" w:rsidRPr="000E1868">
        <w:t>2</w:t>
      </w:r>
      <w:r w:rsidR="00FA6C56" w:rsidRPr="000E1868">
        <w:t>2</w:t>
      </w:r>
      <w:r w:rsidRPr="000E1868">
        <w:t xml:space="preserve"> году предусмотрены расходы в сумме </w:t>
      </w:r>
      <w:r w:rsidR="00FA6C56" w:rsidRPr="000E1868">
        <w:t>2</w:t>
      </w:r>
      <w:r w:rsidR="00173F22" w:rsidRPr="000E1868">
        <w:t>,7</w:t>
      </w:r>
      <w:r w:rsidRPr="000E1868">
        <w:t xml:space="preserve"> млн. рублей, в 202</w:t>
      </w:r>
      <w:r w:rsidR="00FA6C56" w:rsidRPr="000E1868">
        <w:t>3</w:t>
      </w:r>
      <w:r w:rsidR="00173F22" w:rsidRPr="000E1868">
        <w:t>-202</w:t>
      </w:r>
      <w:r w:rsidR="00FA6C56" w:rsidRPr="000E1868">
        <w:t>4</w:t>
      </w:r>
      <w:r w:rsidRPr="000E1868">
        <w:t xml:space="preserve"> </w:t>
      </w:r>
      <w:r w:rsidR="002F03E1" w:rsidRPr="000E1868">
        <w:t>год</w:t>
      </w:r>
      <w:r w:rsidR="00173F22" w:rsidRPr="000E1868">
        <w:t>ах</w:t>
      </w:r>
      <w:r w:rsidRPr="000E1868">
        <w:t xml:space="preserve"> – </w:t>
      </w:r>
      <w:r w:rsidR="000E1868" w:rsidRPr="000E1868">
        <w:t>8,6</w:t>
      </w:r>
      <w:r w:rsidR="00741216" w:rsidRPr="000E1868">
        <w:t xml:space="preserve"> млн</w:t>
      </w:r>
      <w:r w:rsidRPr="000E1868">
        <w:t xml:space="preserve">. рублей </w:t>
      </w:r>
      <w:r w:rsidR="000E1868" w:rsidRPr="000E1868">
        <w:t>и 10,3 млн. рублей соответственно</w:t>
      </w:r>
      <w:r w:rsidR="002F03E1" w:rsidRPr="000E1868">
        <w:t>;</w:t>
      </w:r>
    </w:p>
    <w:p w:rsidR="00773F53" w:rsidRPr="000E1868" w:rsidRDefault="00773F53" w:rsidP="003B5C6B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0E1868">
        <w:t>«Другие общегосударственные вопросы» – в 20</w:t>
      </w:r>
      <w:r w:rsidR="002F03E1" w:rsidRPr="000E1868">
        <w:t>2</w:t>
      </w:r>
      <w:r w:rsidR="000E1868" w:rsidRPr="000E1868">
        <w:t>2</w:t>
      </w:r>
      <w:r w:rsidRPr="000E1868">
        <w:t xml:space="preserve"> году предусмотрены расходы в сумме </w:t>
      </w:r>
      <w:r w:rsidR="000E1868" w:rsidRPr="000E1868">
        <w:t>11,9</w:t>
      </w:r>
      <w:r w:rsidRPr="000E1868">
        <w:t xml:space="preserve"> млн. рублей, в 202</w:t>
      </w:r>
      <w:r w:rsidR="000E1868" w:rsidRPr="000E1868">
        <w:t>3</w:t>
      </w:r>
      <w:r w:rsidR="00173F22" w:rsidRPr="000E1868">
        <w:t>-202</w:t>
      </w:r>
      <w:r w:rsidR="000E1868" w:rsidRPr="000E1868">
        <w:t>4</w:t>
      </w:r>
      <w:r w:rsidRPr="000E1868">
        <w:t xml:space="preserve"> </w:t>
      </w:r>
      <w:r w:rsidR="002F03E1" w:rsidRPr="000E1868">
        <w:t>год</w:t>
      </w:r>
      <w:r w:rsidR="00173F22" w:rsidRPr="000E1868">
        <w:t>ах</w:t>
      </w:r>
      <w:r w:rsidRPr="000E1868">
        <w:t xml:space="preserve"> – </w:t>
      </w:r>
      <w:r w:rsidR="000E1868" w:rsidRPr="000E1868">
        <w:t>11,5</w:t>
      </w:r>
      <w:r w:rsidRPr="000E1868">
        <w:t xml:space="preserve"> млн. рублей</w:t>
      </w:r>
      <w:r w:rsidR="00173F22" w:rsidRPr="000E1868">
        <w:t xml:space="preserve"> ежегодно</w:t>
      </w:r>
      <w:r w:rsidRPr="000E1868">
        <w:t>.</w:t>
      </w:r>
    </w:p>
    <w:p w:rsidR="00773F53" w:rsidRPr="000E1868" w:rsidRDefault="00773F53" w:rsidP="005B6B70">
      <w:pPr>
        <w:tabs>
          <w:tab w:val="left" w:pos="993"/>
        </w:tabs>
        <w:ind w:firstLine="709"/>
        <w:jc w:val="both"/>
        <w:rPr>
          <w:iCs/>
        </w:rPr>
      </w:pPr>
      <w:r w:rsidRPr="004A5CAA">
        <w:t xml:space="preserve">По разделу </w:t>
      </w:r>
      <w:r w:rsidRPr="004A5CAA">
        <w:rPr>
          <w:b/>
        </w:rPr>
        <w:t>«Национальная оборона»</w:t>
      </w:r>
      <w:r w:rsidRPr="004A5CAA">
        <w:t xml:space="preserve"> запланированы расходы районного бюджета Моргаушского района на финансовое обеспечение делегированных органам местного самоуправления </w:t>
      </w:r>
      <w:r w:rsidRPr="000E1868">
        <w:t>полномочий по организации первичного воинского</w:t>
      </w:r>
      <w:r w:rsidR="00762737" w:rsidRPr="000E1868">
        <w:t xml:space="preserve"> учета на территориях, где отсутствуют военные комиссариаты</w:t>
      </w:r>
      <w:r w:rsidRPr="000E1868">
        <w:t>. Бюджетные ассигнования по указанному разделу на 20</w:t>
      </w:r>
      <w:r w:rsidR="00AC666F" w:rsidRPr="000E1868">
        <w:t>2</w:t>
      </w:r>
      <w:r w:rsidR="004A5CAA" w:rsidRPr="000E1868">
        <w:t>2</w:t>
      </w:r>
      <w:r w:rsidRPr="000E1868">
        <w:t xml:space="preserve"> год </w:t>
      </w:r>
      <w:r w:rsidR="00AC666F" w:rsidRPr="000E1868">
        <w:t>составят 2,</w:t>
      </w:r>
      <w:r w:rsidR="004A5CAA" w:rsidRPr="000E1868">
        <w:t>4</w:t>
      </w:r>
      <w:r w:rsidR="00AC666F" w:rsidRPr="000E1868">
        <w:t xml:space="preserve"> млн. рублей, на </w:t>
      </w:r>
      <w:r w:rsidRPr="000E1868">
        <w:t>плановый период 202</w:t>
      </w:r>
      <w:r w:rsidR="004A5CAA" w:rsidRPr="000E1868">
        <w:t>3</w:t>
      </w:r>
      <w:r w:rsidR="00FB2A8F" w:rsidRPr="000E1868">
        <w:t xml:space="preserve"> года – </w:t>
      </w:r>
      <w:r w:rsidR="00AC666F" w:rsidRPr="000E1868">
        <w:t>2,</w:t>
      </w:r>
      <w:r w:rsidR="004A5CAA" w:rsidRPr="000E1868">
        <w:t>5</w:t>
      </w:r>
      <w:r w:rsidR="00AC666F" w:rsidRPr="000E1868">
        <w:t xml:space="preserve"> млн. рублей</w:t>
      </w:r>
      <w:r w:rsidR="00FB2A8F" w:rsidRPr="000E1868">
        <w:t>,</w:t>
      </w:r>
      <w:r w:rsidRPr="000E1868">
        <w:t xml:space="preserve"> 202</w:t>
      </w:r>
      <w:r w:rsidR="004A5CAA" w:rsidRPr="000E1868">
        <w:t>4</w:t>
      </w:r>
      <w:r w:rsidRPr="000E1868">
        <w:t xml:space="preserve"> год</w:t>
      </w:r>
      <w:r w:rsidR="00FB2A8F" w:rsidRPr="000E1868">
        <w:t xml:space="preserve"> –</w:t>
      </w:r>
      <w:r w:rsidRPr="000E1868">
        <w:t xml:space="preserve"> в сумме 2,</w:t>
      </w:r>
      <w:r w:rsidR="004A5CAA" w:rsidRPr="000E1868">
        <w:t>6</w:t>
      </w:r>
      <w:r w:rsidRPr="000E1868">
        <w:t xml:space="preserve"> млн. рублей. </w:t>
      </w:r>
      <w:r w:rsidRPr="000E1868">
        <w:rPr>
          <w:iCs/>
        </w:rPr>
        <w:t>Доля расходов по данному разделу в общем объе</w:t>
      </w:r>
      <w:r w:rsidR="00257B8F" w:rsidRPr="000E1868">
        <w:rPr>
          <w:iCs/>
        </w:rPr>
        <w:t>ме расходов районного бюджета составит 0,3 %</w:t>
      </w:r>
      <w:r w:rsidRPr="000E1868">
        <w:rPr>
          <w:iCs/>
        </w:rPr>
        <w:t>.</w:t>
      </w:r>
    </w:p>
    <w:p w:rsidR="00773F53" w:rsidRPr="000E1868" w:rsidRDefault="00773F53" w:rsidP="003B5C6B">
      <w:pPr>
        <w:tabs>
          <w:tab w:val="left" w:pos="993"/>
        </w:tabs>
        <w:ind w:firstLine="709"/>
        <w:jc w:val="both"/>
      </w:pPr>
      <w:proofErr w:type="gramStart"/>
      <w:r w:rsidRPr="000E1868">
        <w:t xml:space="preserve">По разделу </w:t>
      </w:r>
      <w:r w:rsidRPr="000E1868">
        <w:rPr>
          <w:b/>
        </w:rPr>
        <w:t xml:space="preserve">«Национальная безопасность» </w:t>
      </w:r>
      <w:r w:rsidRPr="000E1868">
        <w:t xml:space="preserve">предусмотрены расходы на исполнение делегированных полномочий по государственной регистрации актов гражданского состояния (подраздел «Органы юстиции»), на осуществление мероприятий в области гражданской обороны и обеспечение деятельности единой дежурно-диспетчерской службы района (подраздел «Защита населения и территории от </w:t>
      </w:r>
      <w:r w:rsidRPr="000E1868">
        <w:lastRenderedPageBreak/>
        <w:t>чрезвычайных ситуаций природного и техногенного характера, гражданская оборона» и «Обеспечение пожарной безопасности»).</w:t>
      </w:r>
      <w:proofErr w:type="gramEnd"/>
      <w:r w:rsidRPr="000E1868">
        <w:t xml:space="preserve"> </w:t>
      </w:r>
      <w:proofErr w:type="gramStart"/>
      <w:r w:rsidRPr="000E1868">
        <w:t>Бюджетные ассигнования по указанному разделу на 20</w:t>
      </w:r>
      <w:r w:rsidR="00B33BB7" w:rsidRPr="000E1868">
        <w:t>2</w:t>
      </w:r>
      <w:r w:rsidR="000E1868" w:rsidRPr="000E1868">
        <w:t>2</w:t>
      </w:r>
      <w:r w:rsidRPr="000E1868">
        <w:t xml:space="preserve"> год запланированы в общей сумме </w:t>
      </w:r>
      <w:r w:rsidR="000E1868" w:rsidRPr="000E1868">
        <w:t>4,4</w:t>
      </w:r>
      <w:r w:rsidRPr="000E1868">
        <w:t xml:space="preserve"> млн. рублей (из них: по подразд</w:t>
      </w:r>
      <w:r w:rsidR="00B33BB7" w:rsidRPr="000E1868">
        <w:t>елу «Органы юстиции» в сумме 1,</w:t>
      </w:r>
      <w:r w:rsidR="000E1868" w:rsidRPr="000E1868">
        <w:t>3</w:t>
      </w:r>
      <w:r w:rsidRPr="000E1868">
        <w:t xml:space="preserve"> млн. рублей, по подразделу «Защита населения и территории от </w:t>
      </w:r>
      <w:r w:rsidR="005016EE" w:rsidRPr="000E1868">
        <w:t>последствий ЧС</w:t>
      </w:r>
      <w:r w:rsidRPr="000E1868">
        <w:t xml:space="preserve">» </w:t>
      </w:r>
      <w:r w:rsidR="005016EE" w:rsidRPr="000E1868">
        <w:t>–</w:t>
      </w:r>
      <w:r w:rsidR="00B33BB7" w:rsidRPr="000E1868">
        <w:t xml:space="preserve"> </w:t>
      </w:r>
      <w:r w:rsidR="000E1868" w:rsidRPr="000E1868">
        <w:t>3,2</w:t>
      </w:r>
      <w:r w:rsidRPr="000E1868">
        <w:t xml:space="preserve"> млн. рублей</w:t>
      </w:r>
      <w:r w:rsidR="00792148">
        <w:t>)</w:t>
      </w:r>
      <w:r w:rsidRPr="000E1868">
        <w:t>, на 202</w:t>
      </w:r>
      <w:r w:rsidR="000E1868" w:rsidRPr="000E1868">
        <w:t>3</w:t>
      </w:r>
      <w:r w:rsidR="00257B8F" w:rsidRPr="000E1868">
        <w:t>-202</w:t>
      </w:r>
      <w:r w:rsidR="000E1868" w:rsidRPr="000E1868">
        <w:t>4</w:t>
      </w:r>
      <w:r w:rsidRPr="000E1868">
        <w:t xml:space="preserve"> год</w:t>
      </w:r>
      <w:r w:rsidR="00257B8F" w:rsidRPr="000E1868">
        <w:t>ы</w:t>
      </w:r>
      <w:r w:rsidRPr="000E1868">
        <w:t xml:space="preserve"> – </w:t>
      </w:r>
      <w:r w:rsidR="000E1868" w:rsidRPr="000E1868">
        <w:t>4,0</w:t>
      </w:r>
      <w:r w:rsidRPr="000E1868">
        <w:t xml:space="preserve"> млн. рублей </w:t>
      </w:r>
      <w:r w:rsidR="00257B8F" w:rsidRPr="000E1868">
        <w:t xml:space="preserve">ежегодно </w:t>
      </w:r>
      <w:r w:rsidRPr="000E1868">
        <w:t>(из них: по подразделу «Органы юстиции»</w:t>
      </w:r>
      <w:r w:rsidR="00B33BB7" w:rsidRPr="000E1868">
        <w:t xml:space="preserve"> – 1,2</w:t>
      </w:r>
      <w:r w:rsidRPr="000E1868">
        <w:t xml:space="preserve"> млн. рублей, по подразделу «Защита населения и территории</w:t>
      </w:r>
      <w:proofErr w:type="gramEnd"/>
      <w:r w:rsidRPr="000E1868">
        <w:t xml:space="preserve"> от </w:t>
      </w:r>
      <w:r w:rsidR="005016EE" w:rsidRPr="000E1868">
        <w:t>последствий ЧС» –</w:t>
      </w:r>
      <w:r w:rsidRPr="000E1868">
        <w:t xml:space="preserve"> 2,</w:t>
      </w:r>
      <w:r w:rsidR="000E1868" w:rsidRPr="000E1868">
        <w:t>7</w:t>
      </w:r>
      <w:r w:rsidRPr="000E1868">
        <w:t xml:space="preserve"> млн. рублей</w:t>
      </w:r>
      <w:r w:rsidR="000E1868" w:rsidRPr="000E1868">
        <w:t>)</w:t>
      </w:r>
      <w:r w:rsidR="00257B8F" w:rsidRPr="000E1868">
        <w:t>.</w:t>
      </w:r>
      <w:r w:rsidR="005B6B70" w:rsidRPr="000E1868">
        <w:rPr>
          <w:iCs/>
        </w:rPr>
        <w:t xml:space="preserve"> Доля расходов по данному разделу в общем объеме расходо</w:t>
      </w:r>
      <w:r w:rsidR="000E1868" w:rsidRPr="000E1868">
        <w:rPr>
          <w:iCs/>
        </w:rPr>
        <w:t>в районного бюджета в 2022 году составит 0,5</w:t>
      </w:r>
      <w:r w:rsidR="005B6B70" w:rsidRPr="000E1868">
        <w:rPr>
          <w:iCs/>
        </w:rPr>
        <w:t> %.</w:t>
      </w:r>
    </w:p>
    <w:p w:rsidR="00773F53" w:rsidRPr="000E1868" w:rsidRDefault="00773F53" w:rsidP="003B5C6B">
      <w:pPr>
        <w:tabs>
          <w:tab w:val="left" w:pos="993"/>
        </w:tabs>
        <w:ind w:firstLine="709"/>
        <w:jc w:val="both"/>
      </w:pPr>
      <w:r w:rsidRPr="000E1868">
        <w:t>Бюджетные ассигнования на 20</w:t>
      </w:r>
      <w:r w:rsidR="00B33BB7" w:rsidRPr="000E1868">
        <w:t>2</w:t>
      </w:r>
      <w:r w:rsidR="000E1868" w:rsidRPr="000E1868">
        <w:t>2</w:t>
      </w:r>
      <w:r w:rsidRPr="000E1868">
        <w:t xml:space="preserve"> год по разделу </w:t>
      </w:r>
      <w:r w:rsidRPr="000E1868">
        <w:rPr>
          <w:b/>
        </w:rPr>
        <w:t>«Национальная экономика»</w:t>
      </w:r>
      <w:r w:rsidRPr="000E1868">
        <w:t xml:space="preserve"> запланированы в сумме </w:t>
      </w:r>
      <w:r w:rsidR="000E1868" w:rsidRPr="000E1868">
        <w:t>86,1</w:t>
      </w:r>
      <w:r w:rsidRPr="000E1868">
        <w:t xml:space="preserve"> млн. рублей (</w:t>
      </w:r>
      <w:r w:rsidR="000E1868" w:rsidRPr="000E1868">
        <w:t>10,2</w:t>
      </w:r>
      <w:r w:rsidRPr="000E1868">
        <w:t> % от общей суммы расходов бюджета в 20</w:t>
      </w:r>
      <w:r w:rsidR="00B33BB7" w:rsidRPr="000E1868">
        <w:t>2</w:t>
      </w:r>
      <w:r w:rsidR="000E1868" w:rsidRPr="000E1868">
        <w:t>2</w:t>
      </w:r>
      <w:r w:rsidRPr="000E1868">
        <w:t xml:space="preserve"> году). </w:t>
      </w:r>
      <w:r w:rsidR="00C50B04" w:rsidRPr="000E1868">
        <w:t>По сравнению с 20</w:t>
      </w:r>
      <w:r w:rsidR="000E1868" w:rsidRPr="000E1868">
        <w:t>21</w:t>
      </w:r>
      <w:r w:rsidR="00C50B04" w:rsidRPr="000E1868">
        <w:t xml:space="preserve"> годом в</w:t>
      </w:r>
      <w:r w:rsidRPr="000E1868">
        <w:t xml:space="preserve"> 20</w:t>
      </w:r>
      <w:r w:rsidR="00B33BB7" w:rsidRPr="000E1868">
        <w:t>2</w:t>
      </w:r>
      <w:r w:rsidR="000E1868" w:rsidRPr="000E1868">
        <w:t>2</w:t>
      </w:r>
      <w:r w:rsidRPr="000E1868">
        <w:t xml:space="preserve"> году бюджетные ассигнования по указанному разделу предусмотрены на </w:t>
      </w:r>
      <w:r w:rsidR="000E1868" w:rsidRPr="000E1868">
        <w:t>0,5</w:t>
      </w:r>
      <w:r w:rsidRPr="000E1868">
        <w:t xml:space="preserve"> млн. рублей или на </w:t>
      </w:r>
      <w:r w:rsidR="000E1868" w:rsidRPr="000E1868">
        <w:t>0,6</w:t>
      </w:r>
      <w:r w:rsidR="00F2093E" w:rsidRPr="000E1868">
        <w:t> </w:t>
      </w:r>
      <w:r w:rsidR="00C50B04" w:rsidRPr="000E1868">
        <w:t>%</w:t>
      </w:r>
      <w:r w:rsidRPr="000E1868">
        <w:t xml:space="preserve"> </w:t>
      </w:r>
      <w:r w:rsidR="00C50B04" w:rsidRPr="000E1868">
        <w:t>меньше.</w:t>
      </w:r>
    </w:p>
    <w:p w:rsidR="00773F53" w:rsidRPr="000E1868" w:rsidRDefault="00773F53" w:rsidP="003B5C6B">
      <w:pPr>
        <w:tabs>
          <w:tab w:val="left" w:pos="993"/>
        </w:tabs>
        <w:ind w:firstLine="709"/>
        <w:jc w:val="both"/>
      </w:pPr>
      <w:r w:rsidRPr="000E1868">
        <w:t>Расходы на плановый период 202</w:t>
      </w:r>
      <w:r w:rsidR="000E1868" w:rsidRPr="000E1868">
        <w:t>3 и 2024</w:t>
      </w:r>
      <w:r w:rsidRPr="000E1868">
        <w:t xml:space="preserve"> год</w:t>
      </w:r>
      <w:r w:rsidR="000E1868" w:rsidRPr="000E1868">
        <w:t>ов</w:t>
      </w:r>
      <w:r w:rsidRPr="000E1868">
        <w:t xml:space="preserve"> состав</w:t>
      </w:r>
      <w:r w:rsidR="007231AA" w:rsidRPr="000E1868">
        <w:t>я</w:t>
      </w:r>
      <w:r w:rsidRPr="000E1868">
        <w:t xml:space="preserve">т </w:t>
      </w:r>
      <w:r w:rsidR="000E1868" w:rsidRPr="000E1868">
        <w:t>119,0</w:t>
      </w:r>
      <w:r w:rsidRPr="000E1868">
        <w:t xml:space="preserve"> млн. рублей</w:t>
      </w:r>
      <w:r w:rsidR="000E1868" w:rsidRPr="000E1868">
        <w:t xml:space="preserve"> ежегодно</w:t>
      </w:r>
      <w:r w:rsidRPr="000E1868">
        <w:t>.</w:t>
      </w:r>
    </w:p>
    <w:p w:rsidR="00060898" w:rsidRPr="00A83960" w:rsidRDefault="00060898" w:rsidP="003B5C6B">
      <w:pPr>
        <w:tabs>
          <w:tab w:val="left" w:pos="993"/>
        </w:tabs>
        <w:ind w:firstLine="709"/>
        <w:jc w:val="both"/>
      </w:pPr>
      <w:r w:rsidRPr="00A83960">
        <w:t>Раздел «Национальная экономика» включает в себя р</w:t>
      </w:r>
      <w:r w:rsidR="00773F53" w:rsidRPr="00A83960">
        <w:t>асходы</w:t>
      </w:r>
      <w:r w:rsidRPr="00A83960">
        <w:t>:</w:t>
      </w:r>
      <w:r w:rsidR="00773F53" w:rsidRPr="00A83960">
        <w:t xml:space="preserve"> </w:t>
      </w:r>
    </w:p>
    <w:p w:rsidR="00060898" w:rsidRPr="00A83960" w:rsidRDefault="00060898" w:rsidP="00060898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A83960">
        <w:t>по подразделу «Общеэкономические вопросы» в 202</w:t>
      </w:r>
      <w:r w:rsidR="00CD5ADF" w:rsidRPr="00A83960">
        <w:t>2</w:t>
      </w:r>
      <w:r w:rsidR="005B6B70" w:rsidRPr="00A83960">
        <w:t>-202</w:t>
      </w:r>
      <w:r w:rsidR="00CD5ADF" w:rsidRPr="00A83960">
        <w:t>4</w:t>
      </w:r>
      <w:r w:rsidRPr="00A83960">
        <w:t xml:space="preserve"> год</w:t>
      </w:r>
      <w:r w:rsidR="005B6B70" w:rsidRPr="00A83960">
        <w:t>ах</w:t>
      </w:r>
      <w:r w:rsidRPr="00A83960">
        <w:t xml:space="preserve"> в сумме 200,0 тыс. рублей</w:t>
      </w:r>
      <w:r w:rsidR="005B6B70" w:rsidRPr="00A83960">
        <w:t xml:space="preserve"> ежегодно</w:t>
      </w:r>
      <w:r w:rsidRPr="00A83960">
        <w:t xml:space="preserve">; </w:t>
      </w:r>
    </w:p>
    <w:p w:rsidR="00060898" w:rsidRPr="00A83960" w:rsidRDefault="00773F53" w:rsidP="00060898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A83960">
        <w:t>по подразделу «Сельское хозяйство и рыболовство» в 202</w:t>
      </w:r>
      <w:r w:rsidR="00A83960" w:rsidRPr="00A83960">
        <w:t>2</w:t>
      </w:r>
      <w:r w:rsidRPr="00A83960">
        <w:t>-202</w:t>
      </w:r>
      <w:r w:rsidR="00A83960" w:rsidRPr="00A83960">
        <w:t>3</w:t>
      </w:r>
      <w:r w:rsidRPr="00A83960">
        <w:t xml:space="preserve"> год</w:t>
      </w:r>
      <w:r w:rsidR="005B6B70" w:rsidRPr="00A83960">
        <w:t>ах</w:t>
      </w:r>
      <w:r w:rsidRPr="00A83960">
        <w:t xml:space="preserve"> – </w:t>
      </w:r>
      <w:r w:rsidR="00A83960" w:rsidRPr="00A83960">
        <w:t>814,7 тыс. рублей ежегодно, в 2024 году – 543,5;</w:t>
      </w:r>
    </w:p>
    <w:p w:rsidR="00773F53" w:rsidRPr="00A83960" w:rsidRDefault="00060898" w:rsidP="00060898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A83960">
        <w:t>п</w:t>
      </w:r>
      <w:r w:rsidR="00773F53" w:rsidRPr="00A83960">
        <w:t>о подразделу «Дорожное хозяйство (дорожные фонды)» предусмотрены расходы на осуществление мероприятий по строительству, реконструкции, содержанию и ремонту автомобильных дорог общего пользования. В 20</w:t>
      </w:r>
      <w:r w:rsidR="004F27B5" w:rsidRPr="00A83960">
        <w:t>2</w:t>
      </w:r>
      <w:r w:rsidR="00A83960" w:rsidRPr="00A83960">
        <w:t>2</w:t>
      </w:r>
      <w:r w:rsidR="00773F53" w:rsidRPr="00A83960">
        <w:t xml:space="preserve"> году расходы составят </w:t>
      </w:r>
      <w:r w:rsidR="00A83960" w:rsidRPr="00A83960">
        <w:t>84,3</w:t>
      </w:r>
      <w:r w:rsidR="00773F53" w:rsidRPr="00A83960">
        <w:t xml:space="preserve"> млн. рублей, в 202</w:t>
      </w:r>
      <w:r w:rsidR="00A83960" w:rsidRPr="00A83960">
        <w:t>3</w:t>
      </w:r>
      <w:r w:rsidR="00773F53" w:rsidRPr="00A83960">
        <w:t xml:space="preserve"> – </w:t>
      </w:r>
      <w:r w:rsidR="00A83960" w:rsidRPr="00A83960">
        <w:t>117,2</w:t>
      </w:r>
      <w:r w:rsidR="00773F53" w:rsidRPr="00A83960">
        <w:t xml:space="preserve"> млн. рублей, в 202</w:t>
      </w:r>
      <w:r w:rsidR="00A83960" w:rsidRPr="00A83960">
        <w:t>4</w:t>
      </w:r>
      <w:r w:rsidR="00773F53" w:rsidRPr="00A83960">
        <w:t xml:space="preserve"> – </w:t>
      </w:r>
      <w:r w:rsidR="008044ED" w:rsidRPr="00A83960">
        <w:t>117,</w:t>
      </w:r>
      <w:r w:rsidR="00A83960" w:rsidRPr="00A83960">
        <w:t>5</w:t>
      </w:r>
      <w:r w:rsidRPr="00A83960">
        <w:t xml:space="preserve"> млн. рублей;</w:t>
      </w:r>
    </w:p>
    <w:p w:rsidR="00773F53" w:rsidRPr="00A83960" w:rsidRDefault="00773F53" w:rsidP="00060898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A83960">
        <w:t xml:space="preserve">по подразделу «Другие вопросы в </w:t>
      </w:r>
      <w:r w:rsidR="00060898" w:rsidRPr="00A83960">
        <w:t>области национальной экономики»</w:t>
      </w:r>
      <w:r w:rsidRPr="00A83960">
        <w:t xml:space="preserve"> </w:t>
      </w:r>
      <w:r w:rsidR="008044ED" w:rsidRPr="00A83960">
        <w:t>запланированы расходы</w:t>
      </w:r>
      <w:r w:rsidRPr="00A83960">
        <w:t xml:space="preserve"> в 20</w:t>
      </w:r>
      <w:r w:rsidR="004F27B5" w:rsidRPr="00A83960">
        <w:t>2</w:t>
      </w:r>
      <w:r w:rsidR="00A83960" w:rsidRPr="00A83960">
        <w:t>2</w:t>
      </w:r>
      <w:r w:rsidR="008044ED" w:rsidRPr="00A83960">
        <w:t>-202</w:t>
      </w:r>
      <w:r w:rsidR="00A83960" w:rsidRPr="00A83960">
        <w:t>4</w:t>
      </w:r>
      <w:r w:rsidRPr="00A83960">
        <w:t xml:space="preserve"> год</w:t>
      </w:r>
      <w:r w:rsidR="008044ED" w:rsidRPr="00A83960">
        <w:t>ах в сумме</w:t>
      </w:r>
      <w:r w:rsidRPr="00A83960">
        <w:t xml:space="preserve"> </w:t>
      </w:r>
      <w:r w:rsidR="00A83960" w:rsidRPr="00A83960">
        <w:t>750,0</w:t>
      </w:r>
      <w:r w:rsidRPr="00A83960">
        <w:t xml:space="preserve"> </w:t>
      </w:r>
      <w:r w:rsidR="008044ED" w:rsidRPr="00A83960">
        <w:t>млн</w:t>
      </w:r>
      <w:r w:rsidRPr="00A83960">
        <w:t>. рублей</w:t>
      </w:r>
      <w:r w:rsidR="008044ED" w:rsidRPr="00A83960">
        <w:t xml:space="preserve"> ежегодно</w:t>
      </w:r>
      <w:r w:rsidR="00A83960" w:rsidRPr="00A83960">
        <w:t>.</w:t>
      </w:r>
    </w:p>
    <w:p w:rsidR="00773F53" w:rsidRPr="00A83960" w:rsidRDefault="00773F53" w:rsidP="003B5C6B">
      <w:pPr>
        <w:tabs>
          <w:tab w:val="left" w:pos="993"/>
        </w:tabs>
        <w:ind w:firstLine="709"/>
        <w:jc w:val="both"/>
      </w:pPr>
      <w:proofErr w:type="gramStart"/>
      <w:r w:rsidRPr="00A83960">
        <w:t xml:space="preserve">Раздел </w:t>
      </w:r>
      <w:r w:rsidRPr="00A83960">
        <w:rPr>
          <w:b/>
        </w:rPr>
        <w:t>«Жилищно-коммунальное хозяйство»</w:t>
      </w:r>
      <w:r w:rsidR="000F00F9" w:rsidRPr="00A83960">
        <w:rPr>
          <w:b/>
        </w:rPr>
        <w:t>,</w:t>
      </w:r>
      <w:r w:rsidRPr="00A83960">
        <w:t xml:space="preserve"> содерж</w:t>
      </w:r>
      <w:r w:rsidR="000F00F9" w:rsidRPr="00A83960">
        <w:t>ащий</w:t>
      </w:r>
      <w:r w:rsidRPr="00A83960">
        <w:t xml:space="preserve"> в себе подразделы «Жилищное хозяйство», «Коммунальное хозяйство» и «Благоустройство»</w:t>
      </w:r>
      <w:r w:rsidR="000F00F9" w:rsidRPr="00A83960">
        <w:t>, на 202</w:t>
      </w:r>
      <w:r w:rsidR="00A83960" w:rsidRPr="00A83960">
        <w:t>2</w:t>
      </w:r>
      <w:r w:rsidR="000F00F9" w:rsidRPr="00A83960">
        <w:t xml:space="preserve"> год запланирован в сумме </w:t>
      </w:r>
      <w:r w:rsidR="00A83960" w:rsidRPr="00A83960">
        <w:t>54,9 млн. рублей, на 2023</w:t>
      </w:r>
      <w:r w:rsidR="000F00F9" w:rsidRPr="00A83960">
        <w:t xml:space="preserve"> год – </w:t>
      </w:r>
      <w:r w:rsidR="00A83960" w:rsidRPr="00A83960">
        <w:t>12,1 млн. рублей, на 2024</w:t>
      </w:r>
      <w:r w:rsidR="000F00F9" w:rsidRPr="00A83960">
        <w:t xml:space="preserve"> год – </w:t>
      </w:r>
      <w:r w:rsidR="00A83960" w:rsidRPr="00A83960">
        <w:t>8,2</w:t>
      </w:r>
      <w:r w:rsidR="000F00F9" w:rsidRPr="00A83960">
        <w:t xml:space="preserve"> млн. рублей.</w:t>
      </w:r>
      <w:proofErr w:type="gramEnd"/>
      <w:r w:rsidR="000F00F9" w:rsidRPr="00A83960">
        <w:t xml:space="preserve"> </w:t>
      </w:r>
      <w:r w:rsidR="000F00F9" w:rsidRPr="00A83960">
        <w:rPr>
          <w:iCs/>
        </w:rPr>
        <w:t>Доля расходов по данному разделу в общем объеме р</w:t>
      </w:r>
      <w:r w:rsidR="00A83960" w:rsidRPr="00A83960">
        <w:rPr>
          <w:iCs/>
        </w:rPr>
        <w:t>асходов районного бюджета в 2022</w:t>
      </w:r>
      <w:r w:rsidR="000F00F9" w:rsidRPr="00A83960">
        <w:rPr>
          <w:iCs/>
        </w:rPr>
        <w:t xml:space="preserve"> году составит </w:t>
      </w:r>
      <w:r w:rsidR="00A83960" w:rsidRPr="00A83960">
        <w:rPr>
          <w:iCs/>
        </w:rPr>
        <w:t>6,5</w:t>
      </w:r>
      <w:r w:rsidR="000F00F9" w:rsidRPr="00A83960">
        <w:rPr>
          <w:iCs/>
        </w:rPr>
        <w:t> %.</w:t>
      </w:r>
    </w:p>
    <w:p w:rsidR="00773F53" w:rsidRPr="00A83960" w:rsidRDefault="00773F53" w:rsidP="003B5C6B">
      <w:pPr>
        <w:tabs>
          <w:tab w:val="left" w:pos="993"/>
        </w:tabs>
        <w:ind w:firstLine="709"/>
        <w:jc w:val="both"/>
      </w:pPr>
      <w:r w:rsidRPr="00A83960">
        <w:t>Подраздел «Жилищное хозяйство» в 20</w:t>
      </w:r>
      <w:r w:rsidR="004F27B5" w:rsidRPr="00A83960">
        <w:t>2</w:t>
      </w:r>
      <w:r w:rsidR="00A83960" w:rsidRPr="00A83960">
        <w:t>2</w:t>
      </w:r>
      <w:r w:rsidRPr="00A83960">
        <w:t xml:space="preserve"> году запланированы средства в сумме </w:t>
      </w:r>
      <w:r w:rsidR="00A83960" w:rsidRPr="00A83960">
        <w:t>26,8</w:t>
      </w:r>
      <w:r w:rsidR="00E7544E" w:rsidRPr="00A83960">
        <w:t xml:space="preserve"> млн</w:t>
      </w:r>
      <w:r w:rsidRPr="00A83960">
        <w:t>. рублей, в 202</w:t>
      </w:r>
      <w:r w:rsidR="00A83960" w:rsidRPr="00A83960">
        <w:t>3</w:t>
      </w:r>
      <w:r w:rsidRPr="00A83960">
        <w:t xml:space="preserve"> году – </w:t>
      </w:r>
      <w:r w:rsidR="00A83960" w:rsidRPr="00A83960">
        <w:t>5,1</w:t>
      </w:r>
      <w:r w:rsidR="00E7544E" w:rsidRPr="00A83960">
        <w:t xml:space="preserve"> </w:t>
      </w:r>
      <w:r w:rsidR="00A83960" w:rsidRPr="00A83960">
        <w:t>млн</w:t>
      </w:r>
      <w:r w:rsidRPr="00A83960">
        <w:t>. рублей, в 202</w:t>
      </w:r>
      <w:r w:rsidR="00A83960" w:rsidRPr="00A83960">
        <w:t>4</w:t>
      </w:r>
      <w:r w:rsidRPr="00A83960">
        <w:t xml:space="preserve"> году – </w:t>
      </w:r>
      <w:r w:rsidR="00A83960" w:rsidRPr="00A83960">
        <w:t>500 тыс.</w:t>
      </w:r>
      <w:r w:rsidRPr="00A83960">
        <w:t xml:space="preserve"> рублей.</w:t>
      </w:r>
    </w:p>
    <w:p w:rsidR="00773F53" w:rsidRPr="00A83960" w:rsidRDefault="00773F53" w:rsidP="003B5C6B">
      <w:pPr>
        <w:tabs>
          <w:tab w:val="left" w:pos="993"/>
        </w:tabs>
        <w:ind w:firstLine="709"/>
        <w:jc w:val="both"/>
      </w:pPr>
      <w:r w:rsidRPr="00A83960">
        <w:t>Подраздел «Коммунальное хозяйство» составит в 20</w:t>
      </w:r>
      <w:r w:rsidR="009C1033" w:rsidRPr="00A83960">
        <w:t>2</w:t>
      </w:r>
      <w:r w:rsidR="00A83960" w:rsidRPr="00A83960">
        <w:t>2</w:t>
      </w:r>
      <w:r w:rsidR="009C1033" w:rsidRPr="00A83960">
        <w:t xml:space="preserve"> году </w:t>
      </w:r>
      <w:r w:rsidR="00E7544E" w:rsidRPr="00A83960">
        <w:t>9,</w:t>
      </w:r>
      <w:r w:rsidR="00A83960" w:rsidRPr="00A83960">
        <w:t>9</w:t>
      </w:r>
      <w:r w:rsidR="009C1033" w:rsidRPr="00A83960">
        <w:t xml:space="preserve"> </w:t>
      </w:r>
      <w:r w:rsidRPr="00A83960">
        <w:t>млн. рублей,</w:t>
      </w:r>
      <w:r w:rsidR="009C1033" w:rsidRPr="00A83960">
        <w:t xml:space="preserve"> в 202</w:t>
      </w:r>
      <w:r w:rsidR="00E7544E" w:rsidRPr="00A83960">
        <w:t>2</w:t>
      </w:r>
      <w:r w:rsidR="009C1033" w:rsidRPr="00A83960">
        <w:t xml:space="preserve"> году – </w:t>
      </w:r>
      <w:r w:rsidR="00E7544E" w:rsidRPr="00A83960">
        <w:t>4,3</w:t>
      </w:r>
      <w:r w:rsidR="009C1033" w:rsidRPr="00A83960">
        <w:t xml:space="preserve"> млн. рублей,</w:t>
      </w:r>
      <w:r w:rsidRPr="00A83960">
        <w:t xml:space="preserve"> на </w:t>
      </w:r>
      <w:r w:rsidR="009C1033" w:rsidRPr="00A83960">
        <w:t>202</w:t>
      </w:r>
      <w:r w:rsidR="00A83960" w:rsidRPr="00A83960">
        <w:t>3 и 2024</w:t>
      </w:r>
      <w:r w:rsidR="009C1033" w:rsidRPr="00A83960">
        <w:t xml:space="preserve"> год</w:t>
      </w:r>
      <w:r w:rsidR="00A83960" w:rsidRPr="00A83960">
        <w:t xml:space="preserve">ы - </w:t>
      </w:r>
      <w:r w:rsidRPr="00A83960">
        <w:t>не запланировано.</w:t>
      </w:r>
    </w:p>
    <w:p w:rsidR="00773F53" w:rsidRPr="00BD467F" w:rsidRDefault="00773F53" w:rsidP="003B5C6B">
      <w:pPr>
        <w:tabs>
          <w:tab w:val="left" w:pos="993"/>
        </w:tabs>
        <w:ind w:firstLine="709"/>
        <w:jc w:val="both"/>
      </w:pPr>
      <w:r w:rsidRPr="00A83960">
        <w:t>Подраздел «Благоустройство» запланирован в 20</w:t>
      </w:r>
      <w:r w:rsidR="009C1033" w:rsidRPr="00A83960">
        <w:t>2</w:t>
      </w:r>
      <w:r w:rsidR="00A83960" w:rsidRPr="00A83960">
        <w:t>2</w:t>
      </w:r>
      <w:r w:rsidR="00E7544E" w:rsidRPr="00A83960">
        <w:t xml:space="preserve"> году</w:t>
      </w:r>
      <w:r w:rsidRPr="00A83960">
        <w:t xml:space="preserve"> в сумме </w:t>
      </w:r>
      <w:r w:rsidR="00A83960" w:rsidRPr="00A83960">
        <w:t>18</w:t>
      </w:r>
      <w:r w:rsidR="00E7544E" w:rsidRPr="00A83960">
        <w:t>,2</w:t>
      </w:r>
      <w:r w:rsidRPr="00A83960">
        <w:t xml:space="preserve"> млн. рублей</w:t>
      </w:r>
      <w:r w:rsidR="00E7544E" w:rsidRPr="00A83960">
        <w:t>,</w:t>
      </w:r>
      <w:r w:rsidRPr="00A83960">
        <w:t xml:space="preserve"> в </w:t>
      </w:r>
      <w:r w:rsidR="00E7544E" w:rsidRPr="00A83960">
        <w:t>2022-</w:t>
      </w:r>
      <w:r w:rsidRPr="00BD467F">
        <w:t>202</w:t>
      </w:r>
      <w:r w:rsidR="00E7544E" w:rsidRPr="00BD467F">
        <w:t>3</w:t>
      </w:r>
      <w:r w:rsidRPr="00BD467F">
        <w:t xml:space="preserve"> </w:t>
      </w:r>
      <w:r w:rsidR="00E7544E" w:rsidRPr="00BD467F">
        <w:t>годах</w:t>
      </w:r>
      <w:r w:rsidRPr="00BD467F">
        <w:t xml:space="preserve">– </w:t>
      </w:r>
      <w:r w:rsidR="00E7544E" w:rsidRPr="00BD467F">
        <w:t>7</w:t>
      </w:r>
      <w:r w:rsidR="009C1033" w:rsidRPr="00BD467F">
        <w:t>,</w:t>
      </w:r>
      <w:r w:rsidR="00A83960" w:rsidRPr="00BD467F">
        <w:t>0</w:t>
      </w:r>
      <w:r w:rsidR="009C1033" w:rsidRPr="00BD467F">
        <w:t xml:space="preserve"> млн</w:t>
      </w:r>
      <w:r w:rsidRPr="00BD467F">
        <w:t>. рублей</w:t>
      </w:r>
      <w:r w:rsidR="00E7544E" w:rsidRPr="00BD467F">
        <w:t xml:space="preserve"> </w:t>
      </w:r>
      <w:r w:rsidR="00A83960" w:rsidRPr="00BD467F">
        <w:t>и 7,7 млн. рублей соответственно</w:t>
      </w:r>
      <w:r w:rsidRPr="00BD467F">
        <w:t>.</w:t>
      </w:r>
    </w:p>
    <w:p w:rsidR="00773F53" w:rsidRPr="00BD467F" w:rsidRDefault="00773F53" w:rsidP="003B5C6B">
      <w:pPr>
        <w:tabs>
          <w:tab w:val="left" w:pos="993"/>
        </w:tabs>
        <w:ind w:firstLine="709"/>
        <w:jc w:val="both"/>
      </w:pPr>
      <w:r w:rsidRPr="00BD467F">
        <w:t xml:space="preserve">Раздел </w:t>
      </w:r>
      <w:r w:rsidRPr="00BD467F">
        <w:rPr>
          <w:b/>
        </w:rPr>
        <w:t>«Охрана окружающей среды»</w:t>
      </w:r>
      <w:r w:rsidRPr="00BD467F">
        <w:t xml:space="preserve"> представлен подразделом «Охрана </w:t>
      </w:r>
      <w:r w:rsidR="00DF7DBA" w:rsidRPr="00BD467F">
        <w:t xml:space="preserve">объектов </w:t>
      </w:r>
      <w:r w:rsidRPr="00BD467F">
        <w:t>растительного и животного мира и среды их обитания», который включает в себя осуществление природоохранных мероприятий, организацию и развитие системы экологического образования, формирование экологической культуры. Указанные расходы в 20</w:t>
      </w:r>
      <w:r w:rsidR="009C1033" w:rsidRPr="00BD467F">
        <w:t>2</w:t>
      </w:r>
      <w:r w:rsidR="000E1868" w:rsidRPr="00BD467F">
        <w:t>2</w:t>
      </w:r>
      <w:r w:rsidRPr="00BD467F">
        <w:t xml:space="preserve"> году</w:t>
      </w:r>
      <w:r w:rsidR="003E13B6">
        <w:t xml:space="preserve"> и </w:t>
      </w:r>
      <w:r w:rsidRPr="00BD467F">
        <w:t>на пла</w:t>
      </w:r>
      <w:r w:rsidR="009C1033" w:rsidRPr="00BD467F">
        <w:t>новый период 202</w:t>
      </w:r>
      <w:r w:rsidR="00BD467F" w:rsidRPr="00BD467F">
        <w:t>3</w:t>
      </w:r>
      <w:r w:rsidR="009C1033" w:rsidRPr="00BD467F">
        <w:t>-202</w:t>
      </w:r>
      <w:r w:rsidR="00BD467F" w:rsidRPr="00BD467F">
        <w:t>4</w:t>
      </w:r>
      <w:r w:rsidR="009C1033" w:rsidRPr="00BD467F">
        <w:t xml:space="preserve"> годов </w:t>
      </w:r>
      <w:r w:rsidR="00DF7DBA" w:rsidRPr="00BD467F">
        <w:t>запланирован</w:t>
      </w:r>
      <w:r w:rsidR="008970D5" w:rsidRPr="00BD467F">
        <w:t>ы</w:t>
      </w:r>
      <w:r w:rsidR="00DF7DBA" w:rsidRPr="00BD467F">
        <w:t xml:space="preserve"> в сумме</w:t>
      </w:r>
      <w:r w:rsidR="009C1033" w:rsidRPr="00BD467F">
        <w:t xml:space="preserve"> 5</w:t>
      </w:r>
      <w:r w:rsidRPr="00BD467F">
        <w:t>0,0 тыс. рублей ежегодно.</w:t>
      </w:r>
    </w:p>
    <w:p w:rsidR="00341DF5" w:rsidRPr="00BD467F" w:rsidRDefault="00773F53" w:rsidP="00341DF5">
      <w:pPr>
        <w:pStyle w:val="a4"/>
        <w:spacing w:line="240" w:lineRule="auto"/>
        <w:ind w:firstLine="709"/>
        <w:rPr>
          <w:iCs/>
          <w:sz w:val="24"/>
          <w:szCs w:val="24"/>
        </w:rPr>
      </w:pPr>
      <w:proofErr w:type="gramStart"/>
      <w:r w:rsidRPr="00BD467F">
        <w:rPr>
          <w:sz w:val="24"/>
          <w:szCs w:val="24"/>
        </w:rPr>
        <w:t xml:space="preserve">По разделу </w:t>
      </w:r>
      <w:r w:rsidRPr="00BD467F">
        <w:rPr>
          <w:b/>
          <w:sz w:val="24"/>
          <w:szCs w:val="24"/>
        </w:rPr>
        <w:t>«Образование»</w:t>
      </w:r>
      <w:r w:rsidRPr="00BD467F">
        <w:rPr>
          <w:sz w:val="24"/>
          <w:szCs w:val="24"/>
        </w:rPr>
        <w:t xml:space="preserve"> предусмотрены расходы по обеспечению функционирования муниципальных образовательных учреждений, реализующих программу бесплатного общедоступного начального общего, основного общего и среднего (полного) общего образования, на организацию оздоровительной компании для детей и подростков, а также муниципальных учреждений дошкольного образования детей и дополнительного образования детей, расходы по содержанию органов местного самоуправления, осуществляющих выработку и реализацию политики в области образования.</w:t>
      </w:r>
      <w:proofErr w:type="gramEnd"/>
      <w:r w:rsidRPr="00BD467F">
        <w:rPr>
          <w:sz w:val="24"/>
          <w:szCs w:val="24"/>
        </w:rPr>
        <w:t xml:space="preserve"> Кроме этого, предусматриваются средства на проведение мероприятий в области молодежной политики. </w:t>
      </w:r>
      <w:proofErr w:type="gramStart"/>
      <w:r w:rsidRPr="00BD467F">
        <w:rPr>
          <w:sz w:val="24"/>
          <w:szCs w:val="24"/>
        </w:rPr>
        <w:t xml:space="preserve">В структуре расходов районного бюджета Моргаушского </w:t>
      </w:r>
      <w:r w:rsidRPr="00BD467F">
        <w:rPr>
          <w:sz w:val="24"/>
          <w:szCs w:val="24"/>
        </w:rPr>
        <w:lastRenderedPageBreak/>
        <w:t>района на 20</w:t>
      </w:r>
      <w:r w:rsidR="009C1033" w:rsidRPr="00BD467F">
        <w:rPr>
          <w:sz w:val="24"/>
          <w:szCs w:val="24"/>
        </w:rPr>
        <w:t>2</w:t>
      </w:r>
      <w:r w:rsidR="00BD467F" w:rsidRPr="00BD467F">
        <w:rPr>
          <w:sz w:val="24"/>
          <w:szCs w:val="24"/>
        </w:rPr>
        <w:t>2</w:t>
      </w:r>
      <w:r w:rsidRPr="00BD467F">
        <w:rPr>
          <w:sz w:val="24"/>
          <w:szCs w:val="24"/>
        </w:rPr>
        <w:t xml:space="preserve"> год и плановый период 202</w:t>
      </w:r>
      <w:r w:rsidR="00BD467F" w:rsidRPr="00BD467F">
        <w:rPr>
          <w:sz w:val="24"/>
          <w:szCs w:val="24"/>
        </w:rPr>
        <w:t>3</w:t>
      </w:r>
      <w:r w:rsidRPr="00BD467F">
        <w:rPr>
          <w:sz w:val="24"/>
          <w:szCs w:val="24"/>
        </w:rPr>
        <w:t xml:space="preserve"> и 202</w:t>
      </w:r>
      <w:r w:rsidR="00BD467F" w:rsidRPr="00BD467F">
        <w:rPr>
          <w:sz w:val="24"/>
          <w:szCs w:val="24"/>
        </w:rPr>
        <w:t>4</w:t>
      </w:r>
      <w:r w:rsidRPr="00BD467F">
        <w:rPr>
          <w:sz w:val="24"/>
          <w:szCs w:val="24"/>
        </w:rPr>
        <w:t xml:space="preserve"> годов, бюджетные ассигнования на </w:t>
      </w:r>
      <w:r w:rsidR="00BD467F" w:rsidRPr="00BD467F">
        <w:rPr>
          <w:sz w:val="24"/>
          <w:szCs w:val="24"/>
        </w:rPr>
        <w:t xml:space="preserve">2022 </w:t>
      </w:r>
      <w:r w:rsidRPr="00BD467F">
        <w:rPr>
          <w:sz w:val="24"/>
          <w:szCs w:val="24"/>
        </w:rPr>
        <w:t xml:space="preserve">год предусмотрены в сумме </w:t>
      </w:r>
      <w:r w:rsidR="00BD467F" w:rsidRPr="00BD467F">
        <w:rPr>
          <w:sz w:val="24"/>
          <w:szCs w:val="24"/>
        </w:rPr>
        <w:t>498,9</w:t>
      </w:r>
      <w:r w:rsidRPr="00BD467F">
        <w:rPr>
          <w:sz w:val="24"/>
          <w:szCs w:val="24"/>
        </w:rPr>
        <w:t xml:space="preserve"> млн. рублей (с </w:t>
      </w:r>
      <w:r w:rsidR="00BD467F" w:rsidRPr="00BD467F">
        <w:rPr>
          <w:sz w:val="24"/>
          <w:szCs w:val="24"/>
        </w:rPr>
        <w:t>уменьш</w:t>
      </w:r>
      <w:r w:rsidRPr="00BD467F">
        <w:rPr>
          <w:sz w:val="24"/>
          <w:szCs w:val="24"/>
        </w:rPr>
        <w:t>ением по сравнению с показателями 20</w:t>
      </w:r>
      <w:r w:rsidR="00BD467F" w:rsidRPr="00BD467F">
        <w:rPr>
          <w:sz w:val="24"/>
          <w:szCs w:val="24"/>
        </w:rPr>
        <w:t>21</w:t>
      </w:r>
      <w:r w:rsidRPr="00BD467F">
        <w:rPr>
          <w:sz w:val="24"/>
          <w:szCs w:val="24"/>
        </w:rPr>
        <w:t xml:space="preserve"> года на </w:t>
      </w:r>
      <w:r w:rsidR="00BD467F" w:rsidRPr="00BD467F">
        <w:rPr>
          <w:sz w:val="24"/>
          <w:szCs w:val="24"/>
        </w:rPr>
        <w:t>26,4</w:t>
      </w:r>
      <w:r w:rsidR="000E005C" w:rsidRPr="00BD467F">
        <w:rPr>
          <w:sz w:val="24"/>
          <w:szCs w:val="24"/>
        </w:rPr>
        <w:t> </w:t>
      </w:r>
      <w:r w:rsidRPr="00BD467F">
        <w:rPr>
          <w:sz w:val="24"/>
          <w:szCs w:val="24"/>
        </w:rPr>
        <w:t>%), на 202</w:t>
      </w:r>
      <w:r w:rsidR="00BD467F" w:rsidRPr="00BD467F">
        <w:rPr>
          <w:sz w:val="24"/>
          <w:szCs w:val="24"/>
        </w:rPr>
        <w:t>3</w:t>
      </w:r>
      <w:r w:rsidRPr="00BD467F">
        <w:rPr>
          <w:sz w:val="24"/>
          <w:szCs w:val="24"/>
        </w:rPr>
        <w:t xml:space="preserve"> год – </w:t>
      </w:r>
      <w:r w:rsidR="003E13B6">
        <w:rPr>
          <w:sz w:val="24"/>
          <w:szCs w:val="24"/>
        </w:rPr>
        <w:t>46</w:t>
      </w:r>
      <w:r w:rsidR="007D463C" w:rsidRPr="00BD467F">
        <w:rPr>
          <w:sz w:val="24"/>
          <w:szCs w:val="24"/>
        </w:rPr>
        <w:t>6,</w:t>
      </w:r>
      <w:r w:rsidR="00BD467F" w:rsidRPr="00BD467F">
        <w:rPr>
          <w:sz w:val="24"/>
          <w:szCs w:val="24"/>
        </w:rPr>
        <w:t>9</w:t>
      </w:r>
      <w:r w:rsidRPr="00BD467F">
        <w:rPr>
          <w:sz w:val="24"/>
          <w:szCs w:val="24"/>
        </w:rPr>
        <w:t xml:space="preserve"> млн. рублей (с </w:t>
      </w:r>
      <w:r w:rsidR="009C1033" w:rsidRPr="00BD467F">
        <w:rPr>
          <w:sz w:val="24"/>
          <w:szCs w:val="24"/>
        </w:rPr>
        <w:t>уменьшением</w:t>
      </w:r>
      <w:r w:rsidRPr="00BD467F">
        <w:rPr>
          <w:sz w:val="24"/>
          <w:szCs w:val="24"/>
        </w:rPr>
        <w:t xml:space="preserve"> по сравнению с показателями 20</w:t>
      </w:r>
      <w:r w:rsidR="004E1425" w:rsidRPr="00BD467F">
        <w:rPr>
          <w:sz w:val="24"/>
          <w:szCs w:val="24"/>
        </w:rPr>
        <w:t>2</w:t>
      </w:r>
      <w:r w:rsidR="00BD467F" w:rsidRPr="00BD467F">
        <w:rPr>
          <w:sz w:val="24"/>
          <w:szCs w:val="24"/>
        </w:rPr>
        <w:t>2</w:t>
      </w:r>
      <w:r w:rsidRPr="00BD467F">
        <w:rPr>
          <w:sz w:val="24"/>
          <w:szCs w:val="24"/>
        </w:rPr>
        <w:t xml:space="preserve"> года на </w:t>
      </w:r>
      <w:r w:rsidR="00BD467F" w:rsidRPr="00BD467F">
        <w:rPr>
          <w:sz w:val="24"/>
          <w:szCs w:val="24"/>
        </w:rPr>
        <w:t>6,4</w:t>
      </w:r>
      <w:r w:rsidR="000E005C" w:rsidRPr="00BD467F">
        <w:rPr>
          <w:sz w:val="24"/>
          <w:szCs w:val="24"/>
        </w:rPr>
        <w:t> </w:t>
      </w:r>
      <w:r w:rsidRPr="00BD467F">
        <w:rPr>
          <w:sz w:val="24"/>
          <w:szCs w:val="24"/>
        </w:rPr>
        <w:t>%), на 202</w:t>
      </w:r>
      <w:r w:rsidR="00BD467F" w:rsidRPr="00BD467F">
        <w:rPr>
          <w:sz w:val="24"/>
          <w:szCs w:val="24"/>
        </w:rPr>
        <w:t>4</w:t>
      </w:r>
      <w:r w:rsidRPr="00BD467F">
        <w:rPr>
          <w:sz w:val="24"/>
          <w:szCs w:val="24"/>
        </w:rPr>
        <w:t xml:space="preserve"> год – </w:t>
      </w:r>
      <w:r w:rsidR="00BD467F" w:rsidRPr="00BD467F">
        <w:rPr>
          <w:sz w:val="24"/>
          <w:szCs w:val="24"/>
        </w:rPr>
        <w:t>461,6</w:t>
      </w:r>
      <w:r w:rsidRPr="00BD467F">
        <w:rPr>
          <w:sz w:val="24"/>
          <w:szCs w:val="24"/>
        </w:rPr>
        <w:t xml:space="preserve"> млн. рублей</w:t>
      </w:r>
      <w:proofErr w:type="gramEnd"/>
      <w:r w:rsidRPr="00BD467F">
        <w:rPr>
          <w:sz w:val="24"/>
          <w:szCs w:val="24"/>
        </w:rPr>
        <w:t xml:space="preserve"> (с уменьшением по сравнению с показателями 202</w:t>
      </w:r>
      <w:r w:rsidR="00BD467F" w:rsidRPr="00BD467F">
        <w:rPr>
          <w:sz w:val="24"/>
          <w:szCs w:val="24"/>
        </w:rPr>
        <w:t>3</w:t>
      </w:r>
      <w:r w:rsidRPr="00BD467F">
        <w:rPr>
          <w:sz w:val="24"/>
          <w:szCs w:val="24"/>
        </w:rPr>
        <w:t xml:space="preserve"> года на </w:t>
      </w:r>
      <w:r w:rsidR="00BD467F" w:rsidRPr="00BD467F">
        <w:rPr>
          <w:sz w:val="24"/>
          <w:szCs w:val="24"/>
        </w:rPr>
        <w:t>1,1</w:t>
      </w:r>
      <w:r w:rsidR="000E005C" w:rsidRPr="00BD467F">
        <w:rPr>
          <w:sz w:val="24"/>
          <w:szCs w:val="24"/>
        </w:rPr>
        <w:t> </w:t>
      </w:r>
      <w:r w:rsidRPr="00BD467F">
        <w:rPr>
          <w:sz w:val="24"/>
          <w:szCs w:val="24"/>
        </w:rPr>
        <w:t>%).</w:t>
      </w:r>
      <w:r w:rsidR="007D463C" w:rsidRPr="00BD467F">
        <w:rPr>
          <w:sz w:val="24"/>
          <w:szCs w:val="24"/>
        </w:rPr>
        <w:t xml:space="preserve"> </w:t>
      </w:r>
      <w:r w:rsidR="00341DF5" w:rsidRPr="00BD467F">
        <w:rPr>
          <w:iCs/>
          <w:sz w:val="24"/>
          <w:szCs w:val="24"/>
        </w:rPr>
        <w:t>Доля расходов по разделу «Образование» в общем объеме р</w:t>
      </w:r>
      <w:r w:rsidR="00BD467F" w:rsidRPr="00BD467F">
        <w:rPr>
          <w:iCs/>
          <w:sz w:val="24"/>
          <w:szCs w:val="24"/>
        </w:rPr>
        <w:t>асходов районного бюджета в 2022</w:t>
      </w:r>
      <w:r w:rsidR="00341DF5" w:rsidRPr="00BD467F">
        <w:rPr>
          <w:iCs/>
          <w:sz w:val="24"/>
          <w:szCs w:val="24"/>
        </w:rPr>
        <w:t xml:space="preserve"> году составит </w:t>
      </w:r>
      <w:r w:rsidR="003E13B6">
        <w:rPr>
          <w:iCs/>
          <w:sz w:val="24"/>
          <w:szCs w:val="24"/>
        </w:rPr>
        <w:t>58,9</w:t>
      </w:r>
      <w:r w:rsidR="00341DF5" w:rsidRPr="00BD467F">
        <w:rPr>
          <w:sz w:val="24"/>
          <w:szCs w:val="24"/>
        </w:rPr>
        <w:t> </w:t>
      </w:r>
      <w:r w:rsidR="00341DF5" w:rsidRPr="00BD467F">
        <w:rPr>
          <w:iCs/>
          <w:sz w:val="24"/>
          <w:szCs w:val="24"/>
        </w:rPr>
        <w:t>%, в 202</w:t>
      </w:r>
      <w:r w:rsidR="00BD467F" w:rsidRPr="00BD467F">
        <w:rPr>
          <w:iCs/>
          <w:sz w:val="24"/>
          <w:szCs w:val="24"/>
        </w:rPr>
        <w:t>3</w:t>
      </w:r>
      <w:r w:rsidR="00341DF5" w:rsidRPr="00BD467F">
        <w:rPr>
          <w:iCs/>
          <w:sz w:val="24"/>
          <w:szCs w:val="24"/>
        </w:rPr>
        <w:t xml:space="preserve"> году – </w:t>
      </w:r>
      <w:r w:rsidR="00BD467F" w:rsidRPr="00BD467F">
        <w:rPr>
          <w:iCs/>
          <w:sz w:val="24"/>
          <w:szCs w:val="24"/>
        </w:rPr>
        <w:t>59,3</w:t>
      </w:r>
      <w:r w:rsidR="00341DF5" w:rsidRPr="00BD467F">
        <w:rPr>
          <w:sz w:val="24"/>
          <w:szCs w:val="24"/>
        </w:rPr>
        <w:t> </w:t>
      </w:r>
      <w:r w:rsidR="00341DF5" w:rsidRPr="00BD467F">
        <w:rPr>
          <w:iCs/>
          <w:sz w:val="24"/>
          <w:szCs w:val="24"/>
        </w:rPr>
        <w:t>%, в 202</w:t>
      </w:r>
      <w:r w:rsidR="00BD467F" w:rsidRPr="00BD467F">
        <w:rPr>
          <w:iCs/>
          <w:sz w:val="24"/>
          <w:szCs w:val="24"/>
        </w:rPr>
        <w:t>4</w:t>
      </w:r>
      <w:r w:rsidR="00341DF5" w:rsidRPr="00BD467F">
        <w:rPr>
          <w:iCs/>
          <w:sz w:val="24"/>
          <w:szCs w:val="24"/>
        </w:rPr>
        <w:t xml:space="preserve"> году – </w:t>
      </w:r>
      <w:r w:rsidR="00BD467F" w:rsidRPr="00BD467F">
        <w:rPr>
          <w:iCs/>
          <w:sz w:val="24"/>
          <w:szCs w:val="24"/>
        </w:rPr>
        <w:t>57,7</w:t>
      </w:r>
      <w:r w:rsidR="00341DF5" w:rsidRPr="00BD467F">
        <w:rPr>
          <w:sz w:val="24"/>
          <w:szCs w:val="24"/>
        </w:rPr>
        <w:t> </w:t>
      </w:r>
      <w:r w:rsidR="00341DF5" w:rsidRPr="00BD467F">
        <w:rPr>
          <w:iCs/>
          <w:sz w:val="24"/>
          <w:szCs w:val="24"/>
        </w:rPr>
        <w:t>%.</w:t>
      </w:r>
    </w:p>
    <w:p w:rsidR="00773F53" w:rsidRPr="00BD467F" w:rsidRDefault="00773F53" w:rsidP="003B5C6B">
      <w:pPr>
        <w:tabs>
          <w:tab w:val="left" w:pos="993"/>
        </w:tabs>
        <w:ind w:firstLine="709"/>
        <w:jc w:val="both"/>
      </w:pPr>
      <w:proofErr w:type="gramStart"/>
      <w:r w:rsidRPr="00BD467F">
        <w:t>Раздел «Образование» представлен подразделами «Дошкольное образование», «Общее образование», «Дополнительное образование детей», «Молодежная политика» и «Другие вопросы в области образования».</w:t>
      </w:r>
      <w:proofErr w:type="gramEnd"/>
    </w:p>
    <w:p w:rsidR="00773F53" w:rsidRPr="00BD467F" w:rsidRDefault="00773F53" w:rsidP="003B5C6B">
      <w:pPr>
        <w:tabs>
          <w:tab w:val="left" w:pos="993"/>
        </w:tabs>
        <w:ind w:firstLine="709"/>
        <w:jc w:val="both"/>
      </w:pPr>
      <w:r w:rsidRPr="00BD467F">
        <w:t>Расходы по обеспечению деятельности дошкольных учреждений в 20</w:t>
      </w:r>
      <w:r w:rsidR="006046F5" w:rsidRPr="00BD467F">
        <w:t>2</w:t>
      </w:r>
      <w:r w:rsidR="00BD467F" w:rsidRPr="00BD467F">
        <w:t>2</w:t>
      </w:r>
      <w:r w:rsidRPr="00BD467F">
        <w:t xml:space="preserve"> году составят </w:t>
      </w:r>
      <w:r w:rsidR="00BD467F" w:rsidRPr="00BD467F">
        <w:t>102,9</w:t>
      </w:r>
      <w:r w:rsidRPr="00BD467F">
        <w:t xml:space="preserve"> млн. рублей, в </w:t>
      </w:r>
      <w:r w:rsidR="00BD467F" w:rsidRPr="00BD467F">
        <w:t xml:space="preserve">плановом периоде </w:t>
      </w:r>
      <w:r w:rsidRPr="00BD467F">
        <w:t>202</w:t>
      </w:r>
      <w:r w:rsidR="00BD467F" w:rsidRPr="00BD467F">
        <w:t>3 и 2024</w:t>
      </w:r>
      <w:r w:rsidR="000E005C" w:rsidRPr="00BD467F">
        <w:t xml:space="preserve"> </w:t>
      </w:r>
      <w:r w:rsidR="00BD467F" w:rsidRPr="00BD467F">
        <w:t>годов</w:t>
      </w:r>
      <w:r w:rsidR="006046F5" w:rsidRPr="00BD467F">
        <w:t xml:space="preserve"> – </w:t>
      </w:r>
      <w:r w:rsidR="00BD467F" w:rsidRPr="00BD467F">
        <w:t>103,1</w:t>
      </w:r>
      <w:r w:rsidR="006046F5" w:rsidRPr="00BD467F">
        <w:t xml:space="preserve"> млн. рублей</w:t>
      </w:r>
      <w:r w:rsidR="00BD467F" w:rsidRPr="00BD467F">
        <w:t xml:space="preserve"> ежегодно</w:t>
      </w:r>
      <w:r w:rsidRPr="00BD467F">
        <w:t>.</w:t>
      </w:r>
    </w:p>
    <w:p w:rsidR="00773F53" w:rsidRPr="002509F2" w:rsidRDefault="00773F53" w:rsidP="003B5C6B">
      <w:pPr>
        <w:tabs>
          <w:tab w:val="left" w:pos="993"/>
        </w:tabs>
        <w:ind w:firstLine="709"/>
        <w:jc w:val="both"/>
      </w:pPr>
      <w:r w:rsidRPr="002509F2">
        <w:t>Расходы по обеспечению деятельности учреждений, реализующих основные образовательные программы общего образования</w:t>
      </w:r>
      <w:r w:rsidR="00BD467F" w:rsidRPr="002509F2">
        <w:t>,</w:t>
      </w:r>
      <w:r w:rsidRPr="002509F2">
        <w:t xml:space="preserve"> в 20</w:t>
      </w:r>
      <w:r w:rsidR="002F5E46" w:rsidRPr="002509F2">
        <w:t>2</w:t>
      </w:r>
      <w:r w:rsidR="00BD467F" w:rsidRPr="002509F2">
        <w:t>2</w:t>
      </w:r>
      <w:r w:rsidRPr="002509F2">
        <w:t xml:space="preserve"> году составят </w:t>
      </w:r>
      <w:r w:rsidR="002509F2" w:rsidRPr="002509F2">
        <w:t>367,4</w:t>
      </w:r>
      <w:r w:rsidRPr="002509F2">
        <w:t xml:space="preserve"> млн. рублей</w:t>
      </w:r>
      <w:r w:rsidR="002F5E46" w:rsidRPr="002509F2">
        <w:t>,</w:t>
      </w:r>
      <w:r w:rsidRPr="002509F2">
        <w:t xml:space="preserve"> </w:t>
      </w:r>
      <w:r w:rsidR="002F5E46" w:rsidRPr="002509F2">
        <w:t>в</w:t>
      </w:r>
      <w:r w:rsidRPr="002509F2">
        <w:t xml:space="preserve"> 202</w:t>
      </w:r>
      <w:r w:rsidR="002509F2" w:rsidRPr="002509F2">
        <w:t>3</w:t>
      </w:r>
      <w:r w:rsidR="000E005C" w:rsidRPr="002509F2">
        <w:t xml:space="preserve"> </w:t>
      </w:r>
      <w:r w:rsidR="002F5E46" w:rsidRPr="002509F2">
        <w:t xml:space="preserve">году – </w:t>
      </w:r>
      <w:r w:rsidR="002509F2" w:rsidRPr="002509F2">
        <w:t>336,2</w:t>
      </w:r>
      <w:r w:rsidR="002F5E46" w:rsidRPr="002509F2">
        <w:t xml:space="preserve"> млн. рублей и в 202</w:t>
      </w:r>
      <w:r w:rsidR="002509F2" w:rsidRPr="002509F2">
        <w:t>4</w:t>
      </w:r>
      <w:r w:rsidR="002F5E46" w:rsidRPr="002509F2">
        <w:t xml:space="preserve"> году</w:t>
      </w:r>
      <w:r w:rsidRPr="002509F2">
        <w:t xml:space="preserve"> </w:t>
      </w:r>
      <w:r w:rsidR="002F5E46" w:rsidRPr="002509F2">
        <w:t>–</w:t>
      </w:r>
      <w:r w:rsidRPr="002509F2">
        <w:t xml:space="preserve"> </w:t>
      </w:r>
      <w:r w:rsidR="002509F2" w:rsidRPr="002509F2">
        <w:t>330,7</w:t>
      </w:r>
      <w:r w:rsidRPr="002509F2">
        <w:t xml:space="preserve"> млн. рублей.</w:t>
      </w:r>
    </w:p>
    <w:p w:rsidR="00773F53" w:rsidRPr="002509F2" w:rsidRDefault="00773F53" w:rsidP="003B5C6B">
      <w:pPr>
        <w:tabs>
          <w:tab w:val="left" w:pos="993"/>
        </w:tabs>
        <w:ind w:firstLine="709"/>
        <w:jc w:val="both"/>
      </w:pPr>
      <w:r w:rsidRPr="002509F2">
        <w:t>Расходы по до</w:t>
      </w:r>
      <w:r w:rsidR="001F5578" w:rsidRPr="002509F2">
        <w:t>полнительному образованию детей</w:t>
      </w:r>
      <w:r w:rsidRPr="002509F2">
        <w:t xml:space="preserve"> в 20</w:t>
      </w:r>
      <w:r w:rsidR="002F5E46" w:rsidRPr="002509F2">
        <w:t>2</w:t>
      </w:r>
      <w:r w:rsidR="002509F2" w:rsidRPr="002509F2">
        <w:t>2</w:t>
      </w:r>
      <w:r w:rsidRPr="002509F2">
        <w:t xml:space="preserve"> году составят </w:t>
      </w:r>
      <w:r w:rsidR="002509F2" w:rsidRPr="002509F2">
        <w:t>21,7</w:t>
      </w:r>
      <w:r w:rsidRPr="002509F2">
        <w:t xml:space="preserve"> млн. рублей, в 202</w:t>
      </w:r>
      <w:r w:rsidR="002509F2" w:rsidRPr="002509F2">
        <w:t>3</w:t>
      </w:r>
      <w:r w:rsidRPr="002509F2">
        <w:t>-202</w:t>
      </w:r>
      <w:r w:rsidR="002509F2" w:rsidRPr="002509F2">
        <w:t>4</w:t>
      </w:r>
      <w:r w:rsidRPr="002509F2">
        <w:t xml:space="preserve"> годах – </w:t>
      </w:r>
      <w:r w:rsidR="002F5E46" w:rsidRPr="002509F2">
        <w:t>20,</w:t>
      </w:r>
      <w:r w:rsidR="00677432" w:rsidRPr="002509F2">
        <w:t>6</w:t>
      </w:r>
      <w:r w:rsidRPr="002509F2">
        <w:t xml:space="preserve"> млн. рублей</w:t>
      </w:r>
      <w:r w:rsidR="002509F2" w:rsidRPr="002509F2">
        <w:t xml:space="preserve"> и 21,4 млн. рублей соответственно</w:t>
      </w:r>
      <w:r w:rsidRPr="002509F2">
        <w:t>.</w:t>
      </w:r>
    </w:p>
    <w:p w:rsidR="00773F53" w:rsidRPr="002509F2" w:rsidRDefault="00773F53" w:rsidP="003B5C6B">
      <w:pPr>
        <w:tabs>
          <w:tab w:val="left" w:pos="993"/>
        </w:tabs>
        <w:ind w:firstLine="709"/>
        <w:jc w:val="both"/>
      </w:pPr>
      <w:r w:rsidRPr="002509F2">
        <w:t>Расходы</w:t>
      </w:r>
      <w:r w:rsidR="00987103" w:rsidRPr="002509F2">
        <w:t xml:space="preserve"> на выполнение мероприятий по оздоровлению детей в загородных и пришкольных лагерях, на поддержку талантливой и одаренной молодежи, на организацию и проведение мероприятий, направленных на патриотическое воспитание</w:t>
      </w:r>
      <w:r w:rsidR="002570C1" w:rsidRPr="002509F2">
        <w:t xml:space="preserve"> детей и допризывную подготовку молодежи</w:t>
      </w:r>
      <w:r w:rsidRPr="002509F2">
        <w:t xml:space="preserve">, предусмотренные в </w:t>
      </w:r>
      <w:r w:rsidR="009C13CF" w:rsidRPr="002509F2">
        <w:t>подразделе «Молодежная политика</w:t>
      </w:r>
      <w:r w:rsidR="00987103" w:rsidRPr="002509F2">
        <w:t xml:space="preserve"> и оздоровление детей</w:t>
      </w:r>
      <w:r w:rsidR="009C13CF" w:rsidRPr="002509F2">
        <w:t>»</w:t>
      </w:r>
      <w:r w:rsidR="002570C1" w:rsidRPr="002509F2">
        <w:t>,</w:t>
      </w:r>
      <w:r w:rsidR="001F5578" w:rsidRPr="002509F2">
        <w:t xml:space="preserve"> в </w:t>
      </w:r>
      <w:r w:rsidR="009C13CF" w:rsidRPr="002509F2">
        <w:t>202</w:t>
      </w:r>
      <w:r w:rsidR="002509F2" w:rsidRPr="002509F2">
        <w:t>2</w:t>
      </w:r>
      <w:r w:rsidR="001F5578" w:rsidRPr="002509F2">
        <w:t>-</w:t>
      </w:r>
      <w:r w:rsidR="009C13CF" w:rsidRPr="002509F2">
        <w:t>202</w:t>
      </w:r>
      <w:r w:rsidR="002509F2" w:rsidRPr="002509F2">
        <w:t>4</w:t>
      </w:r>
      <w:r w:rsidR="009C13CF" w:rsidRPr="002509F2">
        <w:t xml:space="preserve"> г</w:t>
      </w:r>
      <w:r w:rsidR="00987103" w:rsidRPr="002509F2">
        <w:t xml:space="preserve">одах </w:t>
      </w:r>
      <w:r w:rsidR="001F5578" w:rsidRPr="002509F2">
        <w:t>составят</w:t>
      </w:r>
      <w:r w:rsidR="00987103" w:rsidRPr="002509F2">
        <w:t xml:space="preserve"> </w:t>
      </w:r>
      <w:r w:rsidR="00677432" w:rsidRPr="002509F2">
        <w:t>4,</w:t>
      </w:r>
      <w:r w:rsidR="002509F2" w:rsidRPr="002509F2">
        <w:t>0</w:t>
      </w:r>
      <w:r w:rsidR="00987103" w:rsidRPr="002509F2">
        <w:t xml:space="preserve"> млн. рублей ежегодно</w:t>
      </w:r>
      <w:r w:rsidR="009C13CF" w:rsidRPr="002509F2">
        <w:t>.</w:t>
      </w:r>
    </w:p>
    <w:p w:rsidR="00773F53" w:rsidRPr="00047045" w:rsidRDefault="00773F53" w:rsidP="003B5C6B">
      <w:pPr>
        <w:tabs>
          <w:tab w:val="left" w:pos="993"/>
        </w:tabs>
        <w:ind w:firstLine="709"/>
        <w:jc w:val="both"/>
      </w:pPr>
      <w:r w:rsidRPr="002509F2">
        <w:t xml:space="preserve">Расходы по содержанию органов местного самоуправления, осуществляющих выработку и реализацию политики в области образования, отраженные в подразделе «Другие вопросы в области образования», </w:t>
      </w:r>
      <w:r w:rsidR="00D12A81" w:rsidRPr="002509F2">
        <w:t>запланированы на</w:t>
      </w:r>
      <w:r w:rsidRPr="002509F2">
        <w:t xml:space="preserve"> 20</w:t>
      </w:r>
      <w:r w:rsidR="009C13CF" w:rsidRPr="002509F2">
        <w:t>2</w:t>
      </w:r>
      <w:r w:rsidR="002509F2" w:rsidRPr="002509F2">
        <w:t>2</w:t>
      </w:r>
      <w:r w:rsidR="00D12A81" w:rsidRPr="002509F2">
        <w:t xml:space="preserve"> год в сумме</w:t>
      </w:r>
      <w:r w:rsidRPr="002509F2">
        <w:t xml:space="preserve"> </w:t>
      </w:r>
      <w:r w:rsidR="002509F2" w:rsidRPr="002509F2">
        <w:t>2,9</w:t>
      </w:r>
      <w:r w:rsidRPr="002509F2">
        <w:t xml:space="preserve"> млн. рублей</w:t>
      </w:r>
      <w:r w:rsidR="00D12A81" w:rsidRPr="002509F2">
        <w:t>,</w:t>
      </w:r>
      <w:r w:rsidRPr="002509F2">
        <w:t xml:space="preserve"> </w:t>
      </w:r>
      <w:r w:rsidR="00D12A81" w:rsidRPr="002509F2">
        <w:t>на</w:t>
      </w:r>
      <w:r w:rsidRPr="002509F2">
        <w:t xml:space="preserve"> </w:t>
      </w:r>
      <w:r w:rsidRPr="00047045">
        <w:t>плановый период 202</w:t>
      </w:r>
      <w:r w:rsidR="002509F2" w:rsidRPr="00047045">
        <w:t>3</w:t>
      </w:r>
      <w:r w:rsidR="000E005C" w:rsidRPr="00047045">
        <w:t>-</w:t>
      </w:r>
      <w:r w:rsidR="009C13CF" w:rsidRPr="00047045">
        <w:t>202</w:t>
      </w:r>
      <w:r w:rsidR="002509F2" w:rsidRPr="00047045">
        <w:t>4</w:t>
      </w:r>
      <w:r w:rsidRPr="00047045">
        <w:t xml:space="preserve"> годов </w:t>
      </w:r>
      <w:r w:rsidR="001F5578" w:rsidRPr="00047045">
        <w:t>–</w:t>
      </w:r>
      <w:r w:rsidRPr="00047045">
        <w:t xml:space="preserve"> 2,</w:t>
      </w:r>
      <w:r w:rsidR="002509F2" w:rsidRPr="00047045">
        <w:t>9</w:t>
      </w:r>
      <w:r w:rsidRPr="00047045">
        <w:t xml:space="preserve"> млн. рублей ежегодно.</w:t>
      </w:r>
    </w:p>
    <w:p w:rsidR="00773F53" w:rsidRPr="00047045" w:rsidRDefault="00773F53" w:rsidP="003B5C6B">
      <w:pPr>
        <w:tabs>
          <w:tab w:val="left" w:pos="993"/>
        </w:tabs>
        <w:ind w:firstLine="709"/>
        <w:jc w:val="both"/>
      </w:pPr>
      <w:proofErr w:type="gramStart"/>
      <w:r w:rsidRPr="00047045">
        <w:t xml:space="preserve">Раздел </w:t>
      </w:r>
      <w:r w:rsidRPr="00047045">
        <w:rPr>
          <w:b/>
        </w:rPr>
        <w:t>«Культура и кинематография»,</w:t>
      </w:r>
      <w:r w:rsidRPr="00047045">
        <w:t xml:space="preserve"> включающий в себя расходы по предоставлению субсидий на выполнение муниципального задания подведомственными учреждениями культуры, а также подготовку и проведение районных мероприятий в </w:t>
      </w:r>
      <w:r w:rsidR="002570C1" w:rsidRPr="00047045">
        <w:t>сфере</w:t>
      </w:r>
      <w:r w:rsidRPr="00047045">
        <w:t xml:space="preserve"> культуры (подразделы «Культура» и «Другие вопросы в области культуры»), составят в 20</w:t>
      </w:r>
      <w:r w:rsidR="009C13CF" w:rsidRPr="00047045">
        <w:t>2</w:t>
      </w:r>
      <w:r w:rsidR="00047045" w:rsidRPr="00047045">
        <w:t>2</w:t>
      </w:r>
      <w:r w:rsidRPr="00047045">
        <w:t xml:space="preserve"> году </w:t>
      </w:r>
      <w:r w:rsidR="00047045" w:rsidRPr="00047045">
        <w:t>50,7</w:t>
      </w:r>
      <w:r w:rsidRPr="00047045">
        <w:t xml:space="preserve"> млн. рублей, </w:t>
      </w:r>
      <w:r w:rsidR="009C13CF" w:rsidRPr="00047045">
        <w:t>в 202</w:t>
      </w:r>
      <w:r w:rsidR="00047045" w:rsidRPr="00047045">
        <w:t>3</w:t>
      </w:r>
      <w:r w:rsidR="000E005C" w:rsidRPr="00047045">
        <w:t xml:space="preserve"> </w:t>
      </w:r>
      <w:r w:rsidR="009C13CF" w:rsidRPr="00047045">
        <w:t xml:space="preserve">году – </w:t>
      </w:r>
      <w:r w:rsidR="00047045" w:rsidRPr="00047045">
        <w:t>44,6</w:t>
      </w:r>
      <w:r w:rsidR="009C13CF" w:rsidRPr="00047045">
        <w:t xml:space="preserve"> млн. рублей и в 202</w:t>
      </w:r>
      <w:r w:rsidR="00047045" w:rsidRPr="00047045">
        <w:t>4</w:t>
      </w:r>
      <w:r w:rsidR="009C13CF" w:rsidRPr="00047045">
        <w:t xml:space="preserve"> году – </w:t>
      </w:r>
      <w:r w:rsidR="00047045" w:rsidRPr="00047045">
        <w:t>63,0</w:t>
      </w:r>
      <w:r w:rsidR="009C13CF" w:rsidRPr="00047045">
        <w:t xml:space="preserve"> млн. рублей</w:t>
      </w:r>
      <w:r w:rsidRPr="00047045">
        <w:t>.</w:t>
      </w:r>
      <w:proofErr w:type="gramEnd"/>
      <w:r w:rsidR="00D46C32" w:rsidRPr="00047045">
        <w:t xml:space="preserve"> </w:t>
      </w:r>
      <w:r w:rsidR="00D46C32" w:rsidRPr="00047045">
        <w:rPr>
          <w:iCs/>
        </w:rPr>
        <w:t>Доля расходов по разделу «Культура и кинематография» в общем объеме р</w:t>
      </w:r>
      <w:r w:rsidR="00047045" w:rsidRPr="00047045">
        <w:rPr>
          <w:iCs/>
        </w:rPr>
        <w:t>асходов районного бюджета в 2022</w:t>
      </w:r>
      <w:r w:rsidR="00D46C32" w:rsidRPr="00047045">
        <w:rPr>
          <w:iCs/>
        </w:rPr>
        <w:t xml:space="preserve"> году составит </w:t>
      </w:r>
      <w:r w:rsidR="00047045" w:rsidRPr="00047045">
        <w:rPr>
          <w:iCs/>
        </w:rPr>
        <w:t>6,0</w:t>
      </w:r>
      <w:r w:rsidR="00D46C32" w:rsidRPr="00047045">
        <w:t> </w:t>
      </w:r>
      <w:r w:rsidR="00047045" w:rsidRPr="00047045">
        <w:rPr>
          <w:iCs/>
        </w:rPr>
        <w:t>%, в 2023</w:t>
      </w:r>
      <w:r w:rsidR="00D46C32" w:rsidRPr="00047045">
        <w:rPr>
          <w:iCs/>
        </w:rPr>
        <w:t xml:space="preserve"> году – </w:t>
      </w:r>
      <w:r w:rsidR="00047045" w:rsidRPr="00047045">
        <w:rPr>
          <w:iCs/>
        </w:rPr>
        <w:t>5,7</w:t>
      </w:r>
      <w:r w:rsidR="00D46C32" w:rsidRPr="00047045">
        <w:t> </w:t>
      </w:r>
      <w:r w:rsidR="00D46C32" w:rsidRPr="00047045">
        <w:rPr>
          <w:iCs/>
        </w:rPr>
        <w:t>%, в 202</w:t>
      </w:r>
      <w:r w:rsidR="00047045" w:rsidRPr="00047045">
        <w:rPr>
          <w:iCs/>
        </w:rPr>
        <w:t>4</w:t>
      </w:r>
      <w:r w:rsidR="00D46C32" w:rsidRPr="00047045">
        <w:rPr>
          <w:iCs/>
        </w:rPr>
        <w:t xml:space="preserve"> году – </w:t>
      </w:r>
      <w:r w:rsidR="00047045" w:rsidRPr="00047045">
        <w:rPr>
          <w:iCs/>
        </w:rPr>
        <w:t>7,9</w:t>
      </w:r>
      <w:r w:rsidR="00D46C32" w:rsidRPr="00047045">
        <w:t> </w:t>
      </w:r>
      <w:r w:rsidR="00D46C32" w:rsidRPr="00047045">
        <w:rPr>
          <w:iCs/>
        </w:rPr>
        <w:t>%.</w:t>
      </w:r>
    </w:p>
    <w:p w:rsidR="00773F53" w:rsidRPr="00047045" w:rsidRDefault="00773F53" w:rsidP="003B5C6B">
      <w:pPr>
        <w:tabs>
          <w:tab w:val="left" w:pos="993"/>
        </w:tabs>
        <w:ind w:firstLine="709"/>
        <w:jc w:val="both"/>
      </w:pPr>
      <w:proofErr w:type="gramStart"/>
      <w:r w:rsidRPr="00047045">
        <w:t xml:space="preserve">По разделу </w:t>
      </w:r>
      <w:r w:rsidRPr="00047045">
        <w:rPr>
          <w:b/>
        </w:rPr>
        <w:t>«Социальная политика»</w:t>
      </w:r>
      <w:r w:rsidRPr="00047045">
        <w:t xml:space="preserve"> предусмотрены расходы на пенсионное (подраздел «Пенсионное обеспечение») и социальное (п</w:t>
      </w:r>
      <w:r w:rsidR="00F141A7" w:rsidRPr="00047045">
        <w:t>одраздел «Социальное обеспечение</w:t>
      </w:r>
      <w:r w:rsidRPr="00047045">
        <w:t xml:space="preserve"> населения», «Охрана семьи и детства», «Другие вопросы в области социальной политики») обеспечение населения, </w:t>
      </w:r>
      <w:r w:rsidR="007D62B4" w:rsidRPr="00047045">
        <w:t>обеспечение жильем детей-сирот</w:t>
      </w:r>
      <w:r w:rsidRPr="00047045">
        <w:t>, а также решение иных вопросов в области социальной политики Моргаушского района.</w:t>
      </w:r>
      <w:proofErr w:type="gramEnd"/>
      <w:r w:rsidRPr="00047045">
        <w:t xml:space="preserve"> Расходы по разделу «Социальная политика» в 20</w:t>
      </w:r>
      <w:r w:rsidR="00F141A7" w:rsidRPr="00047045">
        <w:t>2</w:t>
      </w:r>
      <w:r w:rsidR="00047045" w:rsidRPr="00047045">
        <w:t>2</w:t>
      </w:r>
      <w:r w:rsidRPr="00047045">
        <w:t xml:space="preserve"> году составит </w:t>
      </w:r>
      <w:r w:rsidR="00047045" w:rsidRPr="00047045">
        <w:t>40,0</w:t>
      </w:r>
      <w:r w:rsidRPr="00047045">
        <w:t xml:space="preserve"> млн. рублей, плановый период 202</w:t>
      </w:r>
      <w:r w:rsidR="00047045" w:rsidRPr="00047045">
        <w:t>3</w:t>
      </w:r>
      <w:r w:rsidR="00F141A7" w:rsidRPr="00047045">
        <w:t xml:space="preserve"> и 202</w:t>
      </w:r>
      <w:r w:rsidR="00047045" w:rsidRPr="00047045">
        <w:t>4</w:t>
      </w:r>
      <w:r w:rsidRPr="00047045">
        <w:t xml:space="preserve"> годов – </w:t>
      </w:r>
      <w:r w:rsidR="00047045" w:rsidRPr="00047045">
        <w:t>33,5</w:t>
      </w:r>
      <w:r w:rsidRPr="00047045">
        <w:t xml:space="preserve"> млн. рублей</w:t>
      </w:r>
      <w:r w:rsidR="00B05A30" w:rsidRPr="00047045">
        <w:t xml:space="preserve"> и</w:t>
      </w:r>
      <w:r w:rsidRPr="00047045">
        <w:t xml:space="preserve"> </w:t>
      </w:r>
      <w:r w:rsidR="00047045" w:rsidRPr="00047045">
        <w:t>33,8</w:t>
      </w:r>
      <w:r w:rsidRPr="00047045">
        <w:t xml:space="preserve"> млн. рублей соответственно.</w:t>
      </w:r>
    </w:p>
    <w:p w:rsidR="00773F53" w:rsidRPr="00047045" w:rsidRDefault="00773F53" w:rsidP="003B5C6B">
      <w:pPr>
        <w:ind w:firstLine="709"/>
        <w:jc w:val="both"/>
        <w:rPr>
          <w:iCs/>
        </w:rPr>
      </w:pPr>
      <w:r w:rsidRPr="00047045">
        <w:rPr>
          <w:iCs/>
        </w:rPr>
        <w:t>В 20</w:t>
      </w:r>
      <w:r w:rsidR="00F141A7" w:rsidRPr="00047045">
        <w:rPr>
          <w:iCs/>
        </w:rPr>
        <w:t>2</w:t>
      </w:r>
      <w:r w:rsidR="00047045" w:rsidRPr="00047045">
        <w:rPr>
          <w:iCs/>
        </w:rPr>
        <w:t>2</w:t>
      </w:r>
      <w:r w:rsidRPr="00047045">
        <w:rPr>
          <w:iCs/>
        </w:rPr>
        <w:t xml:space="preserve"> году по сравнению с 20</w:t>
      </w:r>
      <w:r w:rsidR="00047045" w:rsidRPr="00047045">
        <w:rPr>
          <w:iCs/>
        </w:rPr>
        <w:t>21</w:t>
      </w:r>
      <w:r w:rsidRPr="00047045">
        <w:rPr>
          <w:iCs/>
        </w:rPr>
        <w:t xml:space="preserve"> годом планируется </w:t>
      </w:r>
      <w:r w:rsidR="00EB7D66" w:rsidRPr="00047045">
        <w:rPr>
          <w:iCs/>
        </w:rPr>
        <w:t>у</w:t>
      </w:r>
      <w:r w:rsidR="00047045" w:rsidRPr="00047045">
        <w:rPr>
          <w:iCs/>
        </w:rPr>
        <w:t>меньш</w:t>
      </w:r>
      <w:r w:rsidR="00EB7D66" w:rsidRPr="00047045">
        <w:rPr>
          <w:iCs/>
        </w:rPr>
        <w:t>ение</w:t>
      </w:r>
      <w:r w:rsidRPr="00047045">
        <w:rPr>
          <w:iCs/>
        </w:rPr>
        <w:t xml:space="preserve"> расходов по разделу «Социальная политика» на </w:t>
      </w:r>
      <w:r w:rsidR="00047045" w:rsidRPr="00047045">
        <w:rPr>
          <w:iCs/>
        </w:rPr>
        <w:t>2,4</w:t>
      </w:r>
      <w:r w:rsidRPr="00047045">
        <w:rPr>
          <w:iCs/>
        </w:rPr>
        <w:t xml:space="preserve"> млн. рублей или на </w:t>
      </w:r>
      <w:r w:rsidR="00EB7D66" w:rsidRPr="00047045">
        <w:rPr>
          <w:iCs/>
        </w:rPr>
        <w:t>5,</w:t>
      </w:r>
      <w:r w:rsidR="00047045" w:rsidRPr="00047045">
        <w:rPr>
          <w:iCs/>
        </w:rPr>
        <w:t>6</w:t>
      </w:r>
      <w:r w:rsidR="000E005C" w:rsidRPr="00047045">
        <w:t> </w:t>
      </w:r>
      <w:r w:rsidRPr="00047045">
        <w:rPr>
          <w:iCs/>
        </w:rPr>
        <w:t>%.</w:t>
      </w:r>
    </w:p>
    <w:p w:rsidR="00773F53" w:rsidRPr="00047045" w:rsidRDefault="00773F53" w:rsidP="003B5C6B">
      <w:pPr>
        <w:pStyle w:val="a4"/>
        <w:spacing w:line="240" w:lineRule="auto"/>
        <w:ind w:firstLine="709"/>
        <w:rPr>
          <w:iCs/>
          <w:sz w:val="24"/>
          <w:szCs w:val="24"/>
        </w:rPr>
      </w:pPr>
      <w:r w:rsidRPr="00047045">
        <w:rPr>
          <w:iCs/>
          <w:sz w:val="24"/>
          <w:szCs w:val="24"/>
        </w:rPr>
        <w:t>Доля расходов по данному разделу в общем объеме расходов районного бюджета в 20</w:t>
      </w:r>
      <w:r w:rsidR="00F141A7" w:rsidRPr="00047045">
        <w:rPr>
          <w:iCs/>
          <w:sz w:val="24"/>
          <w:szCs w:val="24"/>
        </w:rPr>
        <w:t>2</w:t>
      </w:r>
      <w:r w:rsidR="00047045" w:rsidRPr="00047045">
        <w:rPr>
          <w:iCs/>
          <w:sz w:val="24"/>
          <w:szCs w:val="24"/>
        </w:rPr>
        <w:t>2</w:t>
      </w:r>
      <w:r w:rsidRPr="00047045">
        <w:rPr>
          <w:iCs/>
          <w:sz w:val="24"/>
          <w:szCs w:val="24"/>
        </w:rPr>
        <w:t xml:space="preserve"> году составит </w:t>
      </w:r>
      <w:r w:rsidR="00F141A7" w:rsidRPr="00047045">
        <w:rPr>
          <w:iCs/>
          <w:sz w:val="24"/>
          <w:szCs w:val="24"/>
        </w:rPr>
        <w:t>4,</w:t>
      </w:r>
      <w:r w:rsidR="00047045" w:rsidRPr="00047045">
        <w:rPr>
          <w:iCs/>
          <w:sz w:val="24"/>
          <w:szCs w:val="24"/>
        </w:rPr>
        <w:t>7</w:t>
      </w:r>
      <w:r w:rsidR="000E005C" w:rsidRPr="00047045">
        <w:t> </w:t>
      </w:r>
      <w:r w:rsidRPr="00047045">
        <w:rPr>
          <w:iCs/>
          <w:sz w:val="24"/>
          <w:szCs w:val="24"/>
        </w:rPr>
        <w:t>%, в 202</w:t>
      </w:r>
      <w:r w:rsidR="00047045" w:rsidRPr="00047045">
        <w:rPr>
          <w:iCs/>
          <w:sz w:val="24"/>
          <w:szCs w:val="24"/>
        </w:rPr>
        <w:t>3</w:t>
      </w:r>
      <w:r w:rsidRPr="00047045">
        <w:rPr>
          <w:iCs/>
          <w:sz w:val="24"/>
          <w:szCs w:val="24"/>
        </w:rPr>
        <w:t xml:space="preserve"> году – </w:t>
      </w:r>
      <w:r w:rsidR="00EB7D66" w:rsidRPr="00047045">
        <w:rPr>
          <w:iCs/>
          <w:sz w:val="24"/>
          <w:szCs w:val="24"/>
        </w:rPr>
        <w:t>4,</w:t>
      </w:r>
      <w:r w:rsidR="00047045" w:rsidRPr="00047045">
        <w:rPr>
          <w:iCs/>
          <w:sz w:val="24"/>
          <w:szCs w:val="24"/>
        </w:rPr>
        <w:t>3</w:t>
      </w:r>
      <w:r w:rsidR="000E005C" w:rsidRPr="00047045">
        <w:t> </w:t>
      </w:r>
      <w:r w:rsidRPr="00047045">
        <w:rPr>
          <w:iCs/>
          <w:sz w:val="24"/>
          <w:szCs w:val="24"/>
        </w:rPr>
        <w:t>%, в 202</w:t>
      </w:r>
      <w:r w:rsidR="00047045" w:rsidRPr="00047045">
        <w:rPr>
          <w:iCs/>
          <w:sz w:val="24"/>
          <w:szCs w:val="24"/>
        </w:rPr>
        <w:t>4</w:t>
      </w:r>
      <w:r w:rsidRPr="00047045">
        <w:rPr>
          <w:iCs/>
          <w:sz w:val="24"/>
          <w:szCs w:val="24"/>
        </w:rPr>
        <w:t xml:space="preserve"> году – </w:t>
      </w:r>
      <w:r w:rsidR="00F141A7" w:rsidRPr="00047045">
        <w:rPr>
          <w:iCs/>
          <w:sz w:val="24"/>
          <w:szCs w:val="24"/>
        </w:rPr>
        <w:t>4,</w:t>
      </w:r>
      <w:r w:rsidR="00047045" w:rsidRPr="00047045">
        <w:rPr>
          <w:iCs/>
          <w:sz w:val="24"/>
          <w:szCs w:val="24"/>
        </w:rPr>
        <w:t>2</w:t>
      </w:r>
      <w:r w:rsidR="000E005C" w:rsidRPr="00047045">
        <w:t> </w:t>
      </w:r>
      <w:r w:rsidRPr="00047045">
        <w:rPr>
          <w:iCs/>
          <w:sz w:val="24"/>
          <w:szCs w:val="24"/>
        </w:rPr>
        <w:t>%.</w:t>
      </w:r>
    </w:p>
    <w:p w:rsidR="00773F53" w:rsidRPr="00047045" w:rsidRDefault="00773F53" w:rsidP="003B5C6B">
      <w:pPr>
        <w:tabs>
          <w:tab w:val="left" w:pos="993"/>
        </w:tabs>
        <w:ind w:firstLine="709"/>
        <w:jc w:val="both"/>
      </w:pPr>
      <w:r w:rsidRPr="00047045">
        <w:t xml:space="preserve">Расходы по разделу </w:t>
      </w:r>
      <w:r w:rsidRPr="00047045">
        <w:rPr>
          <w:b/>
        </w:rPr>
        <w:t>«Физическая культура и спорт»</w:t>
      </w:r>
      <w:r w:rsidRPr="00047045">
        <w:t>, содержащ</w:t>
      </w:r>
      <w:r w:rsidR="00865A20" w:rsidRPr="00047045">
        <w:t>ие</w:t>
      </w:r>
      <w:r w:rsidRPr="00047045">
        <w:t xml:space="preserve"> в себе расходы по подразделам «Физическая культура» и «Массовый спорт», составят в 20</w:t>
      </w:r>
      <w:r w:rsidR="00F141A7" w:rsidRPr="00047045">
        <w:t>2</w:t>
      </w:r>
      <w:r w:rsidR="00047045" w:rsidRPr="00047045">
        <w:t>2</w:t>
      </w:r>
      <w:r w:rsidRPr="00047045">
        <w:t xml:space="preserve"> году </w:t>
      </w:r>
      <w:r w:rsidR="00047045" w:rsidRPr="00047045">
        <w:t>6,7</w:t>
      </w:r>
      <w:r w:rsidRPr="00047045">
        <w:t xml:space="preserve"> млн. рублей, </w:t>
      </w:r>
      <w:r w:rsidR="00865A20" w:rsidRPr="00047045">
        <w:t xml:space="preserve">в </w:t>
      </w:r>
      <w:r w:rsidRPr="00047045">
        <w:t>планов</w:t>
      </w:r>
      <w:r w:rsidR="00865A20" w:rsidRPr="00047045">
        <w:t>ом</w:t>
      </w:r>
      <w:r w:rsidRPr="00047045">
        <w:t xml:space="preserve"> период</w:t>
      </w:r>
      <w:r w:rsidR="00865A20" w:rsidRPr="00047045">
        <w:t>е</w:t>
      </w:r>
      <w:r w:rsidRPr="00047045">
        <w:t xml:space="preserve"> 202</w:t>
      </w:r>
      <w:r w:rsidR="00047045" w:rsidRPr="00047045">
        <w:t>3</w:t>
      </w:r>
      <w:r w:rsidRPr="00047045">
        <w:t xml:space="preserve"> и 202</w:t>
      </w:r>
      <w:r w:rsidR="00047045" w:rsidRPr="00047045">
        <w:t>4</w:t>
      </w:r>
      <w:r w:rsidRPr="00047045">
        <w:t xml:space="preserve"> годов </w:t>
      </w:r>
      <w:r w:rsidR="0003674F" w:rsidRPr="00047045">
        <w:t>–</w:t>
      </w:r>
      <w:r w:rsidRPr="00047045">
        <w:t xml:space="preserve"> </w:t>
      </w:r>
      <w:r w:rsidR="00047045" w:rsidRPr="00047045">
        <w:t>6,0</w:t>
      </w:r>
      <w:r w:rsidRPr="00047045">
        <w:t xml:space="preserve"> млн. рублей </w:t>
      </w:r>
      <w:r w:rsidR="00047045" w:rsidRPr="00047045">
        <w:t>ежегодно</w:t>
      </w:r>
      <w:r w:rsidRPr="00047045">
        <w:t>.</w:t>
      </w:r>
      <w:r w:rsidR="00865A20" w:rsidRPr="00047045">
        <w:t xml:space="preserve"> </w:t>
      </w:r>
      <w:r w:rsidR="00865A20" w:rsidRPr="00047045">
        <w:rPr>
          <w:iCs/>
        </w:rPr>
        <w:t>Доля расходов по данному разделу в общем объеме расходов районного бюджета составит в 202</w:t>
      </w:r>
      <w:r w:rsidR="00047045" w:rsidRPr="00047045">
        <w:rPr>
          <w:iCs/>
        </w:rPr>
        <w:t>2</w:t>
      </w:r>
      <w:r w:rsidR="00865A20" w:rsidRPr="00047045">
        <w:rPr>
          <w:iCs/>
        </w:rPr>
        <w:t xml:space="preserve"> году </w:t>
      </w:r>
      <w:r w:rsidR="003E13B6">
        <w:rPr>
          <w:iCs/>
        </w:rPr>
        <w:t xml:space="preserve">и плановом периоде 2023 и 2024 годов </w:t>
      </w:r>
      <w:r w:rsidR="00865A20" w:rsidRPr="00047045">
        <w:rPr>
          <w:iCs/>
        </w:rPr>
        <w:t>0,</w:t>
      </w:r>
      <w:r w:rsidR="00047045" w:rsidRPr="00047045">
        <w:rPr>
          <w:iCs/>
        </w:rPr>
        <w:t>8</w:t>
      </w:r>
      <w:r w:rsidR="00865A20" w:rsidRPr="00047045">
        <w:rPr>
          <w:iCs/>
        </w:rPr>
        <w:t> %</w:t>
      </w:r>
      <w:r w:rsidR="003E13B6">
        <w:rPr>
          <w:iCs/>
        </w:rPr>
        <w:t xml:space="preserve"> ежегодно</w:t>
      </w:r>
      <w:r w:rsidR="00865A20" w:rsidRPr="00047045">
        <w:rPr>
          <w:iCs/>
        </w:rPr>
        <w:t>.</w:t>
      </w:r>
    </w:p>
    <w:p w:rsidR="00F141A7" w:rsidRPr="00D865DD" w:rsidRDefault="00773F53" w:rsidP="003B5C6B">
      <w:pPr>
        <w:tabs>
          <w:tab w:val="left" w:pos="993"/>
        </w:tabs>
        <w:ind w:firstLine="709"/>
        <w:jc w:val="both"/>
      </w:pPr>
      <w:r w:rsidRPr="00D865DD">
        <w:lastRenderedPageBreak/>
        <w:t xml:space="preserve">Раздел </w:t>
      </w:r>
      <w:r w:rsidRPr="00D865DD">
        <w:rPr>
          <w:b/>
        </w:rPr>
        <w:t>«Средства массовой информации»</w:t>
      </w:r>
      <w:r w:rsidRPr="00D865DD">
        <w:t xml:space="preserve"> представлен подразделом «Периодическая печать и издательство», содержащи</w:t>
      </w:r>
      <w:r w:rsidR="00865A20" w:rsidRPr="00D865DD">
        <w:t>м</w:t>
      </w:r>
      <w:r w:rsidRPr="00D865DD">
        <w:t xml:space="preserve"> расходы на издание официального средства массовой информации (газета «Вестник Моргаушского района»). По указанному разделу в 20</w:t>
      </w:r>
      <w:r w:rsidR="00F141A7" w:rsidRPr="00D865DD">
        <w:t>2</w:t>
      </w:r>
      <w:r w:rsidR="00D865DD" w:rsidRPr="00D865DD">
        <w:t>2</w:t>
      </w:r>
      <w:r w:rsidR="0003674F" w:rsidRPr="00D865DD">
        <w:t>-202</w:t>
      </w:r>
      <w:r w:rsidR="00D865DD" w:rsidRPr="00D865DD">
        <w:t>4</w:t>
      </w:r>
      <w:r w:rsidR="0003674F" w:rsidRPr="00D865DD">
        <w:t xml:space="preserve"> годах предусмотрены средства в сумме</w:t>
      </w:r>
      <w:r w:rsidRPr="00D865DD">
        <w:t xml:space="preserve"> </w:t>
      </w:r>
      <w:r w:rsidR="00F141A7" w:rsidRPr="00D865DD">
        <w:t>45</w:t>
      </w:r>
      <w:r w:rsidRPr="00D865DD">
        <w:t>,0 тыс. рублей ежегодно.</w:t>
      </w:r>
    </w:p>
    <w:p w:rsidR="0003674F" w:rsidRPr="00D865DD" w:rsidRDefault="00773F53" w:rsidP="00A12342">
      <w:pPr>
        <w:tabs>
          <w:tab w:val="left" w:pos="993"/>
        </w:tabs>
        <w:ind w:firstLine="709"/>
        <w:jc w:val="both"/>
      </w:pPr>
      <w:proofErr w:type="gramStart"/>
      <w:r w:rsidRPr="00D865DD">
        <w:t xml:space="preserve">В разделе </w:t>
      </w:r>
      <w:r w:rsidRPr="00D865DD">
        <w:rPr>
          <w:b/>
        </w:rPr>
        <w:t>«Межбюджетные трансферты»</w:t>
      </w:r>
      <w:r w:rsidRPr="00D865DD">
        <w:t xml:space="preserve"> предусмотрены межбюджетные трансферты, передаваемые бюджетам сельски</w:t>
      </w:r>
      <w:r w:rsidR="00A12342" w:rsidRPr="00D865DD">
        <w:t>х поселений Моргаушского района</w:t>
      </w:r>
      <w:r w:rsidRPr="00D865DD">
        <w:t xml:space="preserve"> </w:t>
      </w:r>
      <w:r w:rsidR="00A12342" w:rsidRPr="00D865DD">
        <w:t xml:space="preserve">из районного бюджета Моргаушского района в </w:t>
      </w:r>
      <w:r w:rsidR="0003674F" w:rsidRPr="00D865DD">
        <w:t>форме дотаций за счет субвенций из республиканского бюджета Чувашской Республики на выравнивание бюджетной обеспеченности поселений (подраздел «Дотации на выравнивание бюджетной обеспеченности»), в форме дотаций на обеспечение сбалансированности бюджетов поселений за счет собственных средств районного бюджета (подраздел «Иные дотации»), а так же</w:t>
      </w:r>
      <w:proofErr w:type="gramEnd"/>
      <w:r w:rsidR="0003674F" w:rsidRPr="00D865DD">
        <w:t xml:space="preserve"> в виде иных межбюджетных трансфертов, передаваемых в бюджеты поселений (подраздел «Прочие межбюджетные трансферты»)</w:t>
      </w:r>
      <w:r w:rsidR="00FA4393" w:rsidRPr="00D865DD">
        <w:t>.</w:t>
      </w:r>
    </w:p>
    <w:p w:rsidR="0003674F" w:rsidRPr="00D865DD" w:rsidRDefault="0003674F" w:rsidP="00A12342">
      <w:pPr>
        <w:tabs>
          <w:tab w:val="left" w:pos="993"/>
        </w:tabs>
        <w:ind w:firstLine="709"/>
        <w:jc w:val="both"/>
      </w:pPr>
      <w:r w:rsidRPr="00D865DD">
        <w:t>Дотации бюджетам сельских поселений Моргаушского района виде финансовой помощи в 202</w:t>
      </w:r>
      <w:r w:rsidR="00D865DD" w:rsidRPr="00D865DD">
        <w:t>2</w:t>
      </w:r>
      <w:r w:rsidR="003E13B6">
        <w:t xml:space="preserve">году и плановом периоде 2023 и </w:t>
      </w:r>
      <w:r w:rsidRPr="00D865DD">
        <w:t>202</w:t>
      </w:r>
      <w:r w:rsidR="00D865DD" w:rsidRPr="00D865DD">
        <w:t>4</w:t>
      </w:r>
      <w:r w:rsidRPr="00D865DD">
        <w:t xml:space="preserve"> год</w:t>
      </w:r>
      <w:r w:rsidR="003E13B6">
        <w:t>ов</w:t>
      </w:r>
      <w:r w:rsidRPr="00D865DD">
        <w:t xml:space="preserve"> составят </w:t>
      </w:r>
      <w:r w:rsidR="00D865DD" w:rsidRPr="00D865DD">
        <w:t>56,0</w:t>
      </w:r>
      <w:r w:rsidRPr="00D865DD">
        <w:t xml:space="preserve"> млн. рублей, </w:t>
      </w:r>
      <w:r w:rsidR="00D865DD" w:rsidRPr="00D865DD">
        <w:t>42,7</w:t>
      </w:r>
      <w:r w:rsidRPr="00D865DD">
        <w:t xml:space="preserve"> млн. рублей и </w:t>
      </w:r>
      <w:r w:rsidR="00FA4393" w:rsidRPr="00D865DD">
        <w:t>4</w:t>
      </w:r>
      <w:r w:rsidR="00D865DD" w:rsidRPr="00D865DD">
        <w:t>0</w:t>
      </w:r>
      <w:r w:rsidR="00FA4393" w:rsidRPr="00D865DD">
        <w:t>,</w:t>
      </w:r>
      <w:r w:rsidR="00D865DD" w:rsidRPr="00D865DD">
        <w:t>3</w:t>
      </w:r>
      <w:r w:rsidRPr="00D865DD">
        <w:t xml:space="preserve"> млн. рублей соответственно.</w:t>
      </w:r>
    </w:p>
    <w:p w:rsidR="0003674F" w:rsidRPr="00D865DD" w:rsidRDefault="0003674F" w:rsidP="0003674F">
      <w:pPr>
        <w:pStyle w:val="a4"/>
        <w:spacing w:line="240" w:lineRule="auto"/>
        <w:ind w:firstLine="709"/>
        <w:rPr>
          <w:iCs/>
          <w:sz w:val="24"/>
          <w:szCs w:val="24"/>
        </w:rPr>
      </w:pPr>
      <w:r w:rsidRPr="00D865DD">
        <w:rPr>
          <w:iCs/>
          <w:sz w:val="24"/>
          <w:szCs w:val="24"/>
        </w:rPr>
        <w:t>Доля расходов по разделу «Межбюджетные трансферты» в общем объеме расходов районного бюджета в 202</w:t>
      </w:r>
      <w:r w:rsidR="00D865DD" w:rsidRPr="00D865DD">
        <w:rPr>
          <w:iCs/>
          <w:sz w:val="24"/>
          <w:szCs w:val="24"/>
        </w:rPr>
        <w:t>2</w:t>
      </w:r>
      <w:r w:rsidRPr="00D865DD">
        <w:rPr>
          <w:iCs/>
          <w:sz w:val="24"/>
          <w:szCs w:val="24"/>
        </w:rPr>
        <w:t xml:space="preserve"> году составит </w:t>
      </w:r>
      <w:r w:rsidR="00FA4393" w:rsidRPr="00D865DD">
        <w:rPr>
          <w:iCs/>
          <w:sz w:val="24"/>
          <w:szCs w:val="24"/>
        </w:rPr>
        <w:t>6,</w:t>
      </w:r>
      <w:r w:rsidR="00D865DD" w:rsidRPr="00D865DD">
        <w:rPr>
          <w:iCs/>
          <w:sz w:val="24"/>
          <w:szCs w:val="24"/>
        </w:rPr>
        <w:t>6</w:t>
      </w:r>
      <w:r w:rsidRPr="00D865DD">
        <w:t> </w:t>
      </w:r>
      <w:r w:rsidRPr="00D865DD">
        <w:rPr>
          <w:iCs/>
          <w:sz w:val="24"/>
          <w:szCs w:val="24"/>
        </w:rPr>
        <w:t>%, в 202</w:t>
      </w:r>
      <w:r w:rsidR="00D865DD" w:rsidRPr="00D865DD">
        <w:rPr>
          <w:iCs/>
          <w:sz w:val="24"/>
          <w:szCs w:val="24"/>
        </w:rPr>
        <w:t>3</w:t>
      </w:r>
      <w:r w:rsidRPr="00D865DD">
        <w:rPr>
          <w:iCs/>
          <w:sz w:val="24"/>
          <w:szCs w:val="24"/>
        </w:rPr>
        <w:t xml:space="preserve"> году – </w:t>
      </w:r>
      <w:r w:rsidR="00D865DD" w:rsidRPr="00D865DD">
        <w:rPr>
          <w:iCs/>
          <w:sz w:val="24"/>
          <w:szCs w:val="24"/>
        </w:rPr>
        <w:t>5,4</w:t>
      </w:r>
      <w:r w:rsidRPr="00D865DD">
        <w:t> </w:t>
      </w:r>
      <w:r w:rsidRPr="00D865DD">
        <w:rPr>
          <w:iCs/>
          <w:sz w:val="24"/>
          <w:szCs w:val="24"/>
        </w:rPr>
        <w:t>%, в 202</w:t>
      </w:r>
      <w:r w:rsidR="00D865DD" w:rsidRPr="00D865DD">
        <w:rPr>
          <w:iCs/>
          <w:sz w:val="24"/>
          <w:szCs w:val="24"/>
        </w:rPr>
        <w:t>4</w:t>
      </w:r>
      <w:r w:rsidRPr="00D865DD">
        <w:rPr>
          <w:iCs/>
          <w:sz w:val="24"/>
          <w:szCs w:val="24"/>
        </w:rPr>
        <w:t xml:space="preserve"> году – </w:t>
      </w:r>
      <w:r w:rsidR="00FA4393" w:rsidRPr="00D865DD">
        <w:rPr>
          <w:iCs/>
          <w:sz w:val="24"/>
          <w:szCs w:val="24"/>
        </w:rPr>
        <w:t>5,</w:t>
      </w:r>
      <w:r w:rsidR="00D865DD" w:rsidRPr="00D865DD">
        <w:rPr>
          <w:iCs/>
          <w:sz w:val="24"/>
          <w:szCs w:val="24"/>
        </w:rPr>
        <w:t>0</w:t>
      </w:r>
      <w:r w:rsidRPr="00D865DD">
        <w:t> </w:t>
      </w:r>
      <w:r w:rsidRPr="00D865DD">
        <w:rPr>
          <w:iCs/>
          <w:sz w:val="24"/>
          <w:szCs w:val="24"/>
        </w:rPr>
        <w:t>%.</w:t>
      </w:r>
    </w:p>
    <w:p w:rsidR="00AA16B4" w:rsidRPr="00AA16B4" w:rsidRDefault="003228F0" w:rsidP="00AA16B4">
      <w:pPr>
        <w:tabs>
          <w:tab w:val="left" w:pos="993"/>
        </w:tabs>
        <w:ind w:firstLine="709"/>
        <w:jc w:val="both"/>
      </w:pPr>
      <w:proofErr w:type="gramStart"/>
      <w:r w:rsidRPr="00D865DD">
        <w:t>Кроме того, при составлении районного бюджета Моргаушского района на 202</w:t>
      </w:r>
      <w:r w:rsidR="00D865DD" w:rsidRPr="00D865DD">
        <w:t>2</w:t>
      </w:r>
      <w:r w:rsidRPr="00D865DD">
        <w:t xml:space="preserve"> год и </w:t>
      </w:r>
      <w:r w:rsidR="00D865DD" w:rsidRPr="00D865DD">
        <w:t xml:space="preserve">на </w:t>
      </w:r>
      <w:r w:rsidRPr="00D865DD">
        <w:t>плановый период 202</w:t>
      </w:r>
      <w:r w:rsidR="00D865DD" w:rsidRPr="00D865DD">
        <w:t>3</w:t>
      </w:r>
      <w:r w:rsidRPr="00D865DD">
        <w:t xml:space="preserve"> и 202</w:t>
      </w:r>
      <w:r w:rsidR="00D865DD" w:rsidRPr="00D865DD">
        <w:t>4</w:t>
      </w:r>
      <w:r w:rsidRPr="00D865DD">
        <w:t xml:space="preserve"> годов, в соответствии со статьей 184.1 Бюджетного кодекса Российской Федерации </w:t>
      </w:r>
      <w:r w:rsidR="005B50BF" w:rsidRPr="00D865DD">
        <w:t xml:space="preserve">предусмотрены </w:t>
      </w:r>
      <w:r w:rsidRPr="00D865DD">
        <w:t>«Условн</w:t>
      </w:r>
      <w:r w:rsidR="0045105D" w:rsidRPr="00D865DD">
        <w:t>о утвержденные</w:t>
      </w:r>
      <w:r w:rsidRPr="00D865DD">
        <w:t xml:space="preserve"> расходы» районного бюджета на 1-ый год планируемого периода (202</w:t>
      </w:r>
      <w:r w:rsidR="00D865DD" w:rsidRPr="00D865DD">
        <w:t>3</w:t>
      </w:r>
      <w:r w:rsidRPr="00D865DD">
        <w:t xml:space="preserve"> год) в размере </w:t>
      </w:r>
      <w:r w:rsidR="00D865DD" w:rsidRPr="00D865DD">
        <w:t>0,5</w:t>
      </w:r>
      <w:r w:rsidR="000E005C" w:rsidRPr="00D865DD">
        <w:t> </w:t>
      </w:r>
      <w:r w:rsidRPr="00D865DD">
        <w:t xml:space="preserve">% от общего объема расходов (без учета расходов, осуществляемых за счет целевых субсидий и </w:t>
      </w:r>
      <w:r w:rsidR="0045105D" w:rsidRPr="00D865DD">
        <w:t>субвенций) в сумме</w:t>
      </w:r>
      <w:proofErr w:type="gramEnd"/>
      <w:r w:rsidR="0045105D" w:rsidRPr="00D865DD">
        <w:t xml:space="preserve"> </w:t>
      </w:r>
      <w:r w:rsidR="005B50BF" w:rsidRPr="00D865DD">
        <w:t>4,2</w:t>
      </w:r>
      <w:r w:rsidR="0045105D" w:rsidRPr="00D865DD">
        <w:t xml:space="preserve"> млн</w:t>
      </w:r>
      <w:r w:rsidRPr="00D865DD">
        <w:t>. рублей, на 2-ой год планируемого пе</w:t>
      </w:r>
      <w:r w:rsidR="0045105D" w:rsidRPr="00D865DD">
        <w:t>риода (202</w:t>
      </w:r>
      <w:r w:rsidR="005B50BF" w:rsidRPr="00D865DD">
        <w:t>3</w:t>
      </w:r>
      <w:r w:rsidR="0045105D" w:rsidRPr="00D865DD">
        <w:t xml:space="preserve"> год) – в размере 1,</w:t>
      </w:r>
      <w:r w:rsidR="005B50BF" w:rsidRPr="00D865DD">
        <w:t>1</w:t>
      </w:r>
      <w:r w:rsidR="000E005C" w:rsidRPr="00D865DD">
        <w:t> </w:t>
      </w:r>
      <w:r w:rsidRPr="00D865DD">
        <w:t>% от общего объема расходов (без учета расходов, осуществляемых за счет целевых субс</w:t>
      </w:r>
      <w:r w:rsidR="0045105D" w:rsidRPr="00D865DD">
        <w:t>идий и субвенций) в сумме 8,</w:t>
      </w:r>
      <w:r w:rsidR="00D865DD" w:rsidRPr="00D865DD">
        <w:t>8</w:t>
      </w:r>
      <w:r w:rsidR="0045105D" w:rsidRPr="00D865DD">
        <w:t xml:space="preserve"> млн</w:t>
      </w:r>
      <w:r w:rsidRPr="00D865DD">
        <w:t>. рублей</w:t>
      </w:r>
      <w:r w:rsidRPr="00AA16B4">
        <w:t>.</w:t>
      </w:r>
      <w:r w:rsidR="00AA16B4" w:rsidRPr="00AA16B4">
        <w:t xml:space="preserve"> Установленные объемы условно утверждаемых (утвержденных) расходов соответствуют требованиям статьи 184.1. </w:t>
      </w:r>
      <w:proofErr w:type="gramStart"/>
      <w:r w:rsidR="00AA16B4" w:rsidRPr="00AA16B4">
        <w:t>Бюджетного кодекса Российской Федерации, согласно которой на первый год планового периода они должны быть утверждены в объеме не менее 2,5 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– не менее 5,0 % общего объема расходов бюджета (без учета расходов бюджета, предусмотренных</w:t>
      </w:r>
      <w:proofErr w:type="gramEnd"/>
      <w:r w:rsidR="00AA16B4" w:rsidRPr="00AA16B4">
        <w:t xml:space="preserve"> за счет межбюджетных трансфертов из других бюджетов бюджетной системы Российской Федерации, имеющих целевое назначение).</w:t>
      </w:r>
    </w:p>
    <w:p w:rsidR="003228F0" w:rsidRDefault="003228F0" w:rsidP="003B5C6B">
      <w:pPr>
        <w:tabs>
          <w:tab w:val="left" w:pos="993"/>
        </w:tabs>
        <w:ind w:firstLine="709"/>
        <w:jc w:val="both"/>
      </w:pPr>
    </w:p>
    <w:p w:rsidR="00C65983" w:rsidRPr="004D2255" w:rsidRDefault="00C65983" w:rsidP="000E005C">
      <w:pPr>
        <w:pStyle w:val="11"/>
        <w:spacing w:before="0" w:after="0"/>
      </w:pPr>
      <w:r w:rsidRPr="004D2255">
        <w:t>Муниципальные программы Моргаушского района</w:t>
      </w:r>
    </w:p>
    <w:p w:rsidR="00C65983" w:rsidRPr="004D2255" w:rsidRDefault="00C65983" w:rsidP="003B5C6B">
      <w:pPr>
        <w:ind w:firstLine="709"/>
        <w:jc w:val="both"/>
      </w:pPr>
      <w:r w:rsidRPr="004D2255">
        <w:t>Расходы районного бюджета Моргаушского района на 202</w:t>
      </w:r>
      <w:r w:rsidR="004D2255" w:rsidRPr="004D2255">
        <w:t>2</w:t>
      </w:r>
      <w:r w:rsidRPr="004D2255">
        <w:t xml:space="preserve"> год и плановый период 202</w:t>
      </w:r>
      <w:r w:rsidR="004D2255" w:rsidRPr="004D2255">
        <w:t>3</w:t>
      </w:r>
      <w:r w:rsidRPr="004D2255">
        <w:t xml:space="preserve"> и </w:t>
      </w:r>
      <w:r w:rsidR="008D4945">
        <w:t xml:space="preserve">2024 </w:t>
      </w:r>
      <w:r w:rsidRPr="004D2255">
        <w:t>годов полностью представлены «программными расходами».</w:t>
      </w:r>
    </w:p>
    <w:p w:rsidR="00EC70F8" w:rsidRPr="008102C9" w:rsidRDefault="00C65983" w:rsidP="00EC70F8">
      <w:pPr>
        <w:ind w:firstLine="709"/>
        <w:jc w:val="both"/>
      </w:pPr>
      <w:r w:rsidRPr="004D2255">
        <w:t xml:space="preserve">В соответствии со статьей 179 Бюджетного кодекса Российской Федерации администрацией Моргаушского района подготовлены проекты постановлений, предусматривающие утверждение паспортов муниципальных программ в соответствии с проектом решения «О районном бюджете </w:t>
      </w:r>
      <w:r w:rsidRPr="00EC70F8">
        <w:t>Моргаушского района Чувашской Республики на 202</w:t>
      </w:r>
      <w:r w:rsidR="004D2255" w:rsidRPr="00EC70F8">
        <w:t>2</w:t>
      </w:r>
      <w:r w:rsidRPr="00EC70F8">
        <w:t xml:space="preserve"> год и плановый период 202</w:t>
      </w:r>
      <w:r w:rsidR="004D2255" w:rsidRPr="00EC70F8">
        <w:t>3</w:t>
      </w:r>
      <w:r w:rsidRPr="00EC70F8">
        <w:t xml:space="preserve"> и 202</w:t>
      </w:r>
      <w:r w:rsidR="004D2255" w:rsidRPr="00EC70F8">
        <w:t>4</w:t>
      </w:r>
      <w:r w:rsidRPr="00EC70F8">
        <w:t xml:space="preserve"> годов».</w:t>
      </w:r>
      <w:r w:rsidR="003F7133" w:rsidRPr="00EC70F8">
        <w:t xml:space="preserve"> </w:t>
      </w:r>
      <w:r w:rsidRPr="00EC70F8">
        <w:t>В перечень муниципальных программ вошл</w:t>
      </w:r>
      <w:r w:rsidR="008102C9" w:rsidRPr="00EC70F8">
        <w:t>а</w:t>
      </w:r>
      <w:r w:rsidRPr="00EC70F8">
        <w:t xml:space="preserve"> </w:t>
      </w:r>
      <w:r w:rsidR="008102C9" w:rsidRPr="00EC70F8">
        <w:t>21</w:t>
      </w:r>
      <w:r w:rsidRPr="00EC70F8">
        <w:t xml:space="preserve"> муниципальн</w:t>
      </w:r>
      <w:r w:rsidR="008102C9" w:rsidRPr="00EC70F8">
        <w:t>ая</w:t>
      </w:r>
      <w:r w:rsidRPr="00EC70F8">
        <w:t xml:space="preserve"> программ</w:t>
      </w:r>
      <w:r w:rsidR="008102C9" w:rsidRPr="00EC70F8">
        <w:t>а</w:t>
      </w:r>
      <w:r w:rsidRPr="00EC70F8">
        <w:t>, в том числе:</w:t>
      </w:r>
      <w:r w:rsidR="003F7133" w:rsidRPr="003F7133">
        <w:rPr>
          <w:bCs/>
        </w:rPr>
        <w:t xml:space="preserve"> </w:t>
      </w:r>
    </w:p>
    <w:p w:rsidR="00EC70F8" w:rsidRPr="00CC07C7" w:rsidRDefault="00EC70F8" w:rsidP="00EC70F8">
      <w:pPr>
        <w:numPr>
          <w:ilvl w:val="0"/>
          <w:numId w:val="4"/>
        </w:numPr>
        <w:tabs>
          <w:tab w:val="left" w:pos="-284"/>
        </w:tabs>
        <w:ind w:left="0" w:firstLine="709"/>
        <w:jc w:val="both"/>
        <w:rPr>
          <w:bCs/>
        </w:rPr>
      </w:pPr>
      <w:r w:rsidRPr="00CC07C7">
        <w:rPr>
          <w:bCs/>
        </w:rPr>
        <w:t>муниципальная программа «Развитие земельных и имущественных отношений Моргаушского района Чувашской Республики»;</w:t>
      </w:r>
    </w:p>
    <w:p w:rsidR="00EC70F8" w:rsidRPr="00CC07C7" w:rsidRDefault="00EC70F8" w:rsidP="00EC70F8">
      <w:pPr>
        <w:numPr>
          <w:ilvl w:val="0"/>
          <w:numId w:val="4"/>
        </w:numPr>
        <w:tabs>
          <w:tab w:val="left" w:pos="-284"/>
        </w:tabs>
        <w:ind w:left="0" w:firstLine="709"/>
        <w:jc w:val="both"/>
        <w:rPr>
          <w:bCs/>
        </w:rPr>
      </w:pPr>
      <w:r w:rsidRPr="00CC07C7">
        <w:rPr>
          <w:bCs/>
        </w:rPr>
        <w:t>муниципальная программа «Развитие строительного комплекса и архитектуры»;</w:t>
      </w:r>
    </w:p>
    <w:p w:rsidR="00EC70F8" w:rsidRPr="00CC07C7" w:rsidRDefault="00EC70F8" w:rsidP="00EC70F8">
      <w:pPr>
        <w:numPr>
          <w:ilvl w:val="0"/>
          <w:numId w:val="4"/>
        </w:numPr>
        <w:tabs>
          <w:tab w:val="left" w:pos="-284"/>
        </w:tabs>
        <w:ind w:left="0" w:firstLine="709"/>
        <w:jc w:val="both"/>
        <w:rPr>
          <w:bCs/>
        </w:rPr>
      </w:pPr>
      <w:r w:rsidRPr="00CC07C7">
        <w:rPr>
          <w:bCs/>
        </w:rPr>
        <w:t>муниципальная программа «Обеспечение граждан в Моргаушском районе Чувашской Республики доступным и комфортным жильем»;</w:t>
      </w:r>
    </w:p>
    <w:p w:rsidR="00EC70F8" w:rsidRPr="00CC07C7" w:rsidRDefault="00EC70F8" w:rsidP="00EC70F8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 w:rsidRPr="00CC07C7">
        <w:rPr>
          <w:bCs/>
        </w:rPr>
        <w:lastRenderedPageBreak/>
        <w:t>муниципальная программа «Модернизация и развитие сферы жилищно-коммунального хозяйства»;</w:t>
      </w:r>
    </w:p>
    <w:p w:rsidR="00EC70F8" w:rsidRPr="00CC07C7" w:rsidRDefault="00EC70F8" w:rsidP="00EC70F8">
      <w:pPr>
        <w:numPr>
          <w:ilvl w:val="0"/>
          <w:numId w:val="4"/>
        </w:numPr>
        <w:tabs>
          <w:tab w:val="left" w:pos="-284"/>
        </w:tabs>
        <w:ind w:left="0" w:firstLine="709"/>
        <w:jc w:val="both"/>
        <w:rPr>
          <w:bCs/>
        </w:rPr>
      </w:pPr>
      <w:r w:rsidRPr="00CC07C7">
        <w:rPr>
          <w:bCs/>
        </w:rPr>
        <w:t>муниципальная программа «Социальная поддержка граждан в Моргаушском районе Чувашской Республики»;</w:t>
      </w:r>
    </w:p>
    <w:p w:rsidR="00EC70F8" w:rsidRPr="00CC07C7" w:rsidRDefault="00EC70F8" w:rsidP="00EC70F8">
      <w:pPr>
        <w:numPr>
          <w:ilvl w:val="0"/>
          <w:numId w:val="4"/>
        </w:numPr>
        <w:tabs>
          <w:tab w:val="left" w:pos="-284"/>
        </w:tabs>
        <w:ind w:left="0" w:firstLine="709"/>
        <w:jc w:val="both"/>
        <w:rPr>
          <w:bCs/>
        </w:rPr>
      </w:pPr>
      <w:r w:rsidRPr="00CC07C7">
        <w:rPr>
          <w:bCs/>
        </w:rPr>
        <w:t>муниципальная программа «Развитие образования»;</w:t>
      </w:r>
    </w:p>
    <w:p w:rsidR="00EC70F8" w:rsidRPr="00CC07C7" w:rsidRDefault="00EC70F8" w:rsidP="00EC70F8">
      <w:pPr>
        <w:numPr>
          <w:ilvl w:val="0"/>
          <w:numId w:val="4"/>
        </w:numPr>
        <w:tabs>
          <w:tab w:val="left" w:pos="-284"/>
        </w:tabs>
        <w:ind w:left="0" w:firstLine="709"/>
        <w:jc w:val="both"/>
        <w:rPr>
          <w:bCs/>
        </w:rPr>
      </w:pPr>
      <w:r w:rsidRPr="00CC07C7">
        <w:rPr>
          <w:bCs/>
        </w:rPr>
        <w:t>муниципальная программа «Доступная среда»;</w:t>
      </w:r>
    </w:p>
    <w:p w:rsidR="00EC70F8" w:rsidRPr="00CC07C7" w:rsidRDefault="00EC70F8" w:rsidP="00EC70F8">
      <w:pPr>
        <w:numPr>
          <w:ilvl w:val="0"/>
          <w:numId w:val="4"/>
        </w:numPr>
        <w:tabs>
          <w:tab w:val="left" w:pos="-284"/>
        </w:tabs>
        <w:ind w:left="0" w:firstLine="709"/>
        <w:jc w:val="both"/>
        <w:rPr>
          <w:bCs/>
        </w:rPr>
      </w:pPr>
      <w:r w:rsidRPr="00CC07C7">
        <w:rPr>
          <w:bCs/>
        </w:rPr>
        <w:t>муниципальная программа «Обеспечение общественного порядка и противодействие преступности»;</w:t>
      </w:r>
    </w:p>
    <w:p w:rsidR="00EC70F8" w:rsidRPr="00CC07C7" w:rsidRDefault="00EC70F8" w:rsidP="00EC70F8">
      <w:pPr>
        <w:numPr>
          <w:ilvl w:val="0"/>
          <w:numId w:val="4"/>
        </w:numPr>
        <w:tabs>
          <w:tab w:val="left" w:pos="-284"/>
        </w:tabs>
        <w:ind w:left="0" w:firstLine="709"/>
        <w:jc w:val="both"/>
        <w:rPr>
          <w:bCs/>
        </w:rPr>
      </w:pPr>
      <w:r w:rsidRPr="00CC07C7">
        <w:rPr>
          <w:bCs/>
        </w:rPr>
        <w:t>муниципальная программа «Экономическое развитие Моргаушского района Чувашской Республики»;</w:t>
      </w:r>
    </w:p>
    <w:p w:rsidR="00EC70F8" w:rsidRPr="00CC07C7" w:rsidRDefault="00EC70F8" w:rsidP="00EC70F8">
      <w:pPr>
        <w:numPr>
          <w:ilvl w:val="0"/>
          <w:numId w:val="4"/>
        </w:numPr>
        <w:tabs>
          <w:tab w:val="left" w:pos="-284"/>
        </w:tabs>
        <w:ind w:left="0" w:firstLine="709"/>
        <w:jc w:val="both"/>
        <w:rPr>
          <w:bCs/>
        </w:rPr>
      </w:pPr>
      <w:r w:rsidRPr="00CC07C7">
        <w:rPr>
          <w:bCs/>
        </w:rPr>
        <w:t>муниципальная программа «Повышение безопасности жизнедеятельности населения и территорий Моргаушского района Чувашской Республики»;</w:t>
      </w:r>
    </w:p>
    <w:p w:rsidR="00EC70F8" w:rsidRPr="00CC07C7" w:rsidRDefault="00EC70F8" w:rsidP="00EC70F8">
      <w:pPr>
        <w:numPr>
          <w:ilvl w:val="0"/>
          <w:numId w:val="4"/>
        </w:numPr>
        <w:tabs>
          <w:tab w:val="left" w:pos="-284"/>
        </w:tabs>
        <w:ind w:left="0" w:firstLine="709"/>
        <w:jc w:val="both"/>
        <w:rPr>
          <w:bCs/>
        </w:rPr>
      </w:pPr>
      <w:r w:rsidRPr="00CC07C7">
        <w:rPr>
          <w:bCs/>
        </w:rPr>
        <w:t>муниципальная программа «Цифровое общество в Моргаушском районе Чувашской Республики»;</w:t>
      </w:r>
    </w:p>
    <w:p w:rsidR="00EC70F8" w:rsidRPr="00CC07C7" w:rsidRDefault="00EC70F8" w:rsidP="00EC70F8">
      <w:pPr>
        <w:numPr>
          <w:ilvl w:val="0"/>
          <w:numId w:val="4"/>
        </w:numPr>
        <w:tabs>
          <w:tab w:val="left" w:pos="-284"/>
        </w:tabs>
        <w:ind w:left="0" w:firstLine="709"/>
        <w:jc w:val="both"/>
        <w:rPr>
          <w:bCs/>
        </w:rPr>
      </w:pPr>
      <w:r w:rsidRPr="00CC07C7">
        <w:rPr>
          <w:bCs/>
        </w:rPr>
        <w:t>муниципальная программа «Развитие физической культуры и спорта»;</w:t>
      </w:r>
    </w:p>
    <w:p w:rsidR="00EC70F8" w:rsidRPr="00CC07C7" w:rsidRDefault="00EC70F8" w:rsidP="00EC70F8">
      <w:pPr>
        <w:numPr>
          <w:ilvl w:val="0"/>
          <w:numId w:val="4"/>
        </w:numPr>
        <w:tabs>
          <w:tab w:val="left" w:pos="-284"/>
        </w:tabs>
        <w:ind w:left="0" w:firstLine="709"/>
        <w:jc w:val="both"/>
        <w:rPr>
          <w:bCs/>
        </w:rPr>
      </w:pPr>
      <w:r w:rsidRPr="00CC07C7">
        <w:rPr>
          <w:bCs/>
        </w:rPr>
        <w:t>муниципальная программа «Содействие занятости населения»;</w:t>
      </w:r>
    </w:p>
    <w:p w:rsidR="00EC70F8" w:rsidRPr="00CC07C7" w:rsidRDefault="00EC70F8" w:rsidP="00EC70F8">
      <w:pPr>
        <w:numPr>
          <w:ilvl w:val="0"/>
          <w:numId w:val="4"/>
        </w:numPr>
        <w:tabs>
          <w:tab w:val="left" w:pos="-284"/>
        </w:tabs>
        <w:ind w:left="0" w:firstLine="709"/>
        <w:jc w:val="both"/>
        <w:rPr>
          <w:bCs/>
        </w:rPr>
      </w:pPr>
      <w:r w:rsidRPr="00CC07C7">
        <w:rPr>
          <w:bCs/>
        </w:rPr>
        <w:t>муниципальная программа «Управление общественными финансами и муниципальным долгом Моргаушского района Чувашской Республики»;</w:t>
      </w:r>
    </w:p>
    <w:p w:rsidR="00EC70F8" w:rsidRPr="00CC07C7" w:rsidRDefault="00EC70F8" w:rsidP="00EC70F8">
      <w:pPr>
        <w:numPr>
          <w:ilvl w:val="0"/>
          <w:numId w:val="4"/>
        </w:numPr>
        <w:tabs>
          <w:tab w:val="left" w:pos="-284"/>
        </w:tabs>
        <w:ind w:left="0" w:firstLine="709"/>
        <w:jc w:val="both"/>
        <w:rPr>
          <w:bCs/>
        </w:rPr>
      </w:pPr>
      <w:r w:rsidRPr="00CC07C7">
        <w:rPr>
          <w:bCs/>
        </w:rPr>
        <w:t>муниципальная программа «Развитие культуры и туризма»;</w:t>
      </w:r>
    </w:p>
    <w:p w:rsidR="00EC70F8" w:rsidRPr="00CC07C7" w:rsidRDefault="00EC70F8" w:rsidP="00EC70F8">
      <w:pPr>
        <w:numPr>
          <w:ilvl w:val="0"/>
          <w:numId w:val="4"/>
        </w:numPr>
        <w:tabs>
          <w:tab w:val="left" w:pos="-284"/>
        </w:tabs>
        <w:ind w:left="0" w:firstLine="709"/>
        <w:jc w:val="both"/>
        <w:rPr>
          <w:bCs/>
        </w:rPr>
      </w:pPr>
      <w:r w:rsidRPr="00CC07C7">
        <w:rPr>
          <w:bCs/>
        </w:rPr>
        <w:t>муниципальная программа «Развитие потенциала природно-сырьевых ресурсов и обеспечение экологической безопасности»;</w:t>
      </w:r>
    </w:p>
    <w:p w:rsidR="00EC70F8" w:rsidRPr="00CC07C7" w:rsidRDefault="00EC70F8" w:rsidP="00EC70F8">
      <w:pPr>
        <w:numPr>
          <w:ilvl w:val="0"/>
          <w:numId w:val="4"/>
        </w:numPr>
        <w:tabs>
          <w:tab w:val="left" w:pos="-284"/>
        </w:tabs>
        <w:ind w:left="0" w:firstLine="709"/>
        <w:jc w:val="both"/>
        <w:rPr>
          <w:bCs/>
        </w:rPr>
      </w:pPr>
      <w:r w:rsidRPr="00CC07C7">
        <w:rPr>
          <w:bCs/>
        </w:rPr>
        <w:t>муниципальная программа «Развитие потенциала муниципального управления Моргаушского района Чувашской Республики»;</w:t>
      </w:r>
    </w:p>
    <w:p w:rsidR="00EC70F8" w:rsidRPr="00CC07C7" w:rsidRDefault="00EC70F8" w:rsidP="00EC70F8">
      <w:pPr>
        <w:numPr>
          <w:ilvl w:val="0"/>
          <w:numId w:val="4"/>
        </w:numPr>
        <w:tabs>
          <w:tab w:val="left" w:pos="-284"/>
        </w:tabs>
        <w:ind w:left="0" w:firstLine="709"/>
        <w:jc w:val="both"/>
        <w:rPr>
          <w:bCs/>
        </w:rPr>
      </w:pPr>
      <w:r w:rsidRPr="00CC07C7">
        <w:rPr>
          <w:bCs/>
        </w:rPr>
        <w:t>муниципальная программа «Формирование современной городской среды на территории Моргаушского района Чувашской Республики» на 2018-2024 годы;</w:t>
      </w:r>
    </w:p>
    <w:p w:rsidR="00EC70F8" w:rsidRPr="00CC07C7" w:rsidRDefault="00EC70F8" w:rsidP="00EC70F8">
      <w:pPr>
        <w:numPr>
          <w:ilvl w:val="0"/>
          <w:numId w:val="4"/>
        </w:numPr>
        <w:tabs>
          <w:tab w:val="left" w:pos="-284"/>
        </w:tabs>
        <w:ind w:left="0" w:firstLine="709"/>
        <w:jc w:val="both"/>
        <w:rPr>
          <w:bCs/>
        </w:rPr>
      </w:pPr>
      <w:r w:rsidRPr="00CC07C7">
        <w:rPr>
          <w:bCs/>
        </w:rPr>
        <w:t>муниципальная программа «Развитие сельского хозяйства и регулирование рынка сельскохозяйственной продукции, сырья и продовольствия в Моргаушском районе Чувашской Республики»;</w:t>
      </w:r>
    </w:p>
    <w:p w:rsidR="00EC70F8" w:rsidRDefault="00EC70F8" w:rsidP="00EC70F8">
      <w:pPr>
        <w:numPr>
          <w:ilvl w:val="0"/>
          <w:numId w:val="4"/>
        </w:numPr>
        <w:tabs>
          <w:tab w:val="left" w:pos="-284"/>
        </w:tabs>
        <w:ind w:left="0" w:firstLine="709"/>
        <w:jc w:val="both"/>
        <w:rPr>
          <w:bCs/>
        </w:rPr>
      </w:pPr>
      <w:r w:rsidRPr="00CC07C7">
        <w:rPr>
          <w:bCs/>
        </w:rPr>
        <w:t>муниципальная программа «Развитие транспортной системы Моргаушского района Чувашской Республики»;</w:t>
      </w:r>
    </w:p>
    <w:p w:rsidR="00EC70F8" w:rsidRPr="00CC07C7" w:rsidRDefault="00EC70F8" w:rsidP="00EC70F8">
      <w:pPr>
        <w:numPr>
          <w:ilvl w:val="0"/>
          <w:numId w:val="4"/>
        </w:numPr>
        <w:tabs>
          <w:tab w:val="left" w:pos="-284"/>
        </w:tabs>
        <w:ind w:left="0" w:firstLine="709"/>
        <w:jc w:val="both"/>
        <w:rPr>
          <w:bCs/>
        </w:rPr>
      </w:pPr>
      <w:r>
        <w:rPr>
          <w:bCs/>
        </w:rPr>
        <w:t>муниципальная программа «Комплексное развитие сельских территорий Моргаушского района Чувашской Республики».</w:t>
      </w:r>
    </w:p>
    <w:p w:rsidR="003F7133" w:rsidRPr="003F7133" w:rsidRDefault="003F7133" w:rsidP="003F7133">
      <w:pPr>
        <w:ind w:firstLine="709"/>
        <w:jc w:val="both"/>
      </w:pPr>
    </w:p>
    <w:p w:rsidR="00366F4E" w:rsidRPr="004D2255" w:rsidRDefault="00366F4E" w:rsidP="000E005C">
      <w:pPr>
        <w:pStyle w:val="11"/>
        <w:spacing w:before="0" w:after="0"/>
      </w:pPr>
      <w:r w:rsidRPr="004D2255">
        <w:t>Выводы и предложения</w:t>
      </w:r>
    </w:p>
    <w:p w:rsidR="00366F4E" w:rsidRPr="004D2255" w:rsidRDefault="00366F4E" w:rsidP="003B5C6B">
      <w:pPr>
        <w:ind w:firstLine="709"/>
        <w:jc w:val="both"/>
      </w:pPr>
      <w:proofErr w:type="gramStart"/>
      <w:r w:rsidRPr="004D2255">
        <w:t>Проект решения Моргаушского районного Собрания депутатов «О районном бюджете Моргаушского района</w:t>
      </w:r>
      <w:r w:rsidR="00DD5AF2" w:rsidRPr="004D2255">
        <w:t xml:space="preserve"> Чувашской Республики на 202</w:t>
      </w:r>
      <w:r w:rsidR="004D2255" w:rsidRPr="004D2255">
        <w:t>2</w:t>
      </w:r>
      <w:r w:rsidR="00DD5AF2" w:rsidRPr="004D2255">
        <w:t xml:space="preserve"> год и плановый период 202</w:t>
      </w:r>
      <w:r w:rsidR="004D2255" w:rsidRPr="004D2255">
        <w:t>3</w:t>
      </w:r>
      <w:r w:rsidRPr="004D2255">
        <w:t xml:space="preserve"> и 202</w:t>
      </w:r>
      <w:r w:rsidR="004D2255" w:rsidRPr="004D2255">
        <w:t>4</w:t>
      </w:r>
      <w:r w:rsidRPr="004D2255">
        <w:t xml:space="preserve"> годов» внесен главой администрации Моргаушского района Чувашской Республики для рассмотрения Моргаушского районного Собрания депутатов в срок, установленный статьей 38 Положения о регулировании бюджетных правоотношений в Моргаушском районе Чувашской Республики.</w:t>
      </w:r>
      <w:proofErr w:type="gramEnd"/>
    </w:p>
    <w:p w:rsidR="00366F4E" w:rsidRPr="004D2255" w:rsidRDefault="00366F4E" w:rsidP="003B5C6B">
      <w:pPr>
        <w:ind w:firstLine="709"/>
        <w:jc w:val="both"/>
      </w:pPr>
      <w:r w:rsidRPr="004D2255">
        <w:t>Перечень документов и материалов, представленных Моргаушскому районному Собранию депутатов одновременно с проектом решения «О районном бюджете Моргаушского района Чувашской Республики на 20</w:t>
      </w:r>
      <w:r w:rsidR="00DD5AF2" w:rsidRPr="004D2255">
        <w:t>2</w:t>
      </w:r>
      <w:r w:rsidR="004D2255" w:rsidRPr="004D2255">
        <w:t>2</w:t>
      </w:r>
      <w:r w:rsidRPr="004D2255">
        <w:t xml:space="preserve"> год и плановый период 202</w:t>
      </w:r>
      <w:r w:rsidR="004D2255" w:rsidRPr="004D2255">
        <w:t>3</w:t>
      </w:r>
      <w:r w:rsidRPr="004D2255">
        <w:t xml:space="preserve"> и </w:t>
      </w:r>
      <w:r w:rsidR="004D2255" w:rsidRPr="004D2255">
        <w:t xml:space="preserve">2024 </w:t>
      </w:r>
      <w:r w:rsidRPr="004D2255">
        <w:t>годов», соответствует требованиям пункта 1 статьи 41 Положения о регулировании бюджетных правоотношений в Моргаушском районе Чувашской Республики.</w:t>
      </w:r>
    </w:p>
    <w:p w:rsidR="00366F4E" w:rsidRPr="004D2255" w:rsidRDefault="00366F4E" w:rsidP="003B5C6B">
      <w:pPr>
        <w:ind w:firstLine="709"/>
        <w:jc w:val="both"/>
      </w:pPr>
      <w:r w:rsidRPr="004D2255">
        <w:t>Состав показателей, представленных для рассмотрения и утверждения в проекте решения «О районном бюджете Моргаушского района Чувашской Республики на 20</w:t>
      </w:r>
      <w:r w:rsidR="00DD5AF2" w:rsidRPr="004D2255">
        <w:t>2</w:t>
      </w:r>
      <w:r w:rsidR="004D2255" w:rsidRPr="004D2255">
        <w:t>2</w:t>
      </w:r>
      <w:r w:rsidRPr="004D2255">
        <w:t xml:space="preserve"> год и плановый период 202</w:t>
      </w:r>
      <w:r w:rsidR="004D2255" w:rsidRPr="004D2255">
        <w:t>3</w:t>
      </w:r>
      <w:r w:rsidRPr="004D2255">
        <w:t xml:space="preserve"> и 202</w:t>
      </w:r>
      <w:r w:rsidR="004D2255" w:rsidRPr="004D2255">
        <w:t>4</w:t>
      </w:r>
      <w:r w:rsidRPr="004D2255">
        <w:t xml:space="preserve"> годов», соответствует требованиям статьи 40 Положения о регулировании бюджетных правоотношений в Моргаушском районе Чувашской Республики.</w:t>
      </w:r>
    </w:p>
    <w:p w:rsidR="00F507A1" w:rsidRPr="004D2255" w:rsidRDefault="00366F4E" w:rsidP="003B5C6B">
      <w:pPr>
        <w:ind w:firstLine="709"/>
        <w:jc w:val="both"/>
      </w:pPr>
      <w:r w:rsidRPr="004D2255">
        <w:lastRenderedPageBreak/>
        <w:t>С учетом изложенного, контрольно-счетная палата Моргаушского района считает, что рассматриваемый проект решения Моргаушского районного Собрания депутатов «О районном бюджете Моргаушского района Чувашской Республики на 20</w:t>
      </w:r>
      <w:r w:rsidR="00DD5AF2" w:rsidRPr="004D2255">
        <w:t>2</w:t>
      </w:r>
      <w:r w:rsidR="004D2255" w:rsidRPr="004D2255">
        <w:t>2</w:t>
      </w:r>
      <w:r w:rsidRPr="004D2255">
        <w:t xml:space="preserve"> год и плановый период 202</w:t>
      </w:r>
      <w:r w:rsidR="004D2255" w:rsidRPr="004D2255">
        <w:t>3</w:t>
      </w:r>
      <w:r w:rsidRPr="004D2255">
        <w:t xml:space="preserve"> и 202</w:t>
      </w:r>
      <w:r w:rsidR="004D2255" w:rsidRPr="004D2255">
        <w:t>4</w:t>
      </w:r>
      <w:r w:rsidRPr="004D2255">
        <w:t xml:space="preserve"> годов» может быть принят Моргаушским районным Собранием депутатов.</w:t>
      </w:r>
    </w:p>
    <w:tbl>
      <w:tblPr>
        <w:tblpPr w:leftFromText="180" w:rightFromText="180" w:vertAnchor="text" w:tblpY="1"/>
        <w:tblOverlap w:val="never"/>
        <w:tblW w:w="9464" w:type="dxa"/>
        <w:tblLook w:val="04A0"/>
      </w:tblPr>
      <w:tblGrid>
        <w:gridCol w:w="6204"/>
        <w:gridCol w:w="3260"/>
      </w:tblGrid>
      <w:tr w:rsidR="00740B86" w:rsidRPr="004D2255" w:rsidTr="00C9145A">
        <w:tc>
          <w:tcPr>
            <w:tcW w:w="6204" w:type="dxa"/>
            <w:vAlign w:val="bottom"/>
          </w:tcPr>
          <w:p w:rsidR="0078689A" w:rsidRPr="004D2255" w:rsidRDefault="0078689A" w:rsidP="00F45657">
            <w:pPr>
              <w:tabs>
                <w:tab w:val="left" w:pos="1134"/>
              </w:tabs>
              <w:suppressAutoHyphens/>
              <w:ind w:left="851"/>
            </w:pPr>
          </w:p>
          <w:p w:rsidR="0078689A" w:rsidRPr="004D2255" w:rsidRDefault="0078689A" w:rsidP="00F45657">
            <w:pPr>
              <w:tabs>
                <w:tab w:val="left" w:pos="1134"/>
              </w:tabs>
              <w:suppressAutoHyphens/>
              <w:ind w:left="851"/>
            </w:pPr>
          </w:p>
          <w:p w:rsidR="00740B86" w:rsidRPr="004D2255" w:rsidRDefault="00740B86" w:rsidP="00F45657">
            <w:pPr>
              <w:tabs>
                <w:tab w:val="left" w:pos="1134"/>
              </w:tabs>
              <w:suppressAutoHyphens/>
              <w:ind w:left="851"/>
            </w:pPr>
            <w:r w:rsidRPr="004D2255">
              <w:t>Председатель контрольно-счетной палаты Моргаушского района</w:t>
            </w:r>
          </w:p>
        </w:tc>
        <w:tc>
          <w:tcPr>
            <w:tcW w:w="3260" w:type="dxa"/>
            <w:vAlign w:val="bottom"/>
          </w:tcPr>
          <w:p w:rsidR="00740B86" w:rsidRPr="004D2255" w:rsidRDefault="004D2255" w:rsidP="003B5C6B">
            <w:pPr>
              <w:tabs>
                <w:tab w:val="left" w:pos="1134"/>
              </w:tabs>
              <w:suppressAutoHyphens/>
              <w:ind w:firstLine="709"/>
              <w:jc w:val="right"/>
            </w:pPr>
            <w:r w:rsidRPr="004D2255">
              <w:t>Т.В. Яковлева</w:t>
            </w:r>
          </w:p>
        </w:tc>
      </w:tr>
    </w:tbl>
    <w:p w:rsidR="004F1E2A" w:rsidRDefault="004F1E2A" w:rsidP="009E5686">
      <w:pPr>
        <w:shd w:val="clear" w:color="auto" w:fill="FFFFFF"/>
        <w:spacing w:before="100" w:beforeAutospacing="1" w:after="100" w:afterAutospacing="1"/>
        <w:textAlignment w:val="top"/>
      </w:pPr>
    </w:p>
    <w:sectPr w:rsidR="004F1E2A" w:rsidSect="002A5C6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6A8" w:rsidRDefault="00A716A8" w:rsidP="002A5C6D">
      <w:r>
        <w:separator/>
      </w:r>
    </w:p>
  </w:endnote>
  <w:endnote w:type="continuationSeparator" w:id="0">
    <w:p w:rsidR="00A716A8" w:rsidRDefault="00A716A8" w:rsidP="002A5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6A8" w:rsidRDefault="00A716A8" w:rsidP="002A5C6D">
      <w:r>
        <w:separator/>
      </w:r>
    </w:p>
  </w:footnote>
  <w:footnote w:type="continuationSeparator" w:id="0">
    <w:p w:rsidR="00A716A8" w:rsidRDefault="00A716A8" w:rsidP="002A5C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9922"/>
      <w:docPartObj>
        <w:docPartGallery w:val="Page Numbers (Top of Page)"/>
        <w:docPartUnique/>
      </w:docPartObj>
    </w:sdtPr>
    <w:sdtContent>
      <w:p w:rsidR="008D4945" w:rsidRDefault="008D4945">
        <w:pPr>
          <w:pStyle w:val="a5"/>
          <w:jc w:val="center"/>
        </w:pPr>
        <w:fldSimple w:instr=" PAGE   \* MERGEFORMAT ">
          <w:r w:rsidR="005B3044">
            <w:rPr>
              <w:noProof/>
            </w:rPr>
            <w:t>2</w:t>
          </w:r>
        </w:fldSimple>
      </w:p>
    </w:sdtContent>
  </w:sdt>
  <w:p w:rsidR="008D4945" w:rsidRDefault="008D494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68E"/>
    <w:multiLevelType w:val="hybridMultilevel"/>
    <w:tmpl w:val="C4265D50"/>
    <w:lvl w:ilvl="0" w:tplc="97E252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00231C"/>
    <w:multiLevelType w:val="hybridMultilevel"/>
    <w:tmpl w:val="674C6F36"/>
    <w:lvl w:ilvl="0" w:tplc="67BCF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585A63"/>
    <w:multiLevelType w:val="hybridMultilevel"/>
    <w:tmpl w:val="93A0C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0F7129B"/>
    <w:multiLevelType w:val="hybridMultilevel"/>
    <w:tmpl w:val="543A90F4"/>
    <w:lvl w:ilvl="0" w:tplc="10F2873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9765FC0"/>
    <w:multiLevelType w:val="hybridMultilevel"/>
    <w:tmpl w:val="07D82534"/>
    <w:lvl w:ilvl="0" w:tplc="97E25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97373E"/>
    <w:multiLevelType w:val="hybridMultilevel"/>
    <w:tmpl w:val="A3C2FA12"/>
    <w:lvl w:ilvl="0" w:tplc="02B644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A0E"/>
    <w:rsid w:val="00012976"/>
    <w:rsid w:val="0001425A"/>
    <w:rsid w:val="000147F1"/>
    <w:rsid w:val="0003674F"/>
    <w:rsid w:val="00047045"/>
    <w:rsid w:val="000575F2"/>
    <w:rsid w:val="00060372"/>
    <w:rsid w:val="00060898"/>
    <w:rsid w:val="00061BDC"/>
    <w:rsid w:val="00061C0B"/>
    <w:rsid w:val="000644DF"/>
    <w:rsid w:val="00066402"/>
    <w:rsid w:val="0007124F"/>
    <w:rsid w:val="00076A08"/>
    <w:rsid w:val="0007712E"/>
    <w:rsid w:val="00082061"/>
    <w:rsid w:val="00085D7D"/>
    <w:rsid w:val="000921E5"/>
    <w:rsid w:val="000954AF"/>
    <w:rsid w:val="0009568A"/>
    <w:rsid w:val="000A3963"/>
    <w:rsid w:val="000A4F2C"/>
    <w:rsid w:val="000B13AD"/>
    <w:rsid w:val="000B711E"/>
    <w:rsid w:val="000C17A5"/>
    <w:rsid w:val="000C239D"/>
    <w:rsid w:val="000C467D"/>
    <w:rsid w:val="000D29D6"/>
    <w:rsid w:val="000D7495"/>
    <w:rsid w:val="000E005C"/>
    <w:rsid w:val="000E1868"/>
    <w:rsid w:val="000E295E"/>
    <w:rsid w:val="000E7444"/>
    <w:rsid w:val="000E791C"/>
    <w:rsid w:val="000F00F9"/>
    <w:rsid w:val="000F2226"/>
    <w:rsid w:val="000F6BF2"/>
    <w:rsid w:val="00103D8E"/>
    <w:rsid w:val="00121AA5"/>
    <w:rsid w:val="00127D15"/>
    <w:rsid w:val="001423AB"/>
    <w:rsid w:val="001463A3"/>
    <w:rsid w:val="00150F91"/>
    <w:rsid w:val="00155C77"/>
    <w:rsid w:val="00162DCA"/>
    <w:rsid w:val="001720D6"/>
    <w:rsid w:val="00173F22"/>
    <w:rsid w:val="00177F4C"/>
    <w:rsid w:val="00181DA6"/>
    <w:rsid w:val="0019764E"/>
    <w:rsid w:val="00197B5E"/>
    <w:rsid w:val="001A10BF"/>
    <w:rsid w:val="001B193C"/>
    <w:rsid w:val="001B1D19"/>
    <w:rsid w:val="001B73D1"/>
    <w:rsid w:val="001C40A3"/>
    <w:rsid w:val="001C7733"/>
    <w:rsid w:val="001D50A4"/>
    <w:rsid w:val="001E501C"/>
    <w:rsid w:val="001E61C6"/>
    <w:rsid w:val="001F1BB9"/>
    <w:rsid w:val="001F1BF3"/>
    <w:rsid w:val="001F1D74"/>
    <w:rsid w:val="001F5578"/>
    <w:rsid w:val="0021032A"/>
    <w:rsid w:val="002132DB"/>
    <w:rsid w:val="00230E2A"/>
    <w:rsid w:val="00242C2D"/>
    <w:rsid w:val="002509F2"/>
    <w:rsid w:val="002570C1"/>
    <w:rsid w:val="00257778"/>
    <w:rsid w:val="00257B8F"/>
    <w:rsid w:val="002620C5"/>
    <w:rsid w:val="002636A7"/>
    <w:rsid w:val="00264905"/>
    <w:rsid w:val="00271FA2"/>
    <w:rsid w:val="00284029"/>
    <w:rsid w:val="002A0646"/>
    <w:rsid w:val="002A5C6D"/>
    <w:rsid w:val="002D31F5"/>
    <w:rsid w:val="002F03E1"/>
    <w:rsid w:val="002F5E46"/>
    <w:rsid w:val="00300AA2"/>
    <w:rsid w:val="0030288F"/>
    <w:rsid w:val="00306376"/>
    <w:rsid w:val="00307A8D"/>
    <w:rsid w:val="00310D65"/>
    <w:rsid w:val="00320BCE"/>
    <w:rsid w:val="003228F0"/>
    <w:rsid w:val="003233D3"/>
    <w:rsid w:val="0032392E"/>
    <w:rsid w:val="00336B6B"/>
    <w:rsid w:val="00336BEA"/>
    <w:rsid w:val="00341B84"/>
    <w:rsid w:val="00341DF5"/>
    <w:rsid w:val="00342682"/>
    <w:rsid w:val="00350D2E"/>
    <w:rsid w:val="00351D5F"/>
    <w:rsid w:val="00366F4E"/>
    <w:rsid w:val="0036786C"/>
    <w:rsid w:val="00377857"/>
    <w:rsid w:val="0038135B"/>
    <w:rsid w:val="00394CA2"/>
    <w:rsid w:val="003A74B3"/>
    <w:rsid w:val="003B5C6B"/>
    <w:rsid w:val="003B5E90"/>
    <w:rsid w:val="003C5396"/>
    <w:rsid w:val="003C6825"/>
    <w:rsid w:val="003C76E9"/>
    <w:rsid w:val="003D5E33"/>
    <w:rsid w:val="003E0215"/>
    <w:rsid w:val="003E13B6"/>
    <w:rsid w:val="003F7133"/>
    <w:rsid w:val="0042250A"/>
    <w:rsid w:val="00437855"/>
    <w:rsid w:val="00441B19"/>
    <w:rsid w:val="004477CA"/>
    <w:rsid w:val="0045105D"/>
    <w:rsid w:val="00465255"/>
    <w:rsid w:val="00473813"/>
    <w:rsid w:val="00491F14"/>
    <w:rsid w:val="004970E7"/>
    <w:rsid w:val="004A032D"/>
    <w:rsid w:val="004A5CAA"/>
    <w:rsid w:val="004A7959"/>
    <w:rsid w:val="004B4DB6"/>
    <w:rsid w:val="004B659E"/>
    <w:rsid w:val="004C013B"/>
    <w:rsid w:val="004D2255"/>
    <w:rsid w:val="004D2E85"/>
    <w:rsid w:val="004E1425"/>
    <w:rsid w:val="004E4779"/>
    <w:rsid w:val="004E6F62"/>
    <w:rsid w:val="004F1E2A"/>
    <w:rsid w:val="004F27B5"/>
    <w:rsid w:val="005016EE"/>
    <w:rsid w:val="0050369A"/>
    <w:rsid w:val="00506D59"/>
    <w:rsid w:val="0051076F"/>
    <w:rsid w:val="00512691"/>
    <w:rsid w:val="00512B5E"/>
    <w:rsid w:val="00525482"/>
    <w:rsid w:val="005356A6"/>
    <w:rsid w:val="005534D7"/>
    <w:rsid w:val="0055576B"/>
    <w:rsid w:val="00557D3E"/>
    <w:rsid w:val="00563EDA"/>
    <w:rsid w:val="005747B8"/>
    <w:rsid w:val="00574914"/>
    <w:rsid w:val="00575A98"/>
    <w:rsid w:val="00577C93"/>
    <w:rsid w:val="00580DC6"/>
    <w:rsid w:val="005931FD"/>
    <w:rsid w:val="00594900"/>
    <w:rsid w:val="005A5B8A"/>
    <w:rsid w:val="005B3044"/>
    <w:rsid w:val="005B46E8"/>
    <w:rsid w:val="005B50BF"/>
    <w:rsid w:val="005B6B70"/>
    <w:rsid w:val="005C09FC"/>
    <w:rsid w:val="005C1D25"/>
    <w:rsid w:val="005C2415"/>
    <w:rsid w:val="005D1B0D"/>
    <w:rsid w:val="005D47B0"/>
    <w:rsid w:val="005E0803"/>
    <w:rsid w:val="005E0DAE"/>
    <w:rsid w:val="005E4B6F"/>
    <w:rsid w:val="005E7B81"/>
    <w:rsid w:val="005F649B"/>
    <w:rsid w:val="0060056A"/>
    <w:rsid w:val="0060068C"/>
    <w:rsid w:val="006010F3"/>
    <w:rsid w:val="006046F5"/>
    <w:rsid w:val="00613A78"/>
    <w:rsid w:val="006228F1"/>
    <w:rsid w:val="00625D21"/>
    <w:rsid w:val="00626AEC"/>
    <w:rsid w:val="00635DB3"/>
    <w:rsid w:val="0064052F"/>
    <w:rsid w:val="00654DF0"/>
    <w:rsid w:val="00655BEB"/>
    <w:rsid w:val="00675894"/>
    <w:rsid w:val="00677432"/>
    <w:rsid w:val="00677CC2"/>
    <w:rsid w:val="00685F43"/>
    <w:rsid w:val="006976BB"/>
    <w:rsid w:val="006A2A80"/>
    <w:rsid w:val="006A2E46"/>
    <w:rsid w:val="006A69DF"/>
    <w:rsid w:val="006B4C47"/>
    <w:rsid w:val="006F57A7"/>
    <w:rsid w:val="00706755"/>
    <w:rsid w:val="007149BD"/>
    <w:rsid w:val="00722114"/>
    <w:rsid w:val="007231AA"/>
    <w:rsid w:val="007303C8"/>
    <w:rsid w:val="007320DA"/>
    <w:rsid w:val="00740B86"/>
    <w:rsid w:val="00741216"/>
    <w:rsid w:val="007531EC"/>
    <w:rsid w:val="007553D0"/>
    <w:rsid w:val="00755B8F"/>
    <w:rsid w:val="00762737"/>
    <w:rsid w:val="00773F53"/>
    <w:rsid w:val="00783980"/>
    <w:rsid w:val="0078689A"/>
    <w:rsid w:val="00792148"/>
    <w:rsid w:val="00795A5F"/>
    <w:rsid w:val="007B696E"/>
    <w:rsid w:val="007C4C7A"/>
    <w:rsid w:val="007D0901"/>
    <w:rsid w:val="007D1C68"/>
    <w:rsid w:val="007D463C"/>
    <w:rsid w:val="007D62B4"/>
    <w:rsid w:val="007F46E4"/>
    <w:rsid w:val="007F53D9"/>
    <w:rsid w:val="008044ED"/>
    <w:rsid w:val="008102C9"/>
    <w:rsid w:val="008102DB"/>
    <w:rsid w:val="00810DB4"/>
    <w:rsid w:val="008178FE"/>
    <w:rsid w:val="00823AED"/>
    <w:rsid w:val="00831243"/>
    <w:rsid w:val="00837339"/>
    <w:rsid w:val="0084212A"/>
    <w:rsid w:val="008541A2"/>
    <w:rsid w:val="008603F3"/>
    <w:rsid w:val="008608BB"/>
    <w:rsid w:val="008653F1"/>
    <w:rsid w:val="00865A20"/>
    <w:rsid w:val="00866D5C"/>
    <w:rsid w:val="00875916"/>
    <w:rsid w:val="00875DDB"/>
    <w:rsid w:val="00881B16"/>
    <w:rsid w:val="00883942"/>
    <w:rsid w:val="00886F17"/>
    <w:rsid w:val="00887BB5"/>
    <w:rsid w:val="008921A5"/>
    <w:rsid w:val="008970D5"/>
    <w:rsid w:val="008A3DD0"/>
    <w:rsid w:val="008A692B"/>
    <w:rsid w:val="008A7463"/>
    <w:rsid w:val="008B0E0B"/>
    <w:rsid w:val="008B1383"/>
    <w:rsid w:val="008B33B2"/>
    <w:rsid w:val="008B4797"/>
    <w:rsid w:val="008B54C2"/>
    <w:rsid w:val="008B6295"/>
    <w:rsid w:val="008C6207"/>
    <w:rsid w:val="008C7C33"/>
    <w:rsid w:val="008D1A8B"/>
    <w:rsid w:val="008D4945"/>
    <w:rsid w:val="00903B54"/>
    <w:rsid w:val="009153A8"/>
    <w:rsid w:val="00924255"/>
    <w:rsid w:val="00927F65"/>
    <w:rsid w:val="00936156"/>
    <w:rsid w:val="00941AD7"/>
    <w:rsid w:val="00941D75"/>
    <w:rsid w:val="00954FBE"/>
    <w:rsid w:val="00956B1D"/>
    <w:rsid w:val="009609AD"/>
    <w:rsid w:val="00964755"/>
    <w:rsid w:val="00986FAC"/>
    <w:rsid w:val="00987103"/>
    <w:rsid w:val="009953F9"/>
    <w:rsid w:val="009B32FD"/>
    <w:rsid w:val="009B6379"/>
    <w:rsid w:val="009B73CA"/>
    <w:rsid w:val="009C1033"/>
    <w:rsid w:val="009C13CF"/>
    <w:rsid w:val="009C5B6E"/>
    <w:rsid w:val="009D6F0F"/>
    <w:rsid w:val="009E49EE"/>
    <w:rsid w:val="009E5686"/>
    <w:rsid w:val="009F168B"/>
    <w:rsid w:val="009F5E59"/>
    <w:rsid w:val="00A05490"/>
    <w:rsid w:val="00A12342"/>
    <w:rsid w:val="00A12D3B"/>
    <w:rsid w:val="00A17580"/>
    <w:rsid w:val="00A310F0"/>
    <w:rsid w:val="00A3448C"/>
    <w:rsid w:val="00A442EA"/>
    <w:rsid w:val="00A534F6"/>
    <w:rsid w:val="00A61459"/>
    <w:rsid w:val="00A63157"/>
    <w:rsid w:val="00A662CF"/>
    <w:rsid w:val="00A716A8"/>
    <w:rsid w:val="00A76E69"/>
    <w:rsid w:val="00A83960"/>
    <w:rsid w:val="00AA16B4"/>
    <w:rsid w:val="00AC666F"/>
    <w:rsid w:val="00AC7204"/>
    <w:rsid w:val="00AD4C52"/>
    <w:rsid w:val="00AE4D44"/>
    <w:rsid w:val="00AE61E2"/>
    <w:rsid w:val="00AF05BB"/>
    <w:rsid w:val="00AF2EC3"/>
    <w:rsid w:val="00AF6243"/>
    <w:rsid w:val="00AF78CB"/>
    <w:rsid w:val="00B02CEE"/>
    <w:rsid w:val="00B03EFB"/>
    <w:rsid w:val="00B0496F"/>
    <w:rsid w:val="00B056D1"/>
    <w:rsid w:val="00B05A30"/>
    <w:rsid w:val="00B169E6"/>
    <w:rsid w:val="00B174A8"/>
    <w:rsid w:val="00B2190D"/>
    <w:rsid w:val="00B23A15"/>
    <w:rsid w:val="00B23F4E"/>
    <w:rsid w:val="00B336F1"/>
    <w:rsid w:val="00B33BB7"/>
    <w:rsid w:val="00B407C8"/>
    <w:rsid w:val="00B529AB"/>
    <w:rsid w:val="00B56AB8"/>
    <w:rsid w:val="00B613DD"/>
    <w:rsid w:val="00B6159A"/>
    <w:rsid w:val="00B70B33"/>
    <w:rsid w:val="00B82982"/>
    <w:rsid w:val="00B82F3C"/>
    <w:rsid w:val="00B90E5F"/>
    <w:rsid w:val="00B945E4"/>
    <w:rsid w:val="00BA1F11"/>
    <w:rsid w:val="00BA2F7F"/>
    <w:rsid w:val="00BA3899"/>
    <w:rsid w:val="00BC15BD"/>
    <w:rsid w:val="00BC4D40"/>
    <w:rsid w:val="00BD467F"/>
    <w:rsid w:val="00BF4687"/>
    <w:rsid w:val="00BF50E3"/>
    <w:rsid w:val="00C0424C"/>
    <w:rsid w:val="00C16DAC"/>
    <w:rsid w:val="00C23A07"/>
    <w:rsid w:val="00C26F9B"/>
    <w:rsid w:val="00C3011F"/>
    <w:rsid w:val="00C322BE"/>
    <w:rsid w:val="00C332A8"/>
    <w:rsid w:val="00C33E04"/>
    <w:rsid w:val="00C42900"/>
    <w:rsid w:val="00C43D67"/>
    <w:rsid w:val="00C50B04"/>
    <w:rsid w:val="00C51168"/>
    <w:rsid w:val="00C56702"/>
    <w:rsid w:val="00C60341"/>
    <w:rsid w:val="00C65983"/>
    <w:rsid w:val="00C82DA5"/>
    <w:rsid w:val="00C9145A"/>
    <w:rsid w:val="00C9301D"/>
    <w:rsid w:val="00C97395"/>
    <w:rsid w:val="00C973E4"/>
    <w:rsid w:val="00CA214B"/>
    <w:rsid w:val="00CA4E68"/>
    <w:rsid w:val="00CA6F7F"/>
    <w:rsid w:val="00CB0238"/>
    <w:rsid w:val="00CB5C5C"/>
    <w:rsid w:val="00CB7D41"/>
    <w:rsid w:val="00CC07C7"/>
    <w:rsid w:val="00CD5ADF"/>
    <w:rsid w:val="00CE65BD"/>
    <w:rsid w:val="00D07266"/>
    <w:rsid w:val="00D12A81"/>
    <w:rsid w:val="00D16378"/>
    <w:rsid w:val="00D318BB"/>
    <w:rsid w:val="00D33034"/>
    <w:rsid w:val="00D44051"/>
    <w:rsid w:val="00D46C32"/>
    <w:rsid w:val="00D62E66"/>
    <w:rsid w:val="00D67DA0"/>
    <w:rsid w:val="00D776C0"/>
    <w:rsid w:val="00D80E6A"/>
    <w:rsid w:val="00D865DD"/>
    <w:rsid w:val="00D90E8E"/>
    <w:rsid w:val="00D970B7"/>
    <w:rsid w:val="00DA0FF0"/>
    <w:rsid w:val="00DA1A93"/>
    <w:rsid w:val="00DA3B28"/>
    <w:rsid w:val="00DC1858"/>
    <w:rsid w:val="00DC1BC5"/>
    <w:rsid w:val="00DD5AF2"/>
    <w:rsid w:val="00DD6C46"/>
    <w:rsid w:val="00DF1B97"/>
    <w:rsid w:val="00DF7DBA"/>
    <w:rsid w:val="00E00D9E"/>
    <w:rsid w:val="00E03DBE"/>
    <w:rsid w:val="00E14F16"/>
    <w:rsid w:val="00E210A7"/>
    <w:rsid w:val="00E2372D"/>
    <w:rsid w:val="00E26CA8"/>
    <w:rsid w:val="00E319CE"/>
    <w:rsid w:val="00E33B2B"/>
    <w:rsid w:val="00E36A11"/>
    <w:rsid w:val="00E37BA3"/>
    <w:rsid w:val="00E43269"/>
    <w:rsid w:val="00E4687C"/>
    <w:rsid w:val="00E47327"/>
    <w:rsid w:val="00E5512B"/>
    <w:rsid w:val="00E67A0E"/>
    <w:rsid w:val="00E72A96"/>
    <w:rsid w:val="00E7354B"/>
    <w:rsid w:val="00E7544E"/>
    <w:rsid w:val="00EA34F8"/>
    <w:rsid w:val="00EB64C6"/>
    <w:rsid w:val="00EB7D66"/>
    <w:rsid w:val="00EC035A"/>
    <w:rsid w:val="00EC3AFA"/>
    <w:rsid w:val="00EC70F8"/>
    <w:rsid w:val="00ED3303"/>
    <w:rsid w:val="00ED5DE4"/>
    <w:rsid w:val="00EE1182"/>
    <w:rsid w:val="00EE57B5"/>
    <w:rsid w:val="00F033A8"/>
    <w:rsid w:val="00F141A7"/>
    <w:rsid w:val="00F2093E"/>
    <w:rsid w:val="00F20E11"/>
    <w:rsid w:val="00F236C2"/>
    <w:rsid w:val="00F23AFE"/>
    <w:rsid w:val="00F2487B"/>
    <w:rsid w:val="00F36753"/>
    <w:rsid w:val="00F45657"/>
    <w:rsid w:val="00F4776A"/>
    <w:rsid w:val="00F47AFD"/>
    <w:rsid w:val="00F507A1"/>
    <w:rsid w:val="00F60A0A"/>
    <w:rsid w:val="00F72BF3"/>
    <w:rsid w:val="00F7680D"/>
    <w:rsid w:val="00F808B9"/>
    <w:rsid w:val="00F82501"/>
    <w:rsid w:val="00F91489"/>
    <w:rsid w:val="00FA19B3"/>
    <w:rsid w:val="00FA2FB4"/>
    <w:rsid w:val="00FA4393"/>
    <w:rsid w:val="00FA57A2"/>
    <w:rsid w:val="00FA6C56"/>
    <w:rsid w:val="00FB04AA"/>
    <w:rsid w:val="00FB2A8F"/>
    <w:rsid w:val="00FD2A11"/>
    <w:rsid w:val="00FE2099"/>
    <w:rsid w:val="00FF0120"/>
    <w:rsid w:val="00FF41F9"/>
    <w:rsid w:val="00FF5242"/>
    <w:rsid w:val="00FF6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67A0E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67A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1Стиль1"/>
    <w:basedOn w:val="a"/>
    <w:link w:val="110"/>
    <w:qFormat/>
    <w:rsid w:val="00E67A0E"/>
    <w:pPr>
      <w:tabs>
        <w:tab w:val="left" w:pos="3465"/>
      </w:tabs>
      <w:spacing w:before="240" w:after="120"/>
      <w:jc w:val="center"/>
    </w:pPr>
    <w:rPr>
      <w:b/>
    </w:rPr>
  </w:style>
  <w:style w:type="character" w:customStyle="1" w:styleId="110">
    <w:name w:val="1Стиль1 Знак"/>
    <w:basedOn w:val="a0"/>
    <w:link w:val="11"/>
    <w:rsid w:val="00E67A0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423AB"/>
    <w:pPr>
      <w:ind w:left="720"/>
      <w:contextualSpacing/>
    </w:pPr>
  </w:style>
  <w:style w:type="paragraph" w:customStyle="1" w:styleId="a4">
    <w:name w:val="Документ"/>
    <w:basedOn w:val="a"/>
    <w:rsid w:val="00773F53"/>
    <w:pPr>
      <w:spacing w:line="360" w:lineRule="auto"/>
      <w:ind w:firstLine="720"/>
      <w:jc w:val="both"/>
    </w:pPr>
    <w:rPr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2A5C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5C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A5C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A5C6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82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E56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56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14568">
                          <w:marLeft w:val="0"/>
                          <w:marRight w:val="0"/>
                          <w:marTop w:val="0"/>
                          <w:marBottom w:val="3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2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4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9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71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62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95029">
                          <w:marLeft w:val="0"/>
                          <w:marRight w:val="0"/>
                          <w:marTop w:val="0"/>
                          <w:marBottom w:val="3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1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47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9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79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32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3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5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13119">
                          <w:marLeft w:val="0"/>
                          <w:marRight w:val="0"/>
                          <w:marTop w:val="0"/>
                          <w:marBottom w:val="3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8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93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74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36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7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72050">
                          <w:marLeft w:val="0"/>
                          <w:marRight w:val="0"/>
                          <w:marTop w:val="0"/>
                          <w:marBottom w:val="3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6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1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37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30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53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1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88743">
                          <w:marLeft w:val="0"/>
                          <w:marRight w:val="0"/>
                          <w:marTop w:val="0"/>
                          <w:marBottom w:val="3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7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3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0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0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66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72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6BDA0-1861-4BC5-BF87-055DCD92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2</TotalTime>
  <Pages>15</Pages>
  <Words>7330</Words>
  <Characters>4178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rgau_ksp</cp:lastModifiedBy>
  <cp:revision>225</cp:revision>
  <cp:lastPrinted>2021-11-30T08:04:00Z</cp:lastPrinted>
  <dcterms:created xsi:type="dcterms:W3CDTF">2019-11-18T07:05:00Z</dcterms:created>
  <dcterms:modified xsi:type="dcterms:W3CDTF">2021-11-30T08:12:00Z</dcterms:modified>
</cp:coreProperties>
</file>